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3326F" w:rsidP="473E3320" w:rsidRDefault="0003326F" w14:paraId="1D5A01F3" w14:textId="79C56DB6">
      <w:pPr>
        <w:pStyle w:val="Title"/>
        <w:jc w:val="center"/>
        <w:rPr>
          <w:rFonts w:asciiTheme="minorHAnsi" w:hAnsiTheme="minorHAnsi"/>
          <w:sz w:val="28"/>
          <w:szCs w:val="28"/>
        </w:rPr>
      </w:pPr>
    </w:p>
    <w:p w:rsidRPr="000E0F2D" w:rsidR="000D3671" w:rsidP="473E3320" w:rsidRDefault="00811D26" w14:paraId="0B1BC592" w14:textId="7F4527A6">
      <w:pPr>
        <w:pStyle w:val="Title"/>
        <w:jc w:val="center"/>
        <w:rPr>
          <w:rFonts w:asciiTheme="minorHAnsi" w:hAnsiTheme="minorHAnsi"/>
          <w:sz w:val="28"/>
          <w:szCs w:val="28"/>
        </w:rPr>
      </w:pPr>
      <w:r>
        <w:rPr>
          <w:noProof/>
        </w:rPr>
        <w:drawing>
          <wp:anchor distT="0" distB="0" distL="114300" distR="114300" simplePos="0" relativeHeight="251659264" behindDoc="0" locked="0" layoutInCell="1" allowOverlap="1" wp14:anchorId="02E06296" wp14:editId="27B3F8D1">
            <wp:simplePos x="0" y="0"/>
            <wp:positionH relativeFrom="margin">
              <wp:posOffset>0</wp:posOffset>
            </wp:positionH>
            <wp:positionV relativeFrom="paragraph">
              <wp:posOffset>37465</wp:posOffset>
            </wp:positionV>
            <wp:extent cx="2146041" cy="469446"/>
            <wp:effectExtent l="0" t="0" r="6985" b="6985"/>
            <wp:wrapNone/>
            <wp:docPr id="456146529" name="Picture 45614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041" cy="46944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9873740" wp14:editId="3E5D3155">
            <wp:simplePos x="0" y="0"/>
            <wp:positionH relativeFrom="column">
              <wp:posOffset>2400300</wp:posOffset>
            </wp:positionH>
            <wp:positionV relativeFrom="paragraph">
              <wp:posOffset>-635</wp:posOffset>
            </wp:positionV>
            <wp:extent cx="534035" cy="569595"/>
            <wp:effectExtent l="0" t="0" r="0" b="1905"/>
            <wp:wrapNone/>
            <wp:docPr id="572696334" name="Picture 57269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035" cy="56959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250"/>
        <w:gridCol w:w="2250"/>
        <w:gridCol w:w="2250"/>
        <w:gridCol w:w="2250"/>
      </w:tblGrid>
      <w:tr w:rsidR="4554B8EC" w:rsidTr="4554B8EC" w14:paraId="13BAE519" w14:textId="77777777">
        <w:trPr>
          <w:trHeight w:val="300"/>
        </w:trPr>
        <w:tc>
          <w:tcPr>
            <w:tcW w:w="2250" w:type="dxa"/>
            <w:tcBorders>
              <w:top w:val="nil"/>
              <w:left w:val="nil"/>
              <w:bottom w:val="nil"/>
              <w:right w:val="nil"/>
            </w:tcBorders>
            <w:tcMar>
              <w:left w:w="90" w:type="dxa"/>
              <w:right w:w="90" w:type="dxa"/>
            </w:tcMar>
            <w:vAlign w:val="center"/>
          </w:tcPr>
          <w:p w:rsidR="4554B8EC" w:rsidP="4554B8EC" w:rsidRDefault="4554B8EC" w14:paraId="50BFFFF6" w14:textId="5B71CDFC">
            <w:pPr>
              <w:spacing w:line="259" w:lineRule="auto"/>
              <w:jc w:val="center"/>
              <w:rPr>
                <w:rFonts w:ascii="Calibri" w:hAnsi="Calibri" w:eastAsia="Calibri" w:cs="Calibri"/>
                <w:color w:val="000000" w:themeColor="text1"/>
                <w:sz w:val="22"/>
              </w:rPr>
            </w:pPr>
          </w:p>
        </w:tc>
        <w:tc>
          <w:tcPr>
            <w:tcW w:w="2250" w:type="dxa"/>
            <w:tcBorders>
              <w:top w:val="nil"/>
              <w:left w:val="nil"/>
              <w:bottom w:val="nil"/>
              <w:right w:val="nil"/>
            </w:tcBorders>
            <w:tcMar>
              <w:left w:w="90" w:type="dxa"/>
              <w:right w:w="90" w:type="dxa"/>
            </w:tcMar>
            <w:vAlign w:val="center"/>
          </w:tcPr>
          <w:p w:rsidR="4554B8EC" w:rsidP="4554B8EC" w:rsidRDefault="4554B8EC" w14:paraId="7D76609F" w14:textId="6107ABDE">
            <w:pPr>
              <w:spacing w:line="259" w:lineRule="auto"/>
              <w:jc w:val="center"/>
              <w:rPr>
                <w:rFonts w:ascii="Calibri" w:hAnsi="Calibri" w:eastAsia="Calibri" w:cs="Calibri"/>
                <w:color w:val="000000" w:themeColor="text1"/>
                <w:sz w:val="22"/>
              </w:rPr>
            </w:pPr>
          </w:p>
        </w:tc>
        <w:tc>
          <w:tcPr>
            <w:tcW w:w="2250" w:type="dxa"/>
            <w:tcBorders>
              <w:top w:val="nil"/>
              <w:left w:val="nil"/>
              <w:bottom w:val="nil"/>
              <w:right w:val="nil"/>
            </w:tcBorders>
            <w:tcMar>
              <w:left w:w="90" w:type="dxa"/>
              <w:right w:w="90" w:type="dxa"/>
            </w:tcMar>
            <w:vAlign w:val="center"/>
          </w:tcPr>
          <w:p w:rsidR="4554B8EC" w:rsidP="4554B8EC" w:rsidRDefault="4554B8EC" w14:paraId="5CCDE334" w14:textId="7E5954A3">
            <w:pPr>
              <w:spacing w:line="259" w:lineRule="auto"/>
              <w:jc w:val="center"/>
              <w:rPr>
                <w:rFonts w:ascii="Calibri" w:hAnsi="Calibri" w:eastAsia="Calibri" w:cs="Calibri"/>
                <w:color w:val="000000" w:themeColor="text1"/>
                <w:sz w:val="22"/>
              </w:rPr>
            </w:pPr>
          </w:p>
        </w:tc>
        <w:tc>
          <w:tcPr>
            <w:tcW w:w="2250" w:type="dxa"/>
            <w:tcBorders>
              <w:top w:val="nil"/>
              <w:left w:val="nil"/>
              <w:bottom w:val="nil"/>
              <w:right w:val="nil"/>
            </w:tcBorders>
            <w:tcMar>
              <w:left w:w="90" w:type="dxa"/>
              <w:right w:w="90" w:type="dxa"/>
            </w:tcMar>
            <w:vAlign w:val="center"/>
          </w:tcPr>
          <w:p w:rsidR="4554B8EC" w:rsidP="4554B8EC" w:rsidRDefault="4554B8EC" w14:paraId="44956164" w14:textId="4410EE1F">
            <w:pPr>
              <w:spacing w:line="259" w:lineRule="auto"/>
              <w:jc w:val="center"/>
              <w:rPr>
                <w:rFonts w:ascii="Calibri" w:hAnsi="Calibri" w:eastAsia="Calibri" w:cs="Calibri"/>
                <w:color w:val="000000" w:themeColor="text1"/>
                <w:sz w:val="22"/>
              </w:rPr>
            </w:pPr>
          </w:p>
        </w:tc>
      </w:tr>
    </w:tbl>
    <w:p w:rsidR="00811D26" w:rsidP="4554B8EC" w:rsidRDefault="00811D26" w14:paraId="01FC864D" w14:textId="4C32E7E1">
      <w:pPr>
        <w:spacing w:before="400" w:after="400" w:line="276" w:lineRule="auto"/>
        <w:jc w:val="center"/>
        <w:rPr>
          <w:rFonts w:ascii="Source Sans Pro" w:hAnsi="Source Sans Pro" w:eastAsia="Source Sans Pro" w:cs="Source Sans Pro"/>
          <w:b/>
          <w:bCs/>
          <w:color w:val="000000" w:themeColor="text1"/>
          <w:sz w:val="48"/>
          <w:szCs w:val="48"/>
        </w:rPr>
      </w:pPr>
    </w:p>
    <w:p w:rsidR="007B51C3" w:rsidP="007B51C3" w:rsidRDefault="007B51C3" w14:paraId="1F330F6D" w14:textId="77777777">
      <w:pPr>
        <w:spacing w:after="600" w:line="276" w:lineRule="auto"/>
        <w:jc w:val="center"/>
        <w:rPr>
          <w:rFonts w:ascii="Source Sans Pro" w:hAnsi="Source Sans Pro" w:eastAsia="Source Sans Pro" w:cs="Source Sans Pro"/>
          <w:color w:val="000000" w:themeColor="text1"/>
          <w:sz w:val="48"/>
          <w:szCs w:val="48"/>
        </w:rPr>
      </w:pPr>
      <w:r w:rsidRPr="1D519D2F">
        <w:rPr>
          <w:rFonts w:ascii="Source Sans Pro" w:hAnsi="Source Sans Pro" w:eastAsia="Source Sans Pro" w:cs="Source Sans Pro"/>
          <w:b/>
          <w:bCs/>
          <w:color w:val="000000" w:themeColor="text1"/>
          <w:sz w:val="48"/>
          <w:szCs w:val="48"/>
        </w:rPr>
        <w:t xml:space="preserve">Northumberland Inclusive Economy Community Partnership Grant Fund </w:t>
      </w:r>
    </w:p>
    <w:p w:rsidRPr="006E6B4B" w:rsidR="0005404A" w:rsidP="006E6B4B" w:rsidRDefault="57C41776" w14:paraId="15AD86C0" w14:textId="731C8B76">
      <w:pPr>
        <w:spacing w:after="600" w:line="276" w:lineRule="auto"/>
        <w:jc w:val="center"/>
        <w:rPr>
          <w:rFonts w:ascii="Source Sans Pro" w:hAnsi="Source Sans Pro" w:eastAsia="Source Sans Pro" w:cs="Source Sans Pro"/>
          <w:b/>
          <w:bCs/>
          <w:color w:val="000000" w:themeColor="text1"/>
          <w:sz w:val="48"/>
          <w:szCs w:val="48"/>
        </w:rPr>
      </w:pPr>
      <w:r w:rsidRPr="006E6B4B">
        <w:rPr>
          <w:rFonts w:ascii="Source Sans Pro" w:hAnsi="Source Sans Pro" w:eastAsia="Source Sans Pro" w:cs="Source Sans Pro"/>
          <w:b/>
          <w:bCs/>
          <w:color w:val="000000" w:themeColor="text1"/>
          <w:sz w:val="48"/>
          <w:szCs w:val="48"/>
        </w:rPr>
        <w:t xml:space="preserve">Grant </w:t>
      </w:r>
      <w:r w:rsidRPr="006E6B4B" w:rsidR="0005404A">
        <w:rPr>
          <w:rFonts w:ascii="Source Sans Pro" w:hAnsi="Source Sans Pro" w:eastAsia="Source Sans Pro" w:cs="Source Sans Pro"/>
          <w:b/>
          <w:bCs/>
          <w:color w:val="000000" w:themeColor="text1"/>
          <w:sz w:val="48"/>
          <w:szCs w:val="48"/>
        </w:rPr>
        <w:t>Application Form</w:t>
      </w:r>
    </w:p>
    <w:tbl>
      <w:tblPr>
        <w:tblStyle w:val="TableGrid"/>
        <w:tblW w:w="5000" w:type="pct"/>
        <w:tblCellMar>
          <w:top w:w="108" w:type="dxa"/>
          <w:bottom w:w="108" w:type="dxa"/>
        </w:tblCellMar>
        <w:tblLook w:val="06A0" w:firstRow="1" w:lastRow="0" w:firstColumn="1" w:lastColumn="0" w:noHBand="1" w:noVBand="1"/>
      </w:tblPr>
      <w:tblGrid>
        <w:gridCol w:w="9632"/>
      </w:tblGrid>
      <w:tr w:rsidRPr="000E0F2D" w:rsidR="79E937C2" w:rsidTr="4554B8EC" w14:paraId="670BF37F" w14:textId="77777777">
        <w:trPr>
          <w:trHeight w:val="786"/>
        </w:trPr>
        <w:tc>
          <w:tcPr>
            <w:tcW w:w="5000" w:type="pct"/>
            <w:shd w:val="clear" w:color="auto" w:fill="auto"/>
          </w:tcPr>
          <w:p w:rsidRPr="000E0F2D" w:rsidR="3EB22338" w:rsidP="4554B8EC" w:rsidRDefault="488CA435" w14:paraId="1FC0D561" w14:textId="795BCE7D">
            <w:pPr>
              <w:spacing w:after="120"/>
              <w:jc w:val="both"/>
              <w:rPr>
                <w:rFonts w:cs="Arial"/>
                <w:color w:val="000000" w:themeColor="text1"/>
                <w:szCs w:val="24"/>
              </w:rPr>
            </w:pPr>
            <w:r w:rsidRPr="4554B8EC">
              <w:rPr>
                <w:rFonts w:cs="Arial"/>
                <w:b/>
                <w:bCs/>
                <w:color w:val="000000" w:themeColor="text1"/>
                <w:szCs w:val="24"/>
              </w:rPr>
              <w:t xml:space="preserve">Please read the call specification document and guidance carefully before completing this form to ensure your project is eligible. If your project is not </w:t>
            </w:r>
            <w:proofErr w:type="gramStart"/>
            <w:r w:rsidRPr="4554B8EC">
              <w:rPr>
                <w:rFonts w:cs="Arial"/>
                <w:b/>
                <w:bCs/>
                <w:color w:val="000000" w:themeColor="text1"/>
                <w:szCs w:val="24"/>
              </w:rPr>
              <w:t>eligible</w:t>
            </w:r>
            <w:proofErr w:type="gramEnd"/>
            <w:r w:rsidRPr="4554B8EC">
              <w:rPr>
                <w:rFonts w:cs="Arial"/>
                <w:b/>
                <w:bCs/>
                <w:color w:val="000000" w:themeColor="text1"/>
                <w:szCs w:val="24"/>
              </w:rPr>
              <w:t xml:space="preserve"> please do not submit an application as it will not be considered.</w:t>
            </w:r>
          </w:p>
          <w:p w:rsidRPr="000E0F2D" w:rsidR="3EB22338" w:rsidP="4554B8EC" w:rsidRDefault="3EB22338" w14:paraId="3CAC1E8C" w14:textId="7A1503BA">
            <w:pPr>
              <w:jc w:val="both"/>
              <w:rPr>
                <w:rFonts w:cs="Arial"/>
                <w:color w:val="000000" w:themeColor="text1"/>
                <w:szCs w:val="24"/>
              </w:rPr>
            </w:pPr>
          </w:p>
          <w:p w:rsidRPr="000E0F2D" w:rsidR="3EB22338" w:rsidP="4554B8EC" w:rsidRDefault="488CA435" w14:paraId="28B18669" w14:textId="4B759906">
            <w:pPr>
              <w:spacing w:line="259" w:lineRule="auto"/>
              <w:rPr>
                <w:rFonts w:cs="Arial"/>
                <w:color w:val="000000" w:themeColor="text1"/>
                <w:szCs w:val="24"/>
              </w:rPr>
            </w:pPr>
            <w:r w:rsidRPr="4554B8EC">
              <w:rPr>
                <w:rFonts w:cs="Arial"/>
                <w:b/>
                <w:bCs/>
                <w:color w:val="000000" w:themeColor="text1"/>
                <w:szCs w:val="24"/>
              </w:rPr>
              <w:t>When completing your Grant Application Form, please provide as much detail and supporting evidence as possible about your project to enable Northumberland County Council (NCC) to assess the strength and deliverability of your proposal.</w:t>
            </w:r>
          </w:p>
          <w:p w:rsidRPr="000E0F2D" w:rsidR="3EB22338" w:rsidP="4554B8EC" w:rsidRDefault="3EB22338" w14:paraId="7DB77559" w14:textId="7EBCAD97">
            <w:pPr>
              <w:pStyle w:val="NoSpacing"/>
              <w:jc w:val="both"/>
              <w:rPr>
                <w:rFonts w:ascii="Aptos" w:hAnsi="Aptos"/>
              </w:rPr>
            </w:pPr>
          </w:p>
        </w:tc>
      </w:tr>
    </w:tbl>
    <w:p w:rsidR="006E6B4B" w:rsidP="00DF2250" w:rsidRDefault="006E6B4B" w14:paraId="7C1BB1B5" w14:textId="7B2FC65C">
      <w:pPr>
        <w:spacing w:before="1"/>
        <w:jc w:val="both"/>
        <w:rPr>
          <w:rFonts w:ascii="Aptos" w:hAnsi="Aptos" w:cstheme="minorHAnsi"/>
          <w:szCs w:val="24"/>
        </w:rPr>
      </w:pPr>
    </w:p>
    <w:p w:rsidR="006E6B4B" w:rsidRDefault="005F0E3A" w14:paraId="7109C6C9" w14:textId="4A823AA1">
      <w:pPr>
        <w:rPr>
          <w:rFonts w:ascii="Aptos" w:hAnsi="Aptos" w:cstheme="minorHAnsi"/>
          <w:szCs w:val="24"/>
        </w:rPr>
      </w:pPr>
      <w:r>
        <w:rPr>
          <w:noProof/>
        </w:rPr>
        <w:drawing>
          <wp:anchor distT="0" distB="0" distL="114300" distR="114300" simplePos="0" relativeHeight="251663360" behindDoc="0" locked="0" layoutInCell="1" allowOverlap="1" wp14:anchorId="5EF70484" wp14:editId="4B555478">
            <wp:simplePos x="0" y="0"/>
            <wp:positionH relativeFrom="margin">
              <wp:posOffset>4674235</wp:posOffset>
            </wp:positionH>
            <wp:positionV relativeFrom="paragraph">
              <wp:posOffset>2317750</wp:posOffset>
            </wp:positionV>
            <wp:extent cx="1438275" cy="762000"/>
            <wp:effectExtent l="0" t="0" r="9525" b="0"/>
            <wp:wrapNone/>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rotWithShape="1">
                    <a:blip r:embed="rId14" cstate="print">
                      <a:extLst>
                        <a:ext uri="{28A0092B-C50C-407E-A947-70E740481C1C}">
                          <a14:useLocalDpi xmlns:a14="http://schemas.microsoft.com/office/drawing/2010/main" val="0"/>
                        </a:ext>
                      </a:extLst>
                    </a:blip>
                    <a:srcRect l="14019" t="23516" r="15421" b="19477"/>
                    <a:stretch/>
                  </pic:blipFill>
                  <pic:spPr bwMode="auto">
                    <a:xfrm>
                      <a:off x="0" y="0"/>
                      <a:ext cx="1438275"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93C665B" wp14:editId="7E1D766E">
            <wp:simplePos x="0" y="0"/>
            <wp:positionH relativeFrom="column">
              <wp:posOffset>3190875</wp:posOffset>
            </wp:positionH>
            <wp:positionV relativeFrom="paragraph">
              <wp:posOffset>2372360</wp:posOffset>
            </wp:positionV>
            <wp:extent cx="1247775" cy="533400"/>
            <wp:effectExtent l="0" t="0" r="9525" b="0"/>
            <wp:wrapNone/>
            <wp:docPr id="2" name="Picture 2" descr="A red and yellow fla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yellow flag on a black background&#10;&#10;Description automatically generated"/>
                    <pic:cNvPicPr/>
                  </pic:nvPicPr>
                  <pic:blipFill rotWithShape="1">
                    <a:blip r:embed="rId15" cstate="print">
                      <a:extLst>
                        <a:ext uri="{28A0092B-C50C-407E-A947-70E740481C1C}">
                          <a14:useLocalDpi xmlns:a14="http://schemas.microsoft.com/office/drawing/2010/main" val="0"/>
                        </a:ext>
                      </a:extLst>
                    </a:blip>
                    <a:srcRect l="13332" t="17777" r="13890" b="20001"/>
                    <a:stretch/>
                  </pic:blipFill>
                  <pic:spPr bwMode="auto">
                    <a:xfrm>
                      <a:off x="0" y="0"/>
                      <a:ext cx="124777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B4B">
        <w:rPr>
          <w:rFonts w:ascii="Aptos" w:hAnsi="Aptos" w:cstheme="minorHAnsi"/>
          <w:szCs w:val="24"/>
        </w:rPr>
        <w:br w:type="page"/>
      </w:r>
    </w:p>
    <w:p w:rsidRPr="000E0F2D" w:rsidR="79E937C2" w:rsidP="00DF2250" w:rsidRDefault="79E937C2" w14:paraId="6EA70055" w14:textId="77777777">
      <w:pPr>
        <w:spacing w:before="1"/>
        <w:jc w:val="both"/>
        <w:rPr>
          <w:rFonts w:ascii="Aptos" w:hAnsi="Aptos" w:cstheme="minorHAnsi"/>
          <w:szCs w:val="24"/>
        </w:rPr>
      </w:pPr>
    </w:p>
    <w:tbl>
      <w:tblPr>
        <w:tblStyle w:val="TableGrid"/>
        <w:tblW w:w="5000" w:type="pct"/>
        <w:tblCellMar>
          <w:top w:w="108" w:type="dxa"/>
          <w:bottom w:w="108" w:type="dxa"/>
        </w:tblCellMar>
        <w:tblLook w:val="06A0" w:firstRow="1" w:lastRow="0" w:firstColumn="1" w:lastColumn="0" w:noHBand="1" w:noVBand="1"/>
      </w:tblPr>
      <w:tblGrid>
        <w:gridCol w:w="9632"/>
      </w:tblGrid>
      <w:tr w:rsidRPr="000E0F2D" w:rsidR="79E937C2" w:rsidTr="4554B8EC" w14:paraId="0B2AAFDC" w14:textId="77777777">
        <w:trPr>
          <w:trHeight w:val="300"/>
        </w:trPr>
        <w:tc>
          <w:tcPr>
            <w:tcW w:w="5000" w:type="pct"/>
            <w:shd w:val="clear" w:color="auto" w:fill="auto"/>
          </w:tcPr>
          <w:p w:rsidRPr="000E0F2D" w:rsidR="3EB22338" w:rsidP="003E0E59" w:rsidRDefault="2FEC3747" w14:paraId="56B4865A" w14:textId="77777777">
            <w:pPr>
              <w:spacing w:before="1"/>
              <w:jc w:val="both"/>
              <w:rPr>
                <w:rFonts w:ascii="Aptos" w:hAnsi="Aptos" w:cstheme="minorHAnsi"/>
                <w:szCs w:val="24"/>
              </w:rPr>
            </w:pPr>
            <w:r w:rsidRPr="000E0F2D">
              <w:rPr>
                <w:rFonts w:ascii="Aptos" w:hAnsi="Aptos" w:cstheme="minorHAnsi"/>
                <w:szCs w:val="24"/>
              </w:rPr>
              <w:t>Please complete this form in conjunction with the:</w:t>
            </w:r>
          </w:p>
          <w:p w:rsidRPr="000E0F2D" w:rsidR="3EB22338" w:rsidP="006E6B4B" w:rsidRDefault="65CCD7E0" w14:paraId="284FB343" w14:textId="29CCB156">
            <w:pPr>
              <w:pStyle w:val="ListParagraph"/>
              <w:numPr>
                <w:ilvl w:val="0"/>
                <w:numId w:val="10"/>
              </w:numPr>
              <w:spacing w:before="1"/>
              <w:jc w:val="both"/>
              <w:rPr>
                <w:rFonts w:ascii="Aptos" w:hAnsi="Aptos"/>
              </w:rPr>
            </w:pPr>
            <w:r w:rsidRPr="4554B8EC">
              <w:rPr>
                <w:rFonts w:ascii="Aptos" w:hAnsi="Aptos"/>
              </w:rPr>
              <w:t>C</w:t>
            </w:r>
            <w:r w:rsidRPr="4554B8EC" w:rsidR="02131915">
              <w:rPr>
                <w:rFonts w:ascii="Aptos" w:hAnsi="Aptos"/>
              </w:rPr>
              <w:t xml:space="preserve">all </w:t>
            </w:r>
            <w:r w:rsidRPr="4554B8EC" w:rsidR="339CB195">
              <w:rPr>
                <w:rFonts w:ascii="Aptos" w:hAnsi="Aptos"/>
              </w:rPr>
              <w:t>specification</w:t>
            </w:r>
            <w:r w:rsidRPr="4554B8EC" w:rsidR="0542294F">
              <w:rPr>
                <w:rFonts w:ascii="Aptos" w:hAnsi="Aptos"/>
              </w:rPr>
              <w:t xml:space="preserve"> including </w:t>
            </w:r>
            <w:r w:rsidRPr="4554B8EC" w:rsidR="50204CA1">
              <w:rPr>
                <w:rFonts w:ascii="Aptos" w:hAnsi="Aptos"/>
              </w:rPr>
              <w:t>Appendices</w:t>
            </w:r>
            <w:r w:rsidRPr="4554B8EC" w:rsidR="533E10D6">
              <w:rPr>
                <w:rFonts w:ascii="Aptos" w:hAnsi="Aptos"/>
              </w:rPr>
              <w:t xml:space="preserve"> </w:t>
            </w:r>
            <w:r w:rsidRPr="4554B8EC" w:rsidR="50204CA1">
              <w:rPr>
                <w:rFonts w:ascii="Aptos" w:hAnsi="Aptos"/>
              </w:rPr>
              <w:t>1</w:t>
            </w:r>
            <w:r w:rsidRPr="4554B8EC" w:rsidR="5361AAAB">
              <w:rPr>
                <w:rFonts w:ascii="Aptos" w:hAnsi="Aptos"/>
              </w:rPr>
              <w:t>-</w:t>
            </w:r>
            <w:r w:rsidRPr="4554B8EC" w:rsidR="281A771C">
              <w:rPr>
                <w:rFonts w:ascii="Aptos" w:hAnsi="Aptos"/>
              </w:rPr>
              <w:t>4</w:t>
            </w:r>
          </w:p>
          <w:p w:rsidRPr="000E0F2D" w:rsidR="000B627B" w:rsidP="006E6B4B" w:rsidRDefault="03CB055D" w14:paraId="6AE3F39D" w14:textId="77777777">
            <w:pPr>
              <w:pStyle w:val="ListParagraph"/>
              <w:numPr>
                <w:ilvl w:val="0"/>
                <w:numId w:val="10"/>
              </w:numPr>
              <w:spacing w:before="1"/>
              <w:jc w:val="both"/>
              <w:rPr>
                <w:rFonts w:ascii="Aptos" w:hAnsi="Aptos" w:cstheme="minorHAnsi"/>
                <w:szCs w:val="24"/>
              </w:rPr>
            </w:pPr>
            <w:r w:rsidRPr="000E0F2D">
              <w:rPr>
                <w:rFonts w:ascii="Aptos" w:hAnsi="Aptos" w:cstheme="minorHAnsi"/>
                <w:szCs w:val="24"/>
              </w:rPr>
              <w:t>O</w:t>
            </w:r>
            <w:r w:rsidRPr="000E0F2D" w:rsidR="2FEC3747">
              <w:rPr>
                <w:rFonts w:ascii="Aptos" w:hAnsi="Aptos" w:cstheme="minorHAnsi"/>
                <w:szCs w:val="24"/>
              </w:rPr>
              <w:t xml:space="preserve">utputs and </w:t>
            </w:r>
            <w:r w:rsidRPr="000E0F2D">
              <w:rPr>
                <w:rFonts w:ascii="Aptos" w:hAnsi="Aptos" w:cstheme="minorHAnsi"/>
                <w:szCs w:val="24"/>
              </w:rPr>
              <w:t>O</w:t>
            </w:r>
            <w:r w:rsidRPr="000E0F2D" w:rsidR="2FEC3747">
              <w:rPr>
                <w:rFonts w:ascii="Aptos" w:hAnsi="Aptos" w:cstheme="minorHAnsi"/>
                <w:szCs w:val="24"/>
              </w:rPr>
              <w:t xml:space="preserve">utcomes </w:t>
            </w:r>
            <w:r w:rsidRPr="000E0F2D">
              <w:rPr>
                <w:rFonts w:ascii="Aptos" w:hAnsi="Aptos" w:cstheme="minorHAnsi"/>
                <w:szCs w:val="24"/>
              </w:rPr>
              <w:t>additional information</w:t>
            </w:r>
          </w:p>
          <w:p w:rsidRPr="000E0F2D" w:rsidR="3EB22338" w:rsidP="006E6B4B" w:rsidRDefault="72351957" w14:paraId="3920A86D" w14:textId="3A0C28A1">
            <w:pPr>
              <w:pStyle w:val="ListParagraph"/>
              <w:numPr>
                <w:ilvl w:val="0"/>
                <w:numId w:val="10"/>
              </w:numPr>
              <w:spacing w:before="1"/>
              <w:jc w:val="both"/>
              <w:rPr>
                <w:rFonts w:ascii="Aptos" w:hAnsi="Aptos"/>
              </w:rPr>
            </w:pPr>
            <w:r w:rsidRPr="4554B8EC">
              <w:rPr>
                <w:rFonts w:ascii="Aptos" w:hAnsi="Aptos"/>
              </w:rPr>
              <w:t>C</w:t>
            </w:r>
            <w:r w:rsidRPr="4554B8EC" w:rsidR="4317A9B8">
              <w:rPr>
                <w:rFonts w:ascii="Aptos" w:hAnsi="Aptos"/>
              </w:rPr>
              <w:t xml:space="preserve">osts </w:t>
            </w:r>
            <w:r w:rsidRPr="4554B8EC" w:rsidR="23A2C928">
              <w:rPr>
                <w:rFonts w:ascii="Aptos" w:hAnsi="Aptos"/>
              </w:rPr>
              <w:t xml:space="preserve">and </w:t>
            </w:r>
            <w:r w:rsidRPr="4554B8EC">
              <w:rPr>
                <w:rFonts w:ascii="Aptos" w:hAnsi="Aptos"/>
              </w:rPr>
              <w:t>O</w:t>
            </w:r>
            <w:r w:rsidRPr="4554B8EC" w:rsidR="23A2C928">
              <w:rPr>
                <w:rFonts w:ascii="Aptos" w:hAnsi="Aptos"/>
              </w:rPr>
              <w:t>utput</w:t>
            </w:r>
            <w:r w:rsidRPr="4554B8EC" w:rsidR="665AE75B">
              <w:rPr>
                <w:rFonts w:ascii="Aptos" w:hAnsi="Aptos"/>
              </w:rPr>
              <w:t>s</w:t>
            </w:r>
            <w:r w:rsidRPr="4554B8EC" w:rsidR="23A2C928">
              <w:rPr>
                <w:rFonts w:ascii="Aptos" w:hAnsi="Aptos"/>
              </w:rPr>
              <w:t xml:space="preserve"> Tables</w:t>
            </w:r>
          </w:p>
        </w:tc>
      </w:tr>
    </w:tbl>
    <w:p w:rsidRPr="000E0F2D" w:rsidR="2281EA1B" w:rsidP="00DF2250" w:rsidRDefault="2281EA1B" w14:paraId="71B134EA" w14:textId="2F1A2550">
      <w:pPr>
        <w:spacing w:before="1"/>
        <w:ind w:left="140"/>
        <w:jc w:val="both"/>
        <w:rPr>
          <w:rFonts w:ascii="Aptos" w:hAnsi="Aptos" w:cstheme="minorHAnsi"/>
          <w:szCs w:val="24"/>
        </w:rPr>
      </w:pPr>
    </w:p>
    <w:tbl>
      <w:tblPr>
        <w:tblStyle w:val="TableGrid"/>
        <w:tblW w:w="5000" w:type="pct"/>
        <w:tblCellMar>
          <w:top w:w="108" w:type="dxa"/>
          <w:bottom w:w="108" w:type="dxa"/>
        </w:tblCellMar>
        <w:tblLook w:val="06A0" w:firstRow="1" w:lastRow="0" w:firstColumn="1" w:lastColumn="0" w:noHBand="1" w:noVBand="1"/>
      </w:tblPr>
      <w:tblGrid>
        <w:gridCol w:w="9632"/>
      </w:tblGrid>
      <w:tr w:rsidRPr="000E0F2D" w:rsidR="2281EA1B" w:rsidTr="4554B8EC" w14:paraId="2028C1DF" w14:textId="77777777">
        <w:trPr>
          <w:trHeight w:val="300"/>
        </w:trPr>
        <w:tc>
          <w:tcPr>
            <w:tcW w:w="5000" w:type="pct"/>
          </w:tcPr>
          <w:p w:rsidRPr="000E0F2D" w:rsidR="2281EA1B" w:rsidP="4554B8EC" w:rsidRDefault="1B961C28" w14:paraId="7B40AA8B" w14:textId="5B6D23E8">
            <w:pPr>
              <w:spacing w:after="200"/>
              <w:jc w:val="both"/>
              <w:rPr>
                <w:rFonts w:cs="Arial"/>
                <w:color w:val="000000" w:themeColor="text1"/>
                <w:szCs w:val="24"/>
              </w:rPr>
            </w:pPr>
            <w:r w:rsidRPr="4554B8EC">
              <w:rPr>
                <w:rFonts w:cs="Arial"/>
                <w:b/>
                <w:bCs/>
                <w:color w:val="000000" w:themeColor="text1"/>
                <w:szCs w:val="24"/>
              </w:rPr>
              <w:t xml:space="preserve">Key things to </w:t>
            </w:r>
            <w:proofErr w:type="gramStart"/>
            <w:r w:rsidRPr="4554B8EC">
              <w:rPr>
                <w:rFonts w:cs="Arial"/>
                <w:b/>
                <w:bCs/>
                <w:color w:val="000000" w:themeColor="text1"/>
                <w:szCs w:val="24"/>
              </w:rPr>
              <w:t>remember</w:t>
            </w:r>
            <w:proofErr w:type="gramEnd"/>
          </w:p>
          <w:p w:rsidRPr="000E0F2D" w:rsidR="2281EA1B" w:rsidP="006E6B4B" w:rsidRDefault="1B961C28" w14:paraId="77A3B503" w14:textId="0B846726">
            <w:pPr>
              <w:pStyle w:val="ListParagraph"/>
              <w:numPr>
                <w:ilvl w:val="0"/>
                <w:numId w:val="9"/>
              </w:numPr>
              <w:spacing w:after="120"/>
              <w:rPr>
                <w:rFonts w:cs="Arial"/>
                <w:color w:val="000000" w:themeColor="text1"/>
                <w:szCs w:val="24"/>
              </w:rPr>
            </w:pPr>
            <w:r w:rsidRPr="4554B8EC">
              <w:rPr>
                <w:rFonts w:cs="Arial"/>
                <w:color w:val="000000" w:themeColor="text1"/>
                <w:szCs w:val="24"/>
              </w:rPr>
              <w:t xml:space="preserve">Send the completed application form to us by email along with the completed Annex 1 spreadsheet to </w:t>
            </w:r>
            <w:hyperlink r:id="rId16">
              <w:r w:rsidRPr="4554B8EC" w:rsidR="75503A45">
                <w:rPr>
                  <w:rStyle w:val="Hyperlink"/>
                  <w:rFonts w:cs="Arial"/>
                  <w:szCs w:val="24"/>
                </w:rPr>
                <w:t>employabilityandinclusion@northumberland.gov.uk</w:t>
              </w:r>
            </w:hyperlink>
          </w:p>
          <w:p w:rsidRPr="000E0F2D" w:rsidR="2281EA1B" w:rsidP="006E6B4B" w:rsidRDefault="1B961C28" w14:paraId="7140A60A" w14:textId="1ECC3AB1">
            <w:pPr>
              <w:pStyle w:val="ListParagraph"/>
              <w:numPr>
                <w:ilvl w:val="0"/>
                <w:numId w:val="9"/>
              </w:numPr>
              <w:spacing w:after="120"/>
              <w:jc w:val="both"/>
              <w:rPr>
                <w:rFonts w:cs="Arial"/>
                <w:color w:val="000000" w:themeColor="text1"/>
                <w:szCs w:val="24"/>
              </w:rPr>
            </w:pPr>
            <w:r w:rsidRPr="4554B8EC">
              <w:rPr>
                <w:rFonts w:cs="Arial"/>
                <w:color w:val="000000" w:themeColor="text1"/>
                <w:szCs w:val="24"/>
              </w:rPr>
              <w:t xml:space="preserve">You must submit all applicable supporting documents as set out at the back of this form. You can submit these electronically or in hard copy format. </w:t>
            </w:r>
          </w:p>
          <w:p w:rsidRPr="000E0F2D" w:rsidR="2281EA1B" w:rsidP="006E6B4B" w:rsidRDefault="1B961C28" w14:paraId="60210282" w14:textId="430BC752">
            <w:pPr>
              <w:pStyle w:val="ListParagraph"/>
              <w:numPr>
                <w:ilvl w:val="0"/>
                <w:numId w:val="9"/>
              </w:numPr>
              <w:spacing w:after="120"/>
              <w:jc w:val="both"/>
              <w:rPr>
                <w:rFonts w:cs="Arial"/>
                <w:color w:val="000000" w:themeColor="text1"/>
                <w:szCs w:val="24"/>
              </w:rPr>
            </w:pPr>
            <w:r w:rsidRPr="4554B8EC">
              <w:rPr>
                <w:rFonts w:cs="Arial"/>
                <w:color w:val="000000" w:themeColor="text1"/>
                <w:szCs w:val="24"/>
              </w:rPr>
              <w:t>Please note that NCC and members of the</w:t>
            </w:r>
            <w:r w:rsidRPr="4554B8EC" w:rsidR="4DFF4F2F">
              <w:rPr>
                <w:rFonts w:cs="Arial"/>
                <w:color w:val="000000" w:themeColor="text1"/>
                <w:szCs w:val="24"/>
              </w:rPr>
              <w:t xml:space="preserve"> Northumberland Inclusive Economy Community Partnership Grant Panel</w:t>
            </w:r>
            <w:r w:rsidRPr="4554B8EC">
              <w:rPr>
                <w:rFonts w:cs="Arial"/>
                <w:color w:val="000000" w:themeColor="text1"/>
                <w:szCs w:val="24"/>
              </w:rPr>
              <w:t xml:space="preserve"> will have sight of the contents of your application together with the appraisal of your full application. </w:t>
            </w:r>
          </w:p>
          <w:p w:rsidRPr="000E0F2D" w:rsidR="2281EA1B" w:rsidP="006E6B4B" w:rsidRDefault="1B961C28" w14:paraId="1DB71A4B" w14:textId="4307B045">
            <w:pPr>
              <w:pStyle w:val="ListParagraph"/>
              <w:numPr>
                <w:ilvl w:val="0"/>
                <w:numId w:val="9"/>
              </w:numPr>
              <w:spacing w:after="120"/>
              <w:jc w:val="both"/>
              <w:rPr>
                <w:rFonts w:cs="Arial"/>
                <w:color w:val="000000" w:themeColor="text1"/>
                <w:szCs w:val="24"/>
              </w:rPr>
            </w:pPr>
            <w:r w:rsidRPr="4554B8EC">
              <w:rPr>
                <w:rFonts w:cs="Arial"/>
                <w:color w:val="000000" w:themeColor="text1"/>
                <w:szCs w:val="24"/>
              </w:rPr>
              <w:t xml:space="preserve">Complete all sections for the form below. </w:t>
            </w:r>
          </w:p>
          <w:p w:rsidRPr="000E0F2D" w:rsidR="2281EA1B" w:rsidP="006E6B4B" w:rsidRDefault="1B961C28" w14:paraId="45AA3048" w14:textId="6BF4CFD6">
            <w:pPr>
              <w:pStyle w:val="ListParagraph"/>
              <w:numPr>
                <w:ilvl w:val="0"/>
                <w:numId w:val="9"/>
              </w:numPr>
              <w:spacing w:after="120"/>
              <w:jc w:val="both"/>
              <w:rPr>
                <w:rFonts w:cs="Arial"/>
                <w:color w:val="000000" w:themeColor="text1"/>
                <w:szCs w:val="24"/>
              </w:rPr>
            </w:pPr>
            <w:r w:rsidRPr="4554B8EC">
              <w:rPr>
                <w:rFonts w:cs="Arial"/>
                <w:color w:val="000000" w:themeColor="text1"/>
                <w:szCs w:val="24"/>
              </w:rPr>
              <w:t>You won’t automatically get a grant. When you apply for a grant, all applications will be assessed to see how well they fit the priorities for funding and which projects provide best value for money.</w:t>
            </w:r>
          </w:p>
          <w:p w:rsidRPr="000E0F2D" w:rsidR="2281EA1B" w:rsidP="006E6B4B" w:rsidRDefault="1B961C28" w14:paraId="1B3247B6" w14:textId="0EF93573">
            <w:pPr>
              <w:pStyle w:val="ListParagraph"/>
              <w:numPr>
                <w:ilvl w:val="0"/>
                <w:numId w:val="9"/>
              </w:numPr>
              <w:rPr>
                <w:rFonts w:cs="Arial"/>
                <w:color w:val="000000" w:themeColor="text1"/>
                <w:szCs w:val="24"/>
              </w:rPr>
            </w:pPr>
            <w:r w:rsidRPr="4554B8EC">
              <w:rPr>
                <w:rFonts w:cs="Arial"/>
                <w:color w:val="000000" w:themeColor="text1"/>
                <w:szCs w:val="24"/>
              </w:rPr>
              <w:t xml:space="preserve">Do not start work, incur costs, or place an order before your grant has been approved. This will potentially make your whole project </w:t>
            </w:r>
            <w:proofErr w:type="gramStart"/>
            <w:r w:rsidRPr="4554B8EC">
              <w:rPr>
                <w:rFonts w:cs="Arial"/>
                <w:color w:val="000000" w:themeColor="text1"/>
                <w:szCs w:val="24"/>
              </w:rPr>
              <w:t>ineligible</w:t>
            </w:r>
            <w:proofErr w:type="gramEnd"/>
          </w:p>
          <w:p w:rsidRPr="000E0F2D" w:rsidR="2281EA1B" w:rsidP="4554B8EC" w:rsidRDefault="2281EA1B" w14:paraId="150B45C4" w14:textId="54ECF778">
            <w:pPr>
              <w:jc w:val="both"/>
              <w:rPr>
                <w:rFonts w:cs="Arial"/>
                <w:szCs w:val="24"/>
              </w:rPr>
            </w:pPr>
          </w:p>
        </w:tc>
      </w:tr>
    </w:tbl>
    <w:p w:rsidRPr="000E0F2D" w:rsidR="006E2CA0" w:rsidRDefault="006E2CA0" w14:paraId="59363BE3" w14:textId="77777777">
      <w:pPr>
        <w:rPr>
          <w:rFonts w:ascii="Aptos" w:hAnsi="Aptos" w:cstheme="minorHAnsi"/>
          <w:szCs w:val="24"/>
        </w:rPr>
      </w:pPr>
      <w:r w:rsidRPr="4554B8EC">
        <w:rPr>
          <w:rFonts w:ascii="Aptos" w:hAnsi="Aptos"/>
        </w:rPr>
        <w:br w:type="page"/>
      </w:r>
    </w:p>
    <w:p w:rsidR="72CBE738" w:rsidP="4554B8EC" w:rsidRDefault="72CBE738" w14:paraId="35D63A2D" w14:textId="254383CF">
      <w:pPr>
        <w:spacing w:before="1"/>
        <w:rPr>
          <w:rFonts w:cs="Arial"/>
          <w:color w:val="000000" w:themeColor="text1"/>
          <w:sz w:val="28"/>
          <w:szCs w:val="28"/>
        </w:rPr>
      </w:pPr>
      <w:r w:rsidRPr="4554B8EC">
        <w:rPr>
          <w:rFonts w:cs="Arial"/>
          <w:b/>
          <w:bCs/>
          <w:color w:val="000000" w:themeColor="text1"/>
          <w:sz w:val="28"/>
          <w:szCs w:val="28"/>
        </w:rPr>
        <w:lastRenderedPageBreak/>
        <w:t>Section A: Key Information - Applicant</w:t>
      </w:r>
    </w:p>
    <w:p w:rsidR="4554B8EC" w:rsidP="4554B8EC" w:rsidRDefault="4554B8EC" w14:paraId="53274676" w14:textId="3458978B">
      <w:pPr>
        <w:spacing w:before="1"/>
        <w:ind w:left="140"/>
        <w:rPr>
          <w:rFonts w:cs="Arial"/>
          <w:color w:val="000000" w:themeColor="text1"/>
          <w:szCs w:val="24"/>
        </w:rPr>
      </w:pPr>
    </w:p>
    <w:tbl>
      <w:tblPr>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3060"/>
        <w:gridCol w:w="2205"/>
        <w:gridCol w:w="2400"/>
        <w:gridCol w:w="1935"/>
      </w:tblGrid>
      <w:tr w:rsidR="4554B8EC" w:rsidTr="4554B8EC" w14:paraId="69D1D187" w14:textId="77777777">
        <w:trPr>
          <w:trHeight w:val="15"/>
        </w:trPr>
        <w:tc>
          <w:tcPr>
            <w:tcW w:w="30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006E6B4B" w:rsidRDefault="4554B8EC" w14:paraId="6A164841" w14:textId="4EBF9321">
            <w:pPr>
              <w:pStyle w:val="ListParagraph"/>
              <w:numPr>
                <w:ilvl w:val="0"/>
                <w:numId w:val="8"/>
              </w:numPr>
              <w:ind w:left="357" w:hanging="357"/>
              <w:rPr>
                <w:rFonts w:cs="Arial"/>
                <w:b/>
                <w:bCs/>
                <w:szCs w:val="24"/>
              </w:rPr>
            </w:pPr>
            <w:r w:rsidRPr="4554B8EC">
              <w:rPr>
                <w:rFonts w:cs="Arial"/>
                <w:b/>
                <w:bCs/>
                <w:szCs w:val="24"/>
              </w:rPr>
              <w:t>Project Title</w:t>
            </w:r>
          </w:p>
        </w:tc>
        <w:tc>
          <w:tcPr>
            <w:tcW w:w="654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4554B8EC" w:rsidRDefault="4554B8EC" w14:paraId="13E5D094" w14:textId="7B810FCD">
            <w:pPr>
              <w:spacing w:before="1"/>
              <w:rPr>
                <w:rFonts w:cs="Arial"/>
                <w:szCs w:val="24"/>
              </w:rPr>
            </w:pPr>
          </w:p>
        </w:tc>
      </w:tr>
      <w:tr w:rsidR="4554B8EC" w:rsidTr="4554B8EC" w14:paraId="49A53128" w14:textId="77777777">
        <w:trPr>
          <w:trHeight w:val="15"/>
        </w:trPr>
        <w:tc>
          <w:tcPr>
            <w:tcW w:w="30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006E6B4B" w:rsidRDefault="4554B8EC" w14:paraId="48B2EC67" w14:textId="28A9FDBB">
            <w:pPr>
              <w:pStyle w:val="ListParagraph"/>
              <w:numPr>
                <w:ilvl w:val="0"/>
                <w:numId w:val="8"/>
              </w:numPr>
              <w:ind w:left="357" w:hanging="357"/>
              <w:rPr>
                <w:rFonts w:cs="Arial"/>
                <w:b/>
                <w:bCs/>
                <w:szCs w:val="24"/>
              </w:rPr>
            </w:pPr>
            <w:r w:rsidRPr="4554B8EC">
              <w:rPr>
                <w:rFonts w:cs="Arial"/>
                <w:b/>
                <w:bCs/>
                <w:szCs w:val="24"/>
              </w:rPr>
              <w:t>Applicant Organisation</w:t>
            </w:r>
          </w:p>
        </w:tc>
        <w:tc>
          <w:tcPr>
            <w:tcW w:w="654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4554B8EC" w:rsidRDefault="4554B8EC" w14:paraId="3829A7A7" w14:textId="4D3CA435">
            <w:pPr>
              <w:rPr>
                <w:rFonts w:cs="Arial"/>
                <w:szCs w:val="24"/>
              </w:rPr>
            </w:pPr>
          </w:p>
        </w:tc>
      </w:tr>
      <w:tr w:rsidR="4554B8EC" w:rsidTr="4554B8EC" w14:paraId="531D93E7" w14:textId="77777777">
        <w:trPr>
          <w:trHeight w:val="15"/>
        </w:trPr>
        <w:tc>
          <w:tcPr>
            <w:tcW w:w="30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006E6B4B" w:rsidRDefault="4554B8EC" w14:paraId="2242890F" w14:textId="6BA64FB0">
            <w:pPr>
              <w:pStyle w:val="ListParagraph"/>
              <w:numPr>
                <w:ilvl w:val="0"/>
                <w:numId w:val="8"/>
              </w:numPr>
              <w:ind w:left="357" w:hanging="357"/>
              <w:rPr>
                <w:rFonts w:cs="Arial"/>
                <w:b/>
                <w:bCs/>
                <w:szCs w:val="24"/>
              </w:rPr>
            </w:pPr>
            <w:r w:rsidRPr="4554B8EC">
              <w:rPr>
                <w:rFonts w:cs="Arial"/>
                <w:b/>
                <w:bCs/>
                <w:szCs w:val="24"/>
              </w:rPr>
              <w:t>Project Lead</w:t>
            </w:r>
            <w:r>
              <w:br/>
            </w:r>
            <w:r w:rsidRPr="4554B8EC">
              <w:rPr>
                <w:rFonts w:cs="Arial"/>
                <w:b/>
                <w:bCs/>
                <w:szCs w:val="24"/>
              </w:rPr>
              <w:t>Name and job title</w:t>
            </w:r>
          </w:p>
        </w:tc>
        <w:tc>
          <w:tcPr>
            <w:tcW w:w="654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4554B8EC" w:rsidRDefault="4554B8EC" w14:paraId="5E5CAB75" w14:textId="120CB5B9">
            <w:pPr>
              <w:spacing w:before="1"/>
              <w:rPr>
                <w:rFonts w:cs="Arial"/>
                <w:szCs w:val="24"/>
              </w:rPr>
            </w:pPr>
          </w:p>
        </w:tc>
      </w:tr>
      <w:tr w:rsidR="4554B8EC" w:rsidTr="4554B8EC" w14:paraId="692166E7" w14:textId="77777777">
        <w:trPr>
          <w:trHeight w:val="15"/>
        </w:trPr>
        <w:tc>
          <w:tcPr>
            <w:tcW w:w="30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006E6B4B" w:rsidRDefault="4554B8EC" w14:paraId="6EE27891" w14:textId="6BA30B31">
            <w:pPr>
              <w:pStyle w:val="ListParagraph"/>
              <w:numPr>
                <w:ilvl w:val="0"/>
                <w:numId w:val="8"/>
              </w:numPr>
              <w:ind w:left="357" w:hanging="357"/>
              <w:rPr>
                <w:rFonts w:cs="Arial"/>
                <w:b/>
                <w:bCs/>
                <w:szCs w:val="24"/>
              </w:rPr>
            </w:pPr>
            <w:r w:rsidRPr="4554B8EC">
              <w:rPr>
                <w:rFonts w:cs="Arial"/>
                <w:b/>
                <w:bCs/>
                <w:szCs w:val="24"/>
              </w:rPr>
              <w:t>Telephone Number</w:t>
            </w:r>
          </w:p>
        </w:tc>
        <w:tc>
          <w:tcPr>
            <w:tcW w:w="654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4554B8EC" w:rsidRDefault="4554B8EC" w14:paraId="7E38F577" w14:textId="78714048">
            <w:pPr>
              <w:spacing w:before="1"/>
              <w:rPr>
                <w:rFonts w:cs="Arial"/>
                <w:szCs w:val="24"/>
              </w:rPr>
            </w:pPr>
          </w:p>
        </w:tc>
      </w:tr>
      <w:tr w:rsidR="4554B8EC" w:rsidTr="4554B8EC" w14:paraId="6D48EFAF" w14:textId="77777777">
        <w:trPr>
          <w:trHeight w:val="15"/>
        </w:trPr>
        <w:tc>
          <w:tcPr>
            <w:tcW w:w="30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006E6B4B" w:rsidRDefault="4554B8EC" w14:paraId="088C0973" w14:textId="34867696">
            <w:pPr>
              <w:pStyle w:val="ListParagraph"/>
              <w:numPr>
                <w:ilvl w:val="0"/>
                <w:numId w:val="8"/>
              </w:numPr>
              <w:ind w:left="357" w:hanging="357"/>
              <w:rPr>
                <w:rFonts w:cs="Arial"/>
                <w:b/>
                <w:bCs/>
                <w:szCs w:val="24"/>
              </w:rPr>
            </w:pPr>
            <w:r w:rsidRPr="4554B8EC">
              <w:rPr>
                <w:rFonts w:cs="Arial"/>
                <w:b/>
                <w:bCs/>
                <w:szCs w:val="24"/>
              </w:rPr>
              <w:t>Email Address</w:t>
            </w:r>
          </w:p>
        </w:tc>
        <w:tc>
          <w:tcPr>
            <w:tcW w:w="654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4554B8EC" w:rsidRDefault="4554B8EC" w14:paraId="7A8482DB" w14:textId="6F83DF24">
            <w:pPr>
              <w:spacing w:before="1"/>
              <w:rPr>
                <w:rFonts w:cs="Arial"/>
                <w:szCs w:val="24"/>
              </w:rPr>
            </w:pPr>
          </w:p>
        </w:tc>
      </w:tr>
      <w:tr w:rsidR="4554B8EC" w:rsidTr="4554B8EC" w14:paraId="612D81CA" w14:textId="77777777">
        <w:trPr>
          <w:trHeight w:val="15"/>
        </w:trPr>
        <w:tc>
          <w:tcPr>
            <w:tcW w:w="30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006E6B4B" w:rsidRDefault="4554B8EC" w14:paraId="0233465B" w14:textId="5D13AB4E">
            <w:pPr>
              <w:pStyle w:val="ListParagraph"/>
              <w:numPr>
                <w:ilvl w:val="0"/>
                <w:numId w:val="8"/>
              </w:numPr>
              <w:ind w:left="357" w:hanging="357"/>
              <w:rPr>
                <w:rFonts w:cs="Arial"/>
                <w:b/>
                <w:bCs/>
                <w:szCs w:val="24"/>
              </w:rPr>
            </w:pPr>
            <w:r w:rsidRPr="4554B8EC">
              <w:rPr>
                <w:rFonts w:cs="Arial"/>
                <w:b/>
                <w:bCs/>
                <w:szCs w:val="24"/>
              </w:rPr>
              <w:t>Registered Address</w:t>
            </w:r>
            <w:r>
              <w:br/>
            </w:r>
            <w:r w:rsidRPr="4554B8EC">
              <w:rPr>
                <w:rFonts w:cs="Arial"/>
                <w:b/>
                <w:bCs/>
                <w:szCs w:val="24"/>
              </w:rPr>
              <w:t>including postcode</w:t>
            </w:r>
          </w:p>
        </w:tc>
        <w:tc>
          <w:tcPr>
            <w:tcW w:w="654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4554B8EC" w:rsidRDefault="4554B8EC" w14:paraId="01C3CA26" w14:textId="19A912E0">
            <w:pPr>
              <w:spacing w:before="1"/>
              <w:rPr>
                <w:rFonts w:cs="Arial"/>
                <w:szCs w:val="24"/>
              </w:rPr>
            </w:pPr>
          </w:p>
        </w:tc>
      </w:tr>
      <w:tr w:rsidR="4554B8EC" w:rsidTr="4554B8EC" w14:paraId="679166D8" w14:textId="77777777">
        <w:trPr>
          <w:trHeight w:val="15"/>
        </w:trPr>
        <w:tc>
          <w:tcPr>
            <w:tcW w:w="30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006E6B4B" w:rsidRDefault="4554B8EC" w14:paraId="4D5106BB" w14:textId="62042D76">
            <w:pPr>
              <w:pStyle w:val="ListParagraph"/>
              <w:numPr>
                <w:ilvl w:val="0"/>
                <w:numId w:val="8"/>
              </w:numPr>
              <w:ind w:left="357" w:hanging="357"/>
              <w:rPr>
                <w:rFonts w:cs="Arial"/>
                <w:b/>
                <w:bCs/>
                <w:szCs w:val="24"/>
              </w:rPr>
            </w:pPr>
            <w:r w:rsidRPr="4554B8EC">
              <w:rPr>
                <w:rFonts w:cs="Arial"/>
                <w:b/>
                <w:bCs/>
                <w:szCs w:val="24"/>
              </w:rPr>
              <w:t>Website Address:</w:t>
            </w:r>
          </w:p>
        </w:tc>
        <w:tc>
          <w:tcPr>
            <w:tcW w:w="654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4554B8EC" w:rsidRDefault="4554B8EC" w14:paraId="3D0B3495" w14:textId="1D179B64">
            <w:pPr>
              <w:spacing w:before="1"/>
              <w:rPr>
                <w:rFonts w:cs="Arial"/>
                <w:szCs w:val="24"/>
              </w:rPr>
            </w:pPr>
          </w:p>
        </w:tc>
      </w:tr>
      <w:tr w:rsidR="4554B8EC" w:rsidTr="4554B8EC" w14:paraId="02AF7A09" w14:textId="77777777">
        <w:trPr>
          <w:trHeight w:val="15"/>
        </w:trPr>
        <w:tc>
          <w:tcPr>
            <w:tcW w:w="30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006E6B4B" w:rsidRDefault="4554B8EC" w14:paraId="07C8A1D8" w14:textId="43BDF3F4">
            <w:pPr>
              <w:pStyle w:val="ListParagraph"/>
              <w:numPr>
                <w:ilvl w:val="0"/>
                <w:numId w:val="8"/>
              </w:numPr>
              <w:ind w:left="357" w:hanging="357"/>
              <w:rPr>
                <w:rFonts w:cs="Arial"/>
                <w:b/>
                <w:bCs/>
                <w:szCs w:val="24"/>
              </w:rPr>
            </w:pPr>
            <w:r w:rsidRPr="4554B8EC">
              <w:rPr>
                <w:rFonts w:cs="Arial"/>
                <w:b/>
                <w:bCs/>
                <w:szCs w:val="24"/>
              </w:rPr>
              <w:t>Legal Status of Applicant</w:t>
            </w:r>
            <w:r>
              <w:br/>
            </w:r>
            <w:r w:rsidRPr="4554B8EC">
              <w:rPr>
                <w:rFonts w:cs="Arial"/>
                <w:b/>
                <w:bCs/>
                <w:szCs w:val="24"/>
              </w:rPr>
              <w:t>Sole trader, partnership etc</w:t>
            </w:r>
          </w:p>
        </w:tc>
        <w:tc>
          <w:tcPr>
            <w:tcW w:w="654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4554B8EC" w:rsidRDefault="4554B8EC" w14:paraId="2FC01F80" w14:textId="72D8099D">
            <w:pPr>
              <w:spacing w:before="1"/>
              <w:rPr>
                <w:rFonts w:cs="Arial"/>
                <w:szCs w:val="24"/>
              </w:rPr>
            </w:pPr>
          </w:p>
        </w:tc>
      </w:tr>
      <w:tr w:rsidR="4554B8EC" w:rsidTr="4554B8EC" w14:paraId="18C53184" w14:textId="77777777">
        <w:trPr>
          <w:trHeight w:val="300"/>
        </w:trPr>
        <w:tc>
          <w:tcPr>
            <w:tcW w:w="30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4554B8EC" w:rsidRDefault="4554B8EC" w14:paraId="3273DDA1" w14:textId="62DE35F8">
            <w:pPr>
              <w:spacing w:before="1" w:line="259" w:lineRule="auto"/>
              <w:ind w:left="357" w:hanging="357"/>
              <w:rPr>
                <w:rFonts w:cs="Arial"/>
                <w:b/>
                <w:bCs/>
                <w:szCs w:val="24"/>
              </w:rPr>
            </w:pPr>
            <w:r w:rsidRPr="4554B8EC">
              <w:rPr>
                <w:rFonts w:cs="Arial"/>
                <w:b/>
                <w:bCs/>
                <w:szCs w:val="24"/>
              </w:rPr>
              <w:t xml:space="preserve">9a. Company Registration No </w:t>
            </w:r>
          </w:p>
        </w:tc>
        <w:tc>
          <w:tcPr>
            <w:tcW w:w="22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4554B8EC" w:rsidRDefault="4554B8EC" w14:paraId="5029D7C9" w14:textId="5FE2F70F">
            <w:pPr>
              <w:spacing w:before="1"/>
              <w:rPr>
                <w:rFonts w:cs="Arial"/>
                <w:szCs w:val="24"/>
              </w:rPr>
            </w:pP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4554B8EC" w:rsidRDefault="4554B8EC" w14:paraId="36E605C6" w14:textId="7B84D3AE">
            <w:pPr>
              <w:spacing w:before="1"/>
              <w:rPr>
                <w:rFonts w:cs="Arial"/>
                <w:szCs w:val="24"/>
              </w:rPr>
            </w:pPr>
            <w:r w:rsidRPr="4554B8EC">
              <w:rPr>
                <w:rFonts w:cs="Arial"/>
                <w:b/>
                <w:bCs/>
                <w:szCs w:val="24"/>
              </w:rPr>
              <w:t>9b. Charity Registration No</w:t>
            </w:r>
          </w:p>
        </w:tc>
        <w:tc>
          <w:tcPr>
            <w:tcW w:w="19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4554B8EC" w:rsidRDefault="4554B8EC" w14:paraId="78718C44" w14:textId="6F69C3DB">
            <w:pPr>
              <w:spacing w:before="1"/>
              <w:rPr>
                <w:rFonts w:cs="Arial"/>
                <w:szCs w:val="24"/>
              </w:rPr>
            </w:pPr>
          </w:p>
        </w:tc>
      </w:tr>
      <w:tr w:rsidR="4554B8EC" w:rsidTr="4554B8EC" w14:paraId="1DFDCAB2" w14:textId="77777777">
        <w:trPr>
          <w:trHeight w:val="300"/>
        </w:trPr>
        <w:tc>
          <w:tcPr>
            <w:tcW w:w="30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4554B8EC" w:rsidRDefault="4554B8EC" w14:paraId="333E9551" w14:textId="0F6B1656">
            <w:pPr>
              <w:spacing w:before="1"/>
              <w:ind w:left="357" w:hanging="357"/>
              <w:rPr>
                <w:rFonts w:cs="Arial"/>
                <w:szCs w:val="24"/>
              </w:rPr>
            </w:pPr>
            <w:r w:rsidRPr="4554B8EC">
              <w:rPr>
                <w:rFonts w:cs="Arial"/>
                <w:b/>
                <w:bCs/>
                <w:szCs w:val="24"/>
              </w:rPr>
              <w:t>10. When was the Organisation established:</w:t>
            </w:r>
          </w:p>
        </w:tc>
        <w:tc>
          <w:tcPr>
            <w:tcW w:w="22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4554B8EC" w:rsidRDefault="4554B8EC" w14:paraId="321ED89B" w14:textId="1CE2954C">
            <w:pPr>
              <w:spacing w:before="1"/>
              <w:rPr>
                <w:rFonts w:cs="Arial"/>
                <w:szCs w:val="24"/>
              </w:rPr>
            </w:pP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4554B8EC" w:rsidRDefault="4554B8EC" w14:paraId="1A7A5AC9" w14:textId="7BDE4781">
            <w:pPr>
              <w:spacing w:before="1"/>
              <w:rPr>
                <w:rFonts w:cs="Arial"/>
                <w:szCs w:val="24"/>
              </w:rPr>
            </w:pPr>
            <w:r w:rsidRPr="4554B8EC">
              <w:rPr>
                <w:rFonts w:cs="Arial"/>
                <w:b/>
                <w:bCs/>
                <w:szCs w:val="24"/>
              </w:rPr>
              <w:t>11. VAT Number</w:t>
            </w:r>
          </w:p>
        </w:tc>
        <w:tc>
          <w:tcPr>
            <w:tcW w:w="19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4554B8EC" w:rsidRDefault="4554B8EC" w14:paraId="5457F44C" w14:textId="68C8DB35">
            <w:pPr>
              <w:spacing w:before="1"/>
              <w:rPr>
                <w:rFonts w:cs="Arial"/>
                <w:szCs w:val="24"/>
              </w:rPr>
            </w:pPr>
          </w:p>
        </w:tc>
      </w:tr>
      <w:tr w:rsidR="4554B8EC" w:rsidTr="4554B8EC" w14:paraId="0610E307" w14:textId="77777777">
        <w:trPr>
          <w:trHeight w:val="15"/>
        </w:trPr>
        <w:tc>
          <w:tcPr>
            <w:tcW w:w="30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4554B8EC" w:rsidRDefault="4554B8EC" w14:paraId="44D9665B" w14:textId="0078296E">
            <w:pPr>
              <w:spacing w:before="1" w:line="259" w:lineRule="auto"/>
              <w:ind w:left="357" w:hanging="357"/>
              <w:rPr>
                <w:rFonts w:cs="Arial"/>
                <w:b/>
                <w:bCs/>
                <w:szCs w:val="24"/>
              </w:rPr>
            </w:pPr>
            <w:r w:rsidRPr="4554B8EC">
              <w:rPr>
                <w:rFonts w:cs="Arial"/>
                <w:b/>
                <w:bCs/>
                <w:szCs w:val="24"/>
              </w:rPr>
              <w:t>12. Number of FTE employees in organisation</w:t>
            </w:r>
            <w:r>
              <w:br/>
            </w:r>
            <w:r w:rsidRPr="4554B8EC">
              <w:rPr>
                <w:rFonts w:cs="Arial"/>
                <w:szCs w:val="24"/>
              </w:rPr>
              <w:t>Please provide year</w:t>
            </w:r>
          </w:p>
        </w:tc>
        <w:tc>
          <w:tcPr>
            <w:tcW w:w="654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4554B8EC" w:rsidRDefault="4554B8EC" w14:paraId="74E449E6" w14:textId="30B5246D">
            <w:pPr>
              <w:spacing w:before="1"/>
              <w:rPr>
                <w:rFonts w:cs="Arial"/>
                <w:szCs w:val="24"/>
              </w:rPr>
            </w:pPr>
          </w:p>
        </w:tc>
      </w:tr>
      <w:tr w:rsidR="4554B8EC" w:rsidTr="4554B8EC" w14:paraId="71A939D4" w14:textId="77777777">
        <w:trPr>
          <w:trHeight w:val="585"/>
        </w:trPr>
        <w:tc>
          <w:tcPr>
            <w:tcW w:w="30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4554B8EC" w:rsidRDefault="4554B8EC" w14:paraId="18E73C6D" w14:textId="54F756BA">
            <w:pPr>
              <w:spacing w:before="1" w:line="259" w:lineRule="auto"/>
              <w:ind w:left="357" w:hanging="357"/>
              <w:rPr>
                <w:rFonts w:cs="Arial"/>
                <w:b/>
                <w:bCs/>
                <w:szCs w:val="24"/>
              </w:rPr>
            </w:pPr>
            <w:r w:rsidRPr="4554B8EC">
              <w:rPr>
                <w:rFonts w:cs="Arial"/>
                <w:b/>
                <w:bCs/>
                <w:szCs w:val="24"/>
              </w:rPr>
              <w:t>13. Sector / Business Activity</w:t>
            </w:r>
          </w:p>
        </w:tc>
        <w:tc>
          <w:tcPr>
            <w:tcW w:w="654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4554B8EC" w:rsidRDefault="4554B8EC" w14:paraId="489904DC" w14:textId="5CAA5C0B">
            <w:pPr>
              <w:spacing w:before="1"/>
              <w:rPr>
                <w:rFonts w:cs="Arial"/>
                <w:szCs w:val="24"/>
              </w:rPr>
            </w:pPr>
          </w:p>
        </w:tc>
      </w:tr>
    </w:tbl>
    <w:p w:rsidR="4554B8EC" w:rsidP="4554B8EC" w:rsidRDefault="4554B8EC" w14:paraId="59AFF870" w14:textId="1F8ACFD5">
      <w:pPr>
        <w:spacing w:before="1"/>
        <w:rPr>
          <w:rFonts w:cs="Arial"/>
          <w:color w:val="000000" w:themeColor="text1"/>
          <w:szCs w:val="24"/>
        </w:rPr>
      </w:pPr>
    </w:p>
    <w:p w:rsidR="4554B8EC" w:rsidP="4554B8EC" w:rsidRDefault="4554B8EC" w14:paraId="14DB4B3D" w14:textId="199648C4">
      <w:pPr>
        <w:rPr>
          <w:rFonts w:cs="Arial"/>
          <w:color w:val="000000" w:themeColor="text1"/>
          <w:szCs w:val="24"/>
        </w:rPr>
      </w:pPr>
    </w:p>
    <w:p w:rsidR="72CBE738" w:rsidP="4554B8EC" w:rsidRDefault="72CBE738" w14:paraId="059DC286" w14:textId="3990C336">
      <w:pPr>
        <w:spacing w:before="1"/>
        <w:rPr>
          <w:rFonts w:cs="Arial"/>
          <w:color w:val="000000" w:themeColor="text1"/>
          <w:sz w:val="28"/>
          <w:szCs w:val="28"/>
        </w:rPr>
      </w:pPr>
      <w:r w:rsidRPr="4554B8EC">
        <w:rPr>
          <w:rFonts w:cs="Arial"/>
          <w:b/>
          <w:bCs/>
          <w:color w:val="000000" w:themeColor="text1"/>
          <w:sz w:val="28"/>
          <w:szCs w:val="28"/>
        </w:rPr>
        <w:t>Section B – The Project</w:t>
      </w:r>
    </w:p>
    <w:p w:rsidR="4554B8EC" w:rsidP="4554B8EC" w:rsidRDefault="4554B8EC" w14:paraId="67E559E2" w14:textId="02603273">
      <w:pPr>
        <w:spacing w:before="1"/>
        <w:ind w:left="140"/>
        <w:rPr>
          <w:rFonts w:cs="Arial"/>
          <w:color w:val="000000" w:themeColor="text1"/>
          <w:szCs w:val="24"/>
        </w:rPr>
      </w:pP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3675"/>
        <w:gridCol w:w="5940"/>
      </w:tblGrid>
      <w:tr w:rsidR="4554B8EC" w:rsidTr="4554B8EC" w14:paraId="287BFC6D" w14:textId="77777777">
        <w:trPr>
          <w:trHeight w:val="15"/>
        </w:trPr>
        <w:tc>
          <w:tcPr>
            <w:tcW w:w="3675" w:type="dxa"/>
            <w:tcBorders>
              <w:top w:val="single" w:color="auto" w:sz="6" w:space="0"/>
              <w:left w:val="single" w:color="auto" w:sz="6" w:space="0"/>
              <w:bottom w:val="single" w:color="auto" w:sz="6" w:space="0"/>
              <w:right w:val="single" w:color="auto" w:sz="6" w:space="0"/>
            </w:tcBorders>
            <w:tcMar>
              <w:top w:w="105" w:type="dxa"/>
              <w:left w:w="105" w:type="dxa"/>
              <w:bottom w:w="105" w:type="dxa"/>
              <w:right w:w="105" w:type="dxa"/>
            </w:tcMar>
          </w:tcPr>
          <w:p w:rsidR="4554B8EC" w:rsidP="006E6B4B" w:rsidRDefault="4554B8EC" w14:paraId="4F393D72" w14:textId="094257E3">
            <w:pPr>
              <w:pStyle w:val="ListParagraph"/>
              <w:numPr>
                <w:ilvl w:val="0"/>
                <w:numId w:val="7"/>
              </w:numPr>
              <w:ind w:left="357" w:hanging="357"/>
              <w:rPr>
                <w:rFonts w:cs="Arial"/>
                <w:b/>
                <w:bCs/>
                <w:szCs w:val="24"/>
              </w:rPr>
            </w:pPr>
            <w:r w:rsidRPr="4554B8EC">
              <w:rPr>
                <w:rFonts w:cs="Arial"/>
                <w:b/>
                <w:bCs/>
                <w:szCs w:val="24"/>
              </w:rPr>
              <w:t xml:space="preserve">Project Name </w:t>
            </w:r>
          </w:p>
        </w:tc>
        <w:tc>
          <w:tcPr>
            <w:tcW w:w="5940" w:type="dxa"/>
            <w:tcBorders>
              <w:top w:val="single" w:color="auto" w:sz="6" w:space="0"/>
              <w:left w:val="single" w:color="auto" w:sz="6" w:space="0"/>
              <w:bottom w:val="single" w:color="auto" w:sz="6" w:space="0"/>
              <w:right w:val="single" w:color="auto" w:sz="6" w:space="0"/>
            </w:tcBorders>
            <w:tcMar>
              <w:top w:w="105" w:type="dxa"/>
              <w:left w:w="105" w:type="dxa"/>
              <w:bottom w:w="105" w:type="dxa"/>
              <w:right w:w="105" w:type="dxa"/>
            </w:tcMar>
          </w:tcPr>
          <w:p w:rsidR="4554B8EC" w:rsidP="4554B8EC" w:rsidRDefault="4554B8EC" w14:paraId="2441B9E1" w14:textId="2E7B94FB">
            <w:pPr>
              <w:rPr>
                <w:rFonts w:cs="Arial"/>
                <w:szCs w:val="24"/>
              </w:rPr>
            </w:pPr>
          </w:p>
        </w:tc>
      </w:tr>
      <w:tr w:rsidR="4554B8EC" w:rsidTr="4554B8EC" w14:paraId="54DFCCFD" w14:textId="77777777">
        <w:trPr>
          <w:trHeight w:val="15"/>
        </w:trPr>
        <w:tc>
          <w:tcPr>
            <w:tcW w:w="3675" w:type="dxa"/>
            <w:tcBorders>
              <w:top w:val="single" w:color="auto" w:sz="6" w:space="0"/>
              <w:left w:val="single" w:color="auto" w:sz="6" w:space="0"/>
              <w:bottom w:val="single" w:color="auto" w:sz="6" w:space="0"/>
              <w:right w:val="single" w:color="auto" w:sz="6" w:space="0"/>
            </w:tcBorders>
            <w:tcMar>
              <w:top w:w="105" w:type="dxa"/>
              <w:left w:w="105" w:type="dxa"/>
              <w:bottom w:w="105" w:type="dxa"/>
              <w:right w:w="105" w:type="dxa"/>
            </w:tcMar>
          </w:tcPr>
          <w:p w:rsidR="4554B8EC" w:rsidP="006E6B4B" w:rsidRDefault="4554B8EC" w14:paraId="390306A8" w14:textId="4D39106D">
            <w:pPr>
              <w:pStyle w:val="ListParagraph"/>
              <w:numPr>
                <w:ilvl w:val="0"/>
                <w:numId w:val="7"/>
              </w:numPr>
              <w:spacing w:line="259" w:lineRule="auto"/>
              <w:ind w:left="357" w:hanging="357"/>
              <w:rPr>
                <w:rFonts w:cs="Arial"/>
                <w:b/>
                <w:bCs/>
                <w:szCs w:val="24"/>
              </w:rPr>
            </w:pPr>
            <w:r w:rsidRPr="4554B8EC">
              <w:rPr>
                <w:rFonts w:cs="Arial"/>
                <w:b/>
                <w:bCs/>
                <w:szCs w:val="24"/>
              </w:rPr>
              <w:t>Project summary</w:t>
            </w:r>
            <w:r>
              <w:br/>
            </w:r>
            <w:r w:rsidRPr="4554B8EC">
              <w:rPr>
                <w:rFonts w:cs="Arial"/>
                <w:szCs w:val="24"/>
              </w:rPr>
              <w:t>Please provide a brief description of your project.</w:t>
            </w:r>
            <w:r w:rsidRPr="4554B8EC" w:rsidR="72171068">
              <w:rPr>
                <w:rFonts w:cs="Arial"/>
                <w:szCs w:val="24"/>
              </w:rPr>
              <w:t xml:space="preserve"> (Max 150 words)</w:t>
            </w:r>
          </w:p>
        </w:tc>
        <w:tc>
          <w:tcPr>
            <w:tcW w:w="5940" w:type="dxa"/>
            <w:tcBorders>
              <w:top w:val="single" w:color="auto" w:sz="6" w:space="0"/>
              <w:left w:val="single" w:color="auto" w:sz="6" w:space="0"/>
              <w:bottom w:val="single" w:color="auto" w:sz="6" w:space="0"/>
              <w:right w:val="single" w:color="auto" w:sz="6" w:space="0"/>
            </w:tcBorders>
            <w:tcMar>
              <w:top w:w="105" w:type="dxa"/>
              <w:left w:w="105" w:type="dxa"/>
              <w:bottom w:w="105" w:type="dxa"/>
              <w:right w:w="105" w:type="dxa"/>
            </w:tcMar>
          </w:tcPr>
          <w:p w:rsidR="4554B8EC" w:rsidP="4554B8EC" w:rsidRDefault="4554B8EC" w14:paraId="69754CB7" w14:textId="3BFB35AE">
            <w:pPr>
              <w:pStyle w:val="TableParagraph"/>
              <w:spacing w:line="273" w:lineRule="auto"/>
              <w:ind w:left="0" w:right="256"/>
              <w:rPr>
                <w:rFonts w:cs="Arial"/>
                <w:szCs w:val="24"/>
              </w:rPr>
            </w:pPr>
            <w:r w:rsidRPr="4554B8EC">
              <w:rPr>
                <w:rFonts w:cs="Arial"/>
                <w:szCs w:val="24"/>
              </w:rPr>
              <w:t>Please describe the project as if to someone who does not know anything about your plans.</w:t>
            </w:r>
          </w:p>
        </w:tc>
      </w:tr>
      <w:tr w:rsidR="4554B8EC" w:rsidTr="4554B8EC" w14:paraId="30C76C99" w14:textId="77777777">
        <w:trPr>
          <w:trHeight w:val="585"/>
        </w:trPr>
        <w:tc>
          <w:tcPr>
            <w:tcW w:w="36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006E6B4B" w:rsidRDefault="4554B8EC" w14:paraId="6DDA09A3" w14:textId="303DB1BA">
            <w:pPr>
              <w:pStyle w:val="ListParagraph"/>
              <w:numPr>
                <w:ilvl w:val="0"/>
                <w:numId w:val="7"/>
              </w:numPr>
              <w:tabs>
                <w:tab w:val="left" w:pos="511"/>
              </w:tabs>
              <w:spacing w:line="259" w:lineRule="auto"/>
              <w:ind w:left="357" w:hanging="357"/>
              <w:rPr>
                <w:rFonts w:cs="Arial"/>
                <w:b/>
                <w:bCs/>
                <w:szCs w:val="24"/>
              </w:rPr>
            </w:pPr>
            <w:r w:rsidRPr="4554B8EC">
              <w:rPr>
                <w:rFonts w:cs="Arial"/>
                <w:b/>
                <w:bCs/>
                <w:szCs w:val="24"/>
              </w:rPr>
              <w:lastRenderedPageBreak/>
              <w:t>Stage of project development</w:t>
            </w:r>
            <w:r>
              <w:br/>
            </w:r>
            <w:r w:rsidRPr="4554B8EC">
              <w:rPr>
                <w:rFonts w:cs="Arial"/>
                <w:szCs w:val="24"/>
              </w:rPr>
              <w:t xml:space="preserve">What stage of development is the project at currently? </w:t>
            </w:r>
            <w:proofErr w:type="gramStart"/>
            <w:r w:rsidRPr="4554B8EC">
              <w:rPr>
                <w:rFonts w:cs="Arial"/>
                <w:szCs w:val="24"/>
              </w:rPr>
              <w:t>e.g.</w:t>
            </w:r>
            <w:proofErr w:type="gramEnd"/>
            <w:r w:rsidRPr="4554B8EC">
              <w:rPr>
                <w:rFonts w:cs="Arial"/>
                <w:szCs w:val="24"/>
              </w:rPr>
              <w:t xml:space="preserve"> fully developed and ready to begin delivery in January 2024; currently in development and ready to deliver in next 3-6 months; an initial idea only that needs further development</w:t>
            </w:r>
          </w:p>
        </w:tc>
        <w:tc>
          <w:tcPr>
            <w:tcW w:w="59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4554B8EC" w:rsidRDefault="4554B8EC" w14:paraId="5A5A815D" w14:textId="2D4E4789">
            <w:pPr>
              <w:keepNext/>
              <w:spacing w:before="120" w:after="120"/>
              <w:rPr>
                <w:rFonts w:cs="Arial"/>
                <w:szCs w:val="24"/>
              </w:rPr>
            </w:pPr>
          </w:p>
        </w:tc>
      </w:tr>
      <w:tr w:rsidR="4554B8EC" w:rsidTr="4554B8EC" w14:paraId="6C96F311" w14:textId="77777777">
        <w:trPr>
          <w:trHeight w:val="585"/>
        </w:trPr>
        <w:tc>
          <w:tcPr>
            <w:tcW w:w="36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006E6B4B" w:rsidRDefault="4554B8EC" w14:paraId="467B8902" w14:textId="42E2DE69">
            <w:pPr>
              <w:pStyle w:val="ListParagraph"/>
              <w:numPr>
                <w:ilvl w:val="0"/>
                <w:numId w:val="7"/>
              </w:numPr>
              <w:tabs>
                <w:tab w:val="left" w:pos="511"/>
              </w:tabs>
              <w:spacing w:line="259" w:lineRule="auto"/>
              <w:ind w:left="357" w:hanging="357"/>
              <w:rPr>
                <w:rFonts w:cs="Arial"/>
                <w:b/>
                <w:bCs/>
                <w:szCs w:val="24"/>
              </w:rPr>
            </w:pPr>
            <w:r w:rsidRPr="4554B8EC">
              <w:rPr>
                <w:rFonts w:cs="Arial"/>
                <w:b/>
                <w:bCs/>
                <w:szCs w:val="24"/>
              </w:rPr>
              <w:t xml:space="preserve">What </w:t>
            </w:r>
            <w:proofErr w:type="gramStart"/>
            <w:r w:rsidRPr="4554B8EC">
              <w:rPr>
                <w:rFonts w:cs="Arial"/>
                <w:b/>
                <w:bCs/>
                <w:szCs w:val="24"/>
              </w:rPr>
              <w:t>are</w:t>
            </w:r>
            <w:proofErr w:type="gramEnd"/>
            <w:r w:rsidRPr="4554B8EC">
              <w:rPr>
                <w:rFonts w:cs="Arial"/>
                <w:b/>
                <w:bCs/>
                <w:szCs w:val="24"/>
              </w:rPr>
              <w:t xml:space="preserve"> the Project aims and objectives?</w:t>
            </w:r>
          </w:p>
        </w:tc>
        <w:tc>
          <w:tcPr>
            <w:tcW w:w="59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4554B8EC" w:rsidRDefault="4554B8EC" w14:paraId="3524E7F8" w14:textId="6C7155D7">
            <w:pPr>
              <w:keepNext/>
              <w:spacing w:before="120" w:after="120"/>
              <w:rPr>
                <w:rFonts w:cs="Arial"/>
                <w:szCs w:val="24"/>
              </w:rPr>
            </w:pPr>
          </w:p>
        </w:tc>
      </w:tr>
      <w:tr w:rsidR="4554B8EC" w:rsidTr="4554B8EC" w14:paraId="6934026A" w14:textId="77777777">
        <w:trPr>
          <w:trHeight w:val="2160"/>
        </w:trPr>
        <w:tc>
          <w:tcPr>
            <w:tcW w:w="36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006E6B4B" w:rsidRDefault="4554B8EC" w14:paraId="4AE29E90" w14:textId="1A159885">
            <w:pPr>
              <w:pStyle w:val="ListParagraph"/>
              <w:numPr>
                <w:ilvl w:val="0"/>
                <w:numId w:val="7"/>
              </w:numPr>
              <w:spacing w:line="259" w:lineRule="auto"/>
              <w:ind w:left="357" w:hanging="357"/>
              <w:rPr>
                <w:rFonts w:cs="Arial"/>
                <w:b/>
                <w:bCs/>
                <w:szCs w:val="24"/>
              </w:rPr>
            </w:pPr>
            <w:r w:rsidRPr="4554B8EC">
              <w:rPr>
                <w:rFonts w:cs="Arial"/>
                <w:b/>
                <w:bCs/>
                <w:szCs w:val="24"/>
              </w:rPr>
              <w:t>What needs will your project address and why?</w:t>
            </w:r>
            <w:r>
              <w:br/>
            </w:r>
            <w:r w:rsidRPr="4554B8EC">
              <w:rPr>
                <w:rFonts w:cs="Arial"/>
                <w:szCs w:val="24"/>
              </w:rPr>
              <w:t>(Please provide evidence of research and/or consultation undertaken to demonstrate need and demand for the project)</w:t>
            </w:r>
          </w:p>
        </w:tc>
        <w:tc>
          <w:tcPr>
            <w:tcW w:w="59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4554B8EC" w:rsidRDefault="4554B8EC" w14:paraId="47AD7483" w14:textId="26ADFE43">
            <w:pPr>
              <w:keepNext/>
              <w:spacing w:before="120" w:after="120"/>
              <w:rPr>
                <w:rFonts w:cs="Arial"/>
                <w:szCs w:val="24"/>
              </w:rPr>
            </w:pPr>
          </w:p>
        </w:tc>
      </w:tr>
      <w:tr w:rsidR="4554B8EC" w:rsidTr="4554B8EC" w14:paraId="35732D62" w14:textId="77777777">
        <w:trPr>
          <w:trHeight w:val="585"/>
        </w:trPr>
        <w:tc>
          <w:tcPr>
            <w:tcW w:w="36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006E6B4B" w:rsidRDefault="4554B8EC" w14:paraId="0F6B03F9" w14:textId="524EF0AD">
            <w:pPr>
              <w:pStyle w:val="ListParagraph"/>
              <w:numPr>
                <w:ilvl w:val="0"/>
                <w:numId w:val="7"/>
              </w:numPr>
              <w:spacing w:line="259" w:lineRule="auto"/>
              <w:ind w:left="357" w:hanging="357"/>
              <w:rPr>
                <w:rFonts w:cs="Arial"/>
                <w:b/>
                <w:bCs/>
                <w:szCs w:val="24"/>
              </w:rPr>
            </w:pPr>
            <w:r w:rsidRPr="4554B8EC">
              <w:rPr>
                <w:rFonts w:cs="Arial"/>
                <w:b/>
                <w:bCs/>
                <w:szCs w:val="24"/>
              </w:rPr>
              <w:t>What specific activities will the project deliver?</w:t>
            </w:r>
            <w:r>
              <w:br/>
            </w:r>
            <w:r w:rsidRPr="4554B8EC" w:rsidR="6F1DB8E1">
              <w:rPr>
                <w:rFonts w:cs="Arial"/>
                <w:szCs w:val="24"/>
              </w:rPr>
              <w:t>Y</w:t>
            </w:r>
            <w:r w:rsidRPr="4554B8EC">
              <w:rPr>
                <w:rFonts w:cs="Arial"/>
                <w:szCs w:val="24"/>
              </w:rPr>
              <w:t>our project must deliver at least one of the eligible activities (see section 3 of the Call Specification and Guidance), although it can deliver a combination of more than one of these activities.</w:t>
            </w:r>
          </w:p>
        </w:tc>
        <w:tc>
          <w:tcPr>
            <w:tcW w:w="59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4554B8EC" w:rsidRDefault="4554B8EC" w14:paraId="026F602B" w14:textId="04CAAC16">
            <w:pPr>
              <w:keepNext/>
              <w:spacing w:before="120" w:after="120"/>
              <w:rPr>
                <w:rFonts w:cs="Arial"/>
                <w:szCs w:val="24"/>
              </w:rPr>
            </w:pPr>
          </w:p>
        </w:tc>
      </w:tr>
      <w:tr w:rsidR="4554B8EC" w:rsidTr="4554B8EC" w14:paraId="2EC160E5" w14:textId="77777777">
        <w:trPr>
          <w:trHeight w:val="585"/>
        </w:trPr>
        <w:tc>
          <w:tcPr>
            <w:tcW w:w="36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006E6B4B" w:rsidRDefault="4554B8EC" w14:paraId="731811B0" w14:textId="2B8BD352">
            <w:pPr>
              <w:pStyle w:val="ListParagraph"/>
              <w:numPr>
                <w:ilvl w:val="0"/>
                <w:numId w:val="7"/>
              </w:numPr>
              <w:spacing w:line="259" w:lineRule="auto"/>
              <w:ind w:left="357" w:hanging="357"/>
              <w:rPr>
                <w:rFonts w:cs="Arial"/>
                <w:b/>
                <w:bCs/>
                <w:szCs w:val="24"/>
              </w:rPr>
            </w:pPr>
            <w:r w:rsidRPr="4554B8EC">
              <w:rPr>
                <w:rFonts w:cs="Arial"/>
                <w:b/>
                <w:bCs/>
                <w:szCs w:val="24"/>
              </w:rPr>
              <w:t>Who are the beneficiaries / target audiences?</w:t>
            </w:r>
          </w:p>
        </w:tc>
        <w:tc>
          <w:tcPr>
            <w:tcW w:w="59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4554B8EC" w:rsidRDefault="4554B8EC" w14:paraId="451114B8" w14:textId="09040629">
            <w:pPr>
              <w:keepNext/>
              <w:spacing w:before="120" w:after="120"/>
              <w:rPr>
                <w:rFonts w:cs="Arial"/>
                <w:szCs w:val="24"/>
              </w:rPr>
            </w:pPr>
          </w:p>
        </w:tc>
      </w:tr>
      <w:tr w:rsidR="4554B8EC" w:rsidTr="4554B8EC" w14:paraId="71E0E6D4" w14:textId="77777777">
        <w:trPr>
          <w:trHeight w:val="2370"/>
        </w:trPr>
        <w:tc>
          <w:tcPr>
            <w:tcW w:w="9615" w:type="dxa"/>
            <w:gridSpan w:val="2"/>
            <w:tcBorders>
              <w:top w:val="single" w:color="000000" w:themeColor="text1" w:sz="6" w:space="0"/>
              <w:left w:val="single" w:color="000000" w:themeColor="text1" w:sz="6" w:space="0"/>
              <w:bottom w:val="single" w:color="000000" w:themeColor="text1" w:sz="6" w:space="0"/>
              <w:right w:val="single" w:color="000000" w:themeColor="text1" w:sz="2" w:space="0"/>
            </w:tcBorders>
            <w:tcMar>
              <w:top w:w="105" w:type="dxa"/>
              <w:left w:w="105" w:type="dxa"/>
              <w:bottom w:w="105" w:type="dxa"/>
              <w:right w:w="105" w:type="dxa"/>
            </w:tcMar>
          </w:tcPr>
          <w:p w:rsidR="4554B8EC" w:rsidP="006E6B4B" w:rsidRDefault="4554B8EC" w14:paraId="69370516" w14:textId="48D3F0C4">
            <w:pPr>
              <w:pStyle w:val="ListParagraph"/>
              <w:numPr>
                <w:ilvl w:val="0"/>
                <w:numId w:val="7"/>
              </w:numPr>
              <w:spacing w:line="259" w:lineRule="auto"/>
              <w:ind w:left="357" w:hanging="357"/>
              <w:rPr>
                <w:rFonts w:cs="Arial"/>
                <w:b/>
                <w:bCs/>
                <w:szCs w:val="24"/>
              </w:rPr>
            </w:pPr>
            <w:r w:rsidRPr="4554B8EC">
              <w:rPr>
                <w:rFonts w:cs="Arial"/>
                <w:b/>
                <w:bCs/>
                <w:szCs w:val="24"/>
              </w:rPr>
              <w:t>Strategic Fit</w:t>
            </w:r>
            <w:r>
              <w:br/>
            </w:r>
            <w:r w:rsidRPr="4554B8EC">
              <w:rPr>
                <w:rFonts w:cs="Arial"/>
                <w:szCs w:val="24"/>
              </w:rPr>
              <w:t xml:space="preserve">Please explain how your Project will address the strategic objectives of the </w:t>
            </w:r>
            <w:r w:rsidRPr="4554B8EC" w:rsidR="27E039D1">
              <w:rPr>
                <w:rFonts w:cs="Arial"/>
                <w:szCs w:val="24"/>
              </w:rPr>
              <w:t>Northumberland Inclusive Economy Community Partnership</w:t>
            </w:r>
            <w:r w:rsidRPr="4554B8EC">
              <w:rPr>
                <w:rFonts w:cs="Arial"/>
                <w:szCs w:val="24"/>
              </w:rPr>
              <w:t xml:space="preserve"> (as described in Section 2 of the Call Specification and below). Your project must address at least one of these objectives, although it can address more than one.</w:t>
            </w:r>
          </w:p>
          <w:p w:rsidR="4554B8EC" w:rsidP="4554B8EC" w:rsidRDefault="4554B8EC" w14:paraId="43778A3D" w14:textId="4C36A799">
            <w:pPr>
              <w:ind w:right="30"/>
              <w:jc w:val="both"/>
              <w:rPr>
                <w:rFonts w:cs="Arial"/>
                <w:szCs w:val="24"/>
              </w:rPr>
            </w:pPr>
          </w:p>
          <w:tbl>
            <w:tblPr>
              <w:tblStyle w:val="TableGrid"/>
              <w:tblW w:w="0" w:type="auto"/>
              <w:tblInd w:w="9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319"/>
              <w:gridCol w:w="1086"/>
            </w:tblGrid>
            <w:tr w:rsidR="4554B8EC" w:rsidTr="4554B8EC" w14:paraId="488DC694" w14:textId="77777777">
              <w:trPr>
                <w:trHeight w:val="300"/>
              </w:trPr>
              <w:tc>
                <w:tcPr>
                  <w:tcW w:w="8319" w:type="dxa"/>
                  <w:tcMar>
                    <w:top w:w="15" w:type="dxa"/>
                    <w:left w:w="105" w:type="dxa"/>
                    <w:bottom w:w="15" w:type="dxa"/>
                    <w:right w:w="105" w:type="dxa"/>
                  </w:tcMar>
                </w:tcPr>
                <w:p w:rsidR="4554B8EC" w:rsidP="4554B8EC" w:rsidRDefault="4554B8EC" w14:paraId="360107B1" w14:textId="7E425ABE">
                  <w:pPr>
                    <w:pStyle w:val="TableParagraph"/>
                    <w:spacing w:before="80"/>
                    <w:ind w:left="0"/>
                    <w:rPr>
                      <w:rFonts w:cs="Arial"/>
                      <w:szCs w:val="24"/>
                    </w:rPr>
                  </w:pPr>
                </w:p>
              </w:tc>
              <w:tc>
                <w:tcPr>
                  <w:tcW w:w="1086" w:type="dxa"/>
                  <w:tcMar>
                    <w:top w:w="15" w:type="dxa"/>
                    <w:left w:w="105" w:type="dxa"/>
                    <w:bottom w:w="15" w:type="dxa"/>
                    <w:right w:w="105" w:type="dxa"/>
                  </w:tcMar>
                </w:tcPr>
                <w:p w:rsidR="4554B8EC" w:rsidP="4554B8EC" w:rsidRDefault="4554B8EC" w14:paraId="5882D7A9" w14:textId="336EC4A1">
                  <w:pPr>
                    <w:spacing w:before="80"/>
                    <w:rPr>
                      <w:rFonts w:cs="Arial"/>
                      <w:szCs w:val="24"/>
                    </w:rPr>
                  </w:pPr>
                </w:p>
              </w:tc>
            </w:tr>
            <w:tr w:rsidR="4554B8EC" w:rsidTr="4554B8EC" w14:paraId="5A62B4BD" w14:textId="77777777">
              <w:trPr>
                <w:trHeight w:val="300"/>
              </w:trPr>
              <w:tc>
                <w:tcPr>
                  <w:tcW w:w="8319" w:type="dxa"/>
                  <w:tcMar>
                    <w:top w:w="15" w:type="dxa"/>
                    <w:left w:w="105" w:type="dxa"/>
                    <w:bottom w:w="15" w:type="dxa"/>
                    <w:right w:w="105" w:type="dxa"/>
                  </w:tcMar>
                </w:tcPr>
                <w:p w:rsidR="4554B8EC" w:rsidP="4554B8EC" w:rsidRDefault="4554B8EC" w14:paraId="21DB36CC" w14:textId="7E7982EF">
                  <w:pPr>
                    <w:pStyle w:val="TableParagraph"/>
                    <w:spacing w:before="80"/>
                    <w:ind w:left="0"/>
                    <w:rPr>
                      <w:rFonts w:cs="Arial"/>
                      <w:szCs w:val="24"/>
                    </w:rPr>
                  </w:pPr>
                </w:p>
              </w:tc>
              <w:tc>
                <w:tcPr>
                  <w:tcW w:w="1086" w:type="dxa"/>
                  <w:tcMar>
                    <w:top w:w="15" w:type="dxa"/>
                    <w:left w:w="105" w:type="dxa"/>
                    <w:bottom w:w="15" w:type="dxa"/>
                    <w:right w:w="105" w:type="dxa"/>
                  </w:tcMar>
                </w:tcPr>
                <w:p w:rsidR="4554B8EC" w:rsidP="4554B8EC" w:rsidRDefault="4554B8EC" w14:paraId="6EFF04A3" w14:textId="0A878E96">
                  <w:pPr>
                    <w:spacing w:before="80"/>
                    <w:rPr>
                      <w:rFonts w:cs="Arial"/>
                      <w:szCs w:val="24"/>
                    </w:rPr>
                  </w:pPr>
                </w:p>
              </w:tc>
            </w:tr>
            <w:tr w:rsidR="4554B8EC" w:rsidTr="4554B8EC" w14:paraId="7F5CA2DB" w14:textId="77777777">
              <w:trPr>
                <w:trHeight w:val="300"/>
              </w:trPr>
              <w:tc>
                <w:tcPr>
                  <w:tcW w:w="8319" w:type="dxa"/>
                  <w:tcMar>
                    <w:top w:w="15" w:type="dxa"/>
                    <w:left w:w="105" w:type="dxa"/>
                    <w:bottom w:w="15" w:type="dxa"/>
                    <w:right w:w="105" w:type="dxa"/>
                  </w:tcMar>
                </w:tcPr>
                <w:p w:rsidR="4554B8EC" w:rsidP="4554B8EC" w:rsidRDefault="4554B8EC" w14:paraId="00812EAB" w14:textId="461BA78C">
                  <w:pPr>
                    <w:pStyle w:val="TableParagraph"/>
                    <w:spacing w:before="80"/>
                    <w:ind w:left="0"/>
                    <w:rPr>
                      <w:rFonts w:cs="Arial"/>
                      <w:szCs w:val="24"/>
                    </w:rPr>
                  </w:pPr>
                </w:p>
              </w:tc>
              <w:tc>
                <w:tcPr>
                  <w:tcW w:w="1086" w:type="dxa"/>
                  <w:tcMar>
                    <w:top w:w="15" w:type="dxa"/>
                    <w:left w:w="105" w:type="dxa"/>
                    <w:bottom w:w="15" w:type="dxa"/>
                    <w:right w:w="105" w:type="dxa"/>
                  </w:tcMar>
                </w:tcPr>
                <w:p w:rsidR="4554B8EC" w:rsidP="4554B8EC" w:rsidRDefault="4554B8EC" w14:paraId="60EF4E3C" w14:textId="05DE084B">
                  <w:pPr>
                    <w:spacing w:before="80"/>
                    <w:rPr>
                      <w:rFonts w:cs="Arial"/>
                      <w:szCs w:val="24"/>
                    </w:rPr>
                  </w:pPr>
                </w:p>
              </w:tc>
            </w:tr>
            <w:tr w:rsidR="4554B8EC" w:rsidTr="4554B8EC" w14:paraId="0D242751" w14:textId="77777777">
              <w:trPr>
                <w:trHeight w:val="300"/>
              </w:trPr>
              <w:tc>
                <w:tcPr>
                  <w:tcW w:w="8319" w:type="dxa"/>
                  <w:tcMar>
                    <w:top w:w="15" w:type="dxa"/>
                    <w:left w:w="105" w:type="dxa"/>
                    <w:bottom w:w="15" w:type="dxa"/>
                    <w:right w:w="105" w:type="dxa"/>
                  </w:tcMar>
                </w:tcPr>
                <w:p w:rsidR="4554B8EC" w:rsidP="4554B8EC" w:rsidRDefault="4554B8EC" w14:paraId="56550F34" w14:textId="71DA4393">
                  <w:pPr>
                    <w:pStyle w:val="TableParagraph"/>
                    <w:spacing w:before="80"/>
                    <w:ind w:left="0"/>
                    <w:rPr>
                      <w:rFonts w:cs="Arial"/>
                      <w:szCs w:val="24"/>
                    </w:rPr>
                  </w:pPr>
                </w:p>
              </w:tc>
              <w:tc>
                <w:tcPr>
                  <w:tcW w:w="1086" w:type="dxa"/>
                  <w:tcMar>
                    <w:top w:w="15" w:type="dxa"/>
                    <w:left w:w="105" w:type="dxa"/>
                    <w:bottom w:w="15" w:type="dxa"/>
                    <w:right w:w="105" w:type="dxa"/>
                  </w:tcMar>
                </w:tcPr>
                <w:p w:rsidR="4554B8EC" w:rsidP="4554B8EC" w:rsidRDefault="4554B8EC" w14:paraId="3C1AD5BF" w14:textId="3968E05F">
                  <w:pPr>
                    <w:spacing w:before="80"/>
                    <w:rPr>
                      <w:rFonts w:cs="Arial"/>
                      <w:szCs w:val="24"/>
                    </w:rPr>
                  </w:pPr>
                </w:p>
              </w:tc>
            </w:tr>
          </w:tbl>
          <w:p w:rsidR="4554B8EC" w:rsidP="4554B8EC" w:rsidRDefault="4554B8EC" w14:paraId="30E6AC91" w14:textId="67F9D109">
            <w:pPr>
              <w:ind w:right="30"/>
              <w:jc w:val="both"/>
              <w:rPr>
                <w:rFonts w:cs="Arial"/>
                <w:szCs w:val="24"/>
              </w:rPr>
            </w:pPr>
          </w:p>
          <w:p w:rsidR="4554B8EC" w:rsidP="4554B8EC" w:rsidRDefault="4554B8EC" w14:paraId="0A18CB6E" w14:textId="2C4FA50D">
            <w:pPr>
              <w:ind w:right="30"/>
              <w:jc w:val="both"/>
              <w:rPr>
                <w:rFonts w:cs="Arial"/>
                <w:szCs w:val="24"/>
              </w:rPr>
            </w:pPr>
          </w:p>
          <w:p w:rsidR="4554B8EC" w:rsidP="4554B8EC" w:rsidRDefault="4554B8EC" w14:paraId="7F7A4FA7" w14:textId="6130CDC7">
            <w:pPr>
              <w:ind w:right="30"/>
              <w:jc w:val="both"/>
              <w:rPr>
                <w:rFonts w:cs="Arial"/>
                <w:szCs w:val="24"/>
              </w:rPr>
            </w:pPr>
          </w:p>
          <w:p w:rsidR="4554B8EC" w:rsidP="4554B8EC" w:rsidRDefault="4554B8EC" w14:paraId="51BF29EF" w14:textId="69A01C07">
            <w:pPr>
              <w:ind w:right="30"/>
              <w:jc w:val="both"/>
              <w:rPr>
                <w:rFonts w:cs="Arial"/>
                <w:szCs w:val="24"/>
              </w:rPr>
            </w:pPr>
          </w:p>
          <w:p w:rsidR="4554B8EC" w:rsidP="4554B8EC" w:rsidRDefault="4554B8EC" w14:paraId="3120432A" w14:textId="76A4C8FA">
            <w:pPr>
              <w:pStyle w:val="TableParagraph"/>
              <w:spacing w:after="120"/>
              <w:ind w:left="0" w:right="28"/>
              <w:jc w:val="both"/>
              <w:rPr>
                <w:rFonts w:cs="Arial"/>
                <w:szCs w:val="24"/>
              </w:rPr>
            </w:pPr>
            <w:r w:rsidRPr="4554B8EC">
              <w:rPr>
                <w:rFonts w:cs="Arial"/>
                <w:b/>
                <w:bCs/>
                <w:szCs w:val="24"/>
              </w:rPr>
              <w:t xml:space="preserve">b. Please also explain how your Project will meet the aims of the </w:t>
            </w:r>
            <w:hyperlink r:id="rId17">
              <w:r w:rsidRPr="4554B8EC">
                <w:rPr>
                  <w:rStyle w:val="Hyperlink"/>
                  <w:rFonts w:cs="Arial"/>
                  <w:b/>
                  <w:bCs/>
                  <w:szCs w:val="24"/>
                </w:rPr>
                <w:t>North of Tyne Combined Authority UKSPF Investment Plan</w:t>
              </w:r>
            </w:hyperlink>
          </w:p>
          <w:p w:rsidR="4554B8EC" w:rsidP="4554B8EC" w:rsidRDefault="4554B8EC" w14:paraId="69A1F1EF" w14:textId="1C4C3EF2">
            <w:pPr>
              <w:ind w:right="30"/>
              <w:jc w:val="both"/>
              <w:rPr>
                <w:rFonts w:cs="Arial"/>
                <w:szCs w:val="24"/>
              </w:rPr>
            </w:pPr>
          </w:p>
          <w:p w:rsidR="4554B8EC" w:rsidP="4554B8EC" w:rsidRDefault="4554B8EC" w14:paraId="0295989D" w14:textId="696A974B">
            <w:pPr>
              <w:ind w:right="30"/>
              <w:jc w:val="both"/>
              <w:rPr>
                <w:rFonts w:cs="Arial"/>
                <w:szCs w:val="24"/>
              </w:rPr>
            </w:pPr>
          </w:p>
          <w:p w:rsidR="4554B8EC" w:rsidP="4554B8EC" w:rsidRDefault="4554B8EC" w14:paraId="35A91DA7" w14:textId="7717E03E">
            <w:pPr>
              <w:ind w:right="30"/>
              <w:jc w:val="both"/>
              <w:rPr>
                <w:rFonts w:cs="Arial"/>
                <w:szCs w:val="24"/>
              </w:rPr>
            </w:pPr>
          </w:p>
          <w:p w:rsidR="4554B8EC" w:rsidP="4554B8EC" w:rsidRDefault="4554B8EC" w14:paraId="337A32A0" w14:textId="684E0395">
            <w:pPr>
              <w:ind w:right="30"/>
              <w:jc w:val="both"/>
              <w:rPr>
                <w:rFonts w:cs="Arial"/>
                <w:szCs w:val="24"/>
              </w:rPr>
            </w:pPr>
          </w:p>
          <w:p w:rsidR="4554B8EC" w:rsidP="4554B8EC" w:rsidRDefault="4554B8EC" w14:paraId="12A0B3B2" w14:textId="0E5D001B">
            <w:pPr>
              <w:ind w:right="30"/>
              <w:jc w:val="both"/>
              <w:rPr>
                <w:rFonts w:cs="Arial"/>
                <w:szCs w:val="24"/>
              </w:rPr>
            </w:pPr>
          </w:p>
          <w:p w:rsidR="4554B8EC" w:rsidP="4554B8EC" w:rsidRDefault="4554B8EC" w14:paraId="41BE66EC" w14:textId="4B3B2A60">
            <w:pPr>
              <w:pStyle w:val="TableParagraph"/>
              <w:ind w:left="0" w:right="30"/>
              <w:jc w:val="both"/>
              <w:rPr>
                <w:rFonts w:cs="Arial"/>
                <w:szCs w:val="24"/>
              </w:rPr>
            </w:pPr>
            <w:r w:rsidRPr="4554B8EC">
              <w:rPr>
                <w:rFonts w:cs="Arial"/>
                <w:b/>
                <w:bCs/>
                <w:szCs w:val="24"/>
              </w:rPr>
              <w:t>c. Please also describe how the project supports any other relevant local strategies.</w:t>
            </w:r>
          </w:p>
          <w:p w:rsidR="4554B8EC" w:rsidP="4554B8EC" w:rsidRDefault="4554B8EC" w14:paraId="450093A1" w14:textId="1E9D8F2A">
            <w:pPr>
              <w:ind w:right="30"/>
              <w:jc w:val="both"/>
              <w:rPr>
                <w:rFonts w:cs="Arial"/>
                <w:szCs w:val="24"/>
              </w:rPr>
            </w:pPr>
          </w:p>
          <w:p w:rsidR="4554B8EC" w:rsidP="4554B8EC" w:rsidRDefault="4554B8EC" w14:paraId="424AC514" w14:textId="18CCCDD9">
            <w:pPr>
              <w:ind w:right="30"/>
              <w:jc w:val="both"/>
              <w:rPr>
                <w:rFonts w:cs="Arial"/>
                <w:szCs w:val="24"/>
              </w:rPr>
            </w:pPr>
          </w:p>
          <w:p w:rsidR="4554B8EC" w:rsidP="4554B8EC" w:rsidRDefault="4554B8EC" w14:paraId="61DFE02C" w14:textId="074D38E4">
            <w:pPr>
              <w:ind w:right="30"/>
              <w:jc w:val="both"/>
              <w:rPr>
                <w:rFonts w:cs="Arial"/>
                <w:szCs w:val="24"/>
              </w:rPr>
            </w:pPr>
          </w:p>
          <w:p w:rsidR="4554B8EC" w:rsidP="4554B8EC" w:rsidRDefault="4554B8EC" w14:paraId="33672C5A" w14:textId="22AB28B6">
            <w:pPr>
              <w:ind w:right="30"/>
              <w:jc w:val="both"/>
              <w:rPr>
                <w:rFonts w:cs="Arial"/>
                <w:szCs w:val="24"/>
              </w:rPr>
            </w:pPr>
          </w:p>
          <w:p w:rsidR="4554B8EC" w:rsidP="4554B8EC" w:rsidRDefault="4554B8EC" w14:paraId="742DD70F" w14:textId="2C7902F8">
            <w:pPr>
              <w:ind w:right="30"/>
              <w:jc w:val="both"/>
              <w:rPr>
                <w:rFonts w:cs="Arial"/>
                <w:szCs w:val="24"/>
              </w:rPr>
            </w:pPr>
          </w:p>
          <w:p w:rsidR="4554B8EC" w:rsidP="4554B8EC" w:rsidRDefault="4554B8EC" w14:paraId="1702CE83" w14:textId="387F7054">
            <w:pPr>
              <w:ind w:right="30"/>
              <w:jc w:val="both"/>
              <w:rPr>
                <w:rFonts w:cs="Arial"/>
                <w:szCs w:val="24"/>
              </w:rPr>
            </w:pPr>
          </w:p>
          <w:p w:rsidR="4554B8EC" w:rsidP="4554B8EC" w:rsidRDefault="4554B8EC" w14:paraId="587DB158" w14:textId="1DFE4E64">
            <w:pPr>
              <w:ind w:right="30"/>
              <w:rPr>
                <w:rFonts w:cs="Arial"/>
                <w:color w:val="4F81BD" w:themeColor="accent1"/>
                <w:szCs w:val="24"/>
              </w:rPr>
            </w:pPr>
          </w:p>
        </w:tc>
      </w:tr>
      <w:tr w:rsidR="4554B8EC" w:rsidTr="4554B8EC" w14:paraId="25C19473" w14:textId="77777777">
        <w:trPr>
          <w:trHeight w:val="2715"/>
        </w:trPr>
        <w:tc>
          <w:tcPr>
            <w:tcW w:w="36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006E6B4B" w:rsidRDefault="4554B8EC" w14:paraId="3CF1B1BE" w14:textId="7E4F13FC">
            <w:pPr>
              <w:pStyle w:val="ListParagraph"/>
              <w:numPr>
                <w:ilvl w:val="0"/>
                <w:numId w:val="8"/>
              </w:numPr>
              <w:ind w:left="357" w:hanging="357"/>
              <w:rPr>
                <w:rFonts w:cs="Arial"/>
                <w:szCs w:val="24"/>
              </w:rPr>
            </w:pPr>
            <w:r w:rsidRPr="4554B8EC">
              <w:rPr>
                <w:rFonts w:cs="Arial"/>
                <w:b/>
                <w:bCs/>
                <w:szCs w:val="24"/>
              </w:rPr>
              <w:lastRenderedPageBreak/>
              <w:t>Project location and delivery area</w:t>
            </w:r>
          </w:p>
          <w:p w:rsidR="4554B8EC" w:rsidP="4554B8EC" w:rsidRDefault="4554B8EC" w14:paraId="1D4CA689" w14:textId="16C05EEA">
            <w:pPr>
              <w:ind w:left="340"/>
              <w:rPr>
                <w:rFonts w:cs="Arial"/>
                <w:szCs w:val="24"/>
              </w:rPr>
            </w:pPr>
            <w:r w:rsidRPr="4554B8EC">
              <w:rPr>
                <w:rFonts w:cs="Arial"/>
                <w:szCs w:val="24"/>
              </w:rPr>
              <w:t>Please identify which of the NIECP target areas your project will be delivered in.</w:t>
            </w:r>
          </w:p>
        </w:tc>
        <w:tc>
          <w:tcPr>
            <w:tcW w:w="59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4554B8EC" w:rsidRDefault="4554B8EC" w14:paraId="7F6C37AC" w14:textId="129FAA2A">
            <w:pPr>
              <w:keepNext/>
              <w:spacing w:before="120" w:after="120"/>
              <w:rPr>
                <w:rFonts w:cs="Arial"/>
                <w:szCs w:val="24"/>
              </w:rPr>
            </w:pPr>
          </w:p>
        </w:tc>
      </w:tr>
      <w:tr w:rsidR="4554B8EC" w:rsidTr="4554B8EC" w14:paraId="0924CD0D" w14:textId="77777777">
        <w:trPr>
          <w:trHeight w:val="735"/>
        </w:trPr>
        <w:tc>
          <w:tcPr>
            <w:tcW w:w="36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4554B8EC" w:rsidRDefault="4554B8EC" w14:paraId="406A7A13" w14:textId="3AB962C8">
            <w:pPr>
              <w:pStyle w:val="TableParagraph"/>
              <w:rPr>
                <w:rFonts w:cs="Arial"/>
                <w:szCs w:val="24"/>
              </w:rPr>
            </w:pPr>
            <w:r w:rsidRPr="4554B8EC">
              <w:rPr>
                <w:rFonts w:cs="Arial"/>
                <w:b/>
                <w:bCs/>
                <w:szCs w:val="24"/>
              </w:rPr>
              <w:t>Anticipated Project start date</w:t>
            </w:r>
          </w:p>
        </w:tc>
        <w:tc>
          <w:tcPr>
            <w:tcW w:w="59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4554B8EC" w:rsidRDefault="4554B8EC" w14:paraId="0569286F" w14:textId="54934AC9">
            <w:pPr>
              <w:spacing w:before="77"/>
              <w:rPr>
                <w:rFonts w:cs="Arial"/>
                <w:color w:val="000000" w:themeColor="text1"/>
                <w:szCs w:val="24"/>
              </w:rPr>
            </w:pPr>
          </w:p>
        </w:tc>
      </w:tr>
      <w:tr w:rsidR="4554B8EC" w:rsidTr="4554B8EC" w14:paraId="4ED6E9DA" w14:textId="77777777">
        <w:trPr>
          <w:trHeight w:val="1260"/>
        </w:trPr>
        <w:tc>
          <w:tcPr>
            <w:tcW w:w="36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4554B8EC" w:rsidRDefault="4554B8EC" w14:paraId="367D9D2D" w14:textId="5F238390">
            <w:pPr>
              <w:pStyle w:val="TableParagraph"/>
              <w:rPr>
                <w:rFonts w:cs="Arial"/>
                <w:szCs w:val="24"/>
              </w:rPr>
            </w:pPr>
            <w:r w:rsidRPr="4554B8EC">
              <w:rPr>
                <w:rFonts w:cs="Arial"/>
                <w:b/>
                <w:bCs/>
                <w:szCs w:val="24"/>
              </w:rPr>
              <w:t>Anticipated Project practical completion date</w:t>
            </w:r>
            <w:r>
              <w:br/>
            </w:r>
            <w:r w:rsidRPr="4554B8EC">
              <w:rPr>
                <w:rFonts w:cs="Arial"/>
                <w:i/>
                <w:iCs/>
                <w:szCs w:val="24"/>
              </w:rPr>
              <w:t>(When will project activity be finished?)</w:t>
            </w:r>
          </w:p>
        </w:tc>
        <w:tc>
          <w:tcPr>
            <w:tcW w:w="59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4554B8EC" w:rsidRDefault="4554B8EC" w14:paraId="4A943DF5" w14:textId="311D4D59">
            <w:pPr>
              <w:spacing w:before="77"/>
              <w:ind w:left="110"/>
              <w:rPr>
                <w:rFonts w:cs="Arial"/>
                <w:color w:val="000000" w:themeColor="text1"/>
                <w:szCs w:val="24"/>
              </w:rPr>
            </w:pPr>
          </w:p>
        </w:tc>
      </w:tr>
      <w:tr w:rsidR="4554B8EC" w:rsidTr="4554B8EC" w14:paraId="3E19BEF4" w14:textId="77777777">
        <w:trPr>
          <w:trHeight w:val="1500"/>
        </w:trPr>
        <w:tc>
          <w:tcPr>
            <w:tcW w:w="36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4554B8EC" w:rsidRDefault="4554B8EC" w14:paraId="0DE6787A" w14:textId="21231525">
            <w:pPr>
              <w:pStyle w:val="TableParagraph"/>
              <w:rPr>
                <w:rFonts w:cs="Arial"/>
                <w:szCs w:val="24"/>
              </w:rPr>
            </w:pPr>
            <w:r w:rsidRPr="4554B8EC">
              <w:rPr>
                <w:rFonts w:cs="Arial"/>
                <w:b/>
                <w:bCs/>
                <w:szCs w:val="24"/>
              </w:rPr>
              <w:t xml:space="preserve">Anticipated Project financial completion date </w:t>
            </w:r>
            <w:r w:rsidRPr="4554B8EC">
              <w:rPr>
                <w:rFonts w:cs="Arial"/>
                <w:szCs w:val="24"/>
              </w:rPr>
              <w:t xml:space="preserve">including any retention period </w:t>
            </w:r>
            <w:r w:rsidRPr="4554B8EC">
              <w:rPr>
                <w:rFonts w:cs="Arial"/>
                <w:i/>
                <w:iCs/>
                <w:szCs w:val="24"/>
              </w:rPr>
              <w:t>(When will you have paid your supplier(s)?)</w:t>
            </w:r>
          </w:p>
        </w:tc>
        <w:tc>
          <w:tcPr>
            <w:tcW w:w="59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tcPr>
          <w:p w:rsidR="4554B8EC" w:rsidP="4554B8EC" w:rsidRDefault="4554B8EC" w14:paraId="00979ADF" w14:textId="5491965F">
            <w:pPr>
              <w:spacing w:before="77"/>
              <w:ind w:left="110"/>
              <w:rPr>
                <w:rFonts w:cs="Arial"/>
                <w:color w:val="000000" w:themeColor="text1"/>
                <w:szCs w:val="24"/>
              </w:rPr>
            </w:pPr>
          </w:p>
        </w:tc>
      </w:tr>
    </w:tbl>
    <w:p w:rsidR="72CBE738" w:rsidP="4554B8EC" w:rsidRDefault="72CBE738" w14:paraId="7EDCEB90" w14:textId="7BF86273">
      <w:pPr>
        <w:spacing w:before="400" w:after="200"/>
        <w:rPr>
          <w:rFonts w:cs="Arial"/>
          <w:color w:val="000000" w:themeColor="text1"/>
          <w:sz w:val="28"/>
          <w:szCs w:val="28"/>
        </w:rPr>
      </w:pPr>
      <w:r w:rsidRPr="4554B8EC">
        <w:rPr>
          <w:rFonts w:cs="Arial"/>
          <w:b/>
          <w:bCs/>
          <w:color w:val="000000" w:themeColor="text1"/>
          <w:sz w:val="28"/>
          <w:szCs w:val="28"/>
        </w:rPr>
        <w:lastRenderedPageBreak/>
        <w:t>Section C: Project Funding and Costs</w:t>
      </w:r>
    </w:p>
    <w:tbl>
      <w:tblPr>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4650"/>
        <w:gridCol w:w="1635"/>
        <w:gridCol w:w="3315"/>
      </w:tblGrid>
      <w:tr w:rsidR="4554B8EC" w:rsidTr="24EA2E4C" w14:paraId="209D017F" w14:textId="77777777">
        <w:trPr>
          <w:trHeight w:val="450"/>
        </w:trPr>
        <w:tc>
          <w:tcPr>
            <w:tcW w:w="628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006E6B4B" w:rsidRDefault="4554B8EC" w14:paraId="27E0783D" w14:textId="72C89D0A">
            <w:pPr>
              <w:pStyle w:val="ListParagraph"/>
              <w:keepNext/>
              <w:numPr>
                <w:ilvl w:val="0"/>
                <w:numId w:val="6"/>
              </w:numPr>
              <w:ind w:left="357" w:hanging="357"/>
              <w:rPr>
                <w:rFonts w:cs="Arial"/>
                <w:szCs w:val="24"/>
              </w:rPr>
            </w:pPr>
            <w:r w:rsidRPr="4554B8EC">
              <w:rPr>
                <w:rFonts w:cs="Arial"/>
                <w:b/>
                <w:bCs/>
                <w:szCs w:val="24"/>
              </w:rPr>
              <w:t xml:space="preserve">Total Project Value (£) </w:t>
            </w:r>
            <w:r>
              <w:br/>
            </w:r>
            <w:r w:rsidRPr="4554B8EC">
              <w:rPr>
                <w:rFonts w:cs="Arial"/>
                <w:szCs w:val="24"/>
              </w:rPr>
              <w:t>excluding VAT (unless VAT is non recoverable)</w:t>
            </w:r>
          </w:p>
        </w:tc>
        <w:tc>
          <w:tcPr>
            <w:tcW w:w="3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6D5829F8" w14:textId="448E4E9A">
            <w:pPr>
              <w:keepNext/>
              <w:spacing w:before="80" w:after="80"/>
              <w:rPr>
                <w:rFonts w:cs="Arial"/>
                <w:szCs w:val="24"/>
              </w:rPr>
            </w:pPr>
          </w:p>
        </w:tc>
      </w:tr>
      <w:tr w:rsidR="4554B8EC" w:rsidTr="24EA2E4C" w14:paraId="21A22299" w14:textId="77777777">
        <w:trPr>
          <w:trHeight w:val="420"/>
        </w:trPr>
        <w:tc>
          <w:tcPr>
            <w:tcW w:w="628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006E6B4B" w:rsidRDefault="4554B8EC" w14:paraId="0BC9FB2A" w14:textId="3573BB9B">
            <w:pPr>
              <w:pStyle w:val="ListParagraph"/>
              <w:keepNext/>
              <w:numPr>
                <w:ilvl w:val="0"/>
                <w:numId w:val="6"/>
              </w:numPr>
              <w:ind w:left="357" w:hanging="357"/>
              <w:rPr>
                <w:rFonts w:cs="Arial"/>
                <w:szCs w:val="24"/>
              </w:rPr>
            </w:pPr>
            <w:r w:rsidRPr="4554B8EC">
              <w:rPr>
                <w:rFonts w:cs="Arial"/>
                <w:b/>
                <w:bCs/>
                <w:szCs w:val="24"/>
              </w:rPr>
              <w:t>Total Grant funding sought (£)</w:t>
            </w:r>
          </w:p>
        </w:tc>
        <w:tc>
          <w:tcPr>
            <w:tcW w:w="3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2D730073" w14:textId="5677E003">
            <w:pPr>
              <w:keepNext/>
              <w:spacing w:before="80" w:after="80"/>
              <w:rPr>
                <w:rFonts w:cs="Arial"/>
                <w:szCs w:val="24"/>
              </w:rPr>
            </w:pPr>
            <w:r w:rsidRPr="4554B8EC">
              <w:rPr>
                <w:rFonts w:cs="Arial"/>
                <w:szCs w:val="24"/>
              </w:rPr>
              <w:t>Capital:    £</w:t>
            </w:r>
          </w:p>
          <w:p w:rsidR="4554B8EC" w:rsidP="4554B8EC" w:rsidRDefault="4554B8EC" w14:paraId="682E93BB" w14:textId="53762E1A">
            <w:pPr>
              <w:keepNext/>
              <w:spacing w:before="80" w:after="80"/>
              <w:rPr>
                <w:rFonts w:cs="Arial"/>
                <w:szCs w:val="24"/>
              </w:rPr>
            </w:pPr>
            <w:r w:rsidRPr="4554B8EC">
              <w:rPr>
                <w:rFonts w:cs="Arial"/>
                <w:szCs w:val="24"/>
              </w:rPr>
              <w:t>Revenue: £</w:t>
            </w:r>
          </w:p>
        </w:tc>
      </w:tr>
      <w:tr w:rsidR="4554B8EC" w:rsidTr="24EA2E4C" w14:paraId="5FF108AE" w14:textId="77777777">
        <w:trPr>
          <w:trHeight w:val="420"/>
        </w:trPr>
        <w:tc>
          <w:tcPr>
            <w:tcW w:w="628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006E6B4B" w:rsidRDefault="4554B8EC" w14:paraId="22D2891A" w14:textId="7740DADE">
            <w:pPr>
              <w:pStyle w:val="ListParagraph"/>
              <w:keepNext/>
              <w:numPr>
                <w:ilvl w:val="0"/>
                <w:numId w:val="6"/>
              </w:numPr>
              <w:ind w:left="357" w:hanging="357"/>
              <w:rPr>
                <w:rFonts w:cs="Arial"/>
                <w:szCs w:val="24"/>
              </w:rPr>
            </w:pPr>
            <w:r w:rsidRPr="4554B8EC">
              <w:rPr>
                <w:rFonts w:cs="Arial"/>
                <w:b/>
                <w:bCs/>
                <w:szCs w:val="24"/>
              </w:rPr>
              <w:t>Grant intervention rate requested (%)</w:t>
            </w:r>
          </w:p>
        </w:tc>
        <w:tc>
          <w:tcPr>
            <w:tcW w:w="3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02470E44" w14:textId="7E1B52B6">
            <w:pPr>
              <w:keepNext/>
              <w:spacing w:before="80" w:after="80"/>
              <w:rPr>
                <w:rFonts w:cs="Arial"/>
                <w:szCs w:val="24"/>
              </w:rPr>
            </w:pPr>
          </w:p>
        </w:tc>
      </w:tr>
      <w:tr w:rsidR="4554B8EC" w:rsidTr="24EA2E4C" w14:paraId="22A4E5BA" w14:textId="77777777">
        <w:trPr>
          <w:trHeight w:val="420"/>
        </w:trPr>
        <w:tc>
          <w:tcPr>
            <w:tcW w:w="628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006E6B4B" w:rsidRDefault="4554B8EC" w14:paraId="787D63ED" w14:textId="683737C3">
            <w:pPr>
              <w:pStyle w:val="ListParagraph"/>
              <w:keepNext/>
              <w:numPr>
                <w:ilvl w:val="0"/>
                <w:numId w:val="6"/>
              </w:numPr>
              <w:ind w:left="357" w:hanging="357"/>
              <w:rPr>
                <w:rFonts w:cs="Arial"/>
                <w:szCs w:val="24"/>
              </w:rPr>
            </w:pPr>
            <w:r w:rsidRPr="4554B8EC">
              <w:rPr>
                <w:rFonts w:cs="Arial"/>
                <w:b/>
                <w:bCs/>
                <w:szCs w:val="24"/>
              </w:rPr>
              <w:t>Total match funding (£)</w:t>
            </w:r>
          </w:p>
        </w:tc>
        <w:tc>
          <w:tcPr>
            <w:tcW w:w="3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4039A483" w14:textId="668CA9EC">
            <w:pPr>
              <w:keepNext/>
              <w:spacing w:before="80" w:after="80"/>
              <w:rPr>
                <w:rFonts w:cs="Arial"/>
                <w:szCs w:val="24"/>
              </w:rPr>
            </w:pPr>
          </w:p>
        </w:tc>
      </w:tr>
      <w:tr w:rsidR="4554B8EC" w:rsidTr="24EA2E4C" w14:paraId="1EFE05C8" w14:textId="77777777">
        <w:trPr>
          <w:trHeight w:val="420"/>
        </w:trPr>
        <w:tc>
          <w:tcPr>
            <w:tcW w:w="960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006E6B4B" w:rsidRDefault="4554B8EC" w14:paraId="7E8EE797" w14:textId="565A1FA1">
            <w:pPr>
              <w:pStyle w:val="ListParagraph"/>
              <w:keepNext/>
              <w:numPr>
                <w:ilvl w:val="0"/>
                <w:numId w:val="6"/>
              </w:numPr>
              <w:ind w:left="357" w:hanging="357"/>
              <w:rPr>
                <w:rFonts w:cs="Arial"/>
                <w:szCs w:val="24"/>
              </w:rPr>
            </w:pPr>
            <w:r w:rsidRPr="4554B8EC">
              <w:rPr>
                <w:rFonts w:cs="Arial"/>
                <w:b/>
                <w:bCs/>
                <w:szCs w:val="24"/>
              </w:rPr>
              <w:t xml:space="preserve">If you have included irrecoverable VAT within your project costs and grant request, please explain why: </w:t>
            </w:r>
            <w:r w:rsidRPr="4554B8EC">
              <w:rPr>
                <w:rFonts w:cs="Arial"/>
                <w:szCs w:val="24"/>
              </w:rPr>
              <w:t>(You must provide evidence of your VAT status)</w:t>
            </w:r>
          </w:p>
        </w:tc>
      </w:tr>
      <w:tr w:rsidR="4554B8EC" w:rsidTr="24EA2E4C" w14:paraId="24212D31" w14:textId="77777777">
        <w:trPr>
          <w:trHeight w:val="420"/>
        </w:trPr>
        <w:tc>
          <w:tcPr>
            <w:tcW w:w="9600" w:type="dxa"/>
            <w:gridSpan w:val="3"/>
            <w:tcBorders>
              <w:top w:val="single" w:color="auto" w:sz="6" w:space="0"/>
              <w:left w:val="single" w:color="auto" w:sz="6" w:space="0"/>
              <w:bottom w:val="single" w:color="auto" w:sz="6" w:space="0"/>
              <w:right w:val="single" w:color="auto" w:sz="6" w:space="0"/>
            </w:tcBorders>
            <w:tcMar>
              <w:top w:w="15" w:type="dxa"/>
              <w:left w:w="105" w:type="dxa"/>
              <w:bottom w:w="15" w:type="dxa"/>
              <w:right w:w="105" w:type="dxa"/>
            </w:tcMar>
          </w:tcPr>
          <w:p w:rsidR="4554B8EC" w:rsidP="4554B8EC" w:rsidRDefault="4554B8EC" w14:paraId="679561E2" w14:textId="5418B67F">
            <w:pPr>
              <w:keepNext/>
              <w:spacing w:before="80" w:after="80"/>
              <w:rPr>
                <w:rFonts w:cs="Arial"/>
                <w:szCs w:val="24"/>
              </w:rPr>
            </w:pPr>
          </w:p>
          <w:p w:rsidR="4554B8EC" w:rsidP="4554B8EC" w:rsidRDefault="4554B8EC" w14:paraId="5DFD56B9" w14:textId="229FAE9A">
            <w:pPr>
              <w:keepNext/>
              <w:spacing w:before="80" w:after="80"/>
              <w:rPr>
                <w:rFonts w:cs="Arial"/>
                <w:szCs w:val="24"/>
              </w:rPr>
            </w:pPr>
          </w:p>
          <w:p w:rsidR="4554B8EC" w:rsidP="4554B8EC" w:rsidRDefault="4554B8EC" w14:paraId="23B9F710" w14:textId="6C527AA7">
            <w:pPr>
              <w:keepNext/>
              <w:spacing w:before="80" w:after="80"/>
              <w:rPr>
                <w:rFonts w:cs="Arial"/>
                <w:szCs w:val="24"/>
              </w:rPr>
            </w:pPr>
          </w:p>
        </w:tc>
      </w:tr>
      <w:tr w:rsidR="4554B8EC" w:rsidTr="24EA2E4C" w14:paraId="0DCD916F" w14:textId="77777777">
        <w:trPr>
          <w:trHeight w:val="1350"/>
        </w:trPr>
        <w:tc>
          <w:tcPr>
            <w:tcW w:w="9600" w:type="dxa"/>
            <w:gridSpan w:val="3"/>
            <w:tcBorders>
              <w:top w:val="single" w:color="auto" w:sz="6" w:space="0"/>
              <w:left w:val="single" w:color="auto" w:sz="6" w:space="0"/>
              <w:bottom w:val="single" w:color="auto" w:sz="6" w:space="0"/>
              <w:right w:val="single" w:color="auto" w:sz="6" w:space="0"/>
            </w:tcBorders>
            <w:tcMar>
              <w:top w:w="15" w:type="dxa"/>
              <w:left w:w="105" w:type="dxa"/>
              <w:bottom w:w="15" w:type="dxa"/>
              <w:right w:w="105" w:type="dxa"/>
            </w:tcMar>
          </w:tcPr>
          <w:p w:rsidR="4554B8EC" w:rsidP="006E6B4B" w:rsidRDefault="4554B8EC" w14:paraId="4A321E7A" w14:textId="3F9859E8">
            <w:pPr>
              <w:pStyle w:val="ListParagraph"/>
              <w:numPr>
                <w:ilvl w:val="0"/>
                <w:numId w:val="6"/>
              </w:numPr>
              <w:tabs>
                <w:tab w:val="right" w:pos="10773"/>
              </w:tabs>
              <w:ind w:left="357" w:hanging="357"/>
              <w:rPr>
                <w:rFonts w:cs="Arial"/>
                <w:szCs w:val="24"/>
              </w:rPr>
            </w:pPr>
            <w:r w:rsidRPr="4554B8EC">
              <w:rPr>
                <w:rFonts w:cs="Arial"/>
                <w:b/>
                <w:bCs/>
                <w:szCs w:val="24"/>
              </w:rPr>
              <w:t>Source and Status of Match Funding</w:t>
            </w:r>
          </w:p>
          <w:p w:rsidR="4554B8EC" w:rsidP="4554B8EC" w:rsidRDefault="4554B8EC" w14:paraId="3B5D3E6A" w14:textId="2AB4FCD0">
            <w:pPr>
              <w:tabs>
                <w:tab w:val="right" w:pos="10773"/>
              </w:tabs>
              <w:ind w:left="357"/>
              <w:rPr>
                <w:rFonts w:cs="Arial"/>
                <w:szCs w:val="24"/>
              </w:rPr>
            </w:pPr>
          </w:p>
          <w:p w:rsidR="4554B8EC" w:rsidP="4554B8EC" w:rsidRDefault="4554B8EC" w14:paraId="1F889FB1" w14:textId="4000DCF7">
            <w:pPr>
              <w:tabs>
                <w:tab w:val="right" w:pos="10773"/>
              </w:tabs>
              <w:rPr>
                <w:rFonts w:cs="Arial"/>
                <w:szCs w:val="24"/>
              </w:rPr>
            </w:pPr>
            <w:r w:rsidRPr="4554B8EC">
              <w:rPr>
                <w:rFonts w:cs="Arial"/>
                <w:b/>
                <w:bCs/>
                <w:szCs w:val="24"/>
              </w:rPr>
              <w:t xml:space="preserve">a. Please detail the sources of your project match funding and confirm whether it will be in place to start the project: </w:t>
            </w:r>
          </w:p>
          <w:p w:rsidR="4554B8EC" w:rsidP="4554B8EC" w:rsidRDefault="4554B8EC" w14:paraId="45589F34" w14:textId="572EFA51">
            <w:pPr>
              <w:tabs>
                <w:tab w:val="right" w:pos="10773"/>
              </w:tabs>
              <w:rPr>
                <w:rFonts w:cs="Arial"/>
                <w:szCs w:val="24"/>
              </w:rPr>
            </w:pPr>
            <w:r w:rsidRPr="4554B8EC">
              <w:rPr>
                <w:rFonts w:cs="Arial"/>
                <w:szCs w:val="24"/>
              </w:rPr>
              <w:t xml:space="preserve">(You must provide evidence of </w:t>
            </w:r>
            <w:proofErr w:type="gramStart"/>
            <w:r w:rsidRPr="4554B8EC">
              <w:rPr>
                <w:rFonts w:cs="Arial"/>
                <w:szCs w:val="24"/>
              </w:rPr>
              <w:t>all of</w:t>
            </w:r>
            <w:proofErr w:type="gramEnd"/>
            <w:r w:rsidRPr="4554B8EC">
              <w:rPr>
                <w:rFonts w:cs="Arial"/>
                <w:szCs w:val="24"/>
              </w:rPr>
              <w:t xml:space="preserve"> the funding you have identified including funding for any non-grant funded expenditure)</w:t>
            </w:r>
          </w:p>
        </w:tc>
      </w:tr>
      <w:tr w:rsidR="4554B8EC" w:rsidTr="24EA2E4C" w14:paraId="598387E1" w14:textId="77777777">
        <w:trPr>
          <w:trHeight w:val="585"/>
        </w:trPr>
        <w:tc>
          <w:tcPr>
            <w:tcW w:w="4650" w:type="dxa"/>
            <w:tcBorders>
              <w:top w:val="single" w:color="auto" w:sz="6" w:space="0"/>
              <w:left w:val="single" w:color="auto" w:sz="6" w:space="0"/>
              <w:bottom w:val="single" w:color="auto" w:sz="6" w:space="0"/>
              <w:right w:val="single" w:color="auto" w:sz="6" w:space="0"/>
            </w:tcBorders>
            <w:tcMar>
              <w:top w:w="15" w:type="dxa"/>
              <w:left w:w="105" w:type="dxa"/>
              <w:bottom w:w="15" w:type="dxa"/>
              <w:right w:w="105" w:type="dxa"/>
            </w:tcMar>
          </w:tcPr>
          <w:p w:rsidR="4554B8EC" w:rsidP="4554B8EC" w:rsidRDefault="4554B8EC" w14:paraId="20FC55C4" w14:textId="188AFD20">
            <w:pPr>
              <w:spacing w:after="60"/>
              <w:rPr>
                <w:rFonts w:cs="Arial"/>
                <w:szCs w:val="24"/>
              </w:rPr>
            </w:pPr>
            <w:r w:rsidRPr="4554B8EC">
              <w:rPr>
                <w:rFonts w:cs="Arial"/>
                <w:b/>
                <w:bCs/>
                <w:szCs w:val="24"/>
              </w:rPr>
              <w:t>Funding Source</w:t>
            </w:r>
          </w:p>
        </w:tc>
        <w:tc>
          <w:tcPr>
            <w:tcW w:w="1635" w:type="dxa"/>
            <w:tcBorders>
              <w:top w:val="single" w:color="auto" w:sz="6" w:space="0"/>
              <w:left w:val="single" w:color="auto" w:sz="6" w:space="0"/>
              <w:bottom w:val="single" w:color="auto" w:sz="6" w:space="0"/>
              <w:right w:val="single" w:color="auto" w:sz="6" w:space="0"/>
            </w:tcBorders>
            <w:tcMar>
              <w:top w:w="15" w:type="dxa"/>
              <w:left w:w="105" w:type="dxa"/>
              <w:bottom w:w="15" w:type="dxa"/>
              <w:right w:w="105" w:type="dxa"/>
            </w:tcMar>
          </w:tcPr>
          <w:p w:rsidR="4554B8EC" w:rsidP="4554B8EC" w:rsidRDefault="4554B8EC" w14:paraId="2616F310" w14:textId="7AF6B8AB">
            <w:pPr>
              <w:spacing w:after="60"/>
              <w:jc w:val="center"/>
              <w:rPr>
                <w:rFonts w:cs="Arial"/>
                <w:szCs w:val="24"/>
              </w:rPr>
            </w:pPr>
            <w:r w:rsidRPr="4554B8EC">
              <w:rPr>
                <w:rFonts w:cs="Arial"/>
                <w:b/>
                <w:bCs/>
                <w:szCs w:val="24"/>
              </w:rPr>
              <w:t>Amount Requested</w:t>
            </w:r>
          </w:p>
        </w:tc>
        <w:tc>
          <w:tcPr>
            <w:tcW w:w="3315" w:type="dxa"/>
            <w:tcBorders>
              <w:top w:val="single" w:color="auto" w:sz="6" w:space="0"/>
              <w:left w:val="single" w:color="auto" w:sz="6" w:space="0"/>
              <w:bottom w:val="single" w:color="auto" w:sz="6" w:space="0"/>
              <w:right w:val="single" w:color="auto" w:sz="6" w:space="0"/>
            </w:tcBorders>
            <w:tcMar>
              <w:top w:w="15" w:type="dxa"/>
              <w:left w:w="105" w:type="dxa"/>
              <w:bottom w:w="15" w:type="dxa"/>
              <w:right w:w="105" w:type="dxa"/>
            </w:tcMar>
          </w:tcPr>
          <w:p w:rsidR="4554B8EC" w:rsidP="4554B8EC" w:rsidRDefault="4554B8EC" w14:paraId="0E91F542" w14:textId="2067034C">
            <w:pPr>
              <w:spacing w:after="60"/>
              <w:jc w:val="center"/>
              <w:rPr>
                <w:rFonts w:cs="Arial"/>
                <w:szCs w:val="24"/>
              </w:rPr>
            </w:pPr>
            <w:r w:rsidRPr="4554B8EC">
              <w:rPr>
                <w:rFonts w:cs="Arial"/>
                <w:b/>
                <w:bCs/>
                <w:szCs w:val="24"/>
              </w:rPr>
              <w:t xml:space="preserve">Date Secured  </w:t>
            </w:r>
          </w:p>
        </w:tc>
      </w:tr>
      <w:tr w:rsidR="4554B8EC" w:rsidTr="24EA2E4C" w14:paraId="5F2A0817" w14:textId="77777777">
        <w:trPr>
          <w:trHeight w:val="390"/>
        </w:trPr>
        <w:tc>
          <w:tcPr>
            <w:tcW w:w="4650" w:type="dxa"/>
            <w:tcBorders>
              <w:top w:val="single" w:color="auto" w:sz="6" w:space="0"/>
              <w:left w:val="single" w:color="auto" w:sz="6" w:space="0"/>
              <w:bottom w:val="single" w:color="auto" w:sz="6" w:space="0"/>
              <w:right w:val="single" w:color="auto" w:sz="6" w:space="0"/>
            </w:tcBorders>
            <w:tcMar>
              <w:top w:w="15" w:type="dxa"/>
              <w:left w:w="105" w:type="dxa"/>
              <w:bottom w:w="15" w:type="dxa"/>
              <w:right w:w="105" w:type="dxa"/>
            </w:tcMar>
          </w:tcPr>
          <w:p w:rsidR="4554B8EC" w:rsidP="4554B8EC" w:rsidRDefault="4554B8EC" w14:paraId="1B36CD6C" w14:textId="176C9BB6">
            <w:pPr>
              <w:spacing w:beforeAutospacing="1"/>
              <w:rPr>
                <w:rFonts w:cs="Arial"/>
                <w:szCs w:val="24"/>
              </w:rPr>
            </w:pPr>
          </w:p>
        </w:tc>
        <w:tc>
          <w:tcPr>
            <w:tcW w:w="1635" w:type="dxa"/>
            <w:tcBorders>
              <w:top w:val="single" w:color="auto" w:sz="6" w:space="0"/>
              <w:left w:val="single" w:color="auto" w:sz="6" w:space="0"/>
              <w:bottom w:val="single" w:color="auto" w:sz="6" w:space="0"/>
              <w:right w:val="single" w:color="auto" w:sz="6" w:space="0"/>
            </w:tcBorders>
            <w:tcMar>
              <w:top w:w="15" w:type="dxa"/>
              <w:left w:w="105" w:type="dxa"/>
              <w:bottom w:w="15" w:type="dxa"/>
              <w:right w:w="105" w:type="dxa"/>
            </w:tcMar>
          </w:tcPr>
          <w:p w:rsidR="4554B8EC" w:rsidP="4554B8EC" w:rsidRDefault="4554B8EC" w14:paraId="7D5648D8" w14:textId="7B72E689">
            <w:pPr>
              <w:spacing w:beforeAutospacing="1" w:line="276" w:lineRule="auto"/>
              <w:rPr>
                <w:rFonts w:cs="Arial"/>
                <w:szCs w:val="24"/>
              </w:rPr>
            </w:pPr>
          </w:p>
        </w:tc>
        <w:tc>
          <w:tcPr>
            <w:tcW w:w="3315" w:type="dxa"/>
            <w:tcBorders>
              <w:top w:val="single" w:color="auto" w:sz="6" w:space="0"/>
              <w:left w:val="single" w:color="auto" w:sz="6" w:space="0"/>
              <w:bottom w:val="single" w:color="auto" w:sz="6" w:space="0"/>
              <w:right w:val="single" w:color="auto" w:sz="6" w:space="0"/>
            </w:tcBorders>
            <w:tcMar>
              <w:top w:w="15" w:type="dxa"/>
              <w:left w:w="105" w:type="dxa"/>
              <w:bottom w:w="15" w:type="dxa"/>
              <w:right w:w="105" w:type="dxa"/>
            </w:tcMar>
          </w:tcPr>
          <w:p w:rsidR="4554B8EC" w:rsidP="4554B8EC" w:rsidRDefault="4554B8EC" w14:paraId="084FE391" w14:textId="77A8E17A">
            <w:pPr>
              <w:spacing w:beforeAutospacing="1"/>
              <w:jc w:val="both"/>
              <w:rPr>
                <w:rFonts w:cs="Arial"/>
                <w:szCs w:val="24"/>
              </w:rPr>
            </w:pPr>
          </w:p>
        </w:tc>
      </w:tr>
      <w:tr w:rsidR="4554B8EC" w:rsidTr="24EA2E4C" w14:paraId="0F26BB14" w14:textId="77777777">
        <w:trPr>
          <w:trHeight w:val="345"/>
        </w:trPr>
        <w:tc>
          <w:tcPr>
            <w:tcW w:w="4650" w:type="dxa"/>
            <w:tcBorders>
              <w:top w:val="single" w:color="auto" w:sz="6" w:space="0"/>
              <w:left w:val="single" w:color="auto" w:sz="6" w:space="0"/>
              <w:bottom w:val="single" w:color="auto" w:sz="6" w:space="0"/>
              <w:right w:val="single" w:color="auto" w:sz="6" w:space="0"/>
            </w:tcBorders>
            <w:tcMar>
              <w:top w:w="15" w:type="dxa"/>
              <w:left w:w="105" w:type="dxa"/>
              <w:bottom w:w="15" w:type="dxa"/>
              <w:right w:w="105" w:type="dxa"/>
            </w:tcMar>
          </w:tcPr>
          <w:p w:rsidR="4554B8EC" w:rsidP="4554B8EC" w:rsidRDefault="4554B8EC" w14:paraId="2CF989D3" w14:textId="217314FD">
            <w:pPr>
              <w:spacing w:beforeAutospacing="1"/>
              <w:rPr>
                <w:rFonts w:cs="Arial"/>
                <w:szCs w:val="24"/>
              </w:rPr>
            </w:pPr>
          </w:p>
        </w:tc>
        <w:tc>
          <w:tcPr>
            <w:tcW w:w="1635" w:type="dxa"/>
            <w:tcBorders>
              <w:top w:val="single" w:color="auto" w:sz="6" w:space="0"/>
              <w:left w:val="single" w:color="auto" w:sz="6" w:space="0"/>
              <w:bottom w:val="single" w:color="auto" w:sz="6" w:space="0"/>
              <w:right w:val="single" w:color="auto" w:sz="6" w:space="0"/>
            </w:tcBorders>
            <w:tcMar>
              <w:top w:w="15" w:type="dxa"/>
              <w:left w:w="105" w:type="dxa"/>
              <w:bottom w:w="15" w:type="dxa"/>
              <w:right w:w="105" w:type="dxa"/>
            </w:tcMar>
          </w:tcPr>
          <w:p w:rsidR="4554B8EC" w:rsidP="4554B8EC" w:rsidRDefault="4554B8EC" w14:paraId="7C5FF318" w14:textId="2D0017F8">
            <w:pPr>
              <w:spacing w:beforeAutospacing="1" w:line="276" w:lineRule="auto"/>
              <w:rPr>
                <w:rFonts w:cs="Arial"/>
                <w:szCs w:val="24"/>
              </w:rPr>
            </w:pPr>
          </w:p>
        </w:tc>
        <w:tc>
          <w:tcPr>
            <w:tcW w:w="3315" w:type="dxa"/>
            <w:tcBorders>
              <w:top w:val="single" w:color="auto" w:sz="6" w:space="0"/>
              <w:left w:val="single" w:color="auto" w:sz="6" w:space="0"/>
              <w:bottom w:val="single" w:color="auto" w:sz="6" w:space="0"/>
              <w:right w:val="single" w:color="auto" w:sz="6" w:space="0"/>
            </w:tcBorders>
            <w:tcMar>
              <w:top w:w="15" w:type="dxa"/>
              <w:left w:w="105" w:type="dxa"/>
              <w:bottom w:w="15" w:type="dxa"/>
              <w:right w:w="105" w:type="dxa"/>
            </w:tcMar>
          </w:tcPr>
          <w:p w:rsidR="4554B8EC" w:rsidP="4554B8EC" w:rsidRDefault="4554B8EC" w14:paraId="3C7EF671" w14:textId="217136F2">
            <w:pPr>
              <w:spacing w:beforeAutospacing="1"/>
              <w:jc w:val="both"/>
              <w:rPr>
                <w:rFonts w:cs="Arial"/>
                <w:szCs w:val="24"/>
              </w:rPr>
            </w:pPr>
          </w:p>
        </w:tc>
      </w:tr>
      <w:tr w:rsidR="4554B8EC" w:rsidTr="24EA2E4C" w14:paraId="6CF5CF7A" w14:textId="77777777">
        <w:trPr>
          <w:trHeight w:val="360"/>
        </w:trPr>
        <w:tc>
          <w:tcPr>
            <w:tcW w:w="4650" w:type="dxa"/>
            <w:tcBorders>
              <w:top w:val="single" w:color="auto" w:sz="6" w:space="0"/>
              <w:left w:val="single" w:color="auto" w:sz="6" w:space="0"/>
              <w:bottom w:val="single" w:color="auto" w:sz="6" w:space="0"/>
              <w:right w:val="single" w:color="auto" w:sz="6" w:space="0"/>
            </w:tcBorders>
            <w:tcMar>
              <w:top w:w="15" w:type="dxa"/>
              <w:left w:w="105" w:type="dxa"/>
              <w:bottom w:w="15" w:type="dxa"/>
              <w:right w:w="105" w:type="dxa"/>
            </w:tcMar>
          </w:tcPr>
          <w:p w:rsidR="4554B8EC" w:rsidP="4554B8EC" w:rsidRDefault="4554B8EC" w14:paraId="7B7E9E59" w14:textId="2D437C22">
            <w:pPr>
              <w:spacing w:beforeAutospacing="1"/>
              <w:rPr>
                <w:rFonts w:cs="Arial"/>
                <w:szCs w:val="24"/>
              </w:rPr>
            </w:pPr>
          </w:p>
        </w:tc>
        <w:tc>
          <w:tcPr>
            <w:tcW w:w="1635" w:type="dxa"/>
            <w:tcBorders>
              <w:top w:val="single" w:color="auto" w:sz="6" w:space="0"/>
              <w:left w:val="single" w:color="auto" w:sz="6" w:space="0"/>
              <w:bottom w:val="single" w:color="auto" w:sz="6" w:space="0"/>
              <w:right w:val="single" w:color="auto" w:sz="6" w:space="0"/>
            </w:tcBorders>
            <w:tcMar>
              <w:top w:w="15" w:type="dxa"/>
              <w:left w:w="105" w:type="dxa"/>
              <w:bottom w:w="15" w:type="dxa"/>
              <w:right w:w="105" w:type="dxa"/>
            </w:tcMar>
          </w:tcPr>
          <w:p w:rsidR="4554B8EC" w:rsidP="4554B8EC" w:rsidRDefault="4554B8EC" w14:paraId="73DB97D5" w14:textId="36E94B0C">
            <w:pPr>
              <w:spacing w:beforeAutospacing="1" w:line="276" w:lineRule="auto"/>
              <w:rPr>
                <w:rFonts w:cs="Arial"/>
                <w:szCs w:val="24"/>
              </w:rPr>
            </w:pPr>
          </w:p>
        </w:tc>
        <w:tc>
          <w:tcPr>
            <w:tcW w:w="3315" w:type="dxa"/>
            <w:tcBorders>
              <w:top w:val="single" w:color="auto" w:sz="6" w:space="0"/>
              <w:left w:val="single" w:color="auto" w:sz="6" w:space="0"/>
              <w:bottom w:val="single" w:color="auto" w:sz="6" w:space="0"/>
              <w:right w:val="single" w:color="auto" w:sz="6" w:space="0"/>
            </w:tcBorders>
            <w:tcMar>
              <w:top w:w="15" w:type="dxa"/>
              <w:left w:w="105" w:type="dxa"/>
              <w:bottom w:w="15" w:type="dxa"/>
              <w:right w:w="105" w:type="dxa"/>
            </w:tcMar>
          </w:tcPr>
          <w:p w:rsidR="4554B8EC" w:rsidP="4554B8EC" w:rsidRDefault="4554B8EC" w14:paraId="27F74ABE" w14:textId="18DB5E4E">
            <w:pPr>
              <w:spacing w:beforeAutospacing="1"/>
              <w:jc w:val="both"/>
              <w:rPr>
                <w:rFonts w:cs="Arial"/>
                <w:szCs w:val="24"/>
              </w:rPr>
            </w:pPr>
          </w:p>
        </w:tc>
      </w:tr>
      <w:tr w:rsidR="4554B8EC" w:rsidTr="24EA2E4C" w14:paraId="39C8D9B4" w14:textId="77777777">
        <w:trPr>
          <w:trHeight w:val="315"/>
        </w:trPr>
        <w:tc>
          <w:tcPr>
            <w:tcW w:w="4650" w:type="dxa"/>
            <w:tcBorders>
              <w:top w:val="single" w:color="auto" w:sz="6" w:space="0"/>
              <w:left w:val="single" w:color="auto" w:sz="6" w:space="0"/>
              <w:bottom w:val="single" w:color="auto" w:sz="6" w:space="0"/>
              <w:right w:val="single" w:color="auto" w:sz="6" w:space="0"/>
            </w:tcBorders>
            <w:tcMar>
              <w:top w:w="15" w:type="dxa"/>
              <w:left w:w="105" w:type="dxa"/>
              <w:bottom w:w="15" w:type="dxa"/>
              <w:right w:w="105" w:type="dxa"/>
            </w:tcMar>
          </w:tcPr>
          <w:p w:rsidR="4554B8EC" w:rsidP="4554B8EC" w:rsidRDefault="4554B8EC" w14:paraId="3CD25FA5" w14:textId="5B2BFE9B">
            <w:pPr>
              <w:spacing w:beforeAutospacing="1"/>
              <w:rPr>
                <w:rFonts w:cs="Arial"/>
                <w:szCs w:val="24"/>
              </w:rPr>
            </w:pPr>
          </w:p>
        </w:tc>
        <w:tc>
          <w:tcPr>
            <w:tcW w:w="1635" w:type="dxa"/>
            <w:tcBorders>
              <w:top w:val="single" w:color="auto" w:sz="6" w:space="0"/>
              <w:left w:val="single" w:color="auto" w:sz="6" w:space="0"/>
              <w:bottom w:val="single" w:color="auto" w:sz="6" w:space="0"/>
              <w:right w:val="single" w:color="auto" w:sz="6" w:space="0"/>
            </w:tcBorders>
            <w:tcMar>
              <w:top w:w="15" w:type="dxa"/>
              <w:left w:w="105" w:type="dxa"/>
              <w:bottom w:w="15" w:type="dxa"/>
              <w:right w:w="105" w:type="dxa"/>
            </w:tcMar>
          </w:tcPr>
          <w:p w:rsidR="4554B8EC" w:rsidP="4554B8EC" w:rsidRDefault="4554B8EC" w14:paraId="0FC8B23D" w14:textId="4BDA5C9A">
            <w:pPr>
              <w:spacing w:beforeAutospacing="1" w:line="276" w:lineRule="auto"/>
              <w:rPr>
                <w:rFonts w:cs="Arial"/>
                <w:szCs w:val="24"/>
              </w:rPr>
            </w:pPr>
          </w:p>
        </w:tc>
        <w:tc>
          <w:tcPr>
            <w:tcW w:w="3315" w:type="dxa"/>
            <w:tcBorders>
              <w:top w:val="single" w:color="auto" w:sz="6" w:space="0"/>
              <w:left w:val="single" w:color="auto" w:sz="6" w:space="0"/>
              <w:bottom w:val="single" w:color="auto" w:sz="6" w:space="0"/>
              <w:right w:val="single" w:color="auto" w:sz="6" w:space="0"/>
            </w:tcBorders>
            <w:tcMar>
              <w:top w:w="15" w:type="dxa"/>
              <w:left w:w="105" w:type="dxa"/>
              <w:bottom w:w="15" w:type="dxa"/>
              <w:right w:w="105" w:type="dxa"/>
            </w:tcMar>
          </w:tcPr>
          <w:p w:rsidR="4554B8EC" w:rsidP="4554B8EC" w:rsidRDefault="4554B8EC" w14:paraId="47F38807" w14:textId="1B3A6535">
            <w:pPr>
              <w:spacing w:beforeAutospacing="1"/>
              <w:jc w:val="both"/>
              <w:rPr>
                <w:rFonts w:cs="Arial"/>
                <w:szCs w:val="24"/>
              </w:rPr>
            </w:pPr>
          </w:p>
        </w:tc>
      </w:tr>
      <w:tr w:rsidR="4554B8EC" w:rsidTr="24EA2E4C" w14:paraId="6F29F874" w14:textId="77777777">
        <w:trPr>
          <w:trHeight w:val="315"/>
        </w:trPr>
        <w:tc>
          <w:tcPr>
            <w:tcW w:w="9600" w:type="dxa"/>
            <w:gridSpan w:val="3"/>
            <w:tcBorders>
              <w:top w:val="single" w:color="auto" w:sz="6" w:space="0"/>
              <w:left w:val="single" w:color="auto" w:sz="6" w:space="0"/>
              <w:bottom w:val="single" w:color="auto" w:sz="6" w:space="0"/>
              <w:right w:val="single" w:color="auto" w:sz="6" w:space="0"/>
            </w:tcBorders>
            <w:tcMar>
              <w:top w:w="15" w:type="dxa"/>
              <w:left w:w="105" w:type="dxa"/>
              <w:bottom w:w="15" w:type="dxa"/>
              <w:right w:w="105" w:type="dxa"/>
            </w:tcMar>
          </w:tcPr>
          <w:p w:rsidR="4554B8EC" w:rsidP="4554B8EC" w:rsidRDefault="4554B8EC" w14:paraId="15C8E764" w14:textId="4B7C005E">
            <w:pPr>
              <w:spacing w:beforeAutospacing="1"/>
              <w:jc w:val="both"/>
              <w:rPr>
                <w:rFonts w:cs="Arial"/>
                <w:szCs w:val="24"/>
              </w:rPr>
            </w:pPr>
          </w:p>
        </w:tc>
      </w:tr>
      <w:tr w:rsidR="4554B8EC" w:rsidTr="24EA2E4C" w14:paraId="6C9A0775" w14:textId="77777777">
        <w:trPr>
          <w:trHeight w:val="315"/>
        </w:trPr>
        <w:tc>
          <w:tcPr>
            <w:tcW w:w="9600" w:type="dxa"/>
            <w:gridSpan w:val="3"/>
            <w:tcBorders>
              <w:top w:val="single" w:color="auto" w:sz="6" w:space="0"/>
              <w:left w:val="single" w:color="auto" w:sz="6" w:space="0"/>
              <w:bottom w:val="single" w:color="auto" w:sz="6" w:space="0"/>
              <w:right w:val="single" w:color="auto" w:sz="6" w:space="0"/>
            </w:tcBorders>
            <w:tcMar>
              <w:top w:w="15" w:type="dxa"/>
              <w:left w:w="105" w:type="dxa"/>
              <w:bottom w:w="15" w:type="dxa"/>
              <w:right w:w="105" w:type="dxa"/>
            </w:tcMar>
          </w:tcPr>
          <w:p w:rsidR="4554B8EC" w:rsidP="4554B8EC" w:rsidRDefault="4554B8EC" w14:paraId="7638C113" w14:textId="3ECC008F">
            <w:pPr>
              <w:spacing w:beforeAutospacing="1"/>
              <w:jc w:val="both"/>
              <w:rPr>
                <w:rFonts w:cs="Arial"/>
                <w:szCs w:val="24"/>
              </w:rPr>
            </w:pPr>
            <w:r w:rsidRPr="4554B8EC">
              <w:rPr>
                <w:rFonts w:cs="Arial"/>
                <w:b/>
                <w:bCs/>
                <w:szCs w:val="24"/>
              </w:rPr>
              <w:t>b. If some of this match funding is confined to a specific activity or costs, please explain</w:t>
            </w:r>
          </w:p>
        </w:tc>
      </w:tr>
      <w:tr w:rsidR="4554B8EC" w:rsidTr="24EA2E4C" w14:paraId="2E62075C" w14:textId="77777777">
        <w:trPr>
          <w:trHeight w:val="315"/>
        </w:trPr>
        <w:tc>
          <w:tcPr>
            <w:tcW w:w="9600" w:type="dxa"/>
            <w:gridSpan w:val="3"/>
            <w:tcBorders>
              <w:top w:val="single" w:color="auto" w:sz="6" w:space="0"/>
              <w:left w:val="single" w:color="auto" w:sz="6" w:space="0"/>
              <w:bottom w:val="single" w:color="auto" w:sz="6" w:space="0"/>
              <w:right w:val="single" w:color="auto" w:sz="6" w:space="0"/>
            </w:tcBorders>
            <w:tcMar>
              <w:top w:w="15" w:type="dxa"/>
              <w:left w:w="105" w:type="dxa"/>
              <w:bottom w:w="15" w:type="dxa"/>
              <w:right w:w="105" w:type="dxa"/>
            </w:tcMar>
          </w:tcPr>
          <w:p w:rsidR="4554B8EC" w:rsidP="4554B8EC" w:rsidRDefault="4554B8EC" w14:paraId="65B6F4DE" w14:textId="5D3C32EF">
            <w:pPr>
              <w:spacing w:beforeAutospacing="1"/>
              <w:jc w:val="both"/>
              <w:rPr>
                <w:rFonts w:cs="Arial"/>
                <w:szCs w:val="24"/>
              </w:rPr>
            </w:pPr>
          </w:p>
          <w:p w:rsidR="4554B8EC" w:rsidP="4554B8EC" w:rsidRDefault="4554B8EC" w14:paraId="74BD2A89" w14:textId="16841B34">
            <w:pPr>
              <w:spacing w:beforeAutospacing="1"/>
              <w:jc w:val="both"/>
              <w:rPr>
                <w:rFonts w:cs="Arial"/>
                <w:szCs w:val="24"/>
              </w:rPr>
            </w:pPr>
          </w:p>
        </w:tc>
      </w:tr>
      <w:tr w:rsidR="4554B8EC" w:rsidTr="24EA2E4C" w14:paraId="239543C3" w14:textId="77777777">
        <w:trPr>
          <w:trHeight w:val="315"/>
        </w:trPr>
        <w:tc>
          <w:tcPr>
            <w:tcW w:w="9600" w:type="dxa"/>
            <w:gridSpan w:val="3"/>
            <w:tcBorders>
              <w:top w:val="single" w:color="auto" w:sz="6" w:space="0"/>
              <w:left w:val="single" w:color="auto" w:sz="6" w:space="0"/>
              <w:bottom w:val="single" w:color="auto" w:sz="6" w:space="0"/>
              <w:right w:val="single" w:color="auto" w:sz="6" w:space="0"/>
            </w:tcBorders>
            <w:tcMar>
              <w:top w:w="15" w:type="dxa"/>
              <w:left w:w="105" w:type="dxa"/>
              <w:bottom w:w="15" w:type="dxa"/>
              <w:right w:w="105" w:type="dxa"/>
            </w:tcMar>
          </w:tcPr>
          <w:p w:rsidR="4554B8EC" w:rsidP="24EA2E4C" w:rsidRDefault="4554B8EC" w14:paraId="67B98F0C" w14:textId="006CF005">
            <w:pPr>
              <w:pStyle w:val="ListParagraph"/>
              <w:numPr>
                <w:ilvl w:val="0"/>
                <w:numId w:val="6"/>
              </w:numPr>
              <w:ind w:left="357" w:hanging="357"/>
              <w:rPr>
                <w:rFonts w:cs="Arial"/>
                <w:b w:val="1"/>
                <w:bCs w:val="1"/>
                <w:sz w:val="24"/>
                <w:szCs w:val="24"/>
              </w:rPr>
            </w:pPr>
            <w:r w:rsidRPr="24EA2E4C" w:rsidR="4554B8EC">
              <w:rPr>
                <w:rFonts w:cs="Arial"/>
                <w:b w:val="1"/>
                <w:bCs w:val="1"/>
              </w:rPr>
              <w:t xml:space="preserve">Please explain how you will cashflow the </w:t>
            </w:r>
            <w:r w:rsidRPr="24EA2E4C" w:rsidR="4554B8EC">
              <w:rPr>
                <w:rFonts w:cs="Arial"/>
                <w:b w:val="1"/>
                <w:bCs w:val="1"/>
              </w:rPr>
              <w:t>Project</w:t>
            </w:r>
            <w:r>
              <w:br/>
            </w:r>
            <w:r w:rsidRPr="24EA2E4C" w:rsidR="28F05E0A">
              <w:rPr>
                <w:rFonts w:cs="Arial"/>
                <w:b w:val="0"/>
                <w:bCs w:val="0"/>
              </w:rPr>
              <w:t xml:space="preserve">Grant funding is traditionally reimbursed in arrears, </w:t>
            </w:r>
            <w:r w:rsidRPr="24EA2E4C" w:rsidR="28F05E0A">
              <w:rPr>
                <w:rFonts w:cs="Arial"/>
                <w:b w:val="0"/>
                <w:bCs w:val="0"/>
              </w:rPr>
              <w:t>however,</w:t>
            </w:r>
            <w:r w:rsidRPr="24EA2E4C" w:rsidR="28F05E0A">
              <w:rPr>
                <w:rFonts w:cs="Arial"/>
                <w:b w:val="0"/>
                <w:bCs w:val="0"/>
              </w:rPr>
              <w:t xml:space="preserve"> if this will cause issues with cash flowing your project consideration can be given to help with this. Please detail any such request below.</w:t>
            </w:r>
          </w:p>
        </w:tc>
      </w:tr>
      <w:tr w:rsidR="4554B8EC" w:rsidTr="24EA2E4C" w14:paraId="42BF6B9F" w14:textId="77777777">
        <w:trPr>
          <w:trHeight w:val="315"/>
        </w:trPr>
        <w:tc>
          <w:tcPr>
            <w:tcW w:w="9600" w:type="dxa"/>
            <w:gridSpan w:val="3"/>
            <w:tcBorders>
              <w:top w:val="single" w:color="auto" w:sz="6" w:space="0"/>
              <w:left w:val="single" w:color="auto" w:sz="6" w:space="0"/>
              <w:bottom w:val="single" w:color="auto" w:sz="6" w:space="0"/>
              <w:right w:val="single" w:color="auto" w:sz="6" w:space="0"/>
            </w:tcBorders>
            <w:tcMar>
              <w:top w:w="15" w:type="dxa"/>
              <w:left w:w="105" w:type="dxa"/>
              <w:bottom w:w="15" w:type="dxa"/>
              <w:right w:w="105" w:type="dxa"/>
            </w:tcMar>
          </w:tcPr>
          <w:p w:rsidR="4554B8EC" w:rsidP="4554B8EC" w:rsidRDefault="4554B8EC" w14:paraId="2D4F1B0F" w14:textId="36D61861">
            <w:pPr>
              <w:spacing w:beforeAutospacing="1"/>
              <w:jc w:val="both"/>
              <w:rPr>
                <w:rFonts w:cs="Arial"/>
                <w:szCs w:val="24"/>
              </w:rPr>
            </w:pPr>
          </w:p>
          <w:p w:rsidR="4554B8EC" w:rsidP="4554B8EC" w:rsidRDefault="4554B8EC" w14:paraId="331EBF88" w14:textId="148D7A66">
            <w:pPr>
              <w:spacing w:beforeAutospacing="1"/>
              <w:jc w:val="both"/>
              <w:rPr>
                <w:rFonts w:cs="Arial"/>
                <w:szCs w:val="24"/>
              </w:rPr>
            </w:pPr>
          </w:p>
          <w:p w:rsidR="4554B8EC" w:rsidP="4554B8EC" w:rsidRDefault="4554B8EC" w14:paraId="46CFF69E" w14:textId="55BEF6AF">
            <w:pPr>
              <w:spacing w:beforeAutospacing="1"/>
              <w:jc w:val="both"/>
              <w:rPr>
                <w:rFonts w:cs="Arial"/>
                <w:szCs w:val="24"/>
              </w:rPr>
            </w:pPr>
          </w:p>
        </w:tc>
      </w:tr>
    </w:tbl>
    <w:p w:rsidR="4554B8EC" w:rsidP="4554B8EC" w:rsidRDefault="4554B8EC" w14:paraId="7FA181B9" w14:textId="4B9E9DC6">
      <w:pPr>
        <w:rPr>
          <w:rFonts w:cs="Arial"/>
          <w:color w:val="000000" w:themeColor="text1"/>
          <w:szCs w:val="24"/>
        </w:rPr>
      </w:pPr>
    </w:p>
    <w:p w:rsidR="72CBE738" w:rsidP="4554B8EC" w:rsidRDefault="72CBE738" w14:paraId="3F68793C" w14:textId="530315CC">
      <w:pPr>
        <w:pStyle w:val="TableParagraph"/>
        <w:spacing w:after="120"/>
        <w:ind w:left="0"/>
        <w:rPr>
          <w:rFonts w:cs="Arial"/>
          <w:color w:val="000000" w:themeColor="text1"/>
          <w:szCs w:val="24"/>
        </w:rPr>
      </w:pPr>
      <w:r w:rsidRPr="4554B8EC">
        <w:rPr>
          <w:rFonts w:cs="Arial"/>
          <w:b/>
          <w:bCs/>
          <w:color w:val="000000" w:themeColor="text1"/>
          <w:szCs w:val="24"/>
        </w:rPr>
        <w:t>Please complete the attached spreadsheet (A</w:t>
      </w:r>
      <w:r w:rsidRPr="4554B8EC" w:rsidR="5BCC2B25">
        <w:rPr>
          <w:rFonts w:cs="Arial"/>
          <w:b/>
          <w:bCs/>
          <w:color w:val="000000" w:themeColor="text1"/>
          <w:szCs w:val="24"/>
        </w:rPr>
        <w:t>nnex 1</w:t>
      </w:r>
      <w:r w:rsidRPr="4554B8EC">
        <w:rPr>
          <w:rFonts w:cs="Arial"/>
          <w:b/>
          <w:bCs/>
          <w:color w:val="000000" w:themeColor="text1"/>
          <w:szCs w:val="24"/>
        </w:rPr>
        <w:t xml:space="preserve"> - Expenditure, Funding and Outputs Tables), providing an itemised quarterly breakdown of your estimated project costs and the funding needed to deliver your project.</w:t>
      </w:r>
    </w:p>
    <w:p w:rsidR="4554B8EC" w:rsidP="4554B8EC" w:rsidRDefault="4554B8EC" w14:paraId="7A86FFDB" w14:textId="4CF9B948">
      <w:pPr>
        <w:rPr>
          <w:rFonts w:cs="Arial"/>
          <w:color w:val="000000" w:themeColor="text1"/>
          <w:szCs w:val="24"/>
        </w:rPr>
      </w:pPr>
    </w:p>
    <w:tbl>
      <w:tblPr>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9630"/>
      </w:tblGrid>
      <w:tr w:rsidR="4554B8EC" w:rsidTr="24EA2E4C" w14:paraId="53245491" w14:textId="77777777">
        <w:trPr>
          <w:trHeight w:val="1380"/>
        </w:trPr>
        <w:tc>
          <w:tcPr>
            <w:tcW w:w="9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006E6B4B" w:rsidRDefault="4554B8EC" w14:paraId="54EC63D4" w14:textId="1EED8CE4">
            <w:pPr>
              <w:pStyle w:val="ListParagraph"/>
              <w:numPr>
                <w:ilvl w:val="0"/>
                <w:numId w:val="6"/>
              </w:numPr>
              <w:ind w:left="357" w:hanging="357"/>
              <w:rPr>
                <w:rFonts w:cs="Arial"/>
                <w:szCs w:val="24"/>
              </w:rPr>
            </w:pPr>
            <w:r w:rsidRPr="24EA2E4C" w:rsidR="4554B8EC">
              <w:rPr>
                <w:rFonts w:cs="Arial"/>
                <w:b w:val="1"/>
                <w:bCs w:val="1"/>
              </w:rPr>
              <w:t xml:space="preserve">Please provide here a detailed explanation of how each individual cost item in your project budget has been calculated and the method and key assumptions used. </w:t>
            </w:r>
            <w:r w:rsidRPr="24EA2E4C" w:rsidR="4554B8EC">
              <w:rPr>
                <w:rFonts w:cs="Arial"/>
              </w:rPr>
              <w:t>Please explain what evidence you have to support your project costs (</w:t>
            </w:r>
            <w:proofErr w:type="gramStart"/>
            <w:r w:rsidRPr="24EA2E4C" w:rsidR="4554B8EC">
              <w:rPr>
                <w:rFonts w:cs="Arial"/>
              </w:rPr>
              <w:t>e.g.</w:t>
            </w:r>
            <w:proofErr w:type="gramEnd"/>
            <w:r w:rsidRPr="24EA2E4C" w:rsidR="4554B8EC">
              <w:rPr>
                <w:rFonts w:cs="Arial"/>
              </w:rPr>
              <w:t xml:space="preserve"> staff salary calculations, capital project cost estimates, quotes from suppliers etc.)</w:t>
            </w:r>
            <w:r w:rsidRPr="24EA2E4C" w:rsidR="4554B8EC">
              <w:rPr>
                <w:rFonts w:cs="Arial"/>
                <w:b w:val="1"/>
                <w:bCs w:val="1"/>
              </w:rPr>
              <w:t xml:space="preserve"> </w:t>
            </w:r>
          </w:p>
        </w:tc>
      </w:tr>
      <w:tr w:rsidR="4554B8EC" w:rsidTr="24EA2E4C" w14:paraId="426A68BB" w14:textId="77777777">
        <w:trPr>
          <w:trHeight w:val="300"/>
        </w:trPr>
        <w:tc>
          <w:tcPr>
            <w:tcW w:w="9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2A9F7650" w14:textId="31EE0A67">
            <w:pPr>
              <w:rPr>
                <w:rFonts w:cs="Arial"/>
                <w:szCs w:val="24"/>
              </w:rPr>
            </w:pPr>
          </w:p>
          <w:p w:rsidR="4554B8EC" w:rsidP="4554B8EC" w:rsidRDefault="4554B8EC" w14:paraId="21AFF7CC" w14:textId="719D41AC">
            <w:pPr>
              <w:spacing w:beforeAutospacing="1"/>
              <w:jc w:val="both"/>
              <w:rPr>
                <w:rFonts w:cs="Arial"/>
                <w:szCs w:val="24"/>
              </w:rPr>
            </w:pPr>
          </w:p>
        </w:tc>
      </w:tr>
      <w:tr w:rsidR="4554B8EC" w:rsidTr="24EA2E4C" w14:paraId="3B788554" w14:textId="77777777">
        <w:trPr>
          <w:trHeight w:val="495"/>
        </w:trPr>
        <w:tc>
          <w:tcPr>
            <w:tcW w:w="9630" w:type="dxa"/>
            <w:tcBorders>
              <w:top w:val="single" w:color="auto" w:sz="6" w:space="0"/>
              <w:left w:val="single" w:color="auto" w:sz="6" w:space="0"/>
              <w:bottom w:val="single" w:color="auto" w:sz="6" w:space="0"/>
              <w:right w:val="single" w:color="auto" w:sz="6" w:space="0"/>
            </w:tcBorders>
            <w:tcMar>
              <w:top w:w="15" w:type="dxa"/>
              <w:left w:w="105" w:type="dxa"/>
              <w:bottom w:w="15" w:type="dxa"/>
              <w:right w:w="105" w:type="dxa"/>
            </w:tcMar>
          </w:tcPr>
          <w:p w:rsidR="4554B8EC" w:rsidP="006E6B4B" w:rsidRDefault="4554B8EC" w14:paraId="73225D4F" w14:textId="582DAB05">
            <w:pPr>
              <w:pStyle w:val="ListParagraph"/>
              <w:numPr>
                <w:ilvl w:val="0"/>
                <w:numId w:val="6"/>
              </w:numPr>
              <w:ind w:left="357" w:hanging="357"/>
              <w:rPr>
                <w:rFonts w:cs="Arial"/>
                <w:szCs w:val="24"/>
              </w:rPr>
            </w:pPr>
            <w:r w:rsidRPr="24EA2E4C" w:rsidR="4554B8EC">
              <w:rPr>
                <w:rFonts w:cs="Arial"/>
                <w:b w:val="1"/>
                <w:bCs w:val="1"/>
              </w:rPr>
              <w:t xml:space="preserve">Has any procurement occurred yet? </w:t>
            </w:r>
            <w:r w:rsidRPr="24EA2E4C" w:rsidR="4554B8EC">
              <w:rPr>
                <w:rFonts w:cs="Arial"/>
              </w:rPr>
              <w:t>Please provide any procurement quotes, tender briefs etc as supporting evidence of your project costs</w:t>
            </w:r>
          </w:p>
        </w:tc>
      </w:tr>
      <w:tr w:rsidR="4554B8EC" w:rsidTr="24EA2E4C" w14:paraId="2641C0BF" w14:textId="77777777">
        <w:trPr>
          <w:trHeight w:val="495"/>
        </w:trPr>
        <w:tc>
          <w:tcPr>
            <w:tcW w:w="9630" w:type="dxa"/>
            <w:tcBorders>
              <w:top w:val="single" w:color="auto" w:sz="6" w:space="0"/>
              <w:left w:val="single" w:color="auto" w:sz="6" w:space="0"/>
              <w:bottom w:val="single" w:color="auto" w:sz="6" w:space="0"/>
              <w:right w:val="single" w:color="auto" w:sz="6" w:space="0"/>
            </w:tcBorders>
            <w:tcMar>
              <w:top w:w="15" w:type="dxa"/>
              <w:left w:w="105" w:type="dxa"/>
              <w:bottom w:w="15" w:type="dxa"/>
              <w:right w:w="105" w:type="dxa"/>
            </w:tcMar>
          </w:tcPr>
          <w:p w:rsidR="4554B8EC" w:rsidP="4554B8EC" w:rsidRDefault="4554B8EC" w14:paraId="49887B6D" w14:textId="63585A41">
            <w:pPr>
              <w:spacing w:beforeAutospacing="1"/>
              <w:rPr>
                <w:rFonts w:cs="Arial"/>
                <w:szCs w:val="24"/>
              </w:rPr>
            </w:pPr>
          </w:p>
          <w:p w:rsidR="4554B8EC" w:rsidP="4554B8EC" w:rsidRDefault="4554B8EC" w14:paraId="15DB93F7" w14:textId="4B4D823D">
            <w:pPr>
              <w:spacing w:beforeAutospacing="1"/>
              <w:rPr>
                <w:rFonts w:cs="Arial"/>
                <w:szCs w:val="24"/>
              </w:rPr>
            </w:pPr>
          </w:p>
        </w:tc>
      </w:tr>
      <w:tr w:rsidR="4554B8EC" w:rsidTr="24EA2E4C" w14:paraId="59DDEC8A" w14:textId="77777777">
        <w:trPr>
          <w:trHeight w:val="495"/>
        </w:trPr>
        <w:tc>
          <w:tcPr>
            <w:tcW w:w="9630" w:type="dxa"/>
            <w:tcBorders>
              <w:top w:val="single" w:color="auto" w:sz="6" w:space="0"/>
              <w:left w:val="single" w:color="auto" w:sz="6" w:space="0"/>
              <w:bottom w:val="single" w:color="auto" w:sz="6" w:space="0"/>
              <w:right w:val="single" w:color="auto" w:sz="6" w:space="0"/>
            </w:tcBorders>
            <w:tcMar>
              <w:top w:w="15" w:type="dxa"/>
              <w:left w:w="105" w:type="dxa"/>
              <w:bottom w:w="15" w:type="dxa"/>
              <w:right w:w="105" w:type="dxa"/>
            </w:tcMar>
          </w:tcPr>
          <w:p w:rsidR="4554B8EC" w:rsidP="006E6B4B" w:rsidRDefault="4554B8EC" w14:paraId="3A321119" w14:textId="6FF3C987">
            <w:pPr>
              <w:pStyle w:val="ListParagraph"/>
              <w:numPr>
                <w:ilvl w:val="0"/>
                <w:numId w:val="6"/>
              </w:numPr>
              <w:ind w:left="357" w:hanging="357"/>
              <w:rPr>
                <w:rFonts w:cs="Arial"/>
                <w:szCs w:val="24"/>
              </w:rPr>
            </w:pPr>
            <w:r w:rsidRPr="24EA2E4C" w:rsidR="4554B8EC">
              <w:rPr>
                <w:rFonts w:cs="Arial"/>
                <w:b w:val="1"/>
                <w:bCs w:val="1"/>
              </w:rPr>
              <w:t>If you have provided less than 3 quotes/tenders for any of the project costs, please explain why and how you have assessed value for money</w:t>
            </w:r>
            <w:r w:rsidRPr="24EA2E4C" w:rsidR="735CEC8B">
              <w:rPr>
                <w:rFonts w:cs="Arial"/>
                <w:b w:val="1"/>
                <w:bCs w:val="1"/>
              </w:rPr>
              <w:t>.</w:t>
            </w:r>
          </w:p>
        </w:tc>
      </w:tr>
      <w:tr w:rsidR="4554B8EC" w:rsidTr="24EA2E4C" w14:paraId="32A6E39B" w14:textId="77777777">
        <w:trPr>
          <w:trHeight w:val="585"/>
        </w:trPr>
        <w:tc>
          <w:tcPr>
            <w:tcW w:w="9630" w:type="dxa"/>
            <w:tcBorders>
              <w:top w:val="single" w:color="auto"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5FC34239" w14:textId="49C777FE">
            <w:pPr>
              <w:spacing w:beforeAutospacing="1"/>
              <w:rPr>
                <w:rFonts w:cs="Arial"/>
                <w:szCs w:val="24"/>
              </w:rPr>
            </w:pPr>
          </w:p>
          <w:p w:rsidR="4554B8EC" w:rsidP="4554B8EC" w:rsidRDefault="4554B8EC" w14:paraId="253DF706" w14:textId="7F733C63">
            <w:pPr>
              <w:spacing w:beforeAutospacing="1"/>
              <w:rPr>
                <w:rFonts w:cs="Arial"/>
                <w:szCs w:val="24"/>
              </w:rPr>
            </w:pPr>
          </w:p>
        </w:tc>
      </w:tr>
      <w:tr w:rsidR="4554B8EC" w:rsidTr="24EA2E4C" w14:paraId="133979F1" w14:textId="77777777">
        <w:trPr>
          <w:trHeight w:val="585"/>
        </w:trPr>
        <w:tc>
          <w:tcPr>
            <w:tcW w:w="9630" w:type="dxa"/>
            <w:tcBorders>
              <w:top w:val="single" w:color="auto"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006E6B4B" w:rsidRDefault="4554B8EC" w14:paraId="594678AD" w14:textId="79B6073A">
            <w:pPr>
              <w:pStyle w:val="ListParagraph"/>
              <w:numPr>
                <w:ilvl w:val="0"/>
                <w:numId w:val="6"/>
              </w:numPr>
              <w:ind w:left="357" w:hanging="357"/>
              <w:rPr>
                <w:rFonts w:cs="Arial"/>
                <w:szCs w:val="24"/>
              </w:rPr>
            </w:pPr>
            <w:r w:rsidRPr="24EA2E4C" w:rsidR="4554B8EC">
              <w:rPr>
                <w:rFonts w:cs="Arial"/>
                <w:b w:val="1"/>
                <w:bCs w:val="1"/>
              </w:rPr>
              <w:t>Please explain how you will comply with the procurement regulations as set out in Section 4 of the call guidance.</w:t>
            </w:r>
          </w:p>
        </w:tc>
      </w:tr>
      <w:tr w:rsidR="4554B8EC" w:rsidTr="24EA2E4C" w14:paraId="42939EC6" w14:textId="77777777">
        <w:trPr>
          <w:trHeight w:val="585"/>
        </w:trPr>
        <w:tc>
          <w:tcPr>
            <w:tcW w:w="9630" w:type="dxa"/>
            <w:tcBorders>
              <w:top w:val="single" w:color="auto"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1F621023" w14:textId="1470CD61">
            <w:pPr>
              <w:spacing w:beforeAutospacing="1"/>
              <w:rPr>
                <w:rFonts w:cs="Arial"/>
                <w:szCs w:val="24"/>
              </w:rPr>
            </w:pPr>
          </w:p>
          <w:p w:rsidR="4554B8EC" w:rsidP="4554B8EC" w:rsidRDefault="4554B8EC" w14:paraId="3876B93A" w14:textId="3790585D">
            <w:pPr>
              <w:spacing w:beforeAutospacing="1"/>
              <w:rPr>
                <w:rFonts w:cs="Arial"/>
                <w:szCs w:val="24"/>
              </w:rPr>
            </w:pPr>
          </w:p>
        </w:tc>
      </w:tr>
    </w:tbl>
    <w:p w:rsidR="72CBE738" w:rsidP="4554B8EC" w:rsidRDefault="72CBE738" w14:paraId="2079453D" w14:textId="60EBB06E">
      <w:pPr>
        <w:widowControl/>
        <w:spacing w:before="400" w:after="200" w:line="259" w:lineRule="auto"/>
        <w:rPr>
          <w:rFonts w:cs="Arial"/>
          <w:b/>
          <w:bCs/>
          <w:color w:val="000000" w:themeColor="text1"/>
          <w:sz w:val="28"/>
          <w:szCs w:val="28"/>
        </w:rPr>
      </w:pPr>
      <w:r w:rsidRPr="4554B8EC">
        <w:rPr>
          <w:rFonts w:cs="Arial"/>
          <w:b/>
          <w:bCs/>
          <w:color w:val="000000" w:themeColor="text1"/>
          <w:sz w:val="28"/>
          <w:szCs w:val="28"/>
        </w:rPr>
        <w:t>Section D: Project Management and Delivery</w:t>
      </w:r>
    </w:p>
    <w:tbl>
      <w:tblPr>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3855"/>
        <w:gridCol w:w="1395"/>
        <w:gridCol w:w="1515"/>
        <w:gridCol w:w="2850"/>
      </w:tblGrid>
      <w:tr w:rsidR="4554B8EC" w:rsidTr="4554B8EC" w14:paraId="36CC73A6" w14:textId="77777777">
        <w:trPr>
          <w:trHeight w:val="300"/>
        </w:trPr>
        <w:tc>
          <w:tcPr>
            <w:tcW w:w="9615"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006E6B4B" w:rsidRDefault="4554B8EC" w14:paraId="69C103A3" w14:textId="574D9C22">
            <w:pPr>
              <w:pStyle w:val="ListParagraph"/>
              <w:widowControl/>
              <w:numPr>
                <w:ilvl w:val="0"/>
                <w:numId w:val="5"/>
              </w:numPr>
              <w:ind w:left="357" w:hanging="357"/>
              <w:rPr>
                <w:rFonts w:cs="Arial"/>
                <w:szCs w:val="24"/>
              </w:rPr>
            </w:pPr>
            <w:r w:rsidRPr="4554B8EC">
              <w:rPr>
                <w:rFonts w:cs="Arial"/>
                <w:b/>
                <w:bCs/>
                <w:szCs w:val="24"/>
              </w:rPr>
              <w:t xml:space="preserve">What experience and track record does your organisation have in delivering this type of activity?  </w:t>
            </w:r>
          </w:p>
        </w:tc>
      </w:tr>
      <w:tr w:rsidR="4554B8EC" w:rsidTr="4554B8EC" w14:paraId="127456BF" w14:textId="77777777">
        <w:trPr>
          <w:trHeight w:val="300"/>
        </w:trPr>
        <w:tc>
          <w:tcPr>
            <w:tcW w:w="9615"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523AFE22" w14:textId="0F2CD10C">
            <w:pPr>
              <w:widowControl/>
              <w:rPr>
                <w:rFonts w:cs="Arial"/>
                <w:szCs w:val="24"/>
              </w:rPr>
            </w:pPr>
          </w:p>
          <w:p w:rsidR="4554B8EC" w:rsidP="4554B8EC" w:rsidRDefault="4554B8EC" w14:paraId="65DFF0BB" w14:textId="6E55FB86">
            <w:pPr>
              <w:widowControl/>
              <w:rPr>
                <w:rFonts w:cs="Arial"/>
                <w:szCs w:val="24"/>
              </w:rPr>
            </w:pPr>
          </w:p>
          <w:p w:rsidR="4554B8EC" w:rsidP="4554B8EC" w:rsidRDefault="4554B8EC" w14:paraId="3E9A3B6C" w14:textId="5D310DD9">
            <w:pPr>
              <w:widowControl/>
              <w:rPr>
                <w:rFonts w:cs="Arial"/>
                <w:szCs w:val="24"/>
              </w:rPr>
            </w:pPr>
          </w:p>
          <w:p w:rsidR="4554B8EC" w:rsidP="4554B8EC" w:rsidRDefault="4554B8EC" w14:paraId="5AF53DB1" w14:textId="129F23DC">
            <w:pPr>
              <w:widowControl/>
              <w:rPr>
                <w:rFonts w:cs="Arial"/>
                <w:szCs w:val="24"/>
              </w:rPr>
            </w:pPr>
          </w:p>
          <w:p w:rsidR="4554B8EC" w:rsidP="4554B8EC" w:rsidRDefault="4554B8EC" w14:paraId="7379B29F" w14:textId="0B17987A">
            <w:pPr>
              <w:widowControl/>
              <w:rPr>
                <w:rFonts w:cs="Arial"/>
                <w:szCs w:val="24"/>
              </w:rPr>
            </w:pPr>
          </w:p>
          <w:p w:rsidR="4554B8EC" w:rsidP="4554B8EC" w:rsidRDefault="4554B8EC" w14:paraId="5D744DD5" w14:textId="2473847B">
            <w:pPr>
              <w:widowControl/>
              <w:rPr>
                <w:rFonts w:cs="Arial"/>
                <w:szCs w:val="24"/>
              </w:rPr>
            </w:pPr>
          </w:p>
        </w:tc>
      </w:tr>
      <w:tr w:rsidR="4554B8EC" w:rsidTr="4554B8EC" w14:paraId="0B6BBA60" w14:textId="77777777">
        <w:trPr>
          <w:trHeight w:val="300"/>
        </w:trPr>
        <w:tc>
          <w:tcPr>
            <w:tcW w:w="9615"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006E6B4B" w:rsidRDefault="4554B8EC" w14:paraId="4B791FE4" w14:textId="620BD5F3">
            <w:pPr>
              <w:pStyle w:val="ListParagraph"/>
              <w:widowControl/>
              <w:numPr>
                <w:ilvl w:val="0"/>
                <w:numId w:val="5"/>
              </w:numPr>
              <w:ind w:left="357" w:hanging="357"/>
              <w:rPr>
                <w:rFonts w:cs="Arial"/>
                <w:szCs w:val="24"/>
              </w:rPr>
            </w:pPr>
            <w:r w:rsidRPr="4554B8EC">
              <w:rPr>
                <w:rFonts w:cs="Arial"/>
                <w:b/>
                <w:bCs/>
                <w:szCs w:val="24"/>
              </w:rPr>
              <w:t>How and by whom will the project be delivered?</w:t>
            </w:r>
            <w:r w:rsidRPr="4554B8EC">
              <w:rPr>
                <w:rFonts w:cs="Arial"/>
                <w:szCs w:val="24"/>
              </w:rPr>
              <w:t xml:space="preserve"> Describe the resources (</w:t>
            </w:r>
            <w:proofErr w:type="gramStart"/>
            <w:r w:rsidRPr="4554B8EC">
              <w:rPr>
                <w:rFonts w:cs="Arial"/>
                <w:szCs w:val="24"/>
              </w:rPr>
              <w:t>e.g.</w:t>
            </w:r>
            <w:proofErr w:type="gramEnd"/>
            <w:r w:rsidRPr="4554B8EC">
              <w:rPr>
                <w:rFonts w:cs="Arial"/>
                <w:szCs w:val="24"/>
              </w:rPr>
              <w:t xml:space="preserve"> staff) you have available now to deliver the </w:t>
            </w:r>
            <w:r w:rsidRPr="4554B8EC" w:rsidR="060C7D96">
              <w:rPr>
                <w:rFonts w:cs="Arial"/>
                <w:szCs w:val="24"/>
              </w:rPr>
              <w:t>p</w:t>
            </w:r>
            <w:r w:rsidRPr="4554B8EC">
              <w:rPr>
                <w:rFonts w:cs="Arial"/>
                <w:szCs w:val="24"/>
              </w:rPr>
              <w:t>roject? Will you be working in partnership with others?</w:t>
            </w:r>
          </w:p>
        </w:tc>
      </w:tr>
      <w:tr w:rsidR="4554B8EC" w:rsidTr="4554B8EC" w14:paraId="1485AD1C" w14:textId="77777777">
        <w:trPr>
          <w:trHeight w:val="300"/>
        </w:trPr>
        <w:tc>
          <w:tcPr>
            <w:tcW w:w="9615"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6DA8D5CD" w14:textId="71BBE92C">
            <w:pPr>
              <w:widowControl/>
              <w:rPr>
                <w:rFonts w:cs="Arial"/>
                <w:szCs w:val="24"/>
              </w:rPr>
            </w:pPr>
          </w:p>
          <w:p w:rsidR="4554B8EC" w:rsidP="4554B8EC" w:rsidRDefault="4554B8EC" w14:paraId="1B6B1AFB" w14:textId="0AAC428B">
            <w:pPr>
              <w:widowControl/>
              <w:rPr>
                <w:rFonts w:cs="Arial"/>
                <w:szCs w:val="24"/>
              </w:rPr>
            </w:pPr>
          </w:p>
          <w:p w:rsidR="4554B8EC" w:rsidP="4554B8EC" w:rsidRDefault="4554B8EC" w14:paraId="096A0087" w14:textId="2142E3E8">
            <w:pPr>
              <w:widowControl/>
              <w:rPr>
                <w:rFonts w:cs="Arial"/>
                <w:szCs w:val="24"/>
              </w:rPr>
            </w:pPr>
          </w:p>
          <w:p w:rsidR="4554B8EC" w:rsidP="4554B8EC" w:rsidRDefault="4554B8EC" w14:paraId="105B27E0" w14:textId="3C915F19">
            <w:pPr>
              <w:widowControl/>
              <w:rPr>
                <w:rFonts w:cs="Arial"/>
                <w:szCs w:val="24"/>
              </w:rPr>
            </w:pPr>
          </w:p>
          <w:p w:rsidR="4554B8EC" w:rsidP="4554B8EC" w:rsidRDefault="4554B8EC" w14:paraId="3D00AA26" w14:textId="7A55904E">
            <w:pPr>
              <w:widowControl/>
              <w:rPr>
                <w:rFonts w:cs="Arial"/>
                <w:szCs w:val="24"/>
              </w:rPr>
            </w:pPr>
          </w:p>
          <w:p w:rsidR="4554B8EC" w:rsidP="4554B8EC" w:rsidRDefault="4554B8EC" w14:paraId="24C9BC94" w14:textId="79D33516">
            <w:pPr>
              <w:widowControl/>
              <w:rPr>
                <w:rFonts w:cs="Arial"/>
                <w:szCs w:val="24"/>
              </w:rPr>
            </w:pPr>
          </w:p>
          <w:p w:rsidR="4554B8EC" w:rsidP="4554B8EC" w:rsidRDefault="4554B8EC" w14:paraId="6D801512" w14:textId="061CC252">
            <w:pPr>
              <w:widowControl/>
              <w:rPr>
                <w:rFonts w:cs="Arial"/>
                <w:szCs w:val="24"/>
              </w:rPr>
            </w:pPr>
          </w:p>
        </w:tc>
      </w:tr>
      <w:tr w:rsidR="4554B8EC" w:rsidTr="4554B8EC" w14:paraId="769AE0D2" w14:textId="77777777">
        <w:trPr>
          <w:trHeight w:val="300"/>
        </w:trPr>
        <w:tc>
          <w:tcPr>
            <w:tcW w:w="9615"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006E6B4B" w:rsidRDefault="4554B8EC" w14:paraId="342ECE44" w14:textId="6818A68B">
            <w:pPr>
              <w:pStyle w:val="ListParagraph"/>
              <w:widowControl/>
              <w:numPr>
                <w:ilvl w:val="0"/>
                <w:numId w:val="5"/>
              </w:numPr>
              <w:ind w:left="357" w:hanging="357"/>
              <w:rPr>
                <w:rFonts w:cs="Arial"/>
                <w:szCs w:val="24"/>
              </w:rPr>
            </w:pPr>
            <w:r w:rsidRPr="4554B8EC">
              <w:rPr>
                <w:rFonts w:cs="Arial"/>
                <w:b/>
                <w:bCs/>
                <w:szCs w:val="24"/>
              </w:rPr>
              <w:t xml:space="preserve">Please describe the management arrangements for the </w:t>
            </w:r>
            <w:r w:rsidRPr="4554B8EC" w:rsidR="0B1B239E">
              <w:rPr>
                <w:rFonts w:cs="Arial"/>
                <w:b/>
                <w:bCs/>
                <w:szCs w:val="24"/>
              </w:rPr>
              <w:t>p</w:t>
            </w:r>
            <w:r w:rsidRPr="4554B8EC">
              <w:rPr>
                <w:rFonts w:cs="Arial"/>
                <w:b/>
                <w:bCs/>
                <w:szCs w:val="24"/>
              </w:rPr>
              <w:t xml:space="preserve">roject </w:t>
            </w:r>
            <w:r w:rsidRPr="4554B8EC">
              <w:rPr>
                <w:rFonts w:cs="Arial"/>
                <w:szCs w:val="24"/>
              </w:rPr>
              <w:t xml:space="preserve">- including specifying who will have overall management responsibility for the project, who will </w:t>
            </w:r>
            <w:r w:rsidRPr="4554B8EC">
              <w:rPr>
                <w:rFonts w:cs="Arial"/>
                <w:szCs w:val="24"/>
              </w:rPr>
              <w:lastRenderedPageBreak/>
              <w:t>deliver the project activities, who will be responsible for grant claims, payments to contractors, and monitoring project outputs and outcomes.</w:t>
            </w:r>
          </w:p>
        </w:tc>
      </w:tr>
      <w:tr w:rsidR="4554B8EC" w:rsidTr="4554B8EC" w14:paraId="73C82323" w14:textId="77777777">
        <w:trPr>
          <w:trHeight w:val="300"/>
        </w:trPr>
        <w:tc>
          <w:tcPr>
            <w:tcW w:w="9615"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3FC540DC" w14:textId="2F77A9A4">
            <w:pPr>
              <w:widowControl/>
              <w:rPr>
                <w:rFonts w:cs="Arial"/>
                <w:szCs w:val="24"/>
              </w:rPr>
            </w:pPr>
          </w:p>
          <w:p w:rsidR="4554B8EC" w:rsidP="4554B8EC" w:rsidRDefault="4554B8EC" w14:paraId="7E5D66C1" w14:textId="4BAD9B93">
            <w:pPr>
              <w:widowControl/>
              <w:rPr>
                <w:rFonts w:cs="Arial"/>
                <w:szCs w:val="24"/>
              </w:rPr>
            </w:pPr>
          </w:p>
          <w:p w:rsidR="4554B8EC" w:rsidP="4554B8EC" w:rsidRDefault="4554B8EC" w14:paraId="72B9AE26" w14:textId="7B0A5846">
            <w:pPr>
              <w:widowControl/>
              <w:rPr>
                <w:rFonts w:cs="Arial"/>
                <w:szCs w:val="24"/>
              </w:rPr>
            </w:pPr>
          </w:p>
          <w:p w:rsidR="4554B8EC" w:rsidP="4554B8EC" w:rsidRDefault="4554B8EC" w14:paraId="48918DAA" w14:textId="7C1DB863">
            <w:pPr>
              <w:widowControl/>
              <w:rPr>
                <w:rFonts w:cs="Arial"/>
                <w:szCs w:val="24"/>
              </w:rPr>
            </w:pPr>
          </w:p>
          <w:p w:rsidR="4554B8EC" w:rsidP="4554B8EC" w:rsidRDefault="4554B8EC" w14:paraId="641638D5" w14:textId="1C1DA60B">
            <w:pPr>
              <w:widowControl/>
              <w:rPr>
                <w:rFonts w:cs="Arial"/>
                <w:szCs w:val="24"/>
              </w:rPr>
            </w:pPr>
          </w:p>
          <w:p w:rsidR="4554B8EC" w:rsidP="4554B8EC" w:rsidRDefault="4554B8EC" w14:paraId="5FF0F9D0" w14:textId="2ED4BB52">
            <w:pPr>
              <w:widowControl/>
              <w:rPr>
                <w:rFonts w:cs="Arial"/>
                <w:szCs w:val="24"/>
              </w:rPr>
            </w:pPr>
          </w:p>
          <w:p w:rsidR="4554B8EC" w:rsidP="4554B8EC" w:rsidRDefault="4554B8EC" w14:paraId="3BB12492" w14:textId="1CE8A20D">
            <w:pPr>
              <w:widowControl/>
              <w:rPr>
                <w:rFonts w:cs="Arial"/>
                <w:szCs w:val="24"/>
              </w:rPr>
            </w:pPr>
          </w:p>
          <w:p w:rsidR="4554B8EC" w:rsidP="4554B8EC" w:rsidRDefault="4554B8EC" w14:paraId="6CB9D617" w14:textId="6CCAF7EB">
            <w:pPr>
              <w:widowControl/>
              <w:rPr>
                <w:rFonts w:cs="Arial"/>
                <w:szCs w:val="24"/>
              </w:rPr>
            </w:pPr>
          </w:p>
          <w:p w:rsidR="4554B8EC" w:rsidP="4554B8EC" w:rsidRDefault="4554B8EC" w14:paraId="29E3299F" w14:textId="18646977">
            <w:pPr>
              <w:widowControl/>
              <w:rPr>
                <w:rFonts w:cs="Arial"/>
                <w:szCs w:val="24"/>
              </w:rPr>
            </w:pPr>
          </w:p>
        </w:tc>
      </w:tr>
      <w:tr w:rsidR="4554B8EC" w:rsidTr="4554B8EC" w14:paraId="41A0538A" w14:textId="77777777">
        <w:trPr>
          <w:trHeight w:val="300"/>
        </w:trPr>
        <w:tc>
          <w:tcPr>
            <w:tcW w:w="9615"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006E6B4B" w:rsidRDefault="4554B8EC" w14:paraId="3A31BD25" w14:textId="6A667174">
            <w:pPr>
              <w:pStyle w:val="ListParagraph"/>
              <w:keepNext/>
              <w:widowControl/>
              <w:numPr>
                <w:ilvl w:val="0"/>
                <w:numId w:val="5"/>
              </w:numPr>
              <w:ind w:left="357" w:hanging="357"/>
              <w:rPr>
                <w:rFonts w:cs="Arial"/>
                <w:szCs w:val="24"/>
              </w:rPr>
            </w:pPr>
            <w:r w:rsidRPr="4554B8EC">
              <w:rPr>
                <w:rFonts w:cs="Arial"/>
                <w:b/>
                <w:bCs/>
                <w:szCs w:val="24"/>
              </w:rPr>
              <w:t xml:space="preserve">Project Milestones: Identify all critical project milestones and when these are forecast to be achieved.  </w:t>
            </w:r>
            <w:r w:rsidRPr="4554B8EC">
              <w:rPr>
                <w:rFonts w:cs="Arial"/>
                <w:szCs w:val="24"/>
              </w:rPr>
              <w:t>(Add lines if required).</w:t>
            </w:r>
          </w:p>
        </w:tc>
      </w:tr>
      <w:tr w:rsidR="4554B8EC" w:rsidTr="4554B8EC" w14:paraId="15B94D50" w14:textId="77777777">
        <w:trPr>
          <w:trHeight w:val="180"/>
        </w:trPr>
        <w:tc>
          <w:tcPr>
            <w:tcW w:w="676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02DA1AD4" w14:textId="13044941">
            <w:pPr>
              <w:keepNext/>
              <w:widowControl/>
              <w:tabs>
                <w:tab w:val="left" w:pos="690"/>
              </w:tabs>
              <w:rPr>
                <w:rFonts w:cs="Arial"/>
                <w:szCs w:val="24"/>
              </w:rPr>
            </w:pPr>
            <w:r w:rsidRPr="4554B8EC">
              <w:rPr>
                <w:rFonts w:cs="Arial"/>
                <w:b/>
                <w:bCs/>
                <w:szCs w:val="24"/>
              </w:rPr>
              <w:t>Milestone description</w:t>
            </w:r>
          </w:p>
        </w:tc>
        <w:tc>
          <w:tcPr>
            <w:tcW w:w="28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76289041" w14:textId="3F8D946A">
            <w:pPr>
              <w:keepNext/>
              <w:widowControl/>
              <w:jc w:val="center"/>
              <w:rPr>
                <w:rFonts w:cs="Arial"/>
                <w:szCs w:val="24"/>
              </w:rPr>
            </w:pPr>
            <w:r w:rsidRPr="4554B8EC">
              <w:rPr>
                <w:rFonts w:cs="Arial"/>
                <w:b/>
                <w:bCs/>
                <w:szCs w:val="24"/>
              </w:rPr>
              <w:t>Achievement Date</w:t>
            </w:r>
          </w:p>
        </w:tc>
      </w:tr>
      <w:tr w:rsidR="4554B8EC" w:rsidTr="4554B8EC" w14:paraId="17135886" w14:textId="77777777">
        <w:trPr>
          <w:trHeight w:val="300"/>
        </w:trPr>
        <w:tc>
          <w:tcPr>
            <w:tcW w:w="676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4DB0B0A5" w14:textId="2EAA7470">
            <w:pPr>
              <w:keepNext/>
              <w:widowControl/>
              <w:rPr>
                <w:rFonts w:cs="Arial"/>
                <w:szCs w:val="24"/>
              </w:rPr>
            </w:pPr>
            <w:r w:rsidRPr="4554B8EC">
              <w:rPr>
                <w:rFonts w:cs="Arial"/>
                <w:i/>
                <w:iCs/>
                <w:szCs w:val="24"/>
              </w:rPr>
              <w:t>Could include supplier identified/event held/construction project completed/survey completed/draft report/final report</w:t>
            </w:r>
          </w:p>
        </w:tc>
        <w:tc>
          <w:tcPr>
            <w:tcW w:w="28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3104B2AC" w14:textId="1171BB43">
            <w:pPr>
              <w:keepNext/>
              <w:widowControl/>
              <w:spacing w:before="120" w:after="120"/>
              <w:jc w:val="right"/>
              <w:rPr>
                <w:rFonts w:cs="Arial"/>
                <w:szCs w:val="24"/>
              </w:rPr>
            </w:pPr>
          </w:p>
        </w:tc>
      </w:tr>
      <w:tr w:rsidR="4554B8EC" w:rsidTr="4554B8EC" w14:paraId="2D7F7160" w14:textId="77777777">
        <w:trPr>
          <w:trHeight w:val="300"/>
        </w:trPr>
        <w:tc>
          <w:tcPr>
            <w:tcW w:w="676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3E8B3134" w14:textId="45E60384">
            <w:pPr>
              <w:keepNext/>
              <w:widowControl/>
              <w:rPr>
                <w:rFonts w:cs="Arial"/>
                <w:szCs w:val="24"/>
              </w:rPr>
            </w:pPr>
          </w:p>
        </w:tc>
        <w:tc>
          <w:tcPr>
            <w:tcW w:w="28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4FFF65AF" w14:textId="0234980F">
            <w:pPr>
              <w:keepNext/>
              <w:widowControl/>
              <w:jc w:val="right"/>
              <w:rPr>
                <w:rFonts w:cs="Arial"/>
                <w:szCs w:val="24"/>
              </w:rPr>
            </w:pPr>
          </w:p>
        </w:tc>
      </w:tr>
      <w:tr w:rsidR="4554B8EC" w:rsidTr="4554B8EC" w14:paraId="05264A7F" w14:textId="77777777">
        <w:trPr>
          <w:trHeight w:val="300"/>
        </w:trPr>
        <w:tc>
          <w:tcPr>
            <w:tcW w:w="676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046EA510" w14:textId="32C986CB">
            <w:pPr>
              <w:keepNext/>
              <w:widowControl/>
              <w:rPr>
                <w:rFonts w:cs="Arial"/>
                <w:szCs w:val="24"/>
              </w:rPr>
            </w:pPr>
          </w:p>
        </w:tc>
        <w:tc>
          <w:tcPr>
            <w:tcW w:w="28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4417D4FE" w14:textId="336C72C1">
            <w:pPr>
              <w:keepNext/>
              <w:widowControl/>
              <w:jc w:val="right"/>
              <w:rPr>
                <w:rFonts w:cs="Arial"/>
                <w:szCs w:val="24"/>
              </w:rPr>
            </w:pPr>
          </w:p>
        </w:tc>
      </w:tr>
      <w:tr w:rsidR="4554B8EC" w:rsidTr="4554B8EC" w14:paraId="3B9AFE28" w14:textId="77777777">
        <w:trPr>
          <w:trHeight w:val="300"/>
        </w:trPr>
        <w:tc>
          <w:tcPr>
            <w:tcW w:w="676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581719E9" w14:textId="623AC7C5">
            <w:pPr>
              <w:keepNext/>
              <w:widowControl/>
              <w:rPr>
                <w:rFonts w:cs="Arial"/>
                <w:szCs w:val="24"/>
              </w:rPr>
            </w:pPr>
          </w:p>
        </w:tc>
        <w:tc>
          <w:tcPr>
            <w:tcW w:w="28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35055E06" w14:textId="7A442635">
            <w:pPr>
              <w:keepNext/>
              <w:widowControl/>
              <w:jc w:val="right"/>
              <w:rPr>
                <w:rFonts w:cs="Arial"/>
                <w:szCs w:val="24"/>
              </w:rPr>
            </w:pPr>
          </w:p>
        </w:tc>
      </w:tr>
      <w:tr w:rsidR="4554B8EC" w:rsidTr="4554B8EC" w14:paraId="349C1914" w14:textId="77777777">
        <w:trPr>
          <w:trHeight w:val="300"/>
        </w:trPr>
        <w:tc>
          <w:tcPr>
            <w:tcW w:w="676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5C87CDFF" w14:textId="73D5E63D">
            <w:pPr>
              <w:keepNext/>
              <w:widowControl/>
              <w:rPr>
                <w:rFonts w:cs="Arial"/>
                <w:szCs w:val="24"/>
              </w:rPr>
            </w:pPr>
          </w:p>
        </w:tc>
        <w:tc>
          <w:tcPr>
            <w:tcW w:w="28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7C206F76" w14:textId="1917BC10">
            <w:pPr>
              <w:keepNext/>
              <w:widowControl/>
              <w:jc w:val="right"/>
              <w:rPr>
                <w:rFonts w:cs="Arial"/>
                <w:szCs w:val="24"/>
              </w:rPr>
            </w:pPr>
          </w:p>
        </w:tc>
      </w:tr>
      <w:tr w:rsidR="4554B8EC" w:rsidTr="4554B8EC" w14:paraId="69FAAFCE" w14:textId="77777777">
        <w:trPr>
          <w:trHeight w:val="300"/>
        </w:trPr>
        <w:tc>
          <w:tcPr>
            <w:tcW w:w="676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29927392" w14:textId="54B54D16">
            <w:pPr>
              <w:keepNext/>
              <w:widowControl/>
              <w:rPr>
                <w:rFonts w:cs="Arial"/>
                <w:szCs w:val="24"/>
              </w:rPr>
            </w:pPr>
          </w:p>
        </w:tc>
        <w:tc>
          <w:tcPr>
            <w:tcW w:w="28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5BB5F6CF" w14:textId="5269D71F">
            <w:pPr>
              <w:keepNext/>
              <w:widowControl/>
              <w:jc w:val="right"/>
              <w:rPr>
                <w:rFonts w:cs="Arial"/>
                <w:szCs w:val="24"/>
              </w:rPr>
            </w:pPr>
          </w:p>
        </w:tc>
      </w:tr>
      <w:tr w:rsidR="4554B8EC" w:rsidTr="4554B8EC" w14:paraId="3E558CC6" w14:textId="77777777">
        <w:trPr>
          <w:trHeight w:val="300"/>
        </w:trPr>
        <w:tc>
          <w:tcPr>
            <w:tcW w:w="676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3B5D5102" w14:textId="43CDC68F">
            <w:pPr>
              <w:keepNext/>
              <w:widowControl/>
              <w:rPr>
                <w:rFonts w:cs="Arial"/>
                <w:szCs w:val="24"/>
              </w:rPr>
            </w:pPr>
          </w:p>
        </w:tc>
        <w:tc>
          <w:tcPr>
            <w:tcW w:w="28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7715D3DA" w14:textId="178D37C1">
            <w:pPr>
              <w:keepNext/>
              <w:widowControl/>
              <w:jc w:val="right"/>
              <w:rPr>
                <w:rFonts w:cs="Arial"/>
                <w:szCs w:val="24"/>
              </w:rPr>
            </w:pPr>
          </w:p>
        </w:tc>
      </w:tr>
      <w:tr w:rsidR="4554B8EC" w:rsidTr="4554B8EC" w14:paraId="60BB366E" w14:textId="77777777">
        <w:trPr>
          <w:trHeight w:val="300"/>
        </w:trPr>
        <w:tc>
          <w:tcPr>
            <w:tcW w:w="676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21F6DA1D" w14:textId="60AD282F">
            <w:pPr>
              <w:keepNext/>
              <w:widowControl/>
              <w:rPr>
                <w:rFonts w:cs="Arial"/>
                <w:szCs w:val="24"/>
              </w:rPr>
            </w:pPr>
          </w:p>
        </w:tc>
        <w:tc>
          <w:tcPr>
            <w:tcW w:w="28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6777819A" w14:textId="0BED8B46">
            <w:pPr>
              <w:keepNext/>
              <w:widowControl/>
              <w:jc w:val="right"/>
              <w:rPr>
                <w:rFonts w:cs="Arial"/>
                <w:szCs w:val="24"/>
              </w:rPr>
            </w:pPr>
          </w:p>
        </w:tc>
      </w:tr>
      <w:tr w:rsidR="4554B8EC" w:rsidTr="4554B8EC" w14:paraId="3B7328CB" w14:textId="77777777">
        <w:trPr>
          <w:trHeight w:val="300"/>
        </w:trPr>
        <w:tc>
          <w:tcPr>
            <w:tcW w:w="676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12626055" w14:textId="43255815">
            <w:pPr>
              <w:keepNext/>
              <w:widowControl/>
              <w:rPr>
                <w:rFonts w:cs="Arial"/>
                <w:szCs w:val="24"/>
              </w:rPr>
            </w:pPr>
          </w:p>
        </w:tc>
        <w:tc>
          <w:tcPr>
            <w:tcW w:w="28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771EBC6C" w14:textId="2DEE2544">
            <w:pPr>
              <w:keepNext/>
              <w:widowControl/>
              <w:jc w:val="right"/>
              <w:rPr>
                <w:rFonts w:cs="Arial"/>
                <w:szCs w:val="24"/>
              </w:rPr>
            </w:pPr>
          </w:p>
        </w:tc>
      </w:tr>
      <w:tr w:rsidR="4554B8EC" w:rsidTr="4554B8EC" w14:paraId="52868612" w14:textId="77777777">
        <w:trPr>
          <w:trHeight w:val="300"/>
        </w:trPr>
        <w:tc>
          <w:tcPr>
            <w:tcW w:w="676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6397ABD3" w14:textId="2B9C9B67">
            <w:pPr>
              <w:keepNext/>
              <w:widowControl/>
              <w:rPr>
                <w:rFonts w:cs="Arial"/>
                <w:szCs w:val="24"/>
              </w:rPr>
            </w:pPr>
          </w:p>
        </w:tc>
        <w:tc>
          <w:tcPr>
            <w:tcW w:w="28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0F69F0F4" w14:textId="3B8C1FE6">
            <w:pPr>
              <w:keepNext/>
              <w:widowControl/>
              <w:jc w:val="right"/>
              <w:rPr>
                <w:rFonts w:cs="Arial"/>
                <w:szCs w:val="24"/>
              </w:rPr>
            </w:pPr>
          </w:p>
        </w:tc>
      </w:tr>
      <w:tr w:rsidR="4554B8EC" w:rsidTr="4554B8EC" w14:paraId="42C14F56" w14:textId="77777777">
        <w:trPr>
          <w:trHeight w:val="300"/>
        </w:trPr>
        <w:tc>
          <w:tcPr>
            <w:tcW w:w="9615"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006E6B4B" w:rsidRDefault="4554B8EC" w14:paraId="75B41068" w14:textId="66279CCF">
            <w:pPr>
              <w:pStyle w:val="ListParagraph"/>
              <w:keepNext/>
              <w:widowControl/>
              <w:numPr>
                <w:ilvl w:val="0"/>
                <w:numId w:val="5"/>
              </w:numPr>
              <w:ind w:left="357" w:hanging="357"/>
              <w:rPr>
                <w:rFonts w:cs="Arial"/>
                <w:szCs w:val="24"/>
              </w:rPr>
            </w:pPr>
            <w:r w:rsidRPr="4554B8EC">
              <w:rPr>
                <w:rFonts w:cs="Arial"/>
                <w:b/>
                <w:bCs/>
                <w:szCs w:val="24"/>
              </w:rPr>
              <w:t xml:space="preserve">Risk assessment: What fundamental risks have you considered that could prevent the project being delivered on time or to cost, or prevent it from delivering the planned outputs and outcomes? </w:t>
            </w:r>
            <w:r w:rsidRPr="4554B8EC">
              <w:rPr>
                <w:rFonts w:cs="Arial"/>
                <w:szCs w:val="24"/>
              </w:rPr>
              <w:t xml:space="preserve">Please explain how </w:t>
            </w:r>
            <w:r w:rsidRPr="4554B8EC" w:rsidR="5915F588">
              <w:rPr>
                <w:rFonts w:cs="Arial"/>
                <w:szCs w:val="24"/>
              </w:rPr>
              <w:t>you will</w:t>
            </w:r>
            <w:r w:rsidRPr="4554B8EC">
              <w:rPr>
                <w:rFonts w:cs="Arial"/>
                <w:szCs w:val="24"/>
              </w:rPr>
              <w:t xml:space="preserve"> mitigate each of the risks (</w:t>
            </w:r>
            <w:r w:rsidRPr="4554B8EC" w:rsidR="78086CDE">
              <w:rPr>
                <w:rFonts w:cs="Arial"/>
                <w:szCs w:val="24"/>
              </w:rPr>
              <w:t>a</w:t>
            </w:r>
            <w:r w:rsidRPr="4554B8EC">
              <w:rPr>
                <w:rFonts w:cs="Arial"/>
                <w:szCs w:val="24"/>
              </w:rPr>
              <w:t>dd lines if required).</w:t>
            </w:r>
          </w:p>
        </w:tc>
      </w:tr>
      <w:tr w:rsidR="4554B8EC" w:rsidTr="4554B8EC" w14:paraId="34025549" w14:textId="77777777">
        <w:trPr>
          <w:trHeight w:val="300"/>
        </w:trPr>
        <w:tc>
          <w:tcPr>
            <w:tcW w:w="3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68F7229B" w14:textId="07BF9CFB">
            <w:pPr>
              <w:keepNext/>
              <w:widowControl/>
              <w:spacing w:before="120" w:after="120"/>
              <w:rPr>
                <w:rFonts w:cs="Arial"/>
                <w:szCs w:val="24"/>
              </w:rPr>
            </w:pPr>
            <w:r w:rsidRPr="4554B8EC">
              <w:rPr>
                <w:rFonts w:cs="Arial"/>
                <w:b/>
                <w:bCs/>
                <w:szCs w:val="24"/>
              </w:rPr>
              <w:t>Risks</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0392E7FC" w14:textId="56D2BF4C">
            <w:pPr>
              <w:keepNext/>
              <w:widowControl/>
              <w:rPr>
                <w:rFonts w:cs="Arial"/>
                <w:szCs w:val="24"/>
              </w:rPr>
            </w:pPr>
            <w:r w:rsidRPr="4554B8EC">
              <w:rPr>
                <w:rFonts w:cs="Arial"/>
                <w:b/>
                <w:bCs/>
                <w:szCs w:val="24"/>
              </w:rPr>
              <w:t xml:space="preserve">RAG rating </w:t>
            </w:r>
            <w:r w:rsidRPr="4554B8EC">
              <w:rPr>
                <w:rFonts w:cs="Arial"/>
                <w:b/>
                <w:bCs/>
                <w:sz w:val="22"/>
              </w:rPr>
              <w:t>(Red, Amber, Green)</w:t>
            </w:r>
            <w:r w:rsidRPr="4554B8EC">
              <w:rPr>
                <w:rFonts w:cs="Arial"/>
                <w:b/>
                <w:bCs/>
                <w:szCs w:val="24"/>
              </w:rPr>
              <w:t xml:space="preserve"> </w:t>
            </w:r>
          </w:p>
        </w:tc>
        <w:tc>
          <w:tcPr>
            <w:tcW w:w="43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61539878" w14:textId="29B6327D">
            <w:pPr>
              <w:keepNext/>
              <w:widowControl/>
              <w:spacing w:before="120" w:after="120"/>
              <w:rPr>
                <w:rFonts w:cs="Arial"/>
                <w:szCs w:val="24"/>
              </w:rPr>
            </w:pPr>
            <w:r w:rsidRPr="4554B8EC">
              <w:rPr>
                <w:rFonts w:cs="Arial"/>
                <w:b/>
                <w:bCs/>
                <w:szCs w:val="24"/>
              </w:rPr>
              <w:t>Mitigating Actions</w:t>
            </w:r>
          </w:p>
        </w:tc>
      </w:tr>
      <w:tr w:rsidR="4554B8EC" w:rsidTr="4554B8EC" w14:paraId="7A611619" w14:textId="77777777">
        <w:trPr>
          <w:trHeight w:val="450"/>
        </w:trPr>
        <w:tc>
          <w:tcPr>
            <w:tcW w:w="3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7F5BBFA3" w14:textId="39AEB58B">
            <w:pPr>
              <w:widowControl/>
              <w:rPr>
                <w:rFonts w:cs="Arial"/>
                <w:szCs w:val="24"/>
              </w:rPr>
            </w:pP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4436F11A" w14:textId="721AC6EB">
            <w:pPr>
              <w:keepNext/>
              <w:widowControl/>
              <w:spacing w:before="120" w:after="120"/>
              <w:rPr>
                <w:rFonts w:cs="Arial"/>
                <w:szCs w:val="24"/>
              </w:rPr>
            </w:pPr>
          </w:p>
        </w:tc>
        <w:tc>
          <w:tcPr>
            <w:tcW w:w="43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3499752B" w14:textId="738E7BE7">
            <w:pPr>
              <w:keepNext/>
              <w:widowControl/>
              <w:spacing w:before="120" w:after="120"/>
              <w:rPr>
                <w:rFonts w:cs="Arial"/>
                <w:szCs w:val="24"/>
              </w:rPr>
            </w:pPr>
          </w:p>
        </w:tc>
      </w:tr>
      <w:tr w:rsidR="4554B8EC" w:rsidTr="4554B8EC" w14:paraId="662EDA50" w14:textId="77777777">
        <w:trPr>
          <w:trHeight w:val="300"/>
        </w:trPr>
        <w:tc>
          <w:tcPr>
            <w:tcW w:w="3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0C777D52" w14:textId="1DD47884">
            <w:pPr>
              <w:widowControl/>
              <w:rPr>
                <w:rFonts w:cs="Arial"/>
                <w:szCs w:val="24"/>
              </w:rPr>
            </w:pP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150084D3" w14:textId="7043023D">
            <w:pPr>
              <w:keepNext/>
              <w:widowControl/>
              <w:spacing w:before="120" w:after="120"/>
              <w:rPr>
                <w:rFonts w:cs="Arial"/>
                <w:szCs w:val="24"/>
              </w:rPr>
            </w:pPr>
          </w:p>
        </w:tc>
        <w:tc>
          <w:tcPr>
            <w:tcW w:w="43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06DA7F6A" w14:textId="26D65E54">
            <w:pPr>
              <w:keepNext/>
              <w:widowControl/>
              <w:spacing w:before="120" w:after="120"/>
              <w:rPr>
                <w:rFonts w:cs="Arial"/>
                <w:szCs w:val="24"/>
              </w:rPr>
            </w:pPr>
          </w:p>
        </w:tc>
      </w:tr>
      <w:tr w:rsidR="4554B8EC" w:rsidTr="4554B8EC" w14:paraId="568B0D95" w14:textId="77777777">
        <w:trPr>
          <w:trHeight w:val="300"/>
        </w:trPr>
        <w:tc>
          <w:tcPr>
            <w:tcW w:w="3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6E5FBEB2" w14:textId="56533010">
            <w:pPr>
              <w:widowControl/>
              <w:tabs>
                <w:tab w:val="left" w:pos="690"/>
              </w:tabs>
              <w:rPr>
                <w:rFonts w:cs="Arial"/>
                <w:szCs w:val="24"/>
              </w:rPr>
            </w:pP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2EB1685E" w14:textId="7DFFFA6E">
            <w:pPr>
              <w:keepNext/>
              <w:widowControl/>
              <w:spacing w:before="120" w:after="120"/>
              <w:rPr>
                <w:rFonts w:cs="Arial"/>
                <w:szCs w:val="24"/>
              </w:rPr>
            </w:pPr>
          </w:p>
        </w:tc>
        <w:tc>
          <w:tcPr>
            <w:tcW w:w="43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32FA8ECC" w14:textId="68FC5A93">
            <w:pPr>
              <w:keepNext/>
              <w:widowControl/>
              <w:spacing w:before="120" w:after="120"/>
              <w:rPr>
                <w:rFonts w:cs="Arial"/>
                <w:szCs w:val="24"/>
              </w:rPr>
            </w:pPr>
          </w:p>
        </w:tc>
      </w:tr>
      <w:tr w:rsidR="4554B8EC" w:rsidTr="4554B8EC" w14:paraId="040BBF6A" w14:textId="77777777">
        <w:trPr>
          <w:trHeight w:val="300"/>
        </w:trPr>
        <w:tc>
          <w:tcPr>
            <w:tcW w:w="3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6DDD83CB" w14:textId="5B6C07CC">
            <w:pPr>
              <w:widowControl/>
              <w:tabs>
                <w:tab w:val="left" w:pos="690"/>
              </w:tabs>
              <w:rPr>
                <w:rFonts w:cs="Arial"/>
                <w:szCs w:val="24"/>
              </w:rPr>
            </w:pP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67883401" w14:textId="57949809">
            <w:pPr>
              <w:keepNext/>
              <w:widowControl/>
              <w:spacing w:before="120" w:after="120"/>
              <w:rPr>
                <w:rFonts w:cs="Arial"/>
                <w:szCs w:val="24"/>
              </w:rPr>
            </w:pPr>
          </w:p>
        </w:tc>
        <w:tc>
          <w:tcPr>
            <w:tcW w:w="43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47842E46" w14:textId="2C762322">
            <w:pPr>
              <w:keepNext/>
              <w:widowControl/>
              <w:spacing w:before="120" w:after="120"/>
              <w:rPr>
                <w:rFonts w:cs="Arial"/>
                <w:szCs w:val="24"/>
              </w:rPr>
            </w:pPr>
          </w:p>
        </w:tc>
      </w:tr>
      <w:tr w:rsidR="4554B8EC" w:rsidTr="4554B8EC" w14:paraId="4D0A1C3F" w14:textId="77777777">
        <w:trPr>
          <w:trHeight w:val="300"/>
        </w:trPr>
        <w:tc>
          <w:tcPr>
            <w:tcW w:w="3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6BBE26CA" w14:textId="425B5AE1">
            <w:pPr>
              <w:widowControl/>
              <w:tabs>
                <w:tab w:val="left" w:pos="690"/>
              </w:tabs>
              <w:rPr>
                <w:rFonts w:cs="Arial"/>
                <w:szCs w:val="24"/>
              </w:rPr>
            </w:pP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30B1A803" w14:textId="7B784D01">
            <w:pPr>
              <w:keepNext/>
              <w:widowControl/>
              <w:spacing w:before="120" w:after="120"/>
              <w:rPr>
                <w:rFonts w:cs="Arial"/>
                <w:szCs w:val="24"/>
              </w:rPr>
            </w:pPr>
          </w:p>
        </w:tc>
        <w:tc>
          <w:tcPr>
            <w:tcW w:w="43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68A01366" w14:textId="37EF748E">
            <w:pPr>
              <w:keepNext/>
              <w:widowControl/>
              <w:spacing w:before="120" w:after="120"/>
              <w:rPr>
                <w:rFonts w:cs="Arial"/>
                <w:szCs w:val="24"/>
              </w:rPr>
            </w:pPr>
          </w:p>
        </w:tc>
      </w:tr>
      <w:tr w:rsidR="4554B8EC" w:rsidTr="4554B8EC" w14:paraId="65C7C259" w14:textId="77777777">
        <w:trPr>
          <w:trHeight w:val="300"/>
        </w:trPr>
        <w:tc>
          <w:tcPr>
            <w:tcW w:w="3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55AB3BB0" w14:textId="1925464A">
            <w:pPr>
              <w:widowControl/>
              <w:tabs>
                <w:tab w:val="left" w:pos="690"/>
              </w:tabs>
              <w:rPr>
                <w:rFonts w:cs="Arial"/>
                <w:szCs w:val="24"/>
              </w:rPr>
            </w:pP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700230E7" w14:textId="08373D2E">
            <w:pPr>
              <w:keepNext/>
              <w:widowControl/>
              <w:spacing w:before="120" w:after="120"/>
              <w:rPr>
                <w:rFonts w:cs="Arial"/>
                <w:szCs w:val="24"/>
              </w:rPr>
            </w:pPr>
          </w:p>
        </w:tc>
        <w:tc>
          <w:tcPr>
            <w:tcW w:w="43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61A12817" w14:textId="522B092C">
            <w:pPr>
              <w:keepNext/>
              <w:widowControl/>
              <w:spacing w:before="120" w:after="120"/>
              <w:rPr>
                <w:rFonts w:cs="Arial"/>
                <w:szCs w:val="24"/>
              </w:rPr>
            </w:pPr>
          </w:p>
        </w:tc>
      </w:tr>
    </w:tbl>
    <w:p w:rsidR="4554B8EC" w:rsidP="4554B8EC" w:rsidRDefault="4554B8EC" w14:paraId="3032DF48" w14:textId="2B23ECBC">
      <w:pPr>
        <w:widowControl/>
        <w:tabs>
          <w:tab w:val="right" w:pos="10773"/>
        </w:tabs>
        <w:rPr>
          <w:rFonts w:cs="Arial"/>
          <w:color w:val="000000" w:themeColor="text1"/>
          <w:szCs w:val="24"/>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6282"/>
        <w:gridCol w:w="3348"/>
      </w:tblGrid>
      <w:tr w:rsidR="4554B8EC" w:rsidTr="4554B8EC" w14:paraId="7DBA49AF" w14:textId="77777777">
        <w:trPr>
          <w:trHeight w:val="300"/>
        </w:trPr>
        <w:tc>
          <w:tcPr>
            <w:tcW w:w="6282" w:type="dxa"/>
            <w:tcBorders>
              <w:top w:val="single" w:color="auto" w:sz="6" w:space="0"/>
              <w:left w:val="single" w:color="auto" w:sz="6" w:space="0"/>
              <w:bottom w:val="single" w:color="auto" w:sz="6" w:space="0"/>
              <w:right w:val="single" w:color="auto" w:sz="6" w:space="0"/>
            </w:tcBorders>
            <w:tcMar>
              <w:top w:w="15" w:type="dxa"/>
              <w:left w:w="105" w:type="dxa"/>
              <w:bottom w:w="15" w:type="dxa"/>
              <w:right w:w="105" w:type="dxa"/>
            </w:tcMar>
          </w:tcPr>
          <w:p w:rsidR="4554B8EC" w:rsidP="006E6B4B" w:rsidRDefault="4554B8EC" w14:paraId="12DBF329" w14:textId="0BD2046F">
            <w:pPr>
              <w:pStyle w:val="ListParagraph"/>
              <w:numPr>
                <w:ilvl w:val="0"/>
                <w:numId w:val="5"/>
              </w:numPr>
              <w:ind w:left="357" w:hanging="357"/>
              <w:rPr>
                <w:rFonts w:cs="Arial"/>
                <w:szCs w:val="24"/>
              </w:rPr>
            </w:pPr>
            <w:r w:rsidRPr="4554B8EC">
              <w:rPr>
                <w:rFonts w:cs="Arial"/>
                <w:b/>
                <w:bCs/>
                <w:szCs w:val="24"/>
              </w:rPr>
              <w:lastRenderedPageBreak/>
              <w:t>Permissions required</w:t>
            </w:r>
          </w:p>
        </w:tc>
        <w:tc>
          <w:tcPr>
            <w:tcW w:w="3348" w:type="dxa"/>
            <w:tcBorders>
              <w:top w:val="single" w:color="auto" w:sz="6" w:space="0"/>
              <w:left w:val="single" w:color="auto" w:sz="6" w:space="0"/>
              <w:bottom w:val="single" w:color="auto" w:sz="6" w:space="0"/>
              <w:right w:val="single" w:color="auto" w:sz="6" w:space="0"/>
            </w:tcBorders>
            <w:tcMar>
              <w:top w:w="15" w:type="dxa"/>
              <w:left w:w="105" w:type="dxa"/>
              <w:bottom w:w="15" w:type="dxa"/>
              <w:right w:w="105" w:type="dxa"/>
            </w:tcMar>
          </w:tcPr>
          <w:p w:rsidR="4554B8EC" w:rsidP="4554B8EC" w:rsidRDefault="4554B8EC" w14:paraId="065547A0" w14:textId="640B6533">
            <w:pPr>
              <w:rPr>
                <w:rFonts w:cs="Arial"/>
                <w:szCs w:val="24"/>
              </w:rPr>
            </w:pPr>
            <w:r w:rsidRPr="4554B8EC">
              <w:rPr>
                <w:rFonts w:cs="Arial"/>
                <w:b/>
                <w:bCs/>
                <w:szCs w:val="24"/>
              </w:rPr>
              <w:t>Please explain</w:t>
            </w:r>
          </w:p>
        </w:tc>
      </w:tr>
      <w:tr w:rsidR="4554B8EC" w:rsidTr="4554B8EC" w14:paraId="7BCE075A" w14:textId="77777777">
        <w:trPr>
          <w:trHeight w:val="300"/>
        </w:trPr>
        <w:tc>
          <w:tcPr>
            <w:tcW w:w="6282" w:type="dxa"/>
            <w:tcBorders>
              <w:top w:val="single" w:color="auto" w:sz="6" w:space="0"/>
              <w:left w:val="single" w:color="auto" w:sz="6" w:space="0"/>
              <w:bottom w:val="single" w:color="auto" w:sz="6" w:space="0"/>
              <w:right w:val="single" w:color="auto" w:sz="6" w:space="0"/>
            </w:tcBorders>
            <w:tcMar>
              <w:top w:w="15" w:type="dxa"/>
              <w:left w:w="105" w:type="dxa"/>
              <w:bottom w:w="15" w:type="dxa"/>
              <w:right w:w="105" w:type="dxa"/>
            </w:tcMar>
          </w:tcPr>
          <w:p w:rsidR="4554B8EC" w:rsidP="006E6B4B" w:rsidRDefault="4554B8EC" w14:paraId="6ED33C26" w14:textId="71289676">
            <w:pPr>
              <w:pStyle w:val="ListParagraph"/>
              <w:numPr>
                <w:ilvl w:val="0"/>
                <w:numId w:val="4"/>
              </w:numPr>
              <w:ind w:left="340" w:hanging="340"/>
              <w:rPr>
                <w:rFonts w:cs="Arial"/>
                <w:szCs w:val="24"/>
              </w:rPr>
            </w:pPr>
            <w:r w:rsidRPr="4554B8EC">
              <w:rPr>
                <w:rFonts w:cs="Arial"/>
                <w:szCs w:val="24"/>
              </w:rPr>
              <w:t xml:space="preserve">Do you need special permissions to carry out the </w:t>
            </w:r>
            <w:r w:rsidRPr="4554B8EC" w:rsidR="2FE420A9">
              <w:rPr>
                <w:rFonts w:cs="Arial"/>
                <w:szCs w:val="24"/>
              </w:rPr>
              <w:t>p</w:t>
            </w:r>
            <w:r w:rsidRPr="4554B8EC">
              <w:rPr>
                <w:rFonts w:cs="Arial"/>
                <w:szCs w:val="24"/>
              </w:rPr>
              <w:t>roject? For example, if this is a capital project do you need planning permission? Are any other special permissions needed.</w:t>
            </w:r>
          </w:p>
        </w:tc>
        <w:tc>
          <w:tcPr>
            <w:tcW w:w="3348" w:type="dxa"/>
            <w:tcBorders>
              <w:top w:val="single" w:color="auto" w:sz="6" w:space="0"/>
              <w:left w:val="single" w:color="auto" w:sz="6" w:space="0"/>
              <w:bottom w:val="single" w:color="auto" w:sz="6" w:space="0"/>
              <w:right w:val="single" w:color="auto" w:sz="6" w:space="0"/>
            </w:tcBorders>
            <w:tcMar>
              <w:top w:w="15" w:type="dxa"/>
              <w:left w:w="105" w:type="dxa"/>
              <w:bottom w:w="15" w:type="dxa"/>
              <w:right w:w="105" w:type="dxa"/>
            </w:tcMar>
          </w:tcPr>
          <w:p w:rsidR="4554B8EC" w:rsidP="4554B8EC" w:rsidRDefault="4554B8EC" w14:paraId="76609E72" w14:textId="258CAFA3">
            <w:pPr>
              <w:spacing w:before="120" w:after="120"/>
              <w:rPr>
                <w:rFonts w:cs="Arial"/>
                <w:szCs w:val="24"/>
              </w:rPr>
            </w:pPr>
          </w:p>
        </w:tc>
      </w:tr>
      <w:tr w:rsidR="4554B8EC" w:rsidTr="4554B8EC" w14:paraId="7DF9C7F7" w14:textId="77777777">
        <w:trPr>
          <w:trHeight w:val="300"/>
        </w:trPr>
        <w:tc>
          <w:tcPr>
            <w:tcW w:w="6282" w:type="dxa"/>
            <w:tcBorders>
              <w:top w:val="single" w:color="auto" w:sz="6" w:space="0"/>
              <w:left w:val="single" w:color="auto" w:sz="6" w:space="0"/>
              <w:bottom w:val="single" w:color="auto" w:sz="6" w:space="0"/>
              <w:right w:val="single" w:color="auto" w:sz="6" w:space="0"/>
            </w:tcBorders>
            <w:tcMar>
              <w:top w:w="15" w:type="dxa"/>
              <w:left w:w="105" w:type="dxa"/>
              <w:bottom w:w="15" w:type="dxa"/>
              <w:right w:w="105" w:type="dxa"/>
            </w:tcMar>
          </w:tcPr>
          <w:p w:rsidR="4554B8EC" w:rsidP="006E6B4B" w:rsidRDefault="4554B8EC" w14:paraId="55FE9873" w14:textId="400593EF">
            <w:pPr>
              <w:pStyle w:val="ListParagraph"/>
              <w:numPr>
                <w:ilvl w:val="0"/>
                <w:numId w:val="4"/>
              </w:numPr>
              <w:ind w:left="340" w:hanging="340"/>
              <w:rPr>
                <w:rFonts w:cs="Arial"/>
                <w:szCs w:val="24"/>
              </w:rPr>
            </w:pPr>
            <w:r w:rsidRPr="4554B8EC">
              <w:rPr>
                <w:rFonts w:cs="Arial"/>
                <w:szCs w:val="24"/>
              </w:rPr>
              <w:t xml:space="preserve">Are these permissions in place? </w:t>
            </w:r>
          </w:p>
          <w:p w:rsidR="4554B8EC" w:rsidP="4554B8EC" w:rsidRDefault="4554B8EC" w14:paraId="4C87D27E" w14:textId="03C7D1DD">
            <w:pPr>
              <w:ind w:left="340"/>
              <w:rPr>
                <w:rFonts w:cs="Arial"/>
                <w:szCs w:val="24"/>
              </w:rPr>
            </w:pPr>
            <w:r w:rsidRPr="4554B8EC">
              <w:rPr>
                <w:rFonts w:cs="Arial"/>
                <w:szCs w:val="24"/>
              </w:rPr>
              <w:t>If not, please tell us what date you expect to have permission.</w:t>
            </w:r>
          </w:p>
        </w:tc>
        <w:tc>
          <w:tcPr>
            <w:tcW w:w="3348" w:type="dxa"/>
            <w:tcBorders>
              <w:top w:val="single" w:color="auto" w:sz="6" w:space="0"/>
              <w:left w:val="single" w:color="auto" w:sz="6" w:space="0"/>
              <w:bottom w:val="single" w:color="auto" w:sz="6" w:space="0"/>
              <w:right w:val="single" w:color="auto" w:sz="6" w:space="0"/>
            </w:tcBorders>
            <w:tcMar>
              <w:top w:w="15" w:type="dxa"/>
              <w:left w:w="105" w:type="dxa"/>
              <w:bottom w:w="15" w:type="dxa"/>
              <w:right w:w="105" w:type="dxa"/>
            </w:tcMar>
          </w:tcPr>
          <w:p w:rsidR="4554B8EC" w:rsidP="4554B8EC" w:rsidRDefault="4554B8EC" w14:paraId="5BE06D66" w14:textId="72F7BABE">
            <w:pPr>
              <w:spacing w:before="120" w:after="120"/>
              <w:rPr>
                <w:rFonts w:cs="Arial"/>
                <w:szCs w:val="24"/>
              </w:rPr>
            </w:pPr>
          </w:p>
        </w:tc>
      </w:tr>
      <w:tr w:rsidR="4554B8EC" w:rsidTr="4554B8EC" w14:paraId="156D9227" w14:textId="77777777">
        <w:trPr>
          <w:trHeight w:val="300"/>
        </w:trPr>
        <w:tc>
          <w:tcPr>
            <w:tcW w:w="6282" w:type="dxa"/>
            <w:tcBorders>
              <w:top w:val="single" w:color="auto" w:sz="6" w:space="0"/>
              <w:left w:val="single" w:color="auto" w:sz="6" w:space="0"/>
              <w:bottom w:val="single" w:color="auto" w:sz="6" w:space="0"/>
              <w:right w:val="single" w:color="auto" w:sz="6" w:space="0"/>
            </w:tcBorders>
            <w:tcMar>
              <w:top w:w="15" w:type="dxa"/>
              <w:left w:w="105" w:type="dxa"/>
              <w:bottom w:w="15" w:type="dxa"/>
              <w:right w:w="105" w:type="dxa"/>
            </w:tcMar>
          </w:tcPr>
          <w:p w:rsidR="4554B8EC" w:rsidP="006E6B4B" w:rsidRDefault="4554B8EC" w14:paraId="3295F616" w14:textId="7651A7FB">
            <w:pPr>
              <w:pStyle w:val="ListParagraph"/>
              <w:numPr>
                <w:ilvl w:val="0"/>
                <w:numId w:val="4"/>
              </w:numPr>
              <w:ind w:left="340" w:hanging="340"/>
              <w:rPr>
                <w:rFonts w:cs="Arial"/>
                <w:szCs w:val="24"/>
              </w:rPr>
            </w:pPr>
            <w:r w:rsidRPr="4554B8EC">
              <w:rPr>
                <w:rFonts w:cs="Arial"/>
                <w:szCs w:val="24"/>
              </w:rPr>
              <w:t>If this is a capital project, do you own the land / building?</w:t>
            </w:r>
          </w:p>
          <w:p w:rsidR="4554B8EC" w:rsidP="4554B8EC" w:rsidRDefault="4554B8EC" w14:paraId="680411F4" w14:textId="05DE57D3">
            <w:pPr>
              <w:ind w:left="340"/>
              <w:rPr>
                <w:rFonts w:cs="Arial"/>
                <w:szCs w:val="24"/>
              </w:rPr>
            </w:pPr>
            <w:r w:rsidRPr="4554B8EC">
              <w:rPr>
                <w:rFonts w:cs="Arial"/>
                <w:szCs w:val="24"/>
              </w:rPr>
              <w:t>If you do not own the land / building, please explain how and when you will obtain the owner’s permission for the project. Please attach copies of permissions / proof of ownership where applicable.</w:t>
            </w:r>
          </w:p>
        </w:tc>
        <w:tc>
          <w:tcPr>
            <w:tcW w:w="3348" w:type="dxa"/>
            <w:tcBorders>
              <w:top w:val="single" w:color="auto" w:sz="6" w:space="0"/>
              <w:left w:val="single" w:color="auto" w:sz="6" w:space="0"/>
              <w:bottom w:val="single" w:color="auto" w:sz="6" w:space="0"/>
              <w:right w:val="single" w:color="auto" w:sz="6" w:space="0"/>
            </w:tcBorders>
            <w:tcMar>
              <w:top w:w="15" w:type="dxa"/>
              <w:left w:w="105" w:type="dxa"/>
              <w:bottom w:w="15" w:type="dxa"/>
              <w:right w:w="105" w:type="dxa"/>
            </w:tcMar>
          </w:tcPr>
          <w:p w:rsidR="4554B8EC" w:rsidP="4554B8EC" w:rsidRDefault="4554B8EC" w14:paraId="76E93EFF" w14:textId="42C8A4FE">
            <w:pPr>
              <w:spacing w:before="120" w:after="120"/>
              <w:rPr>
                <w:rFonts w:cs="Arial"/>
                <w:szCs w:val="24"/>
              </w:rPr>
            </w:pPr>
          </w:p>
        </w:tc>
      </w:tr>
    </w:tbl>
    <w:p w:rsidR="72CBE738" w:rsidP="4554B8EC" w:rsidRDefault="72CBE738" w14:paraId="45056779" w14:textId="0C6BF96B">
      <w:pPr>
        <w:widowControl/>
        <w:spacing w:before="400" w:after="200" w:line="259" w:lineRule="auto"/>
        <w:rPr>
          <w:rFonts w:cs="Arial"/>
          <w:b/>
          <w:bCs/>
          <w:color w:val="000000" w:themeColor="text1"/>
          <w:sz w:val="28"/>
          <w:szCs w:val="28"/>
        </w:rPr>
      </w:pPr>
      <w:r w:rsidRPr="4554B8EC">
        <w:rPr>
          <w:rFonts w:cs="Arial"/>
          <w:b/>
          <w:bCs/>
          <w:color w:val="000000" w:themeColor="text1"/>
          <w:sz w:val="28"/>
          <w:szCs w:val="28"/>
        </w:rPr>
        <w:t>Section E: Project Outputs, Outcomes, and Impacts</w:t>
      </w:r>
    </w:p>
    <w:p w:rsidR="72CBE738" w:rsidP="4554B8EC" w:rsidRDefault="72CBE738" w14:paraId="01658DFB" w14:textId="56EB9627">
      <w:pPr>
        <w:pStyle w:val="TableParagraph"/>
        <w:spacing w:after="120"/>
        <w:ind w:left="0"/>
        <w:rPr>
          <w:rFonts w:cs="Arial"/>
          <w:color w:val="000000" w:themeColor="text1"/>
          <w:szCs w:val="24"/>
        </w:rPr>
      </w:pPr>
      <w:r w:rsidRPr="4554B8EC">
        <w:rPr>
          <w:rFonts w:cs="Arial"/>
          <w:b/>
          <w:bCs/>
          <w:color w:val="000000" w:themeColor="text1"/>
          <w:szCs w:val="24"/>
        </w:rPr>
        <w:t>Please complete the attached spreadsheet (A</w:t>
      </w:r>
      <w:r w:rsidRPr="4554B8EC" w:rsidR="70A6B6EE">
        <w:rPr>
          <w:rFonts w:cs="Arial"/>
          <w:b/>
          <w:bCs/>
          <w:color w:val="000000" w:themeColor="text1"/>
          <w:szCs w:val="24"/>
        </w:rPr>
        <w:t>nnex 1</w:t>
      </w:r>
      <w:r w:rsidRPr="4554B8EC">
        <w:rPr>
          <w:rFonts w:cs="Arial"/>
          <w:b/>
          <w:bCs/>
          <w:color w:val="000000" w:themeColor="text1"/>
          <w:szCs w:val="24"/>
        </w:rPr>
        <w:t xml:space="preserve"> - Expenditure, Funding and Outputs Tables) identifying the outputs and outcomes you intend to deliver through this project.</w:t>
      </w:r>
    </w:p>
    <w:p w:rsidR="72CBE738" w:rsidP="4554B8EC" w:rsidRDefault="72CBE738" w14:paraId="44089474" w14:textId="1568FA68">
      <w:pPr>
        <w:pStyle w:val="TableParagraph"/>
        <w:spacing w:after="120"/>
        <w:ind w:left="0"/>
        <w:rPr>
          <w:rFonts w:cs="Arial"/>
          <w:color w:val="000000" w:themeColor="text1"/>
          <w:szCs w:val="24"/>
        </w:rPr>
      </w:pPr>
      <w:r w:rsidRPr="4554B8EC">
        <w:rPr>
          <w:rFonts w:cs="Arial"/>
          <w:b/>
          <w:bCs/>
          <w:color w:val="000000" w:themeColor="text1"/>
          <w:szCs w:val="24"/>
        </w:rPr>
        <w:t xml:space="preserve">Select the output and outcome measures that relate most closely to your project activities and objectives. </w:t>
      </w:r>
    </w:p>
    <w:p w:rsidR="72CBE738" w:rsidP="4554B8EC" w:rsidRDefault="72CBE738" w14:paraId="228D071D" w14:textId="656780A2">
      <w:pPr>
        <w:pStyle w:val="TableParagraph"/>
        <w:spacing w:after="120"/>
        <w:ind w:left="0"/>
        <w:rPr>
          <w:rFonts w:cs="Arial"/>
          <w:color w:val="000000" w:themeColor="text1"/>
          <w:szCs w:val="24"/>
        </w:rPr>
      </w:pPr>
      <w:r w:rsidRPr="4554B8EC">
        <w:rPr>
          <w:rFonts w:cs="Arial"/>
          <w:b/>
          <w:bCs/>
          <w:color w:val="000000" w:themeColor="text1"/>
          <w:szCs w:val="24"/>
        </w:rPr>
        <w:t>Please select only those outputs / outcomes that are directly relevant to your project.</w:t>
      </w:r>
    </w:p>
    <w:p w:rsidR="72CBE738" w:rsidP="4554B8EC" w:rsidRDefault="72CBE738" w14:paraId="479264C4" w14:textId="1C3E9749">
      <w:pPr>
        <w:pStyle w:val="TableParagraph"/>
        <w:spacing w:after="120" w:line="259" w:lineRule="auto"/>
        <w:ind w:left="0"/>
        <w:rPr>
          <w:rFonts w:cs="Arial"/>
          <w:color w:val="000000" w:themeColor="text1"/>
          <w:szCs w:val="24"/>
        </w:rPr>
      </w:pPr>
      <w:r w:rsidRPr="4554B8EC">
        <w:rPr>
          <w:rFonts w:cs="Arial"/>
          <w:color w:val="000000" w:themeColor="text1"/>
          <w:szCs w:val="24"/>
        </w:rPr>
        <w:t>You will need to monitor and report on the achievement of the project outputs and outcomes and retain records for verification.</w:t>
      </w: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9630"/>
      </w:tblGrid>
      <w:tr w:rsidR="4554B8EC" w:rsidTr="4554B8EC" w14:paraId="0BB9FDC9" w14:textId="77777777">
        <w:trPr>
          <w:trHeight w:val="1005"/>
        </w:trPr>
        <w:tc>
          <w:tcPr>
            <w:tcW w:w="9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bottom w:w="15" w:type="dxa"/>
            </w:tcMar>
          </w:tcPr>
          <w:p w:rsidR="4554B8EC" w:rsidP="4554B8EC" w:rsidRDefault="4554B8EC" w14:paraId="3AE74430" w14:textId="01BC6323">
            <w:pPr>
              <w:pStyle w:val="TableParagraph"/>
              <w:ind w:left="0"/>
              <w:rPr>
                <w:rFonts w:cs="Arial"/>
                <w:szCs w:val="24"/>
              </w:rPr>
            </w:pPr>
            <w:r w:rsidRPr="4554B8EC">
              <w:rPr>
                <w:rFonts w:cs="Arial"/>
                <w:b/>
                <w:bCs/>
                <w:szCs w:val="24"/>
              </w:rPr>
              <w:t>Please explain how you have estimated the output and outcome numbers for your project, as presented in ANNEX 1. Explain the key calculations and assumptions used and explain why the targets are realistic and achievable.</w:t>
            </w:r>
          </w:p>
        </w:tc>
      </w:tr>
      <w:tr w:rsidR="4554B8EC" w:rsidTr="4554B8EC" w14:paraId="5BC045F4" w14:textId="77777777">
        <w:trPr>
          <w:trHeight w:val="510"/>
        </w:trPr>
        <w:tc>
          <w:tcPr>
            <w:tcW w:w="9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bottom w:w="15" w:type="dxa"/>
            </w:tcMar>
          </w:tcPr>
          <w:p w:rsidR="4554B8EC" w:rsidP="4554B8EC" w:rsidRDefault="4554B8EC" w14:paraId="033BF7F4" w14:textId="39740AAD">
            <w:pPr>
              <w:rPr>
                <w:rFonts w:cs="Arial"/>
                <w:szCs w:val="24"/>
              </w:rPr>
            </w:pPr>
          </w:p>
          <w:p w:rsidR="4554B8EC" w:rsidP="4554B8EC" w:rsidRDefault="4554B8EC" w14:paraId="1F82DD02" w14:textId="14E95B8C">
            <w:pPr>
              <w:rPr>
                <w:rFonts w:cs="Arial"/>
                <w:szCs w:val="24"/>
              </w:rPr>
            </w:pPr>
          </w:p>
          <w:p w:rsidR="4554B8EC" w:rsidP="4554B8EC" w:rsidRDefault="4554B8EC" w14:paraId="0AB0EF6C" w14:textId="4CA68BE3">
            <w:pPr>
              <w:rPr>
                <w:rFonts w:cs="Arial"/>
                <w:szCs w:val="24"/>
              </w:rPr>
            </w:pPr>
          </w:p>
          <w:p w:rsidR="4554B8EC" w:rsidP="4554B8EC" w:rsidRDefault="4554B8EC" w14:paraId="4F64760E" w14:textId="4870747C">
            <w:pPr>
              <w:rPr>
                <w:rFonts w:cs="Arial"/>
                <w:szCs w:val="24"/>
              </w:rPr>
            </w:pPr>
          </w:p>
          <w:p w:rsidR="4554B8EC" w:rsidP="4554B8EC" w:rsidRDefault="4554B8EC" w14:paraId="646B8576" w14:textId="421FF9E3">
            <w:pPr>
              <w:rPr>
                <w:rFonts w:cs="Arial"/>
                <w:szCs w:val="24"/>
              </w:rPr>
            </w:pPr>
          </w:p>
          <w:p w:rsidR="4554B8EC" w:rsidP="4554B8EC" w:rsidRDefault="4554B8EC" w14:paraId="474B0C17" w14:textId="581A60A1">
            <w:pPr>
              <w:rPr>
                <w:rFonts w:cs="Arial"/>
                <w:szCs w:val="24"/>
              </w:rPr>
            </w:pPr>
          </w:p>
          <w:p w:rsidR="4554B8EC" w:rsidP="4554B8EC" w:rsidRDefault="4554B8EC" w14:paraId="638B59C8" w14:textId="147F827E">
            <w:pPr>
              <w:rPr>
                <w:rFonts w:cs="Arial"/>
                <w:szCs w:val="24"/>
              </w:rPr>
            </w:pPr>
          </w:p>
        </w:tc>
      </w:tr>
      <w:tr w:rsidR="4554B8EC" w:rsidTr="4554B8EC" w14:paraId="33517CC6" w14:textId="77777777">
        <w:trPr>
          <w:trHeight w:val="510"/>
        </w:trPr>
        <w:tc>
          <w:tcPr>
            <w:tcW w:w="9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bottom w:w="15" w:type="dxa"/>
            </w:tcMar>
          </w:tcPr>
          <w:p w:rsidR="4554B8EC" w:rsidP="4554B8EC" w:rsidRDefault="4554B8EC" w14:paraId="0FBD8A24" w14:textId="716D76CA">
            <w:pPr>
              <w:pStyle w:val="TableParagraph"/>
              <w:tabs>
                <w:tab w:val="left" w:pos="830"/>
                <w:tab w:val="left" w:pos="831"/>
              </w:tabs>
              <w:spacing w:line="238" w:lineRule="auto"/>
              <w:ind w:left="357" w:hanging="357"/>
              <w:jc w:val="both"/>
              <w:rPr>
                <w:rFonts w:cs="Arial"/>
                <w:szCs w:val="24"/>
              </w:rPr>
            </w:pPr>
            <w:r w:rsidRPr="4554B8EC">
              <w:rPr>
                <w:rFonts w:cs="Arial"/>
                <w:b/>
                <w:bCs/>
                <w:szCs w:val="24"/>
              </w:rPr>
              <w:t xml:space="preserve">Describe the short, medium, and long-term impacts that the Project will deliver and how this will be measured. </w:t>
            </w:r>
          </w:p>
        </w:tc>
      </w:tr>
      <w:tr w:rsidR="4554B8EC" w:rsidTr="4554B8EC" w14:paraId="257A569C" w14:textId="77777777">
        <w:trPr>
          <w:trHeight w:val="510"/>
        </w:trPr>
        <w:tc>
          <w:tcPr>
            <w:tcW w:w="9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bottom w:w="15" w:type="dxa"/>
            </w:tcMar>
          </w:tcPr>
          <w:p w:rsidR="4554B8EC" w:rsidP="4554B8EC" w:rsidRDefault="4554B8EC" w14:paraId="41DC9952" w14:textId="668F9D87">
            <w:pPr>
              <w:rPr>
                <w:rFonts w:cs="Arial"/>
                <w:szCs w:val="24"/>
              </w:rPr>
            </w:pPr>
          </w:p>
          <w:p w:rsidR="4554B8EC" w:rsidP="4554B8EC" w:rsidRDefault="4554B8EC" w14:paraId="2CBCBDD9" w14:textId="0A053847">
            <w:pPr>
              <w:rPr>
                <w:rFonts w:cs="Arial"/>
                <w:szCs w:val="24"/>
              </w:rPr>
            </w:pPr>
          </w:p>
          <w:p w:rsidR="4554B8EC" w:rsidP="4554B8EC" w:rsidRDefault="4554B8EC" w14:paraId="3E727744" w14:textId="5D754540">
            <w:pPr>
              <w:rPr>
                <w:rFonts w:cs="Arial"/>
                <w:szCs w:val="24"/>
              </w:rPr>
            </w:pPr>
          </w:p>
        </w:tc>
      </w:tr>
      <w:tr w:rsidR="4554B8EC" w:rsidTr="4554B8EC" w14:paraId="68B70CFD" w14:textId="77777777">
        <w:trPr>
          <w:trHeight w:val="555"/>
        </w:trPr>
        <w:tc>
          <w:tcPr>
            <w:tcW w:w="9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bottom w:w="15" w:type="dxa"/>
            </w:tcMar>
          </w:tcPr>
          <w:p w:rsidR="4554B8EC" w:rsidP="4554B8EC" w:rsidRDefault="4554B8EC" w14:paraId="3D49E86D" w14:textId="26E3FBCC">
            <w:pPr>
              <w:pStyle w:val="TableParagraph"/>
              <w:tabs>
                <w:tab w:val="left" w:pos="830"/>
                <w:tab w:val="left" w:pos="831"/>
              </w:tabs>
              <w:spacing w:line="238" w:lineRule="auto"/>
              <w:ind w:left="357" w:hanging="357"/>
              <w:jc w:val="both"/>
              <w:rPr>
                <w:rFonts w:cs="Arial"/>
                <w:szCs w:val="24"/>
              </w:rPr>
            </w:pPr>
            <w:r w:rsidRPr="4554B8EC">
              <w:rPr>
                <w:rFonts w:cs="Arial"/>
                <w:b/>
                <w:bCs/>
                <w:szCs w:val="24"/>
              </w:rPr>
              <w:t xml:space="preserve">Additionality: Please explain how the project will deliver outputs, outcomes and benefits that are additional </w:t>
            </w:r>
            <w:proofErr w:type="gramStart"/>
            <w:r w:rsidRPr="4554B8EC">
              <w:rPr>
                <w:rFonts w:cs="Arial"/>
                <w:b/>
                <w:bCs/>
                <w:szCs w:val="24"/>
              </w:rPr>
              <w:t>i.e.</w:t>
            </w:r>
            <w:proofErr w:type="gramEnd"/>
            <w:r w:rsidRPr="4554B8EC">
              <w:rPr>
                <w:rFonts w:cs="Arial"/>
                <w:b/>
                <w:bCs/>
                <w:szCs w:val="24"/>
              </w:rPr>
              <w:t xml:space="preserve"> would not be delivered in the absence of the project.</w:t>
            </w:r>
          </w:p>
        </w:tc>
      </w:tr>
      <w:tr w:rsidR="4554B8EC" w:rsidTr="4554B8EC" w14:paraId="2850EDCB" w14:textId="77777777">
        <w:trPr>
          <w:trHeight w:val="555"/>
        </w:trPr>
        <w:tc>
          <w:tcPr>
            <w:tcW w:w="9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bottom w:w="15" w:type="dxa"/>
            </w:tcMar>
          </w:tcPr>
          <w:p w:rsidR="4554B8EC" w:rsidP="4554B8EC" w:rsidRDefault="4554B8EC" w14:paraId="504A05E3" w14:textId="3A4AC6B9">
            <w:pPr>
              <w:tabs>
                <w:tab w:val="left" w:pos="830"/>
                <w:tab w:val="left" w:pos="831"/>
              </w:tabs>
              <w:spacing w:line="238" w:lineRule="auto"/>
              <w:ind w:left="357"/>
              <w:jc w:val="both"/>
              <w:rPr>
                <w:rFonts w:cs="Arial"/>
                <w:szCs w:val="24"/>
              </w:rPr>
            </w:pPr>
          </w:p>
          <w:p w:rsidR="4554B8EC" w:rsidP="4554B8EC" w:rsidRDefault="4554B8EC" w14:paraId="7AFDD74B" w14:textId="0E89004E">
            <w:pPr>
              <w:tabs>
                <w:tab w:val="left" w:pos="830"/>
                <w:tab w:val="left" w:pos="831"/>
              </w:tabs>
              <w:spacing w:line="238" w:lineRule="auto"/>
              <w:ind w:left="357"/>
              <w:jc w:val="both"/>
              <w:rPr>
                <w:rFonts w:cs="Arial"/>
                <w:szCs w:val="24"/>
              </w:rPr>
            </w:pPr>
          </w:p>
          <w:p w:rsidR="4554B8EC" w:rsidP="4554B8EC" w:rsidRDefault="4554B8EC" w14:paraId="41776DB5" w14:textId="5C65ED74">
            <w:pPr>
              <w:tabs>
                <w:tab w:val="left" w:pos="830"/>
                <w:tab w:val="left" w:pos="831"/>
              </w:tabs>
              <w:spacing w:line="238" w:lineRule="auto"/>
              <w:ind w:left="357"/>
              <w:jc w:val="both"/>
              <w:rPr>
                <w:rFonts w:cs="Arial"/>
                <w:szCs w:val="24"/>
              </w:rPr>
            </w:pPr>
          </w:p>
          <w:p w:rsidR="4554B8EC" w:rsidP="4554B8EC" w:rsidRDefault="4554B8EC" w14:paraId="624B88E6" w14:textId="1E184F42">
            <w:pPr>
              <w:tabs>
                <w:tab w:val="left" w:pos="830"/>
                <w:tab w:val="left" w:pos="831"/>
              </w:tabs>
              <w:spacing w:line="238" w:lineRule="auto"/>
              <w:ind w:left="357"/>
              <w:jc w:val="both"/>
              <w:rPr>
                <w:rFonts w:cs="Arial"/>
                <w:szCs w:val="24"/>
              </w:rPr>
            </w:pPr>
          </w:p>
        </w:tc>
      </w:tr>
      <w:tr w:rsidR="4554B8EC" w:rsidTr="4554B8EC" w14:paraId="33C893E6" w14:textId="77777777">
        <w:trPr>
          <w:trHeight w:val="555"/>
        </w:trPr>
        <w:tc>
          <w:tcPr>
            <w:tcW w:w="9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bottom w:w="15" w:type="dxa"/>
            </w:tcMar>
          </w:tcPr>
          <w:p w:rsidR="4554B8EC" w:rsidP="4554B8EC" w:rsidRDefault="4554B8EC" w14:paraId="490EF5FA" w14:textId="507F4A2B">
            <w:pPr>
              <w:pStyle w:val="TableParagraph"/>
              <w:tabs>
                <w:tab w:val="left" w:pos="830"/>
                <w:tab w:val="left" w:pos="831"/>
              </w:tabs>
              <w:spacing w:line="238" w:lineRule="auto"/>
              <w:ind w:left="357" w:hanging="357"/>
              <w:jc w:val="both"/>
              <w:rPr>
                <w:rFonts w:cs="Arial"/>
                <w:szCs w:val="24"/>
              </w:rPr>
            </w:pPr>
            <w:r w:rsidRPr="4554B8EC">
              <w:rPr>
                <w:rFonts w:cs="Arial"/>
                <w:b/>
                <w:bCs/>
                <w:szCs w:val="24"/>
              </w:rPr>
              <w:lastRenderedPageBreak/>
              <w:t>How will low carbon and sustainability be built into the design and delivery of your Project?</w:t>
            </w:r>
          </w:p>
        </w:tc>
      </w:tr>
      <w:tr w:rsidR="4554B8EC" w:rsidTr="4554B8EC" w14:paraId="1A979902" w14:textId="77777777">
        <w:trPr>
          <w:trHeight w:val="300"/>
        </w:trPr>
        <w:tc>
          <w:tcPr>
            <w:tcW w:w="9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bottom w:w="15" w:type="dxa"/>
            </w:tcMar>
          </w:tcPr>
          <w:p w:rsidR="4554B8EC" w:rsidP="4554B8EC" w:rsidRDefault="4554B8EC" w14:paraId="5550E282" w14:textId="08F1B21A">
            <w:pPr>
              <w:tabs>
                <w:tab w:val="left" w:pos="830"/>
                <w:tab w:val="left" w:pos="831"/>
              </w:tabs>
              <w:spacing w:line="237" w:lineRule="auto"/>
              <w:ind w:right="448"/>
              <w:rPr>
                <w:rFonts w:cs="Arial"/>
                <w:szCs w:val="24"/>
              </w:rPr>
            </w:pPr>
          </w:p>
          <w:p w:rsidR="4554B8EC" w:rsidP="4554B8EC" w:rsidRDefault="4554B8EC" w14:paraId="66E08B2F" w14:textId="1550204C">
            <w:pPr>
              <w:tabs>
                <w:tab w:val="left" w:pos="830"/>
                <w:tab w:val="left" w:pos="831"/>
              </w:tabs>
              <w:spacing w:line="237" w:lineRule="auto"/>
              <w:ind w:right="448"/>
              <w:rPr>
                <w:rFonts w:cs="Arial"/>
                <w:szCs w:val="24"/>
              </w:rPr>
            </w:pPr>
          </w:p>
          <w:p w:rsidR="4554B8EC" w:rsidP="4554B8EC" w:rsidRDefault="4554B8EC" w14:paraId="25BDFB1C" w14:textId="18E8F3B5">
            <w:pPr>
              <w:tabs>
                <w:tab w:val="left" w:pos="830"/>
                <w:tab w:val="left" w:pos="831"/>
              </w:tabs>
              <w:spacing w:line="237" w:lineRule="auto"/>
              <w:ind w:right="448"/>
              <w:rPr>
                <w:rFonts w:cs="Arial"/>
                <w:szCs w:val="24"/>
              </w:rPr>
            </w:pPr>
          </w:p>
        </w:tc>
      </w:tr>
      <w:tr w:rsidR="4554B8EC" w:rsidTr="4554B8EC" w14:paraId="11B14672" w14:textId="77777777">
        <w:trPr>
          <w:trHeight w:val="300"/>
        </w:trPr>
        <w:tc>
          <w:tcPr>
            <w:tcW w:w="9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bottom w:w="15" w:type="dxa"/>
            </w:tcMar>
          </w:tcPr>
          <w:p w:rsidR="4554B8EC" w:rsidP="4554B8EC" w:rsidRDefault="4554B8EC" w14:paraId="462D5558" w14:textId="123C110D">
            <w:pPr>
              <w:pStyle w:val="TableParagraph"/>
              <w:tabs>
                <w:tab w:val="left" w:pos="830"/>
                <w:tab w:val="left" w:pos="831"/>
              </w:tabs>
              <w:spacing w:line="238" w:lineRule="auto"/>
              <w:ind w:left="357" w:right="448" w:hanging="357"/>
              <w:rPr>
                <w:rFonts w:cs="Arial"/>
                <w:szCs w:val="24"/>
              </w:rPr>
            </w:pPr>
            <w:r w:rsidRPr="4554B8EC">
              <w:rPr>
                <w:rFonts w:cs="Arial"/>
                <w:b/>
                <w:bCs/>
                <w:szCs w:val="24"/>
              </w:rPr>
              <w:t xml:space="preserve">How will inclusivity and equality be built into the design and delivery of your Project? Please explain how your project will meet the requirements of the Public Sector Equality Duty </w:t>
            </w:r>
            <w:r w:rsidRPr="4554B8EC">
              <w:rPr>
                <w:rFonts w:cs="Arial"/>
                <w:szCs w:val="24"/>
              </w:rPr>
              <w:t>(</w:t>
            </w:r>
            <w:hyperlink r:id="rId18">
              <w:r w:rsidRPr="4554B8EC">
                <w:rPr>
                  <w:rStyle w:val="Hyperlink"/>
                  <w:rFonts w:cs="Arial"/>
                  <w:szCs w:val="24"/>
                </w:rPr>
                <w:t>https://assets.publishing.service.gov.uk/media/5a78c2a6ed915d07d35b236b/equality-duty.pdf</w:t>
              </w:r>
            </w:hyperlink>
            <w:r w:rsidRPr="4554B8EC">
              <w:rPr>
                <w:rFonts w:cs="Arial"/>
                <w:szCs w:val="24"/>
              </w:rPr>
              <w:t>)</w:t>
            </w:r>
          </w:p>
          <w:p w:rsidR="4554B8EC" w:rsidP="4554B8EC" w:rsidRDefault="4554B8EC" w14:paraId="153357F3" w14:textId="7AB801AF">
            <w:pPr>
              <w:tabs>
                <w:tab w:val="left" w:pos="830"/>
                <w:tab w:val="left" w:pos="831"/>
              </w:tabs>
              <w:spacing w:before="88" w:line="237" w:lineRule="auto"/>
              <w:ind w:left="110" w:right="448"/>
              <w:rPr>
                <w:rFonts w:cs="Arial"/>
                <w:szCs w:val="24"/>
              </w:rPr>
            </w:pPr>
          </w:p>
        </w:tc>
      </w:tr>
      <w:tr w:rsidR="4554B8EC" w:rsidTr="4554B8EC" w14:paraId="6F91B9C9" w14:textId="77777777">
        <w:trPr>
          <w:trHeight w:val="690"/>
        </w:trPr>
        <w:tc>
          <w:tcPr>
            <w:tcW w:w="9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bottom w:w="15" w:type="dxa"/>
            </w:tcMar>
          </w:tcPr>
          <w:p w:rsidR="4554B8EC" w:rsidP="4554B8EC" w:rsidRDefault="4554B8EC" w14:paraId="75B1774E" w14:textId="0967D7B3">
            <w:pPr>
              <w:tabs>
                <w:tab w:val="left" w:pos="830"/>
                <w:tab w:val="left" w:pos="831"/>
              </w:tabs>
              <w:spacing w:before="88" w:line="237" w:lineRule="auto"/>
              <w:ind w:left="110" w:right="448"/>
              <w:rPr>
                <w:rFonts w:cs="Arial"/>
                <w:szCs w:val="24"/>
              </w:rPr>
            </w:pPr>
          </w:p>
          <w:p w:rsidR="4554B8EC" w:rsidP="4554B8EC" w:rsidRDefault="4554B8EC" w14:paraId="354990FA" w14:textId="6C2D0F60">
            <w:pPr>
              <w:tabs>
                <w:tab w:val="left" w:pos="830"/>
                <w:tab w:val="left" w:pos="831"/>
              </w:tabs>
              <w:spacing w:before="88" w:line="237" w:lineRule="auto"/>
              <w:ind w:left="110" w:right="448"/>
              <w:rPr>
                <w:rFonts w:cs="Arial"/>
                <w:szCs w:val="24"/>
              </w:rPr>
            </w:pPr>
          </w:p>
          <w:p w:rsidR="4554B8EC" w:rsidP="4554B8EC" w:rsidRDefault="4554B8EC" w14:paraId="1EEB9EB0" w14:textId="618506BF">
            <w:pPr>
              <w:tabs>
                <w:tab w:val="left" w:pos="830"/>
                <w:tab w:val="left" w:pos="831"/>
              </w:tabs>
              <w:spacing w:before="88" w:line="237" w:lineRule="auto"/>
              <w:ind w:left="110" w:right="448"/>
              <w:rPr>
                <w:rFonts w:cs="Arial"/>
                <w:szCs w:val="24"/>
              </w:rPr>
            </w:pPr>
          </w:p>
          <w:p w:rsidR="4554B8EC" w:rsidP="4554B8EC" w:rsidRDefault="4554B8EC" w14:paraId="46244A36" w14:textId="035B53DA">
            <w:pPr>
              <w:tabs>
                <w:tab w:val="left" w:pos="830"/>
                <w:tab w:val="left" w:pos="831"/>
              </w:tabs>
              <w:spacing w:before="88" w:line="237" w:lineRule="auto"/>
              <w:ind w:left="110" w:right="448"/>
              <w:rPr>
                <w:rFonts w:cs="Arial"/>
                <w:szCs w:val="24"/>
              </w:rPr>
            </w:pPr>
          </w:p>
          <w:p w:rsidR="4554B8EC" w:rsidP="4554B8EC" w:rsidRDefault="4554B8EC" w14:paraId="2EB16C9D" w14:textId="2F5CEABE">
            <w:pPr>
              <w:tabs>
                <w:tab w:val="left" w:pos="830"/>
                <w:tab w:val="left" w:pos="831"/>
              </w:tabs>
              <w:spacing w:before="88" w:line="237" w:lineRule="auto"/>
              <w:ind w:right="448"/>
              <w:rPr>
                <w:rFonts w:cs="Arial"/>
                <w:szCs w:val="24"/>
              </w:rPr>
            </w:pPr>
          </w:p>
        </w:tc>
      </w:tr>
    </w:tbl>
    <w:p w:rsidR="72CBE738" w:rsidP="4554B8EC" w:rsidRDefault="72CBE738" w14:paraId="4FFA6B9F" w14:textId="201FF4FB">
      <w:pPr>
        <w:widowControl/>
        <w:spacing w:before="400" w:after="200" w:line="259" w:lineRule="auto"/>
        <w:rPr>
          <w:rFonts w:cs="Arial"/>
          <w:b/>
          <w:bCs/>
          <w:color w:val="000000" w:themeColor="text1"/>
          <w:sz w:val="28"/>
          <w:szCs w:val="28"/>
        </w:rPr>
      </w:pPr>
      <w:r w:rsidRPr="4554B8EC">
        <w:rPr>
          <w:rFonts w:cs="Arial"/>
          <w:b/>
          <w:bCs/>
          <w:color w:val="000000" w:themeColor="text1"/>
          <w:sz w:val="28"/>
          <w:szCs w:val="28"/>
        </w:rPr>
        <w:t xml:space="preserve">Section F: Other Important Information </w:t>
      </w:r>
    </w:p>
    <w:tbl>
      <w:tblPr>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9630"/>
      </w:tblGrid>
      <w:tr w:rsidR="4554B8EC" w:rsidTr="4554B8EC" w14:paraId="632C72CB" w14:textId="77777777">
        <w:trPr>
          <w:trHeight w:val="1020"/>
        </w:trPr>
        <w:tc>
          <w:tcPr>
            <w:tcW w:w="9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006E6B4B" w:rsidRDefault="4554B8EC" w14:paraId="11850F22" w14:textId="2448F768">
            <w:pPr>
              <w:pStyle w:val="ListParagraph"/>
              <w:numPr>
                <w:ilvl w:val="0"/>
                <w:numId w:val="3"/>
              </w:numPr>
              <w:tabs>
                <w:tab w:val="right" w:pos="10773"/>
              </w:tabs>
              <w:ind w:left="357" w:hanging="357"/>
              <w:jc w:val="both"/>
              <w:rPr>
                <w:rFonts w:cs="Arial"/>
                <w:szCs w:val="24"/>
              </w:rPr>
            </w:pPr>
            <w:r w:rsidRPr="4554B8EC">
              <w:rPr>
                <w:rFonts w:cs="Arial"/>
                <w:b/>
                <w:bCs/>
                <w:szCs w:val="24"/>
              </w:rPr>
              <w:t xml:space="preserve">Explain why grant funding is required to enable your </w:t>
            </w:r>
            <w:r w:rsidRPr="4554B8EC" w:rsidR="565FBFEB">
              <w:rPr>
                <w:rFonts w:cs="Arial"/>
                <w:b/>
                <w:bCs/>
                <w:szCs w:val="24"/>
              </w:rPr>
              <w:t>p</w:t>
            </w:r>
            <w:r w:rsidRPr="4554B8EC">
              <w:rPr>
                <w:rFonts w:cs="Arial"/>
                <w:b/>
                <w:bCs/>
                <w:szCs w:val="24"/>
              </w:rPr>
              <w:t>roject to proceed</w:t>
            </w:r>
            <w:r w:rsidRPr="4554B8EC" w:rsidR="0213F0BD">
              <w:rPr>
                <w:rFonts w:cs="Arial"/>
                <w:b/>
                <w:bCs/>
                <w:szCs w:val="24"/>
              </w:rPr>
              <w:t>.</w:t>
            </w:r>
            <w:r>
              <w:br/>
            </w:r>
            <w:r w:rsidRPr="4554B8EC">
              <w:rPr>
                <w:rFonts w:cs="Arial"/>
                <w:szCs w:val="24"/>
              </w:rPr>
              <w:t>What market failures, gaps or opportunities does the project address? Why do you need public funding for the project?</w:t>
            </w:r>
          </w:p>
        </w:tc>
      </w:tr>
      <w:tr w:rsidR="4554B8EC" w:rsidTr="4554B8EC" w14:paraId="7185AB96" w14:textId="77777777">
        <w:trPr>
          <w:trHeight w:val="450"/>
        </w:trPr>
        <w:tc>
          <w:tcPr>
            <w:tcW w:w="9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6AFE30A1" w14:textId="33B4C1E4">
            <w:pPr>
              <w:jc w:val="both"/>
              <w:rPr>
                <w:rFonts w:cs="Arial"/>
                <w:szCs w:val="24"/>
              </w:rPr>
            </w:pPr>
          </w:p>
          <w:p w:rsidR="4554B8EC" w:rsidP="4554B8EC" w:rsidRDefault="4554B8EC" w14:paraId="7EE89E7A" w14:textId="2984A97D">
            <w:pPr>
              <w:jc w:val="both"/>
              <w:rPr>
                <w:rFonts w:cs="Arial"/>
                <w:szCs w:val="24"/>
              </w:rPr>
            </w:pPr>
          </w:p>
          <w:p w:rsidR="4554B8EC" w:rsidP="4554B8EC" w:rsidRDefault="4554B8EC" w14:paraId="16D3FCD3" w14:textId="7ACBE17D">
            <w:pPr>
              <w:jc w:val="both"/>
              <w:rPr>
                <w:rFonts w:cs="Arial"/>
                <w:szCs w:val="24"/>
              </w:rPr>
            </w:pPr>
          </w:p>
          <w:p w:rsidR="4554B8EC" w:rsidP="4554B8EC" w:rsidRDefault="4554B8EC" w14:paraId="2E55523F" w14:textId="22A47107">
            <w:pPr>
              <w:jc w:val="both"/>
              <w:rPr>
                <w:rFonts w:cs="Arial"/>
                <w:szCs w:val="24"/>
              </w:rPr>
            </w:pPr>
          </w:p>
        </w:tc>
      </w:tr>
      <w:tr w:rsidR="4554B8EC" w:rsidTr="4554B8EC" w14:paraId="1B3D4C13" w14:textId="77777777">
        <w:trPr>
          <w:trHeight w:val="420"/>
        </w:trPr>
        <w:tc>
          <w:tcPr>
            <w:tcW w:w="9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006E6B4B" w:rsidRDefault="4554B8EC" w14:paraId="4375A443" w14:textId="48125B76">
            <w:pPr>
              <w:pStyle w:val="ListParagraph"/>
              <w:numPr>
                <w:ilvl w:val="0"/>
                <w:numId w:val="3"/>
              </w:numPr>
              <w:tabs>
                <w:tab w:val="right" w:pos="10773"/>
              </w:tabs>
              <w:ind w:left="357" w:hanging="357"/>
              <w:jc w:val="both"/>
              <w:rPr>
                <w:rFonts w:cs="Arial"/>
                <w:szCs w:val="24"/>
              </w:rPr>
            </w:pPr>
            <w:r w:rsidRPr="4554B8EC">
              <w:rPr>
                <w:rFonts w:cs="Arial"/>
                <w:b/>
                <w:bCs/>
                <w:szCs w:val="24"/>
              </w:rPr>
              <w:t>Explain what options you have considered in arriving at your preferred Project.</w:t>
            </w:r>
          </w:p>
        </w:tc>
      </w:tr>
      <w:tr w:rsidR="4554B8EC" w:rsidTr="4554B8EC" w14:paraId="6EF09908" w14:textId="77777777">
        <w:trPr>
          <w:trHeight w:val="450"/>
        </w:trPr>
        <w:tc>
          <w:tcPr>
            <w:tcW w:w="9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419E9E89" w14:textId="60AD08A4">
            <w:pPr>
              <w:jc w:val="both"/>
              <w:rPr>
                <w:rFonts w:cs="Arial"/>
                <w:szCs w:val="24"/>
              </w:rPr>
            </w:pPr>
          </w:p>
          <w:p w:rsidR="4554B8EC" w:rsidP="4554B8EC" w:rsidRDefault="4554B8EC" w14:paraId="3626AF8D" w14:textId="7D4211B0">
            <w:pPr>
              <w:jc w:val="both"/>
              <w:rPr>
                <w:rFonts w:cs="Arial"/>
                <w:szCs w:val="24"/>
              </w:rPr>
            </w:pPr>
          </w:p>
          <w:p w:rsidR="4554B8EC" w:rsidP="4554B8EC" w:rsidRDefault="4554B8EC" w14:paraId="6FA386C3" w14:textId="7DE736D4">
            <w:pPr>
              <w:jc w:val="both"/>
              <w:rPr>
                <w:rFonts w:cs="Arial"/>
                <w:szCs w:val="24"/>
              </w:rPr>
            </w:pPr>
          </w:p>
          <w:p w:rsidR="4554B8EC" w:rsidP="4554B8EC" w:rsidRDefault="4554B8EC" w14:paraId="50ACEFE9" w14:textId="359974E3">
            <w:pPr>
              <w:jc w:val="both"/>
              <w:rPr>
                <w:rFonts w:cs="Arial"/>
                <w:szCs w:val="24"/>
              </w:rPr>
            </w:pPr>
          </w:p>
        </w:tc>
      </w:tr>
      <w:tr w:rsidR="4554B8EC" w:rsidTr="4554B8EC" w14:paraId="204692AB" w14:textId="77777777">
        <w:trPr>
          <w:trHeight w:val="1290"/>
        </w:trPr>
        <w:tc>
          <w:tcPr>
            <w:tcW w:w="9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006E6B4B" w:rsidRDefault="4554B8EC" w14:paraId="7EC0F4BB" w14:textId="094F2AD4">
            <w:pPr>
              <w:pStyle w:val="ListParagraph"/>
              <w:numPr>
                <w:ilvl w:val="0"/>
                <w:numId w:val="3"/>
              </w:numPr>
              <w:ind w:left="357" w:hanging="357"/>
              <w:jc w:val="both"/>
              <w:rPr>
                <w:rFonts w:cs="Arial"/>
                <w:szCs w:val="24"/>
              </w:rPr>
            </w:pPr>
            <w:r w:rsidRPr="4554B8EC">
              <w:rPr>
                <w:rFonts w:cs="Arial"/>
                <w:b/>
                <w:bCs/>
                <w:szCs w:val="24"/>
              </w:rPr>
              <w:t>Explain what would happen to the project if grant funding was not offered?</w:t>
            </w:r>
          </w:p>
          <w:p w:rsidR="4554B8EC" w:rsidP="4554B8EC" w:rsidRDefault="4554B8EC" w14:paraId="3F764905" w14:textId="11B33855">
            <w:pPr>
              <w:ind w:left="357"/>
              <w:jc w:val="both"/>
              <w:rPr>
                <w:rFonts w:cs="Arial"/>
                <w:szCs w:val="24"/>
              </w:rPr>
            </w:pPr>
            <w:r w:rsidRPr="4554B8EC">
              <w:rPr>
                <w:rFonts w:cs="Arial"/>
                <w:szCs w:val="24"/>
              </w:rPr>
              <w:t>Would you expect to achieve any of the project outcomes anyway, even without funding?</w:t>
            </w:r>
          </w:p>
          <w:p w:rsidR="4554B8EC" w:rsidP="4554B8EC" w:rsidRDefault="4554B8EC" w14:paraId="7325B097" w14:textId="3D2E805C">
            <w:pPr>
              <w:ind w:left="357"/>
              <w:jc w:val="both"/>
              <w:rPr>
                <w:rFonts w:cs="Arial"/>
                <w:szCs w:val="24"/>
              </w:rPr>
            </w:pPr>
            <w:r w:rsidRPr="4554B8EC">
              <w:rPr>
                <w:rFonts w:cs="Arial"/>
                <w:szCs w:val="24"/>
              </w:rPr>
              <w:t>Will grant funding enable you to deliver a project that could not otherwise happen / enable a project to happen sooner, or / enable the project to be larger, or of greater quality</w:t>
            </w:r>
          </w:p>
        </w:tc>
      </w:tr>
      <w:tr w:rsidR="4554B8EC" w:rsidTr="4554B8EC" w14:paraId="416E9420" w14:textId="77777777">
        <w:trPr>
          <w:trHeight w:val="450"/>
        </w:trPr>
        <w:tc>
          <w:tcPr>
            <w:tcW w:w="9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4F2798FC" w14:textId="495A16EA">
            <w:pPr>
              <w:jc w:val="both"/>
              <w:rPr>
                <w:rFonts w:cs="Arial"/>
                <w:szCs w:val="24"/>
              </w:rPr>
            </w:pPr>
          </w:p>
          <w:p w:rsidR="4554B8EC" w:rsidP="4554B8EC" w:rsidRDefault="4554B8EC" w14:paraId="7AAF4682" w14:textId="13C6EBF8">
            <w:pPr>
              <w:jc w:val="both"/>
              <w:rPr>
                <w:rFonts w:cs="Arial"/>
                <w:szCs w:val="24"/>
              </w:rPr>
            </w:pPr>
          </w:p>
          <w:p w:rsidR="4554B8EC" w:rsidP="4554B8EC" w:rsidRDefault="4554B8EC" w14:paraId="11EB2DE3" w14:textId="637AF2C8">
            <w:pPr>
              <w:jc w:val="both"/>
              <w:rPr>
                <w:rFonts w:cs="Arial"/>
                <w:szCs w:val="24"/>
              </w:rPr>
            </w:pPr>
          </w:p>
        </w:tc>
      </w:tr>
      <w:tr w:rsidR="4554B8EC" w:rsidTr="4554B8EC" w14:paraId="752C4D28" w14:textId="77777777">
        <w:trPr>
          <w:trHeight w:val="450"/>
        </w:trPr>
        <w:tc>
          <w:tcPr>
            <w:tcW w:w="9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006E6B4B" w:rsidRDefault="4554B8EC" w14:paraId="473310E4" w14:textId="1977FE0C">
            <w:pPr>
              <w:pStyle w:val="ListParagraph"/>
              <w:numPr>
                <w:ilvl w:val="0"/>
                <w:numId w:val="3"/>
              </w:numPr>
              <w:ind w:left="357" w:hanging="357"/>
              <w:jc w:val="both"/>
              <w:rPr>
                <w:rFonts w:cs="Arial"/>
                <w:szCs w:val="24"/>
              </w:rPr>
            </w:pPr>
            <w:r w:rsidRPr="4554B8EC">
              <w:rPr>
                <w:rFonts w:cs="Arial"/>
                <w:b/>
                <w:bCs/>
                <w:szCs w:val="24"/>
              </w:rPr>
              <w:t xml:space="preserve">Please explain what consultations you have undertaken with people, communities, businesses, and organisations in your local area to identify whether there is local support for your proposed project. What where the main </w:t>
            </w:r>
            <w:r w:rsidRPr="4554B8EC">
              <w:rPr>
                <w:rFonts w:cs="Arial"/>
                <w:b/>
                <w:bCs/>
                <w:szCs w:val="24"/>
              </w:rPr>
              <w:lastRenderedPageBreak/>
              <w:t>findings from these consultations?</w:t>
            </w:r>
          </w:p>
        </w:tc>
      </w:tr>
      <w:tr w:rsidR="4554B8EC" w:rsidTr="4554B8EC" w14:paraId="6A866BBD" w14:textId="77777777">
        <w:trPr>
          <w:trHeight w:val="450"/>
        </w:trPr>
        <w:tc>
          <w:tcPr>
            <w:tcW w:w="96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05" w:type="dxa"/>
              <w:bottom w:w="15" w:type="dxa"/>
              <w:right w:w="105" w:type="dxa"/>
            </w:tcMar>
          </w:tcPr>
          <w:p w:rsidR="4554B8EC" w:rsidP="4554B8EC" w:rsidRDefault="4554B8EC" w14:paraId="06BAFC1C" w14:textId="65640563">
            <w:pPr>
              <w:jc w:val="both"/>
              <w:rPr>
                <w:rFonts w:cs="Arial"/>
                <w:szCs w:val="24"/>
              </w:rPr>
            </w:pPr>
          </w:p>
          <w:p w:rsidR="4554B8EC" w:rsidP="4554B8EC" w:rsidRDefault="4554B8EC" w14:paraId="4001B572" w14:textId="74FC76A0">
            <w:pPr>
              <w:jc w:val="both"/>
              <w:rPr>
                <w:rFonts w:cs="Arial"/>
                <w:szCs w:val="24"/>
              </w:rPr>
            </w:pPr>
          </w:p>
          <w:p w:rsidR="4554B8EC" w:rsidP="4554B8EC" w:rsidRDefault="4554B8EC" w14:paraId="18303800" w14:textId="7CE25730">
            <w:pPr>
              <w:jc w:val="both"/>
              <w:rPr>
                <w:rFonts w:cs="Arial"/>
                <w:szCs w:val="24"/>
              </w:rPr>
            </w:pPr>
          </w:p>
          <w:p w:rsidR="4554B8EC" w:rsidP="4554B8EC" w:rsidRDefault="4554B8EC" w14:paraId="18C6BB22" w14:textId="05B953C0">
            <w:pPr>
              <w:jc w:val="both"/>
              <w:rPr>
                <w:rFonts w:cs="Arial"/>
                <w:szCs w:val="24"/>
              </w:rPr>
            </w:pPr>
          </w:p>
        </w:tc>
      </w:tr>
    </w:tbl>
    <w:p w:rsidR="72CBE738" w:rsidP="4554B8EC" w:rsidRDefault="72CBE738" w14:paraId="45073B0F" w14:textId="5A0E8EF6">
      <w:pPr>
        <w:widowControl/>
        <w:spacing w:before="400" w:after="200" w:line="259" w:lineRule="auto"/>
        <w:rPr>
          <w:rFonts w:cs="Arial"/>
          <w:b/>
          <w:bCs/>
          <w:color w:val="000000" w:themeColor="text1"/>
          <w:sz w:val="28"/>
          <w:szCs w:val="28"/>
        </w:rPr>
      </w:pPr>
      <w:r w:rsidRPr="4554B8EC">
        <w:rPr>
          <w:rFonts w:cs="Arial"/>
          <w:b/>
          <w:bCs/>
          <w:color w:val="000000" w:themeColor="text1"/>
          <w:sz w:val="28"/>
          <w:szCs w:val="28"/>
        </w:rPr>
        <w:t>Section G: Subsidy Control</w:t>
      </w:r>
    </w:p>
    <w:p w:rsidR="72CBE738" w:rsidP="4554B8EC" w:rsidRDefault="72CBE738" w14:paraId="03A4E52D" w14:textId="2D599316">
      <w:pPr>
        <w:spacing w:before="10" w:after="1"/>
        <w:rPr>
          <w:rFonts w:cs="Arial"/>
          <w:color w:val="000000" w:themeColor="text1"/>
          <w:szCs w:val="24"/>
        </w:rPr>
      </w:pPr>
      <w:r w:rsidRPr="4554B8EC">
        <w:rPr>
          <w:rFonts w:cs="Arial"/>
          <w:color w:val="000000" w:themeColor="text1"/>
          <w:szCs w:val="24"/>
        </w:rPr>
        <w:t>The information in this application will be used to assess if this grant is a subsidy.</w:t>
      </w:r>
    </w:p>
    <w:p w:rsidR="4554B8EC" w:rsidP="4554B8EC" w:rsidRDefault="4554B8EC" w14:paraId="37508BB8" w14:textId="78DF9172">
      <w:pPr>
        <w:spacing w:before="10" w:after="1"/>
        <w:rPr>
          <w:rFonts w:cs="Arial"/>
          <w:color w:val="000000" w:themeColor="text1"/>
          <w:szCs w:val="24"/>
        </w:rPr>
      </w:pPr>
    </w:p>
    <w:p w:rsidR="72CBE738" w:rsidP="4554B8EC" w:rsidRDefault="72CBE738" w14:paraId="24F7F52B" w14:textId="1C47CD98">
      <w:pPr>
        <w:spacing w:before="10" w:after="1"/>
        <w:rPr>
          <w:rFonts w:cs="Arial"/>
          <w:color w:val="000000" w:themeColor="text1"/>
          <w:szCs w:val="24"/>
        </w:rPr>
      </w:pPr>
      <w:r w:rsidRPr="4554B8EC">
        <w:rPr>
          <w:rFonts w:cs="Arial"/>
          <w:b/>
          <w:bCs/>
          <w:color w:val="000000" w:themeColor="text1"/>
          <w:szCs w:val="24"/>
        </w:rPr>
        <w:t xml:space="preserve">Please read Appendix </w:t>
      </w:r>
      <w:r w:rsidRPr="4554B8EC" w:rsidR="63FD25E5">
        <w:rPr>
          <w:rFonts w:cs="Arial"/>
          <w:b/>
          <w:bCs/>
          <w:color w:val="000000" w:themeColor="text1"/>
          <w:szCs w:val="24"/>
        </w:rPr>
        <w:t>3</w:t>
      </w:r>
      <w:r w:rsidRPr="4554B8EC">
        <w:rPr>
          <w:rFonts w:cs="Arial"/>
          <w:b/>
          <w:bCs/>
          <w:color w:val="000000" w:themeColor="text1"/>
          <w:szCs w:val="24"/>
        </w:rPr>
        <w:t xml:space="preserve"> of the Call Specification and Guidance before answering this question.</w:t>
      </w:r>
    </w:p>
    <w:tbl>
      <w:tblPr>
        <w:tblStyle w:val="TableGrid"/>
        <w:tblW w:w="0" w:type="auto"/>
        <w:tblLayout w:type="fixed"/>
        <w:tblLook w:val="06A0" w:firstRow="1" w:lastRow="0" w:firstColumn="1" w:lastColumn="0" w:noHBand="1" w:noVBand="1"/>
      </w:tblPr>
      <w:tblGrid>
        <w:gridCol w:w="9630"/>
      </w:tblGrid>
      <w:tr w:rsidR="4554B8EC" w:rsidTr="4554B8EC" w14:paraId="6F6CD92F" w14:textId="77777777">
        <w:trPr>
          <w:trHeight w:val="300"/>
        </w:trPr>
        <w:tc>
          <w:tcPr>
            <w:tcW w:w="9630" w:type="dxa"/>
          </w:tcPr>
          <w:p w:rsidR="3CB1FA70" w:rsidP="006E6B4B" w:rsidRDefault="3CB1FA70" w14:paraId="39BDDBD2" w14:textId="6C40FE35">
            <w:pPr>
              <w:pStyle w:val="ListParagraph"/>
              <w:numPr>
                <w:ilvl w:val="0"/>
                <w:numId w:val="2"/>
              </w:numPr>
              <w:spacing w:line="259" w:lineRule="auto"/>
              <w:ind w:left="357" w:hanging="357"/>
              <w:jc w:val="both"/>
              <w:rPr>
                <w:rFonts w:cs="Arial"/>
                <w:b/>
                <w:bCs/>
                <w:szCs w:val="24"/>
              </w:rPr>
            </w:pPr>
            <w:r w:rsidRPr="4554B8EC">
              <w:rPr>
                <w:rFonts w:cs="Arial"/>
                <w:b/>
                <w:bCs/>
                <w:szCs w:val="24"/>
              </w:rPr>
              <w:t xml:space="preserve">Please list any grants or financial assistance your organisation </w:t>
            </w:r>
            <w:proofErr w:type="gramStart"/>
            <w:r w:rsidRPr="4554B8EC">
              <w:rPr>
                <w:rFonts w:cs="Arial"/>
                <w:b/>
                <w:bCs/>
                <w:szCs w:val="24"/>
              </w:rPr>
              <w:t>have</w:t>
            </w:r>
            <w:proofErr w:type="gramEnd"/>
            <w:r w:rsidRPr="4554B8EC">
              <w:rPr>
                <w:rFonts w:cs="Arial"/>
                <w:b/>
                <w:bCs/>
                <w:szCs w:val="24"/>
              </w:rPr>
              <w:t xml:space="preserve"> received since 1 April 2021 in the table below:</w:t>
            </w:r>
          </w:p>
        </w:tc>
      </w:tr>
    </w:tbl>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330"/>
        <w:gridCol w:w="1815"/>
        <w:gridCol w:w="1620"/>
        <w:gridCol w:w="2865"/>
      </w:tblGrid>
      <w:tr w:rsidR="4554B8EC" w:rsidTr="4554B8EC" w14:paraId="67ADC2D7" w14:textId="77777777">
        <w:trPr>
          <w:trHeight w:val="540"/>
        </w:trPr>
        <w:tc>
          <w:tcPr>
            <w:tcW w:w="33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554B8EC" w:rsidP="4554B8EC" w:rsidRDefault="4554B8EC" w14:paraId="5CF6B9D4" w14:textId="7E68AD7E">
            <w:pPr>
              <w:widowControl/>
              <w:rPr>
                <w:rFonts w:cs="Arial"/>
                <w:sz w:val="22"/>
              </w:rPr>
            </w:pPr>
            <w:r w:rsidRPr="4554B8EC">
              <w:rPr>
                <w:rFonts w:cs="Arial"/>
                <w:b/>
                <w:bCs/>
                <w:sz w:val="22"/>
              </w:rPr>
              <w:t xml:space="preserve">Organisation providing the financial assistance </w:t>
            </w:r>
          </w:p>
        </w:tc>
        <w:tc>
          <w:tcPr>
            <w:tcW w:w="18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554B8EC" w:rsidP="4554B8EC" w:rsidRDefault="4554B8EC" w14:paraId="3AF5F030" w14:textId="6A031A5E">
            <w:pPr>
              <w:widowControl/>
              <w:jc w:val="center"/>
              <w:rPr>
                <w:rFonts w:cs="Arial"/>
                <w:sz w:val="22"/>
              </w:rPr>
            </w:pPr>
            <w:r w:rsidRPr="4554B8EC">
              <w:rPr>
                <w:rFonts w:cs="Arial"/>
                <w:b/>
                <w:bCs/>
                <w:sz w:val="22"/>
              </w:rPr>
              <w:t>Value (£) or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554B8EC" w:rsidP="4554B8EC" w:rsidRDefault="4554B8EC" w14:paraId="2F728C19" w14:textId="66A45FED">
            <w:pPr>
              <w:widowControl/>
              <w:jc w:val="center"/>
              <w:rPr>
                <w:rFonts w:cs="Arial"/>
                <w:sz w:val="22"/>
              </w:rPr>
            </w:pPr>
            <w:r w:rsidRPr="4554B8EC">
              <w:rPr>
                <w:rFonts w:cs="Arial"/>
                <w:b/>
                <w:bCs/>
                <w:sz w:val="22"/>
              </w:rPr>
              <w:t>Date</w:t>
            </w:r>
          </w:p>
        </w:tc>
        <w:tc>
          <w:tcPr>
            <w:tcW w:w="28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554B8EC" w:rsidP="4554B8EC" w:rsidRDefault="4554B8EC" w14:paraId="68E63436" w14:textId="24BA3448">
            <w:pPr>
              <w:widowControl/>
              <w:rPr>
                <w:rFonts w:cs="Arial"/>
                <w:sz w:val="22"/>
              </w:rPr>
            </w:pPr>
            <w:r w:rsidRPr="4554B8EC">
              <w:rPr>
                <w:rFonts w:cs="Arial"/>
                <w:b/>
                <w:bCs/>
                <w:sz w:val="22"/>
              </w:rPr>
              <w:t>Nature of assistance</w:t>
            </w:r>
            <w:r w:rsidRPr="4554B8EC">
              <w:rPr>
                <w:rFonts w:cs="Arial"/>
                <w:sz w:val="22"/>
              </w:rPr>
              <w:t> </w:t>
            </w:r>
          </w:p>
        </w:tc>
      </w:tr>
      <w:tr w:rsidR="4554B8EC" w:rsidTr="4554B8EC" w14:paraId="35CAD0EA" w14:textId="77777777">
        <w:trPr>
          <w:trHeight w:val="225"/>
        </w:trPr>
        <w:tc>
          <w:tcPr>
            <w:tcW w:w="33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554B8EC" w:rsidP="4554B8EC" w:rsidRDefault="4554B8EC" w14:paraId="77D3A553" w14:textId="5459E213">
            <w:pPr>
              <w:widowControl/>
              <w:rPr>
                <w:rFonts w:cs="Arial"/>
                <w:sz w:val="22"/>
              </w:rPr>
            </w:pPr>
            <w:r w:rsidRPr="4554B8EC">
              <w:rPr>
                <w:rFonts w:cs="Arial"/>
                <w:sz w:val="22"/>
              </w:rPr>
              <w:t> </w:t>
            </w:r>
          </w:p>
        </w:tc>
        <w:tc>
          <w:tcPr>
            <w:tcW w:w="18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554B8EC" w:rsidP="4554B8EC" w:rsidRDefault="4554B8EC" w14:paraId="5D8AC6BE" w14:textId="580CF988">
            <w:pPr>
              <w:widowControl/>
              <w:jc w:val="center"/>
              <w:rPr>
                <w:rFonts w:cs="Arial"/>
                <w:sz w:val="22"/>
              </w:rPr>
            </w:pP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554B8EC" w:rsidP="4554B8EC" w:rsidRDefault="4554B8EC" w14:paraId="198D6BDB" w14:textId="3F4A04BE">
            <w:pPr>
              <w:widowControl/>
              <w:jc w:val="center"/>
              <w:rPr>
                <w:rFonts w:cs="Arial"/>
                <w:sz w:val="22"/>
              </w:rPr>
            </w:pPr>
          </w:p>
        </w:tc>
        <w:tc>
          <w:tcPr>
            <w:tcW w:w="28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554B8EC" w:rsidP="4554B8EC" w:rsidRDefault="4554B8EC" w14:paraId="60B941A0" w14:textId="33753333">
            <w:pPr>
              <w:widowControl/>
              <w:rPr>
                <w:rFonts w:cs="Arial"/>
                <w:sz w:val="22"/>
              </w:rPr>
            </w:pPr>
            <w:r w:rsidRPr="4554B8EC">
              <w:rPr>
                <w:rFonts w:cs="Arial"/>
                <w:sz w:val="22"/>
              </w:rPr>
              <w:t> </w:t>
            </w:r>
          </w:p>
        </w:tc>
      </w:tr>
      <w:tr w:rsidR="4554B8EC" w:rsidTr="4554B8EC" w14:paraId="2F6D2602" w14:textId="77777777">
        <w:trPr>
          <w:trHeight w:val="225"/>
        </w:trPr>
        <w:tc>
          <w:tcPr>
            <w:tcW w:w="33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554B8EC" w:rsidP="4554B8EC" w:rsidRDefault="4554B8EC" w14:paraId="6B941505" w14:textId="2F1FCC2F">
            <w:pPr>
              <w:widowControl/>
              <w:rPr>
                <w:rFonts w:cs="Arial"/>
                <w:sz w:val="22"/>
              </w:rPr>
            </w:pPr>
            <w:r w:rsidRPr="4554B8EC">
              <w:rPr>
                <w:rFonts w:cs="Arial"/>
                <w:sz w:val="22"/>
              </w:rPr>
              <w:t> </w:t>
            </w:r>
          </w:p>
        </w:tc>
        <w:tc>
          <w:tcPr>
            <w:tcW w:w="18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554B8EC" w:rsidP="4554B8EC" w:rsidRDefault="4554B8EC" w14:paraId="4E78F5B3" w14:textId="4B921E8E">
            <w:pPr>
              <w:widowControl/>
              <w:jc w:val="center"/>
              <w:rPr>
                <w:rFonts w:cs="Arial"/>
                <w:sz w:val="22"/>
              </w:rPr>
            </w:pP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554B8EC" w:rsidP="4554B8EC" w:rsidRDefault="4554B8EC" w14:paraId="022EE923" w14:textId="4D98998D">
            <w:pPr>
              <w:widowControl/>
              <w:jc w:val="center"/>
              <w:rPr>
                <w:rFonts w:cs="Arial"/>
                <w:sz w:val="22"/>
              </w:rPr>
            </w:pPr>
          </w:p>
        </w:tc>
        <w:tc>
          <w:tcPr>
            <w:tcW w:w="28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554B8EC" w:rsidP="4554B8EC" w:rsidRDefault="4554B8EC" w14:paraId="3CE25032" w14:textId="27EAF219">
            <w:pPr>
              <w:widowControl/>
              <w:rPr>
                <w:rFonts w:cs="Arial"/>
                <w:sz w:val="22"/>
              </w:rPr>
            </w:pPr>
            <w:r w:rsidRPr="4554B8EC">
              <w:rPr>
                <w:rFonts w:cs="Arial"/>
                <w:sz w:val="22"/>
              </w:rPr>
              <w:t> </w:t>
            </w:r>
          </w:p>
        </w:tc>
      </w:tr>
      <w:tr w:rsidR="4554B8EC" w:rsidTr="4554B8EC" w14:paraId="58305410" w14:textId="77777777">
        <w:trPr>
          <w:trHeight w:val="225"/>
        </w:trPr>
        <w:tc>
          <w:tcPr>
            <w:tcW w:w="33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554B8EC" w:rsidP="4554B8EC" w:rsidRDefault="4554B8EC" w14:paraId="36426B06" w14:textId="21410546">
            <w:pPr>
              <w:widowControl/>
              <w:rPr>
                <w:rFonts w:cs="Arial"/>
                <w:sz w:val="22"/>
              </w:rPr>
            </w:pPr>
            <w:r w:rsidRPr="4554B8EC">
              <w:rPr>
                <w:rFonts w:cs="Arial"/>
                <w:sz w:val="22"/>
              </w:rPr>
              <w:t> </w:t>
            </w:r>
          </w:p>
        </w:tc>
        <w:tc>
          <w:tcPr>
            <w:tcW w:w="18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554B8EC" w:rsidP="4554B8EC" w:rsidRDefault="4554B8EC" w14:paraId="15CB8AAB" w14:textId="7A74DFF8">
            <w:pPr>
              <w:widowControl/>
              <w:jc w:val="center"/>
              <w:rPr>
                <w:rFonts w:cs="Arial"/>
                <w:sz w:val="22"/>
              </w:rPr>
            </w:pP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554B8EC" w:rsidP="4554B8EC" w:rsidRDefault="4554B8EC" w14:paraId="6808E8CA" w14:textId="59B94F0F">
            <w:pPr>
              <w:widowControl/>
              <w:jc w:val="center"/>
              <w:rPr>
                <w:rFonts w:cs="Arial"/>
                <w:sz w:val="22"/>
              </w:rPr>
            </w:pPr>
          </w:p>
        </w:tc>
        <w:tc>
          <w:tcPr>
            <w:tcW w:w="28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554B8EC" w:rsidP="4554B8EC" w:rsidRDefault="4554B8EC" w14:paraId="60905404" w14:textId="7D320FBB">
            <w:pPr>
              <w:widowControl/>
              <w:rPr>
                <w:rFonts w:cs="Arial"/>
                <w:sz w:val="22"/>
              </w:rPr>
            </w:pPr>
            <w:r w:rsidRPr="4554B8EC">
              <w:rPr>
                <w:rFonts w:cs="Arial"/>
                <w:sz w:val="22"/>
              </w:rPr>
              <w:t> </w:t>
            </w:r>
          </w:p>
        </w:tc>
      </w:tr>
      <w:tr w:rsidR="4554B8EC" w:rsidTr="4554B8EC" w14:paraId="114A21EB" w14:textId="77777777">
        <w:trPr>
          <w:trHeight w:val="225"/>
        </w:trPr>
        <w:tc>
          <w:tcPr>
            <w:tcW w:w="33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554B8EC" w:rsidP="4554B8EC" w:rsidRDefault="4554B8EC" w14:paraId="5B22F383" w14:textId="7680DA32">
            <w:pPr>
              <w:widowControl/>
              <w:rPr>
                <w:rFonts w:cs="Arial"/>
                <w:sz w:val="22"/>
              </w:rPr>
            </w:pPr>
            <w:r w:rsidRPr="4554B8EC">
              <w:rPr>
                <w:rFonts w:cs="Arial"/>
                <w:sz w:val="22"/>
              </w:rPr>
              <w:t> </w:t>
            </w:r>
          </w:p>
        </w:tc>
        <w:tc>
          <w:tcPr>
            <w:tcW w:w="18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554B8EC" w:rsidP="4554B8EC" w:rsidRDefault="4554B8EC" w14:paraId="47168A1E" w14:textId="49F997CB">
            <w:pPr>
              <w:widowControl/>
              <w:jc w:val="center"/>
              <w:rPr>
                <w:rFonts w:cs="Arial"/>
                <w:sz w:val="22"/>
              </w:rPr>
            </w:pP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554B8EC" w:rsidP="4554B8EC" w:rsidRDefault="4554B8EC" w14:paraId="7651EB1A" w14:textId="09EF9126">
            <w:pPr>
              <w:widowControl/>
              <w:jc w:val="center"/>
              <w:rPr>
                <w:rFonts w:cs="Arial"/>
                <w:sz w:val="22"/>
              </w:rPr>
            </w:pPr>
          </w:p>
        </w:tc>
        <w:tc>
          <w:tcPr>
            <w:tcW w:w="28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554B8EC" w:rsidP="4554B8EC" w:rsidRDefault="4554B8EC" w14:paraId="3A572ECA" w14:textId="477E350B">
            <w:pPr>
              <w:widowControl/>
              <w:rPr>
                <w:rFonts w:cs="Arial"/>
                <w:sz w:val="22"/>
              </w:rPr>
            </w:pPr>
            <w:r w:rsidRPr="4554B8EC">
              <w:rPr>
                <w:rFonts w:cs="Arial"/>
                <w:sz w:val="22"/>
              </w:rPr>
              <w:t> </w:t>
            </w:r>
          </w:p>
        </w:tc>
      </w:tr>
      <w:tr w:rsidR="4554B8EC" w:rsidTr="4554B8EC" w14:paraId="66A5B4FC" w14:textId="77777777">
        <w:trPr>
          <w:trHeight w:val="225"/>
        </w:trPr>
        <w:tc>
          <w:tcPr>
            <w:tcW w:w="33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554B8EC" w:rsidP="4554B8EC" w:rsidRDefault="4554B8EC" w14:paraId="6898D596" w14:textId="28EB8AE9">
            <w:pPr>
              <w:widowControl/>
              <w:rPr>
                <w:rFonts w:cs="Arial"/>
                <w:sz w:val="22"/>
              </w:rPr>
            </w:pPr>
            <w:r w:rsidRPr="4554B8EC">
              <w:rPr>
                <w:rFonts w:cs="Arial"/>
                <w:sz w:val="22"/>
              </w:rPr>
              <w:t> </w:t>
            </w:r>
          </w:p>
        </w:tc>
        <w:tc>
          <w:tcPr>
            <w:tcW w:w="18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554B8EC" w:rsidP="4554B8EC" w:rsidRDefault="4554B8EC" w14:paraId="142C92D2" w14:textId="1DCFE605">
            <w:pPr>
              <w:widowControl/>
              <w:jc w:val="center"/>
              <w:rPr>
                <w:rFonts w:cs="Arial"/>
                <w:sz w:val="22"/>
              </w:rPr>
            </w:pP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554B8EC" w:rsidP="4554B8EC" w:rsidRDefault="4554B8EC" w14:paraId="760D50FA" w14:textId="0E7589CE">
            <w:pPr>
              <w:widowControl/>
              <w:jc w:val="center"/>
              <w:rPr>
                <w:rFonts w:cs="Arial"/>
                <w:sz w:val="22"/>
              </w:rPr>
            </w:pPr>
          </w:p>
        </w:tc>
        <w:tc>
          <w:tcPr>
            <w:tcW w:w="28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554B8EC" w:rsidP="4554B8EC" w:rsidRDefault="4554B8EC" w14:paraId="008A8C3E" w14:textId="5F6632C5">
            <w:pPr>
              <w:widowControl/>
              <w:rPr>
                <w:rFonts w:cs="Arial"/>
                <w:sz w:val="22"/>
              </w:rPr>
            </w:pPr>
            <w:r w:rsidRPr="4554B8EC">
              <w:rPr>
                <w:rFonts w:cs="Arial"/>
                <w:sz w:val="22"/>
              </w:rPr>
              <w:t> </w:t>
            </w:r>
          </w:p>
        </w:tc>
      </w:tr>
    </w:tbl>
    <w:p w:rsidR="4554B8EC" w:rsidP="4554B8EC" w:rsidRDefault="4554B8EC" w14:paraId="3DF59BD1" w14:textId="38468546">
      <w:pPr>
        <w:spacing w:before="10" w:after="1"/>
        <w:rPr>
          <w:rFonts w:cs="Arial"/>
          <w:color w:val="000000" w:themeColor="text1"/>
          <w:szCs w:val="24"/>
        </w:rPr>
      </w:pPr>
    </w:p>
    <w:tbl>
      <w:tblPr>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8070"/>
        <w:gridCol w:w="1545"/>
      </w:tblGrid>
      <w:tr w:rsidR="4554B8EC" w:rsidTr="4554B8EC" w14:paraId="3701BB78" w14:textId="77777777">
        <w:trPr>
          <w:trHeight w:val="420"/>
        </w:trPr>
        <w:tc>
          <w:tcPr>
            <w:tcW w:w="80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554B8EC" w:rsidP="006E6B4B" w:rsidRDefault="4554B8EC" w14:paraId="085ABC9F" w14:textId="79C2B3E5">
            <w:pPr>
              <w:pStyle w:val="ListParagraph"/>
              <w:keepNext/>
              <w:numPr>
                <w:ilvl w:val="0"/>
                <w:numId w:val="2"/>
              </w:numPr>
              <w:ind w:left="357" w:hanging="357"/>
              <w:rPr>
                <w:rFonts w:cs="Arial"/>
                <w:szCs w:val="24"/>
              </w:rPr>
            </w:pPr>
            <w:r w:rsidRPr="4554B8EC">
              <w:rPr>
                <w:rFonts w:cs="Arial"/>
                <w:b/>
                <w:bCs/>
                <w:szCs w:val="24"/>
              </w:rPr>
              <w:t>Does any aspect of the Project involve the provision of subsidies?</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554B8EC" w:rsidP="4554B8EC" w:rsidRDefault="4554B8EC" w14:paraId="52C6E5E0" w14:textId="2C86386A">
            <w:pPr>
              <w:keepNext/>
              <w:spacing w:before="80" w:after="80"/>
              <w:rPr>
                <w:rFonts w:cs="Arial"/>
                <w:szCs w:val="24"/>
              </w:rPr>
            </w:pPr>
            <w:r w:rsidRPr="4554B8EC">
              <w:rPr>
                <w:rFonts w:cs="Arial"/>
                <w:szCs w:val="24"/>
              </w:rPr>
              <w:t>Yes / No</w:t>
            </w:r>
          </w:p>
        </w:tc>
      </w:tr>
      <w:tr w:rsidR="4554B8EC" w:rsidTr="4554B8EC" w14:paraId="0FC4DD35" w14:textId="77777777">
        <w:trPr>
          <w:trHeight w:val="420"/>
        </w:trPr>
        <w:tc>
          <w:tcPr>
            <w:tcW w:w="80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554B8EC" w:rsidP="006E6B4B" w:rsidRDefault="4554B8EC" w14:paraId="7D28CD04" w14:textId="25CDFAED">
            <w:pPr>
              <w:pStyle w:val="ListParagraph"/>
              <w:keepNext/>
              <w:numPr>
                <w:ilvl w:val="0"/>
                <w:numId w:val="1"/>
              </w:numPr>
              <w:spacing w:before="80" w:after="80"/>
              <w:rPr>
                <w:rFonts w:cs="Arial"/>
                <w:szCs w:val="24"/>
              </w:rPr>
            </w:pPr>
            <w:r w:rsidRPr="4554B8EC">
              <w:rPr>
                <w:rFonts w:cs="Arial"/>
                <w:b/>
                <w:bCs/>
                <w:szCs w:val="24"/>
              </w:rPr>
              <w:t>If yes, can the grant be awarded as MFA (Minimal Financial Assistance)</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554B8EC" w:rsidP="4554B8EC" w:rsidRDefault="4554B8EC" w14:paraId="279E4A5D" w14:textId="4445BE5A">
            <w:pPr>
              <w:keepNext/>
              <w:spacing w:before="80" w:after="80"/>
              <w:rPr>
                <w:rFonts w:cs="Arial"/>
                <w:szCs w:val="24"/>
              </w:rPr>
            </w:pPr>
            <w:r w:rsidRPr="4554B8EC">
              <w:rPr>
                <w:rFonts w:cs="Arial"/>
                <w:szCs w:val="24"/>
              </w:rPr>
              <w:t>Yes / No</w:t>
            </w:r>
          </w:p>
        </w:tc>
      </w:tr>
      <w:tr w:rsidR="4554B8EC" w:rsidTr="4554B8EC" w14:paraId="402514F2" w14:textId="77777777">
        <w:trPr>
          <w:trHeight w:val="420"/>
        </w:trPr>
        <w:tc>
          <w:tcPr>
            <w:tcW w:w="961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554B8EC" w:rsidP="006E6B4B" w:rsidRDefault="4554B8EC" w14:paraId="4BD35193" w14:textId="57F14B82">
            <w:pPr>
              <w:pStyle w:val="ListParagraph"/>
              <w:keepNext/>
              <w:numPr>
                <w:ilvl w:val="0"/>
                <w:numId w:val="1"/>
              </w:numPr>
              <w:spacing w:before="80" w:after="80"/>
              <w:rPr>
                <w:rFonts w:cs="Arial"/>
                <w:szCs w:val="24"/>
              </w:rPr>
            </w:pPr>
            <w:r w:rsidRPr="4554B8EC">
              <w:rPr>
                <w:rFonts w:cs="Arial"/>
                <w:b/>
                <w:bCs/>
                <w:szCs w:val="24"/>
              </w:rPr>
              <w:t>If no, please explain how your Project does not involve the provision of subsidies.</w:t>
            </w:r>
          </w:p>
        </w:tc>
      </w:tr>
      <w:tr w:rsidR="4554B8EC" w:rsidTr="4554B8EC" w14:paraId="285757D0" w14:textId="77777777">
        <w:trPr>
          <w:trHeight w:val="420"/>
        </w:trPr>
        <w:tc>
          <w:tcPr>
            <w:tcW w:w="961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554B8EC" w:rsidP="4554B8EC" w:rsidRDefault="4554B8EC" w14:paraId="5B4B0D90" w14:textId="764751F9">
            <w:pPr>
              <w:keepNext/>
              <w:spacing w:before="80" w:after="80"/>
              <w:rPr>
                <w:rFonts w:cs="Arial"/>
                <w:szCs w:val="24"/>
              </w:rPr>
            </w:pPr>
          </w:p>
          <w:p w:rsidR="4554B8EC" w:rsidP="4554B8EC" w:rsidRDefault="4554B8EC" w14:paraId="051C22CF" w14:textId="3555B591">
            <w:pPr>
              <w:keepNext/>
              <w:spacing w:before="80" w:after="80"/>
              <w:rPr>
                <w:rFonts w:cs="Arial"/>
                <w:szCs w:val="24"/>
              </w:rPr>
            </w:pPr>
          </w:p>
        </w:tc>
      </w:tr>
    </w:tbl>
    <w:p w:rsidR="72CBE738" w:rsidP="4554B8EC" w:rsidRDefault="72CBE738" w14:paraId="59FF2E9C" w14:textId="5316B5D5">
      <w:pPr>
        <w:widowControl/>
        <w:spacing w:before="400" w:after="200" w:line="259" w:lineRule="auto"/>
        <w:rPr>
          <w:rFonts w:cs="Arial"/>
          <w:b/>
          <w:bCs/>
          <w:color w:val="000000" w:themeColor="text1"/>
          <w:sz w:val="28"/>
          <w:szCs w:val="28"/>
        </w:rPr>
      </w:pPr>
      <w:r w:rsidRPr="4554B8EC">
        <w:rPr>
          <w:rFonts w:cs="Arial"/>
          <w:b/>
          <w:bCs/>
          <w:color w:val="000000" w:themeColor="text1"/>
          <w:sz w:val="28"/>
          <w:szCs w:val="28"/>
        </w:rPr>
        <w:t>Section H: Declaration &amp; Signature</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705"/>
        <w:gridCol w:w="3518"/>
        <w:gridCol w:w="1407"/>
      </w:tblGrid>
      <w:tr w:rsidR="4554B8EC" w:rsidTr="4554B8EC" w14:paraId="5D0EE7C7" w14:textId="77777777">
        <w:trPr>
          <w:trHeight w:val="300"/>
        </w:trPr>
        <w:tc>
          <w:tcPr>
            <w:tcW w:w="8223" w:type="dxa"/>
            <w:gridSpan w:val="2"/>
            <w:tcMar>
              <w:top w:w="15" w:type="dxa"/>
              <w:left w:w="105" w:type="dxa"/>
              <w:bottom w:w="15" w:type="dxa"/>
              <w:right w:w="105" w:type="dxa"/>
            </w:tcMar>
            <w:vAlign w:val="center"/>
          </w:tcPr>
          <w:p w:rsidR="4554B8EC" w:rsidP="4554B8EC" w:rsidRDefault="4554B8EC" w14:paraId="7145D633" w14:textId="36B313EB">
            <w:pPr>
              <w:jc w:val="both"/>
              <w:rPr>
                <w:rFonts w:cs="Arial"/>
                <w:szCs w:val="24"/>
              </w:rPr>
            </w:pPr>
            <w:r w:rsidRPr="4554B8EC">
              <w:rPr>
                <w:rFonts w:cs="Arial"/>
                <w:b/>
                <w:bCs/>
                <w:szCs w:val="24"/>
              </w:rPr>
              <w:t>Declaration</w:t>
            </w:r>
          </w:p>
        </w:tc>
        <w:tc>
          <w:tcPr>
            <w:tcW w:w="1407" w:type="dxa"/>
            <w:tcMar>
              <w:top w:w="15" w:type="dxa"/>
              <w:left w:w="105" w:type="dxa"/>
              <w:bottom w:w="15" w:type="dxa"/>
              <w:right w:w="105" w:type="dxa"/>
            </w:tcMar>
          </w:tcPr>
          <w:p w:rsidR="4554B8EC" w:rsidP="4554B8EC" w:rsidRDefault="4554B8EC" w14:paraId="74716711" w14:textId="49B692A0">
            <w:pPr>
              <w:jc w:val="center"/>
              <w:rPr>
                <w:rFonts w:cs="Arial"/>
                <w:szCs w:val="24"/>
              </w:rPr>
            </w:pPr>
            <w:r w:rsidRPr="4554B8EC">
              <w:rPr>
                <w:rFonts w:cs="Arial"/>
                <w:b/>
                <w:bCs/>
                <w:szCs w:val="24"/>
              </w:rPr>
              <w:t>Please tick</w:t>
            </w:r>
          </w:p>
        </w:tc>
      </w:tr>
      <w:tr w:rsidR="4554B8EC" w:rsidTr="4554B8EC" w14:paraId="214D7F0B" w14:textId="77777777">
        <w:trPr>
          <w:trHeight w:val="300"/>
        </w:trPr>
        <w:tc>
          <w:tcPr>
            <w:tcW w:w="8223" w:type="dxa"/>
            <w:gridSpan w:val="2"/>
            <w:tcMar>
              <w:top w:w="15" w:type="dxa"/>
              <w:left w:w="105" w:type="dxa"/>
              <w:bottom w:w="15" w:type="dxa"/>
              <w:right w:w="105" w:type="dxa"/>
            </w:tcMar>
            <w:vAlign w:val="center"/>
          </w:tcPr>
          <w:p w:rsidR="4554B8EC" w:rsidP="4554B8EC" w:rsidRDefault="4554B8EC" w14:paraId="59637A64" w14:textId="03B1FFB9">
            <w:pPr>
              <w:jc w:val="both"/>
              <w:rPr>
                <w:rFonts w:cs="Arial"/>
                <w:szCs w:val="24"/>
              </w:rPr>
            </w:pPr>
            <w:r w:rsidRPr="4554B8EC">
              <w:rPr>
                <w:rFonts w:cs="Arial"/>
                <w:szCs w:val="24"/>
              </w:rPr>
              <w:t>I confirm that I have full authority from the appropriate level within the applicant organisation to enter into this application and any subsequent Funding Agreement.</w:t>
            </w:r>
          </w:p>
        </w:tc>
        <w:tc>
          <w:tcPr>
            <w:tcW w:w="1407" w:type="dxa"/>
            <w:tcMar>
              <w:top w:w="15" w:type="dxa"/>
              <w:left w:w="105" w:type="dxa"/>
              <w:bottom w:w="15" w:type="dxa"/>
              <w:right w:w="105" w:type="dxa"/>
            </w:tcMar>
          </w:tcPr>
          <w:p w:rsidR="4554B8EC" w:rsidP="4554B8EC" w:rsidRDefault="4554B8EC" w14:paraId="3B360973" w14:textId="63556B4C">
            <w:pPr>
              <w:jc w:val="center"/>
              <w:rPr>
                <w:rFonts w:cs="Arial"/>
                <w:szCs w:val="24"/>
              </w:rPr>
            </w:pPr>
            <w:r w:rsidRPr="4554B8EC">
              <w:rPr>
                <w:rFonts w:cs="Arial"/>
                <w:szCs w:val="24"/>
              </w:rPr>
              <w:t xml:space="preserve">  </w:t>
            </w:r>
            <w:r w:rsidRPr="4554B8EC">
              <w:rPr>
                <w:rFonts w:ascii="Segoe UI Symbol" w:hAnsi="Segoe UI Symbol" w:eastAsia="Segoe UI Symbol" w:cs="Segoe UI Symbol"/>
                <w:szCs w:val="24"/>
              </w:rPr>
              <w:t>☐</w:t>
            </w:r>
            <w:r w:rsidRPr="4554B8EC">
              <w:rPr>
                <w:rFonts w:cs="Arial"/>
                <w:szCs w:val="24"/>
              </w:rPr>
              <w:t xml:space="preserve"> </w:t>
            </w:r>
          </w:p>
        </w:tc>
      </w:tr>
      <w:tr w:rsidR="4554B8EC" w:rsidTr="4554B8EC" w14:paraId="1EF051C6" w14:textId="77777777">
        <w:trPr>
          <w:trHeight w:val="300"/>
        </w:trPr>
        <w:tc>
          <w:tcPr>
            <w:tcW w:w="8223" w:type="dxa"/>
            <w:gridSpan w:val="2"/>
            <w:tcMar>
              <w:top w:w="15" w:type="dxa"/>
              <w:left w:w="105" w:type="dxa"/>
              <w:bottom w:w="15" w:type="dxa"/>
              <w:right w:w="105" w:type="dxa"/>
            </w:tcMar>
            <w:vAlign w:val="center"/>
          </w:tcPr>
          <w:p w:rsidR="4554B8EC" w:rsidP="4554B8EC" w:rsidRDefault="4554B8EC" w14:paraId="35ACF272" w14:textId="17758761">
            <w:pPr>
              <w:jc w:val="both"/>
              <w:rPr>
                <w:rFonts w:cs="Arial"/>
                <w:szCs w:val="24"/>
              </w:rPr>
            </w:pPr>
            <w:r w:rsidRPr="4554B8EC">
              <w:rPr>
                <w:rFonts w:cs="Arial"/>
                <w:szCs w:val="24"/>
              </w:rPr>
              <w:t>I understand that acceptance of this Application does not in any way signify that the project is eligible for UKSPF and/or NTCA Investment Fund support or that UKSPF or NTCA Investment Fund has been approved towards it.</w:t>
            </w:r>
          </w:p>
        </w:tc>
        <w:tc>
          <w:tcPr>
            <w:tcW w:w="1407" w:type="dxa"/>
            <w:tcMar>
              <w:top w:w="15" w:type="dxa"/>
              <w:left w:w="105" w:type="dxa"/>
              <w:bottom w:w="15" w:type="dxa"/>
              <w:right w:w="105" w:type="dxa"/>
            </w:tcMar>
          </w:tcPr>
          <w:p w:rsidR="4554B8EC" w:rsidP="4554B8EC" w:rsidRDefault="4554B8EC" w14:paraId="539FDA3B" w14:textId="07FFD67F">
            <w:pPr>
              <w:jc w:val="center"/>
              <w:rPr>
                <w:rFonts w:cs="Arial"/>
                <w:szCs w:val="24"/>
              </w:rPr>
            </w:pPr>
            <w:r w:rsidRPr="4554B8EC">
              <w:rPr>
                <w:rFonts w:cs="Arial"/>
                <w:szCs w:val="24"/>
              </w:rPr>
              <w:t xml:space="preserve">  </w:t>
            </w:r>
            <w:r w:rsidRPr="4554B8EC">
              <w:rPr>
                <w:rFonts w:ascii="Segoe UI Symbol" w:hAnsi="Segoe UI Symbol" w:eastAsia="Segoe UI Symbol" w:cs="Segoe UI Symbol"/>
                <w:szCs w:val="24"/>
              </w:rPr>
              <w:t>☐</w:t>
            </w:r>
            <w:r w:rsidRPr="4554B8EC">
              <w:rPr>
                <w:rFonts w:cs="Arial"/>
                <w:szCs w:val="24"/>
              </w:rPr>
              <w:t xml:space="preserve"> </w:t>
            </w:r>
          </w:p>
        </w:tc>
      </w:tr>
      <w:tr w:rsidR="4554B8EC" w:rsidTr="4554B8EC" w14:paraId="6FF6DDA0" w14:textId="77777777">
        <w:trPr>
          <w:trHeight w:val="300"/>
        </w:trPr>
        <w:tc>
          <w:tcPr>
            <w:tcW w:w="8223" w:type="dxa"/>
            <w:gridSpan w:val="2"/>
            <w:tcMar>
              <w:top w:w="15" w:type="dxa"/>
              <w:left w:w="105" w:type="dxa"/>
              <w:bottom w:w="15" w:type="dxa"/>
              <w:right w:w="105" w:type="dxa"/>
            </w:tcMar>
            <w:vAlign w:val="center"/>
          </w:tcPr>
          <w:p w:rsidR="4554B8EC" w:rsidP="4554B8EC" w:rsidRDefault="4554B8EC" w14:paraId="16C3BD16" w14:textId="4BEBB8C9">
            <w:pPr>
              <w:jc w:val="both"/>
              <w:rPr>
                <w:rFonts w:cs="Arial"/>
                <w:szCs w:val="24"/>
              </w:rPr>
            </w:pPr>
            <w:r w:rsidRPr="4554B8EC">
              <w:rPr>
                <w:rFonts w:cs="Arial"/>
                <w:szCs w:val="24"/>
              </w:rPr>
              <w:t xml:space="preserve">I understand that if I give information that is incorrect or incomplete, grant may be withheld or reclaimed, and action taken against the applicant organisation. </w:t>
            </w:r>
          </w:p>
        </w:tc>
        <w:tc>
          <w:tcPr>
            <w:tcW w:w="1407" w:type="dxa"/>
            <w:tcMar>
              <w:top w:w="15" w:type="dxa"/>
              <w:left w:w="105" w:type="dxa"/>
              <w:bottom w:w="15" w:type="dxa"/>
              <w:right w:w="105" w:type="dxa"/>
            </w:tcMar>
          </w:tcPr>
          <w:p w:rsidR="4554B8EC" w:rsidP="4554B8EC" w:rsidRDefault="4554B8EC" w14:paraId="4D5F20FB" w14:textId="5104FA86">
            <w:pPr>
              <w:jc w:val="center"/>
              <w:rPr>
                <w:rFonts w:cs="Arial"/>
                <w:szCs w:val="24"/>
              </w:rPr>
            </w:pPr>
            <w:r w:rsidRPr="4554B8EC">
              <w:rPr>
                <w:rFonts w:cs="Arial"/>
                <w:szCs w:val="24"/>
              </w:rPr>
              <w:t xml:space="preserve">  </w:t>
            </w:r>
            <w:r w:rsidRPr="4554B8EC">
              <w:rPr>
                <w:rFonts w:ascii="Segoe UI Symbol" w:hAnsi="Segoe UI Symbol" w:eastAsia="Segoe UI Symbol" w:cs="Segoe UI Symbol"/>
                <w:szCs w:val="24"/>
              </w:rPr>
              <w:t>☐</w:t>
            </w:r>
            <w:r w:rsidRPr="4554B8EC">
              <w:rPr>
                <w:rFonts w:cs="Arial"/>
                <w:szCs w:val="24"/>
              </w:rPr>
              <w:t xml:space="preserve"> </w:t>
            </w:r>
          </w:p>
        </w:tc>
      </w:tr>
      <w:tr w:rsidR="4554B8EC" w:rsidTr="4554B8EC" w14:paraId="3498CB8B" w14:textId="77777777">
        <w:trPr>
          <w:trHeight w:val="300"/>
        </w:trPr>
        <w:tc>
          <w:tcPr>
            <w:tcW w:w="8223" w:type="dxa"/>
            <w:gridSpan w:val="2"/>
            <w:tcMar>
              <w:top w:w="15" w:type="dxa"/>
              <w:left w:w="105" w:type="dxa"/>
              <w:bottom w:w="15" w:type="dxa"/>
              <w:right w:w="105" w:type="dxa"/>
            </w:tcMar>
            <w:vAlign w:val="center"/>
          </w:tcPr>
          <w:p w:rsidR="4554B8EC" w:rsidP="4554B8EC" w:rsidRDefault="4554B8EC" w14:paraId="37CC7777" w14:textId="2B09DDB7">
            <w:pPr>
              <w:jc w:val="both"/>
              <w:rPr>
                <w:rFonts w:cs="Arial"/>
                <w:szCs w:val="24"/>
              </w:rPr>
            </w:pPr>
            <w:r w:rsidRPr="4554B8EC">
              <w:rPr>
                <w:rFonts w:cs="Arial"/>
                <w:szCs w:val="24"/>
              </w:rPr>
              <w:t xml:space="preserve">I declare that the information I have given on this form is correct and </w:t>
            </w:r>
            <w:r w:rsidRPr="4554B8EC">
              <w:rPr>
                <w:rFonts w:cs="Arial"/>
                <w:szCs w:val="24"/>
              </w:rPr>
              <w:lastRenderedPageBreak/>
              <w:t>complete</w:t>
            </w:r>
          </w:p>
        </w:tc>
        <w:tc>
          <w:tcPr>
            <w:tcW w:w="1407" w:type="dxa"/>
            <w:tcMar>
              <w:top w:w="15" w:type="dxa"/>
              <w:left w:w="105" w:type="dxa"/>
              <w:bottom w:w="15" w:type="dxa"/>
              <w:right w:w="105" w:type="dxa"/>
            </w:tcMar>
          </w:tcPr>
          <w:p w:rsidR="4554B8EC" w:rsidP="4554B8EC" w:rsidRDefault="4554B8EC" w14:paraId="454CDE01" w14:textId="1BB2A3EE">
            <w:pPr>
              <w:jc w:val="center"/>
              <w:rPr>
                <w:rFonts w:cs="Arial"/>
                <w:szCs w:val="24"/>
              </w:rPr>
            </w:pPr>
            <w:r w:rsidRPr="4554B8EC">
              <w:rPr>
                <w:rFonts w:cs="Arial"/>
                <w:szCs w:val="24"/>
              </w:rPr>
              <w:lastRenderedPageBreak/>
              <w:t xml:space="preserve">  </w:t>
            </w:r>
            <w:r w:rsidRPr="4554B8EC">
              <w:rPr>
                <w:rFonts w:ascii="Segoe UI Symbol" w:hAnsi="Segoe UI Symbol" w:eastAsia="Segoe UI Symbol" w:cs="Segoe UI Symbol"/>
                <w:szCs w:val="24"/>
              </w:rPr>
              <w:t>☐</w:t>
            </w:r>
            <w:r w:rsidRPr="4554B8EC">
              <w:rPr>
                <w:rFonts w:cs="Arial"/>
                <w:szCs w:val="24"/>
              </w:rPr>
              <w:t xml:space="preserve"> </w:t>
            </w:r>
          </w:p>
        </w:tc>
      </w:tr>
      <w:tr w:rsidR="4554B8EC" w:rsidTr="4554B8EC" w14:paraId="79675544" w14:textId="77777777">
        <w:trPr>
          <w:trHeight w:val="300"/>
        </w:trPr>
        <w:tc>
          <w:tcPr>
            <w:tcW w:w="8223" w:type="dxa"/>
            <w:gridSpan w:val="2"/>
            <w:tcMar>
              <w:top w:w="15" w:type="dxa"/>
              <w:left w:w="105" w:type="dxa"/>
              <w:bottom w:w="15" w:type="dxa"/>
              <w:right w:w="105" w:type="dxa"/>
            </w:tcMar>
            <w:vAlign w:val="center"/>
          </w:tcPr>
          <w:p w:rsidR="4554B8EC" w:rsidP="4554B8EC" w:rsidRDefault="4554B8EC" w14:paraId="5B0659DD" w14:textId="1CF2B6A2">
            <w:pPr>
              <w:jc w:val="both"/>
              <w:rPr>
                <w:rFonts w:cs="Arial"/>
                <w:szCs w:val="24"/>
              </w:rPr>
            </w:pPr>
            <w:r w:rsidRPr="4554B8EC">
              <w:rPr>
                <w:rFonts w:cs="Arial"/>
                <w:szCs w:val="24"/>
              </w:rPr>
              <w:t>I shall inform Northumberland County Council if I become aware of any changes to the Project which might be considered as material</w:t>
            </w:r>
          </w:p>
        </w:tc>
        <w:tc>
          <w:tcPr>
            <w:tcW w:w="1407" w:type="dxa"/>
            <w:tcMar>
              <w:top w:w="15" w:type="dxa"/>
              <w:left w:w="105" w:type="dxa"/>
              <w:bottom w:w="15" w:type="dxa"/>
              <w:right w:w="105" w:type="dxa"/>
            </w:tcMar>
          </w:tcPr>
          <w:p w:rsidR="4554B8EC" w:rsidP="4554B8EC" w:rsidRDefault="4554B8EC" w14:paraId="1D2238BE" w14:textId="67A0D812">
            <w:pPr>
              <w:jc w:val="center"/>
              <w:rPr>
                <w:rFonts w:cs="Arial"/>
                <w:szCs w:val="24"/>
              </w:rPr>
            </w:pPr>
            <w:r w:rsidRPr="4554B8EC">
              <w:rPr>
                <w:rFonts w:cs="Arial"/>
                <w:szCs w:val="24"/>
              </w:rPr>
              <w:t xml:space="preserve">  </w:t>
            </w:r>
            <w:r w:rsidRPr="4554B8EC">
              <w:rPr>
                <w:rFonts w:ascii="Segoe UI Symbol" w:hAnsi="Segoe UI Symbol" w:eastAsia="Segoe UI Symbol" w:cs="Segoe UI Symbol"/>
                <w:szCs w:val="24"/>
              </w:rPr>
              <w:t>☐</w:t>
            </w:r>
            <w:r w:rsidRPr="4554B8EC">
              <w:rPr>
                <w:rFonts w:cs="Arial"/>
                <w:szCs w:val="24"/>
              </w:rPr>
              <w:t xml:space="preserve"> </w:t>
            </w:r>
          </w:p>
        </w:tc>
      </w:tr>
      <w:tr w:rsidR="4554B8EC" w:rsidTr="4554B8EC" w14:paraId="0A63C890" w14:textId="77777777">
        <w:trPr>
          <w:trHeight w:val="300"/>
        </w:trPr>
        <w:tc>
          <w:tcPr>
            <w:tcW w:w="8223" w:type="dxa"/>
            <w:gridSpan w:val="2"/>
            <w:tcMar>
              <w:top w:w="15" w:type="dxa"/>
              <w:left w:w="105" w:type="dxa"/>
              <w:bottom w:w="15" w:type="dxa"/>
              <w:right w:w="105" w:type="dxa"/>
            </w:tcMar>
            <w:vAlign w:val="center"/>
          </w:tcPr>
          <w:p w:rsidR="4554B8EC" w:rsidP="4554B8EC" w:rsidRDefault="4554B8EC" w14:paraId="0E5AF68A" w14:textId="7C65B5C7">
            <w:pPr>
              <w:jc w:val="both"/>
              <w:rPr>
                <w:rFonts w:cs="Arial"/>
                <w:szCs w:val="24"/>
              </w:rPr>
            </w:pPr>
            <w:r w:rsidRPr="4554B8EC">
              <w:rPr>
                <w:rFonts w:cs="Arial"/>
                <w:szCs w:val="24"/>
              </w:rPr>
              <w:t>I am content for information supplied here to be stored electronically and shared in confidence with NTCA as the funder and members of the grants Panel</w:t>
            </w:r>
          </w:p>
        </w:tc>
        <w:tc>
          <w:tcPr>
            <w:tcW w:w="1407" w:type="dxa"/>
            <w:tcMar>
              <w:top w:w="15" w:type="dxa"/>
              <w:left w:w="105" w:type="dxa"/>
              <w:bottom w:w="15" w:type="dxa"/>
              <w:right w:w="105" w:type="dxa"/>
            </w:tcMar>
          </w:tcPr>
          <w:p w:rsidR="4554B8EC" w:rsidP="4554B8EC" w:rsidRDefault="4554B8EC" w14:paraId="0D56943C" w14:textId="6FA6F5B5">
            <w:pPr>
              <w:jc w:val="center"/>
              <w:rPr>
                <w:rFonts w:cs="Arial"/>
                <w:szCs w:val="24"/>
              </w:rPr>
            </w:pPr>
            <w:r w:rsidRPr="4554B8EC">
              <w:rPr>
                <w:rFonts w:cs="Arial"/>
                <w:szCs w:val="24"/>
              </w:rPr>
              <w:t xml:space="preserve">  </w:t>
            </w:r>
            <w:r w:rsidRPr="4554B8EC">
              <w:rPr>
                <w:rFonts w:ascii="Segoe UI Symbol" w:hAnsi="Segoe UI Symbol" w:eastAsia="Segoe UI Symbol" w:cs="Segoe UI Symbol"/>
                <w:szCs w:val="24"/>
              </w:rPr>
              <w:t>☐</w:t>
            </w:r>
            <w:r w:rsidRPr="4554B8EC">
              <w:rPr>
                <w:rFonts w:cs="Arial"/>
                <w:szCs w:val="24"/>
              </w:rPr>
              <w:t xml:space="preserve"> </w:t>
            </w:r>
          </w:p>
        </w:tc>
      </w:tr>
      <w:tr w:rsidR="4554B8EC" w:rsidTr="4554B8EC" w14:paraId="1812B1D6" w14:textId="77777777">
        <w:trPr>
          <w:trHeight w:val="300"/>
        </w:trPr>
        <w:tc>
          <w:tcPr>
            <w:tcW w:w="8223" w:type="dxa"/>
            <w:gridSpan w:val="2"/>
            <w:tcMar>
              <w:top w:w="15" w:type="dxa"/>
              <w:left w:w="105" w:type="dxa"/>
              <w:bottom w:w="15" w:type="dxa"/>
              <w:right w:w="105" w:type="dxa"/>
            </w:tcMar>
            <w:vAlign w:val="center"/>
          </w:tcPr>
          <w:p w:rsidR="4554B8EC" w:rsidP="4554B8EC" w:rsidRDefault="4554B8EC" w14:paraId="058ECF09" w14:textId="3DCB7F77">
            <w:pPr>
              <w:jc w:val="both"/>
              <w:rPr>
                <w:rFonts w:cs="Arial"/>
                <w:szCs w:val="24"/>
              </w:rPr>
            </w:pPr>
            <w:r w:rsidRPr="4554B8EC">
              <w:rPr>
                <w:rFonts w:cs="Arial"/>
                <w:szCs w:val="24"/>
              </w:rPr>
              <w:t>I have informed all persons in relation to whom I have provided personal information of the details of the personal information I have provided to you and of the purposes for which this information will be used, and that I have the consent of the individuals concerned to pass this information to you for these purposes</w:t>
            </w:r>
          </w:p>
        </w:tc>
        <w:tc>
          <w:tcPr>
            <w:tcW w:w="1407" w:type="dxa"/>
            <w:tcMar>
              <w:top w:w="15" w:type="dxa"/>
              <w:left w:w="105" w:type="dxa"/>
              <w:bottom w:w="15" w:type="dxa"/>
              <w:right w:w="105" w:type="dxa"/>
            </w:tcMar>
          </w:tcPr>
          <w:p w:rsidR="4554B8EC" w:rsidP="4554B8EC" w:rsidRDefault="4554B8EC" w14:paraId="0351DF3E" w14:textId="6F30B694">
            <w:pPr>
              <w:jc w:val="center"/>
              <w:rPr>
                <w:rFonts w:cs="Arial"/>
                <w:szCs w:val="24"/>
              </w:rPr>
            </w:pPr>
            <w:r w:rsidRPr="4554B8EC">
              <w:rPr>
                <w:rFonts w:cs="Arial"/>
                <w:szCs w:val="24"/>
              </w:rPr>
              <w:t xml:space="preserve">  </w:t>
            </w:r>
            <w:r w:rsidRPr="4554B8EC">
              <w:rPr>
                <w:rFonts w:ascii="Segoe UI Symbol" w:hAnsi="Segoe UI Symbol" w:eastAsia="Segoe UI Symbol" w:cs="Segoe UI Symbol"/>
                <w:szCs w:val="24"/>
              </w:rPr>
              <w:t>☐</w:t>
            </w:r>
            <w:r w:rsidRPr="4554B8EC">
              <w:rPr>
                <w:rFonts w:cs="Arial"/>
                <w:szCs w:val="24"/>
              </w:rPr>
              <w:t xml:space="preserve"> </w:t>
            </w:r>
          </w:p>
        </w:tc>
      </w:tr>
      <w:tr w:rsidR="4554B8EC" w:rsidTr="4554B8EC" w14:paraId="57E2DA8B" w14:textId="77777777">
        <w:trPr>
          <w:trHeight w:val="300"/>
        </w:trPr>
        <w:tc>
          <w:tcPr>
            <w:tcW w:w="8223" w:type="dxa"/>
            <w:gridSpan w:val="2"/>
            <w:tcMar>
              <w:top w:w="15" w:type="dxa"/>
              <w:left w:w="105" w:type="dxa"/>
              <w:bottom w:w="15" w:type="dxa"/>
              <w:right w:w="105" w:type="dxa"/>
            </w:tcMar>
            <w:vAlign w:val="center"/>
          </w:tcPr>
          <w:p w:rsidR="4554B8EC" w:rsidP="4554B8EC" w:rsidRDefault="4554B8EC" w14:paraId="385E48F9" w14:textId="6349BF56">
            <w:pPr>
              <w:jc w:val="both"/>
              <w:rPr>
                <w:rFonts w:cs="Arial"/>
                <w:szCs w:val="24"/>
              </w:rPr>
            </w:pPr>
            <w:r w:rsidRPr="4554B8EC">
              <w:rPr>
                <w:rFonts w:cs="Arial"/>
                <w:szCs w:val="24"/>
              </w:rPr>
              <w:t>I confirm that the applicant organisation has produced and is compliant with the following statutory business policies: Health and Safety, Diversity and Equality, Equal Opportunities and Discipline, Dismissal and Grievance, Data Protection.</w:t>
            </w:r>
          </w:p>
        </w:tc>
        <w:tc>
          <w:tcPr>
            <w:tcW w:w="1407" w:type="dxa"/>
            <w:tcMar>
              <w:top w:w="15" w:type="dxa"/>
              <w:left w:w="105" w:type="dxa"/>
              <w:bottom w:w="15" w:type="dxa"/>
              <w:right w:w="105" w:type="dxa"/>
            </w:tcMar>
          </w:tcPr>
          <w:p w:rsidR="4554B8EC" w:rsidP="4554B8EC" w:rsidRDefault="4554B8EC" w14:paraId="48845B73" w14:textId="0924B282">
            <w:pPr>
              <w:jc w:val="center"/>
              <w:rPr>
                <w:rFonts w:cs="Arial"/>
                <w:szCs w:val="24"/>
              </w:rPr>
            </w:pPr>
            <w:r w:rsidRPr="4554B8EC">
              <w:rPr>
                <w:rFonts w:cs="Arial"/>
                <w:szCs w:val="24"/>
              </w:rPr>
              <w:t xml:space="preserve">  </w:t>
            </w:r>
            <w:r w:rsidRPr="4554B8EC">
              <w:rPr>
                <w:rFonts w:ascii="Segoe UI Symbol" w:hAnsi="Segoe UI Symbol" w:eastAsia="Segoe UI Symbol" w:cs="Segoe UI Symbol"/>
                <w:szCs w:val="24"/>
              </w:rPr>
              <w:t>☐</w:t>
            </w:r>
            <w:r w:rsidRPr="4554B8EC">
              <w:rPr>
                <w:rFonts w:cs="Arial"/>
                <w:szCs w:val="24"/>
              </w:rPr>
              <w:t xml:space="preserve"> </w:t>
            </w:r>
          </w:p>
        </w:tc>
      </w:tr>
      <w:tr w:rsidR="4554B8EC" w:rsidTr="4554B8EC" w14:paraId="1D3B04A6" w14:textId="77777777">
        <w:trPr>
          <w:trHeight w:val="300"/>
        </w:trPr>
        <w:tc>
          <w:tcPr>
            <w:tcW w:w="8223" w:type="dxa"/>
            <w:gridSpan w:val="2"/>
            <w:tcMar>
              <w:top w:w="15" w:type="dxa"/>
              <w:left w:w="105" w:type="dxa"/>
              <w:bottom w:w="15" w:type="dxa"/>
              <w:right w:w="105" w:type="dxa"/>
            </w:tcMar>
            <w:vAlign w:val="center"/>
          </w:tcPr>
          <w:p w:rsidR="4554B8EC" w:rsidP="4554B8EC" w:rsidRDefault="4554B8EC" w14:paraId="005206AB" w14:textId="48C78DF0">
            <w:pPr>
              <w:jc w:val="both"/>
              <w:rPr>
                <w:rFonts w:cs="Arial"/>
                <w:szCs w:val="24"/>
              </w:rPr>
            </w:pPr>
            <w:r w:rsidRPr="4554B8EC">
              <w:rPr>
                <w:rFonts w:cs="Arial"/>
                <w:szCs w:val="24"/>
              </w:rPr>
              <w:t>I confirm that I have read, and that I will comply with the Call Specification and Guidance and will provide evidence with my claims to support compliance.</w:t>
            </w:r>
          </w:p>
        </w:tc>
        <w:tc>
          <w:tcPr>
            <w:tcW w:w="1407" w:type="dxa"/>
            <w:tcMar>
              <w:top w:w="15" w:type="dxa"/>
              <w:left w:w="105" w:type="dxa"/>
              <w:bottom w:w="15" w:type="dxa"/>
              <w:right w:w="105" w:type="dxa"/>
            </w:tcMar>
          </w:tcPr>
          <w:p w:rsidR="4554B8EC" w:rsidP="4554B8EC" w:rsidRDefault="4554B8EC" w14:paraId="045D109B" w14:textId="2B5D4F0C">
            <w:pPr>
              <w:jc w:val="center"/>
              <w:rPr>
                <w:rFonts w:cs="Arial"/>
                <w:szCs w:val="24"/>
              </w:rPr>
            </w:pPr>
            <w:r w:rsidRPr="4554B8EC">
              <w:rPr>
                <w:rFonts w:cs="Arial"/>
                <w:szCs w:val="24"/>
              </w:rPr>
              <w:t xml:space="preserve">  </w:t>
            </w:r>
            <w:r w:rsidRPr="4554B8EC">
              <w:rPr>
                <w:rFonts w:ascii="Segoe UI Symbol" w:hAnsi="Segoe UI Symbol" w:eastAsia="Segoe UI Symbol" w:cs="Segoe UI Symbol"/>
                <w:szCs w:val="24"/>
              </w:rPr>
              <w:t>☐</w:t>
            </w:r>
            <w:r w:rsidRPr="4554B8EC">
              <w:rPr>
                <w:rFonts w:cs="Arial"/>
                <w:szCs w:val="24"/>
              </w:rPr>
              <w:t xml:space="preserve"> </w:t>
            </w:r>
          </w:p>
        </w:tc>
      </w:tr>
      <w:tr w:rsidR="4554B8EC" w:rsidTr="4554B8EC" w14:paraId="7EB30868" w14:textId="77777777">
        <w:trPr>
          <w:trHeight w:val="300"/>
        </w:trPr>
        <w:tc>
          <w:tcPr>
            <w:tcW w:w="8223" w:type="dxa"/>
            <w:gridSpan w:val="2"/>
            <w:tcMar>
              <w:top w:w="15" w:type="dxa"/>
              <w:left w:w="105" w:type="dxa"/>
              <w:bottom w:w="15" w:type="dxa"/>
              <w:right w:w="105" w:type="dxa"/>
            </w:tcMar>
            <w:vAlign w:val="center"/>
          </w:tcPr>
          <w:p w:rsidR="4554B8EC" w:rsidP="4554B8EC" w:rsidRDefault="4554B8EC" w14:paraId="3905DCEF" w14:textId="26EAF03F">
            <w:pPr>
              <w:jc w:val="both"/>
              <w:rPr>
                <w:rFonts w:cs="Arial"/>
                <w:szCs w:val="24"/>
              </w:rPr>
            </w:pPr>
            <w:r w:rsidRPr="4554B8EC">
              <w:rPr>
                <w:rFonts w:cs="Arial"/>
                <w:szCs w:val="24"/>
              </w:rPr>
              <w:t>I confirm as the applicant I have not committed, nor shall commit, any Prohibited Act.</w:t>
            </w:r>
          </w:p>
        </w:tc>
        <w:tc>
          <w:tcPr>
            <w:tcW w:w="1407" w:type="dxa"/>
            <w:tcMar>
              <w:top w:w="15" w:type="dxa"/>
              <w:left w:w="105" w:type="dxa"/>
              <w:bottom w:w="15" w:type="dxa"/>
              <w:right w:w="105" w:type="dxa"/>
            </w:tcMar>
          </w:tcPr>
          <w:p w:rsidR="4554B8EC" w:rsidP="4554B8EC" w:rsidRDefault="4554B8EC" w14:paraId="54FF22BE" w14:textId="2201121E">
            <w:pPr>
              <w:jc w:val="center"/>
              <w:rPr>
                <w:rFonts w:cs="Arial"/>
                <w:szCs w:val="24"/>
              </w:rPr>
            </w:pPr>
            <w:r w:rsidRPr="4554B8EC">
              <w:rPr>
                <w:rFonts w:cs="Arial"/>
                <w:szCs w:val="24"/>
              </w:rPr>
              <w:t xml:space="preserve">  </w:t>
            </w:r>
            <w:r w:rsidRPr="4554B8EC">
              <w:rPr>
                <w:rFonts w:ascii="Segoe UI Symbol" w:hAnsi="Segoe UI Symbol" w:eastAsia="Segoe UI Symbol" w:cs="Segoe UI Symbol"/>
                <w:szCs w:val="24"/>
              </w:rPr>
              <w:t>☐</w:t>
            </w:r>
            <w:r w:rsidRPr="4554B8EC">
              <w:rPr>
                <w:rFonts w:cs="Arial"/>
                <w:szCs w:val="24"/>
              </w:rPr>
              <w:t xml:space="preserve"> </w:t>
            </w:r>
          </w:p>
        </w:tc>
      </w:tr>
      <w:tr w:rsidR="4554B8EC" w:rsidTr="4554B8EC" w14:paraId="2C10229F" w14:textId="77777777">
        <w:trPr>
          <w:trHeight w:val="300"/>
        </w:trPr>
        <w:tc>
          <w:tcPr>
            <w:tcW w:w="8223" w:type="dxa"/>
            <w:gridSpan w:val="2"/>
            <w:tcMar>
              <w:top w:w="15" w:type="dxa"/>
              <w:left w:w="105" w:type="dxa"/>
              <w:bottom w:w="15" w:type="dxa"/>
              <w:right w:w="105" w:type="dxa"/>
            </w:tcMar>
            <w:vAlign w:val="center"/>
          </w:tcPr>
          <w:p w:rsidR="4554B8EC" w:rsidP="4554B8EC" w:rsidRDefault="4554B8EC" w14:paraId="63BF2222" w14:textId="21C6416A">
            <w:pPr>
              <w:jc w:val="both"/>
              <w:rPr>
                <w:rFonts w:cs="Arial"/>
                <w:szCs w:val="24"/>
              </w:rPr>
            </w:pPr>
            <w:r w:rsidRPr="4554B8EC">
              <w:rPr>
                <w:rFonts w:cs="Arial"/>
                <w:szCs w:val="24"/>
              </w:rPr>
              <w:t xml:space="preserve">I declare that, except as otherwise stated on this form, I have not incurred expenditure related to this application and no expenditure has been committed or defrayed on it.  </w:t>
            </w:r>
          </w:p>
        </w:tc>
        <w:tc>
          <w:tcPr>
            <w:tcW w:w="1407" w:type="dxa"/>
            <w:tcMar>
              <w:top w:w="15" w:type="dxa"/>
              <w:left w:w="105" w:type="dxa"/>
              <w:bottom w:w="15" w:type="dxa"/>
              <w:right w:w="105" w:type="dxa"/>
            </w:tcMar>
          </w:tcPr>
          <w:p w:rsidR="4554B8EC" w:rsidP="4554B8EC" w:rsidRDefault="4554B8EC" w14:paraId="159D448C" w14:textId="4641FE32">
            <w:pPr>
              <w:jc w:val="center"/>
              <w:rPr>
                <w:rFonts w:cs="Arial"/>
                <w:szCs w:val="24"/>
              </w:rPr>
            </w:pPr>
            <w:r w:rsidRPr="4554B8EC">
              <w:rPr>
                <w:rFonts w:cs="Arial"/>
                <w:szCs w:val="24"/>
              </w:rPr>
              <w:t xml:space="preserve">  </w:t>
            </w:r>
            <w:r w:rsidRPr="4554B8EC">
              <w:rPr>
                <w:rFonts w:ascii="Segoe UI Symbol" w:hAnsi="Segoe UI Symbol" w:eastAsia="Segoe UI Symbol" w:cs="Segoe UI Symbol"/>
                <w:szCs w:val="24"/>
              </w:rPr>
              <w:t>☐</w:t>
            </w:r>
            <w:r w:rsidRPr="4554B8EC">
              <w:rPr>
                <w:rFonts w:cs="Arial"/>
                <w:szCs w:val="24"/>
              </w:rPr>
              <w:t xml:space="preserve"> </w:t>
            </w:r>
          </w:p>
        </w:tc>
      </w:tr>
      <w:tr w:rsidR="4554B8EC" w:rsidTr="4554B8EC" w14:paraId="53EBC002" w14:textId="77777777">
        <w:trPr>
          <w:trHeight w:val="300"/>
        </w:trPr>
        <w:tc>
          <w:tcPr>
            <w:tcW w:w="8223" w:type="dxa"/>
            <w:gridSpan w:val="2"/>
            <w:tcMar>
              <w:top w:w="15" w:type="dxa"/>
              <w:left w:w="105" w:type="dxa"/>
              <w:bottom w:w="15" w:type="dxa"/>
              <w:right w:w="105" w:type="dxa"/>
            </w:tcMar>
            <w:vAlign w:val="center"/>
          </w:tcPr>
          <w:p w:rsidR="5C02AE43" w:rsidP="4554B8EC" w:rsidRDefault="5C02AE43" w14:paraId="6D22D8D1" w14:textId="03AAD785">
            <w:pPr>
              <w:jc w:val="both"/>
              <w:rPr>
                <w:rFonts w:cs="Arial"/>
                <w:szCs w:val="24"/>
              </w:rPr>
            </w:pPr>
            <w:r w:rsidRPr="4554B8EC">
              <w:rPr>
                <w:rFonts w:cs="Arial"/>
                <w:szCs w:val="24"/>
              </w:rPr>
              <w:t>I understand</w:t>
            </w:r>
            <w:r w:rsidRPr="4554B8EC" w:rsidR="4554B8EC">
              <w:rPr>
                <w:rFonts w:cs="Arial"/>
                <w:szCs w:val="24"/>
              </w:rPr>
              <w:t xml:space="preserve"> that any offer may be publicised by means of a press release giving brief details of the project and the grant amount.</w:t>
            </w:r>
          </w:p>
        </w:tc>
        <w:tc>
          <w:tcPr>
            <w:tcW w:w="1407" w:type="dxa"/>
            <w:tcMar>
              <w:top w:w="15" w:type="dxa"/>
              <w:left w:w="105" w:type="dxa"/>
              <w:bottom w:w="15" w:type="dxa"/>
              <w:right w:w="105" w:type="dxa"/>
            </w:tcMar>
          </w:tcPr>
          <w:p w:rsidR="4554B8EC" w:rsidP="4554B8EC" w:rsidRDefault="4554B8EC" w14:paraId="58189053" w14:textId="7E3EF500">
            <w:pPr>
              <w:jc w:val="center"/>
              <w:rPr>
                <w:rFonts w:cs="Arial"/>
                <w:szCs w:val="24"/>
              </w:rPr>
            </w:pPr>
            <w:r w:rsidRPr="4554B8EC">
              <w:rPr>
                <w:rFonts w:cs="Arial"/>
                <w:szCs w:val="24"/>
              </w:rPr>
              <w:t xml:space="preserve">  </w:t>
            </w:r>
            <w:r w:rsidRPr="4554B8EC">
              <w:rPr>
                <w:rFonts w:ascii="Segoe UI Symbol" w:hAnsi="Segoe UI Symbol" w:eastAsia="Segoe UI Symbol" w:cs="Segoe UI Symbol"/>
                <w:szCs w:val="24"/>
              </w:rPr>
              <w:t>☐</w:t>
            </w:r>
            <w:r w:rsidRPr="4554B8EC">
              <w:rPr>
                <w:rFonts w:cs="Arial"/>
                <w:szCs w:val="24"/>
              </w:rPr>
              <w:t xml:space="preserve"> </w:t>
            </w:r>
          </w:p>
        </w:tc>
      </w:tr>
      <w:tr w:rsidR="4554B8EC" w:rsidTr="4554B8EC" w14:paraId="402E2480" w14:textId="77777777">
        <w:trPr>
          <w:trHeight w:val="300"/>
        </w:trPr>
        <w:tc>
          <w:tcPr>
            <w:tcW w:w="9630" w:type="dxa"/>
            <w:gridSpan w:val="3"/>
            <w:tcMar>
              <w:top w:w="15" w:type="dxa"/>
              <w:left w:w="105" w:type="dxa"/>
              <w:bottom w:w="15" w:type="dxa"/>
              <w:right w:w="105" w:type="dxa"/>
            </w:tcMar>
          </w:tcPr>
          <w:p w:rsidR="4554B8EC" w:rsidP="4554B8EC" w:rsidRDefault="4554B8EC" w14:paraId="6FA464C9" w14:textId="00DB98F7">
            <w:pPr>
              <w:rPr>
                <w:rFonts w:cs="Arial"/>
                <w:szCs w:val="24"/>
              </w:rPr>
            </w:pPr>
          </w:p>
          <w:p w:rsidR="4554B8EC" w:rsidP="4554B8EC" w:rsidRDefault="4554B8EC" w14:paraId="1920AA05" w14:textId="670748DD">
            <w:pPr>
              <w:rPr>
                <w:rFonts w:cs="Arial"/>
                <w:szCs w:val="24"/>
              </w:rPr>
            </w:pPr>
            <w:r w:rsidRPr="4554B8EC">
              <w:rPr>
                <w:rFonts w:cs="Arial"/>
                <w:b/>
                <w:bCs/>
                <w:szCs w:val="24"/>
              </w:rPr>
              <w:t>Signature</w:t>
            </w:r>
          </w:p>
        </w:tc>
      </w:tr>
      <w:tr w:rsidR="4554B8EC" w:rsidTr="4554B8EC" w14:paraId="394C7055" w14:textId="77777777">
        <w:trPr>
          <w:trHeight w:val="300"/>
        </w:trPr>
        <w:tc>
          <w:tcPr>
            <w:tcW w:w="4705" w:type="dxa"/>
            <w:tcMar>
              <w:top w:w="15" w:type="dxa"/>
              <w:left w:w="105" w:type="dxa"/>
              <w:bottom w:w="15" w:type="dxa"/>
              <w:right w:w="105" w:type="dxa"/>
            </w:tcMar>
          </w:tcPr>
          <w:p w:rsidR="4554B8EC" w:rsidP="4554B8EC" w:rsidRDefault="4554B8EC" w14:paraId="7B3D1D8D" w14:textId="377871C0">
            <w:pPr>
              <w:jc w:val="right"/>
              <w:rPr>
                <w:rFonts w:cs="Arial"/>
                <w:szCs w:val="24"/>
              </w:rPr>
            </w:pPr>
            <w:r w:rsidRPr="4554B8EC">
              <w:rPr>
                <w:rFonts w:cs="Arial"/>
                <w:b/>
                <w:bCs/>
                <w:szCs w:val="24"/>
              </w:rPr>
              <w:t>Signed</w:t>
            </w:r>
          </w:p>
          <w:p w:rsidR="4554B8EC" w:rsidP="4554B8EC" w:rsidRDefault="4554B8EC" w14:paraId="2310AEC5" w14:textId="611588AF">
            <w:pPr>
              <w:jc w:val="right"/>
              <w:rPr>
                <w:rFonts w:cs="Arial"/>
                <w:szCs w:val="24"/>
              </w:rPr>
            </w:pPr>
          </w:p>
        </w:tc>
        <w:tc>
          <w:tcPr>
            <w:tcW w:w="4925" w:type="dxa"/>
            <w:gridSpan w:val="2"/>
            <w:tcMar>
              <w:top w:w="15" w:type="dxa"/>
              <w:left w:w="105" w:type="dxa"/>
              <w:bottom w:w="15" w:type="dxa"/>
              <w:right w:w="105" w:type="dxa"/>
            </w:tcMar>
          </w:tcPr>
          <w:p w:rsidR="4554B8EC" w:rsidP="4554B8EC" w:rsidRDefault="4554B8EC" w14:paraId="402D7123" w14:textId="6CE4B8C8">
            <w:pPr>
              <w:jc w:val="right"/>
              <w:rPr>
                <w:rFonts w:cs="Arial"/>
                <w:szCs w:val="24"/>
              </w:rPr>
            </w:pPr>
          </w:p>
        </w:tc>
      </w:tr>
      <w:tr w:rsidR="4554B8EC" w:rsidTr="4554B8EC" w14:paraId="65CA6739" w14:textId="77777777">
        <w:trPr>
          <w:trHeight w:val="300"/>
        </w:trPr>
        <w:tc>
          <w:tcPr>
            <w:tcW w:w="4705" w:type="dxa"/>
            <w:tcMar>
              <w:top w:w="15" w:type="dxa"/>
              <w:left w:w="105" w:type="dxa"/>
              <w:bottom w:w="15" w:type="dxa"/>
              <w:right w:w="105" w:type="dxa"/>
            </w:tcMar>
          </w:tcPr>
          <w:p w:rsidR="4554B8EC" w:rsidP="4554B8EC" w:rsidRDefault="4554B8EC" w14:paraId="44ECAF8D" w14:textId="53354E44">
            <w:pPr>
              <w:jc w:val="right"/>
              <w:rPr>
                <w:rFonts w:cs="Arial"/>
                <w:szCs w:val="24"/>
              </w:rPr>
            </w:pPr>
            <w:r w:rsidRPr="4554B8EC">
              <w:rPr>
                <w:rFonts w:cs="Arial"/>
                <w:b/>
                <w:bCs/>
                <w:szCs w:val="24"/>
              </w:rPr>
              <w:t>Name</w:t>
            </w:r>
          </w:p>
          <w:p w:rsidR="4554B8EC" w:rsidP="4554B8EC" w:rsidRDefault="4554B8EC" w14:paraId="3A4B84A9" w14:textId="1B768BF6">
            <w:pPr>
              <w:jc w:val="right"/>
              <w:rPr>
                <w:rFonts w:cs="Arial"/>
                <w:szCs w:val="24"/>
              </w:rPr>
            </w:pPr>
          </w:p>
        </w:tc>
        <w:tc>
          <w:tcPr>
            <w:tcW w:w="4925" w:type="dxa"/>
            <w:gridSpan w:val="2"/>
            <w:tcMar>
              <w:top w:w="15" w:type="dxa"/>
              <w:left w:w="105" w:type="dxa"/>
              <w:bottom w:w="15" w:type="dxa"/>
              <w:right w:w="105" w:type="dxa"/>
            </w:tcMar>
          </w:tcPr>
          <w:p w:rsidR="4554B8EC" w:rsidP="4554B8EC" w:rsidRDefault="4554B8EC" w14:paraId="2F8CBBD3" w14:textId="14538CD1">
            <w:pPr>
              <w:jc w:val="right"/>
              <w:rPr>
                <w:rFonts w:cs="Arial"/>
                <w:szCs w:val="24"/>
              </w:rPr>
            </w:pPr>
          </w:p>
        </w:tc>
      </w:tr>
      <w:tr w:rsidR="4554B8EC" w:rsidTr="4554B8EC" w14:paraId="4A8CAA2C" w14:textId="77777777">
        <w:trPr>
          <w:trHeight w:val="300"/>
        </w:trPr>
        <w:tc>
          <w:tcPr>
            <w:tcW w:w="4705" w:type="dxa"/>
            <w:tcMar>
              <w:top w:w="15" w:type="dxa"/>
              <w:left w:w="105" w:type="dxa"/>
              <w:bottom w:w="15" w:type="dxa"/>
              <w:right w:w="105" w:type="dxa"/>
            </w:tcMar>
          </w:tcPr>
          <w:p w:rsidR="4554B8EC" w:rsidP="4554B8EC" w:rsidRDefault="4554B8EC" w14:paraId="57B49F94" w14:textId="441571AA">
            <w:pPr>
              <w:jc w:val="right"/>
              <w:rPr>
                <w:rFonts w:cs="Arial"/>
                <w:szCs w:val="24"/>
              </w:rPr>
            </w:pPr>
            <w:r w:rsidRPr="4554B8EC">
              <w:rPr>
                <w:rFonts w:cs="Arial"/>
                <w:b/>
                <w:bCs/>
                <w:szCs w:val="24"/>
              </w:rPr>
              <w:t>On Behalf of organisation name</w:t>
            </w:r>
          </w:p>
          <w:p w:rsidR="4554B8EC" w:rsidP="4554B8EC" w:rsidRDefault="4554B8EC" w14:paraId="47C1F99C" w14:textId="75CA15B5">
            <w:pPr>
              <w:jc w:val="right"/>
              <w:rPr>
                <w:rFonts w:cs="Arial"/>
                <w:szCs w:val="24"/>
              </w:rPr>
            </w:pPr>
          </w:p>
        </w:tc>
        <w:tc>
          <w:tcPr>
            <w:tcW w:w="4925" w:type="dxa"/>
            <w:gridSpan w:val="2"/>
            <w:tcMar>
              <w:top w:w="15" w:type="dxa"/>
              <w:left w:w="105" w:type="dxa"/>
              <w:bottom w:w="15" w:type="dxa"/>
              <w:right w:w="105" w:type="dxa"/>
            </w:tcMar>
          </w:tcPr>
          <w:p w:rsidR="4554B8EC" w:rsidP="4554B8EC" w:rsidRDefault="4554B8EC" w14:paraId="56F9A25D" w14:textId="047A6B43">
            <w:pPr>
              <w:jc w:val="right"/>
              <w:rPr>
                <w:rFonts w:cs="Arial"/>
                <w:szCs w:val="24"/>
              </w:rPr>
            </w:pPr>
          </w:p>
        </w:tc>
      </w:tr>
      <w:tr w:rsidR="4554B8EC" w:rsidTr="4554B8EC" w14:paraId="15F1DA76" w14:textId="77777777">
        <w:trPr>
          <w:trHeight w:val="300"/>
        </w:trPr>
        <w:tc>
          <w:tcPr>
            <w:tcW w:w="4705" w:type="dxa"/>
            <w:tcMar>
              <w:top w:w="15" w:type="dxa"/>
              <w:left w:w="105" w:type="dxa"/>
              <w:bottom w:w="15" w:type="dxa"/>
              <w:right w:w="105" w:type="dxa"/>
            </w:tcMar>
          </w:tcPr>
          <w:p w:rsidR="4554B8EC" w:rsidP="4554B8EC" w:rsidRDefault="4554B8EC" w14:paraId="64F24161" w14:textId="6C87A3F0">
            <w:pPr>
              <w:jc w:val="right"/>
              <w:rPr>
                <w:rFonts w:cs="Arial"/>
                <w:szCs w:val="24"/>
              </w:rPr>
            </w:pPr>
            <w:r w:rsidRPr="4554B8EC">
              <w:rPr>
                <w:rFonts w:cs="Arial"/>
                <w:b/>
                <w:bCs/>
                <w:szCs w:val="24"/>
              </w:rPr>
              <w:t>Position within organisation</w:t>
            </w:r>
          </w:p>
          <w:p w:rsidR="4554B8EC" w:rsidP="4554B8EC" w:rsidRDefault="4554B8EC" w14:paraId="34155D15" w14:textId="7F3A040C">
            <w:pPr>
              <w:jc w:val="right"/>
              <w:rPr>
                <w:rFonts w:cs="Arial"/>
                <w:szCs w:val="24"/>
              </w:rPr>
            </w:pPr>
          </w:p>
        </w:tc>
        <w:tc>
          <w:tcPr>
            <w:tcW w:w="4925" w:type="dxa"/>
            <w:gridSpan w:val="2"/>
            <w:tcMar>
              <w:top w:w="15" w:type="dxa"/>
              <w:left w:w="105" w:type="dxa"/>
              <w:bottom w:w="15" w:type="dxa"/>
              <w:right w:w="105" w:type="dxa"/>
            </w:tcMar>
          </w:tcPr>
          <w:p w:rsidR="4554B8EC" w:rsidP="4554B8EC" w:rsidRDefault="4554B8EC" w14:paraId="235131B6" w14:textId="2833BCDF">
            <w:pPr>
              <w:jc w:val="right"/>
              <w:rPr>
                <w:rFonts w:cs="Arial"/>
                <w:szCs w:val="24"/>
              </w:rPr>
            </w:pPr>
          </w:p>
        </w:tc>
      </w:tr>
      <w:tr w:rsidR="4554B8EC" w:rsidTr="4554B8EC" w14:paraId="39854FCE" w14:textId="77777777">
        <w:trPr>
          <w:trHeight w:val="300"/>
        </w:trPr>
        <w:tc>
          <w:tcPr>
            <w:tcW w:w="4705" w:type="dxa"/>
            <w:tcMar>
              <w:top w:w="15" w:type="dxa"/>
              <w:left w:w="105" w:type="dxa"/>
              <w:bottom w:w="15" w:type="dxa"/>
              <w:right w:w="105" w:type="dxa"/>
            </w:tcMar>
          </w:tcPr>
          <w:p w:rsidR="4554B8EC" w:rsidP="4554B8EC" w:rsidRDefault="4554B8EC" w14:paraId="45EF6DDA" w14:textId="1AF06E4D">
            <w:pPr>
              <w:jc w:val="right"/>
              <w:rPr>
                <w:rFonts w:cs="Arial"/>
                <w:szCs w:val="24"/>
              </w:rPr>
            </w:pPr>
            <w:r w:rsidRPr="4554B8EC">
              <w:rPr>
                <w:rFonts w:cs="Arial"/>
                <w:b/>
                <w:bCs/>
                <w:szCs w:val="24"/>
              </w:rPr>
              <w:t>Date</w:t>
            </w:r>
          </w:p>
          <w:p w:rsidR="4554B8EC" w:rsidP="4554B8EC" w:rsidRDefault="4554B8EC" w14:paraId="0460C0D2" w14:textId="46103FAA">
            <w:pPr>
              <w:jc w:val="right"/>
              <w:rPr>
                <w:rFonts w:cs="Arial"/>
                <w:szCs w:val="24"/>
              </w:rPr>
            </w:pPr>
          </w:p>
        </w:tc>
        <w:tc>
          <w:tcPr>
            <w:tcW w:w="4925" w:type="dxa"/>
            <w:gridSpan w:val="2"/>
            <w:tcMar>
              <w:top w:w="15" w:type="dxa"/>
              <w:left w:w="105" w:type="dxa"/>
              <w:bottom w:w="15" w:type="dxa"/>
              <w:right w:w="105" w:type="dxa"/>
            </w:tcMar>
          </w:tcPr>
          <w:p w:rsidR="4554B8EC" w:rsidP="4554B8EC" w:rsidRDefault="4554B8EC" w14:paraId="26A3038A" w14:textId="421EAE32">
            <w:pPr>
              <w:jc w:val="right"/>
              <w:rPr>
                <w:rFonts w:cs="Arial"/>
                <w:szCs w:val="24"/>
              </w:rPr>
            </w:pPr>
          </w:p>
        </w:tc>
      </w:tr>
    </w:tbl>
    <w:p w:rsidR="72CBE738" w:rsidP="4554B8EC" w:rsidRDefault="72CBE738" w14:paraId="007D92E0" w14:textId="61D71258">
      <w:pPr>
        <w:spacing w:before="200" w:after="200"/>
        <w:rPr>
          <w:szCs w:val="24"/>
        </w:rPr>
      </w:pPr>
      <w:r w:rsidRPr="4554B8EC">
        <w:rPr>
          <w:rFonts w:cs="Arial"/>
          <w:color w:val="000000" w:themeColor="text1"/>
          <w:szCs w:val="24"/>
        </w:rPr>
        <w:t xml:space="preserve">Please email your completed signed application form to </w:t>
      </w:r>
      <w:hyperlink r:id="rId19">
        <w:r w:rsidRPr="4554B8EC" w:rsidR="2089F7B7">
          <w:rPr>
            <w:rStyle w:val="Hyperlink"/>
            <w:rFonts w:cs="Arial"/>
            <w:szCs w:val="24"/>
          </w:rPr>
          <w:t>employabilityandinclusion@northumberland.gov.uk</w:t>
        </w:r>
      </w:hyperlink>
    </w:p>
    <w:p w:rsidR="72CBE738" w:rsidP="4554B8EC" w:rsidRDefault="72CBE738" w14:paraId="02E0A979" w14:textId="4CA9C96B">
      <w:pPr>
        <w:spacing w:after="200"/>
        <w:rPr>
          <w:rFonts w:cs="Arial"/>
          <w:color w:val="000000" w:themeColor="text1"/>
          <w:szCs w:val="24"/>
        </w:rPr>
        <w:sectPr w:rsidR="72CBE738" w:rsidSect="00230C10">
          <w:headerReference w:type="default" r:id="rId20"/>
          <w:footerReference w:type="default" r:id="rId21"/>
          <w:headerReference w:type="first" r:id="rId22"/>
          <w:footerReference w:type="first" r:id="rId23"/>
          <w:pgSz w:w="11910" w:h="16840" w:orient="portrait"/>
          <w:pgMar w:top="1134" w:right="1134" w:bottom="1418" w:left="1134" w:header="0" w:footer="1435" w:gutter="0"/>
          <w:cols w:space="720"/>
        </w:sectPr>
      </w:pPr>
      <w:r w:rsidRPr="4554B8EC">
        <w:rPr>
          <w:rFonts w:cs="Arial"/>
          <w:b/>
          <w:bCs/>
          <w:color w:val="000000" w:themeColor="text1"/>
          <w:szCs w:val="24"/>
        </w:rPr>
        <w:t>Please note that following submission of your application form, Northumberland County Council may ask you to provide further detailed information in support of your project.</w:t>
      </w:r>
    </w:p>
    <w:p w:rsidR="521E59D1" w:rsidP="4554B8EC" w:rsidRDefault="521E59D1" w14:paraId="651B1A58" w14:textId="6C1F85C0">
      <w:pPr>
        <w:keepNext/>
        <w:keepLines/>
        <w:spacing w:before="400" w:after="200" w:line="259" w:lineRule="auto"/>
        <w:rPr>
          <w:rFonts w:cs="Arial"/>
          <w:b/>
          <w:bCs/>
          <w:color w:val="000000" w:themeColor="text1"/>
          <w:sz w:val="28"/>
          <w:szCs w:val="28"/>
        </w:rPr>
      </w:pPr>
      <w:r w:rsidRPr="4554B8EC">
        <w:rPr>
          <w:rFonts w:cs="Arial"/>
          <w:b/>
          <w:bCs/>
          <w:color w:val="000000" w:themeColor="text1"/>
          <w:sz w:val="28"/>
          <w:szCs w:val="28"/>
        </w:rPr>
        <w:lastRenderedPageBreak/>
        <w:t>Checklist</w:t>
      </w:r>
    </w:p>
    <w:p w:rsidR="521E59D1" w:rsidP="4554B8EC" w:rsidRDefault="521E59D1" w14:paraId="712B0486" w14:textId="592ED624">
      <w:pPr>
        <w:widowControl/>
        <w:spacing w:after="80"/>
        <w:rPr>
          <w:rFonts w:cs="Arial"/>
          <w:color w:val="000000" w:themeColor="text1"/>
          <w:szCs w:val="24"/>
        </w:rPr>
      </w:pPr>
      <w:r w:rsidRPr="4554B8EC">
        <w:rPr>
          <w:rFonts w:cs="Arial"/>
          <w:color w:val="000000" w:themeColor="text1"/>
          <w:szCs w:val="24"/>
        </w:rPr>
        <w:t>Please ensure that all the information that is relevant to the Application is attached. If any information or documentation requested is missing, it may delay a decision on the Application.</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7215"/>
        <w:gridCol w:w="1785"/>
      </w:tblGrid>
      <w:tr w:rsidR="4554B8EC" w:rsidTr="4554B8EC" w14:paraId="1919F3C9" w14:textId="77777777">
        <w:trPr>
          <w:trHeight w:val="300"/>
        </w:trPr>
        <w:tc>
          <w:tcPr>
            <w:tcW w:w="721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4554B8EC" w:rsidP="4554B8EC" w:rsidRDefault="4554B8EC" w14:paraId="7E300D68" w14:textId="22B8A4E2">
            <w:pPr>
              <w:spacing w:before="120" w:after="120"/>
              <w:rPr>
                <w:rFonts w:cs="Arial"/>
                <w:szCs w:val="24"/>
              </w:rPr>
            </w:pPr>
            <w:r w:rsidRPr="4554B8EC">
              <w:rPr>
                <w:rFonts w:cs="Arial"/>
                <w:b/>
                <w:bCs/>
                <w:szCs w:val="24"/>
              </w:rPr>
              <w:t>Item</w:t>
            </w:r>
          </w:p>
        </w:tc>
        <w:tc>
          <w:tcPr>
            <w:tcW w:w="1785" w:type="dxa"/>
            <w:tcBorders>
              <w:top w:val="single" w:color="auto" w:sz="6" w:space="0"/>
              <w:left w:val="single" w:color="auto" w:sz="6" w:space="0"/>
              <w:bottom w:val="single" w:color="auto" w:sz="6" w:space="0"/>
              <w:right w:val="single" w:color="auto" w:sz="6" w:space="0"/>
            </w:tcBorders>
            <w:tcMar>
              <w:left w:w="105" w:type="dxa"/>
              <w:right w:w="105" w:type="dxa"/>
            </w:tcMar>
          </w:tcPr>
          <w:p w:rsidR="4554B8EC" w:rsidP="4554B8EC" w:rsidRDefault="4554B8EC" w14:paraId="398DB9B8" w14:textId="6217E3C2">
            <w:pPr>
              <w:spacing w:before="120" w:after="120"/>
              <w:jc w:val="center"/>
              <w:rPr>
                <w:rFonts w:cs="Arial"/>
                <w:szCs w:val="24"/>
              </w:rPr>
            </w:pPr>
            <w:r w:rsidRPr="4554B8EC">
              <w:rPr>
                <w:rFonts w:cs="Arial"/>
                <w:b/>
                <w:bCs/>
                <w:szCs w:val="24"/>
              </w:rPr>
              <w:t>Please check</w:t>
            </w:r>
          </w:p>
        </w:tc>
      </w:tr>
      <w:tr w:rsidR="4554B8EC" w:rsidTr="4554B8EC" w14:paraId="2B2892D6" w14:textId="77777777">
        <w:trPr>
          <w:trHeight w:val="300"/>
        </w:trPr>
        <w:tc>
          <w:tcPr>
            <w:tcW w:w="7215" w:type="dxa"/>
            <w:tcBorders>
              <w:top w:val="single" w:color="auto" w:sz="6" w:space="0"/>
              <w:left w:val="single" w:color="auto" w:sz="6" w:space="0"/>
              <w:bottom w:val="single" w:color="auto" w:sz="6" w:space="0"/>
              <w:right w:val="single" w:color="auto" w:sz="6" w:space="0"/>
            </w:tcBorders>
            <w:tcMar>
              <w:left w:w="105" w:type="dxa"/>
              <w:right w:w="105" w:type="dxa"/>
            </w:tcMar>
          </w:tcPr>
          <w:p w:rsidR="4554B8EC" w:rsidP="4554B8EC" w:rsidRDefault="4554B8EC" w14:paraId="44C7E88C" w14:textId="786C38DA">
            <w:pPr>
              <w:spacing w:before="120" w:after="120"/>
              <w:rPr>
                <w:rFonts w:cs="Arial"/>
                <w:szCs w:val="24"/>
              </w:rPr>
            </w:pPr>
            <w:r w:rsidRPr="4554B8EC">
              <w:rPr>
                <w:rFonts w:cs="Arial"/>
                <w:szCs w:val="24"/>
              </w:rPr>
              <w:t>Completed Annex 1 - Expenditure, Funding and Outputs Tables</w:t>
            </w:r>
          </w:p>
        </w:tc>
        <w:tc>
          <w:tcPr>
            <w:tcW w:w="1785" w:type="dxa"/>
            <w:tcBorders>
              <w:top w:val="single" w:color="auto" w:sz="6" w:space="0"/>
              <w:left w:val="single" w:color="auto" w:sz="6" w:space="0"/>
              <w:bottom w:val="single" w:color="auto" w:sz="6" w:space="0"/>
              <w:right w:val="single" w:color="auto" w:sz="6" w:space="0"/>
            </w:tcBorders>
            <w:tcMar>
              <w:left w:w="105" w:type="dxa"/>
              <w:right w:w="105" w:type="dxa"/>
            </w:tcMar>
          </w:tcPr>
          <w:p w:rsidR="4554B8EC" w:rsidP="4554B8EC" w:rsidRDefault="4554B8EC" w14:paraId="2A74B06E" w14:textId="6669032A">
            <w:pPr>
              <w:spacing w:before="120" w:after="120"/>
              <w:jc w:val="center"/>
              <w:rPr>
                <w:rFonts w:cs="Arial"/>
                <w:szCs w:val="24"/>
              </w:rPr>
            </w:pPr>
            <w:r w:rsidRPr="4554B8EC">
              <w:rPr>
                <w:rFonts w:cs="Arial"/>
                <w:szCs w:val="24"/>
              </w:rPr>
              <w:t xml:space="preserve">  </w:t>
            </w:r>
            <w:r w:rsidRPr="4554B8EC">
              <w:rPr>
                <w:rFonts w:ascii="Segoe UI Symbol" w:hAnsi="Segoe UI Symbol" w:eastAsia="Segoe UI Symbol" w:cs="Segoe UI Symbol"/>
                <w:szCs w:val="24"/>
                <w:lang w:val="en-US"/>
              </w:rPr>
              <w:t>☐</w:t>
            </w:r>
            <w:r w:rsidRPr="4554B8EC">
              <w:rPr>
                <w:rFonts w:cs="Arial"/>
                <w:szCs w:val="24"/>
              </w:rPr>
              <w:t xml:space="preserve"> </w:t>
            </w:r>
          </w:p>
        </w:tc>
      </w:tr>
      <w:tr w:rsidR="4554B8EC" w:rsidTr="4554B8EC" w14:paraId="70651484" w14:textId="77777777">
        <w:trPr>
          <w:trHeight w:val="300"/>
        </w:trPr>
        <w:tc>
          <w:tcPr>
            <w:tcW w:w="7215" w:type="dxa"/>
            <w:tcBorders>
              <w:top w:val="single" w:color="auto" w:sz="6" w:space="0"/>
              <w:left w:val="single" w:color="auto" w:sz="6" w:space="0"/>
              <w:bottom w:val="single" w:color="auto" w:sz="6" w:space="0"/>
              <w:right w:val="single" w:color="auto" w:sz="6" w:space="0"/>
            </w:tcBorders>
            <w:tcMar>
              <w:left w:w="105" w:type="dxa"/>
              <w:right w:w="105" w:type="dxa"/>
            </w:tcMar>
          </w:tcPr>
          <w:p w:rsidR="4554B8EC" w:rsidP="4554B8EC" w:rsidRDefault="4554B8EC" w14:paraId="1EDE9562" w14:textId="270D1C4D">
            <w:pPr>
              <w:spacing w:before="120" w:after="120"/>
              <w:rPr>
                <w:rFonts w:cs="Arial"/>
                <w:szCs w:val="24"/>
              </w:rPr>
            </w:pPr>
            <w:r w:rsidRPr="4554B8EC">
              <w:rPr>
                <w:rFonts w:cs="Arial"/>
                <w:szCs w:val="24"/>
              </w:rPr>
              <w:t>A copy of the constitution of your organisation</w:t>
            </w:r>
          </w:p>
        </w:tc>
        <w:tc>
          <w:tcPr>
            <w:tcW w:w="1785" w:type="dxa"/>
            <w:tcBorders>
              <w:top w:val="single" w:color="auto" w:sz="6" w:space="0"/>
              <w:left w:val="single" w:color="auto" w:sz="6" w:space="0"/>
              <w:bottom w:val="single" w:color="auto" w:sz="6" w:space="0"/>
              <w:right w:val="single" w:color="auto" w:sz="6" w:space="0"/>
            </w:tcBorders>
            <w:tcMar>
              <w:left w:w="105" w:type="dxa"/>
              <w:right w:w="105" w:type="dxa"/>
            </w:tcMar>
          </w:tcPr>
          <w:p w:rsidR="4554B8EC" w:rsidP="4554B8EC" w:rsidRDefault="4554B8EC" w14:paraId="7D1BE9ED" w14:textId="0A07FB18">
            <w:pPr>
              <w:spacing w:before="120" w:after="120"/>
              <w:jc w:val="center"/>
              <w:rPr>
                <w:rFonts w:cs="Arial"/>
                <w:szCs w:val="24"/>
              </w:rPr>
            </w:pPr>
            <w:r w:rsidRPr="4554B8EC">
              <w:rPr>
                <w:rFonts w:cs="Arial"/>
                <w:szCs w:val="24"/>
              </w:rPr>
              <w:t xml:space="preserve">  </w:t>
            </w:r>
            <w:r w:rsidRPr="4554B8EC">
              <w:rPr>
                <w:rFonts w:ascii="Segoe UI Symbol" w:hAnsi="Segoe UI Symbol" w:eastAsia="Segoe UI Symbol" w:cs="Segoe UI Symbol"/>
                <w:szCs w:val="24"/>
                <w:lang w:val="en-US"/>
              </w:rPr>
              <w:t>☐</w:t>
            </w:r>
            <w:r w:rsidRPr="4554B8EC">
              <w:rPr>
                <w:rFonts w:cs="Arial"/>
                <w:szCs w:val="24"/>
              </w:rPr>
              <w:t xml:space="preserve"> </w:t>
            </w:r>
          </w:p>
        </w:tc>
      </w:tr>
      <w:tr w:rsidR="4554B8EC" w:rsidTr="4554B8EC" w14:paraId="3837C8C7" w14:textId="77777777">
        <w:trPr>
          <w:trHeight w:val="300"/>
        </w:trPr>
        <w:tc>
          <w:tcPr>
            <w:tcW w:w="7215" w:type="dxa"/>
            <w:tcBorders>
              <w:top w:val="single" w:color="auto" w:sz="6" w:space="0"/>
              <w:left w:val="single" w:color="auto" w:sz="6" w:space="0"/>
              <w:bottom w:val="single" w:color="auto" w:sz="6" w:space="0"/>
              <w:right w:val="single" w:color="auto" w:sz="6" w:space="0"/>
            </w:tcBorders>
            <w:tcMar>
              <w:left w:w="105" w:type="dxa"/>
              <w:right w:w="105" w:type="dxa"/>
            </w:tcMar>
          </w:tcPr>
          <w:p w:rsidR="4554B8EC" w:rsidP="4554B8EC" w:rsidRDefault="4554B8EC" w14:paraId="143463A4" w14:textId="0C7B7F80">
            <w:pPr>
              <w:spacing w:before="120" w:after="120"/>
              <w:rPr>
                <w:rFonts w:cs="Arial"/>
                <w:szCs w:val="24"/>
              </w:rPr>
            </w:pPr>
            <w:r w:rsidRPr="4554B8EC">
              <w:rPr>
                <w:rFonts w:cs="Arial"/>
                <w:szCs w:val="24"/>
              </w:rPr>
              <w:t>The Applicant’s most recent bank statement</w:t>
            </w:r>
          </w:p>
        </w:tc>
        <w:tc>
          <w:tcPr>
            <w:tcW w:w="1785" w:type="dxa"/>
            <w:tcBorders>
              <w:top w:val="single" w:color="auto" w:sz="6" w:space="0"/>
              <w:left w:val="single" w:color="auto" w:sz="6" w:space="0"/>
              <w:bottom w:val="single" w:color="auto" w:sz="6" w:space="0"/>
              <w:right w:val="single" w:color="auto" w:sz="6" w:space="0"/>
            </w:tcBorders>
            <w:tcMar>
              <w:left w:w="105" w:type="dxa"/>
              <w:right w:w="105" w:type="dxa"/>
            </w:tcMar>
          </w:tcPr>
          <w:p w:rsidR="4554B8EC" w:rsidP="4554B8EC" w:rsidRDefault="4554B8EC" w14:paraId="24A1DC5E" w14:textId="0FCFBD6A">
            <w:pPr>
              <w:spacing w:before="120" w:after="120"/>
              <w:jc w:val="center"/>
              <w:rPr>
                <w:rFonts w:cs="Arial"/>
                <w:szCs w:val="24"/>
              </w:rPr>
            </w:pPr>
            <w:r w:rsidRPr="4554B8EC">
              <w:rPr>
                <w:rFonts w:cs="Arial"/>
                <w:szCs w:val="24"/>
              </w:rPr>
              <w:t xml:space="preserve">  </w:t>
            </w:r>
            <w:r w:rsidRPr="4554B8EC">
              <w:rPr>
                <w:rFonts w:ascii="Segoe UI Symbol" w:hAnsi="Segoe UI Symbol" w:eastAsia="Segoe UI Symbol" w:cs="Segoe UI Symbol"/>
                <w:szCs w:val="24"/>
                <w:lang w:val="en-US"/>
              </w:rPr>
              <w:t>☐</w:t>
            </w:r>
            <w:r w:rsidRPr="4554B8EC">
              <w:rPr>
                <w:rFonts w:cs="Arial"/>
                <w:szCs w:val="24"/>
              </w:rPr>
              <w:t xml:space="preserve"> </w:t>
            </w:r>
          </w:p>
        </w:tc>
      </w:tr>
      <w:tr w:rsidR="4554B8EC" w:rsidTr="4554B8EC" w14:paraId="00B9B792" w14:textId="77777777">
        <w:trPr>
          <w:trHeight w:val="300"/>
        </w:trPr>
        <w:tc>
          <w:tcPr>
            <w:tcW w:w="7215" w:type="dxa"/>
            <w:tcBorders>
              <w:top w:val="single" w:color="auto" w:sz="6" w:space="0"/>
              <w:left w:val="single" w:color="auto" w:sz="6" w:space="0"/>
              <w:bottom w:val="single" w:color="auto" w:sz="6" w:space="0"/>
              <w:right w:val="single" w:color="auto" w:sz="6" w:space="0"/>
            </w:tcBorders>
            <w:tcMar>
              <w:left w:w="105" w:type="dxa"/>
              <w:right w:w="105" w:type="dxa"/>
            </w:tcMar>
          </w:tcPr>
          <w:p w:rsidR="4554B8EC" w:rsidP="4554B8EC" w:rsidRDefault="4554B8EC" w14:paraId="7C4188EA" w14:textId="1C5776AF">
            <w:pPr>
              <w:spacing w:before="120" w:after="120"/>
              <w:rPr>
                <w:rFonts w:cs="Arial"/>
                <w:szCs w:val="24"/>
              </w:rPr>
            </w:pPr>
            <w:r w:rsidRPr="4554B8EC">
              <w:rPr>
                <w:rFonts w:cs="Arial"/>
                <w:szCs w:val="24"/>
              </w:rPr>
              <w:t>Any evidence of match funding</w:t>
            </w:r>
          </w:p>
        </w:tc>
        <w:tc>
          <w:tcPr>
            <w:tcW w:w="1785" w:type="dxa"/>
            <w:tcBorders>
              <w:top w:val="single" w:color="auto" w:sz="6" w:space="0"/>
              <w:left w:val="single" w:color="auto" w:sz="6" w:space="0"/>
              <w:bottom w:val="single" w:color="auto" w:sz="6" w:space="0"/>
              <w:right w:val="single" w:color="auto" w:sz="6" w:space="0"/>
            </w:tcBorders>
            <w:tcMar>
              <w:left w:w="105" w:type="dxa"/>
              <w:right w:w="105" w:type="dxa"/>
            </w:tcMar>
          </w:tcPr>
          <w:p w:rsidR="4554B8EC" w:rsidP="4554B8EC" w:rsidRDefault="4554B8EC" w14:paraId="0D7769F6" w14:textId="1F7FE7DD">
            <w:pPr>
              <w:spacing w:before="120" w:after="120"/>
              <w:jc w:val="center"/>
              <w:rPr>
                <w:rFonts w:cs="Arial"/>
                <w:szCs w:val="24"/>
              </w:rPr>
            </w:pPr>
            <w:r w:rsidRPr="4554B8EC">
              <w:rPr>
                <w:rFonts w:cs="Arial"/>
                <w:szCs w:val="24"/>
              </w:rPr>
              <w:t xml:space="preserve">  </w:t>
            </w:r>
            <w:r w:rsidRPr="4554B8EC">
              <w:rPr>
                <w:rFonts w:ascii="Segoe UI Symbol" w:hAnsi="Segoe UI Symbol" w:eastAsia="Segoe UI Symbol" w:cs="Segoe UI Symbol"/>
                <w:szCs w:val="24"/>
                <w:lang w:val="en-US"/>
              </w:rPr>
              <w:t>☐</w:t>
            </w:r>
            <w:r w:rsidRPr="4554B8EC">
              <w:rPr>
                <w:rFonts w:cs="Arial"/>
                <w:szCs w:val="24"/>
              </w:rPr>
              <w:t xml:space="preserve"> </w:t>
            </w:r>
          </w:p>
        </w:tc>
      </w:tr>
      <w:tr w:rsidR="4554B8EC" w:rsidTr="4554B8EC" w14:paraId="23103D37" w14:textId="77777777">
        <w:trPr>
          <w:trHeight w:val="300"/>
        </w:trPr>
        <w:tc>
          <w:tcPr>
            <w:tcW w:w="7215" w:type="dxa"/>
            <w:tcBorders>
              <w:top w:val="single" w:color="auto" w:sz="6" w:space="0"/>
              <w:left w:val="single" w:color="auto" w:sz="6" w:space="0"/>
              <w:bottom w:val="single" w:color="auto" w:sz="6" w:space="0"/>
              <w:right w:val="single" w:color="auto" w:sz="6" w:space="0"/>
            </w:tcBorders>
            <w:tcMar>
              <w:left w:w="105" w:type="dxa"/>
              <w:right w:w="105" w:type="dxa"/>
            </w:tcMar>
          </w:tcPr>
          <w:p w:rsidR="4554B8EC" w:rsidP="4554B8EC" w:rsidRDefault="4554B8EC" w14:paraId="7C79D7CC" w14:textId="7B38A660">
            <w:pPr>
              <w:spacing w:before="120" w:after="120"/>
              <w:rPr>
                <w:rFonts w:cs="Arial"/>
                <w:szCs w:val="24"/>
              </w:rPr>
            </w:pPr>
            <w:r w:rsidRPr="4554B8EC">
              <w:rPr>
                <w:rFonts w:cs="Arial"/>
                <w:szCs w:val="24"/>
              </w:rPr>
              <w:t>Evidence of VAT Status</w:t>
            </w:r>
          </w:p>
        </w:tc>
        <w:tc>
          <w:tcPr>
            <w:tcW w:w="1785" w:type="dxa"/>
            <w:tcBorders>
              <w:top w:val="single" w:color="auto" w:sz="6" w:space="0"/>
              <w:left w:val="single" w:color="auto" w:sz="6" w:space="0"/>
              <w:bottom w:val="single" w:color="auto" w:sz="6" w:space="0"/>
              <w:right w:val="single" w:color="auto" w:sz="6" w:space="0"/>
            </w:tcBorders>
            <w:tcMar>
              <w:left w:w="105" w:type="dxa"/>
              <w:right w:w="105" w:type="dxa"/>
            </w:tcMar>
          </w:tcPr>
          <w:p w:rsidR="4554B8EC" w:rsidP="4554B8EC" w:rsidRDefault="4554B8EC" w14:paraId="7BDE15C6" w14:textId="15C803BB">
            <w:pPr>
              <w:spacing w:before="120" w:after="120"/>
              <w:jc w:val="center"/>
              <w:rPr>
                <w:rFonts w:cs="Arial"/>
                <w:szCs w:val="24"/>
              </w:rPr>
            </w:pPr>
            <w:r w:rsidRPr="4554B8EC">
              <w:rPr>
                <w:rFonts w:cs="Arial"/>
                <w:szCs w:val="24"/>
              </w:rPr>
              <w:t xml:space="preserve">  </w:t>
            </w:r>
            <w:r w:rsidRPr="4554B8EC">
              <w:rPr>
                <w:rFonts w:ascii="Segoe UI Symbol" w:hAnsi="Segoe UI Symbol" w:eastAsia="Segoe UI Symbol" w:cs="Segoe UI Symbol"/>
                <w:szCs w:val="24"/>
                <w:lang w:val="en-US"/>
              </w:rPr>
              <w:t>☐</w:t>
            </w:r>
            <w:r w:rsidRPr="4554B8EC">
              <w:rPr>
                <w:rFonts w:cs="Arial"/>
                <w:szCs w:val="24"/>
              </w:rPr>
              <w:t xml:space="preserve"> </w:t>
            </w:r>
          </w:p>
        </w:tc>
      </w:tr>
      <w:tr w:rsidR="4554B8EC" w:rsidTr="4554B8EC" w14:paraId="782493B7" w14:textId="77777777">
        <w:trPr>
          <w:trHeight w:val="300"/>
        </w:trPr>
        <w:tc>
          <w:tcPr>
            <w:tcW w:w="7215" w:type="dxa"/>
            <w:tcBorders>
              <w:top w:val="single" w:color="auto" w:sz="6" w:space="0"/>
              <w:left w:val="single" w:color="auto" w:sz="6" w:space="0"/>
              <w:bottom w:val="single" w:color="auto" w:sz="6" w:space="0"/>
              <w:right w:val="single" w:color="auto" w:sz="6" w:space="0"/>
            </w:tcBorders>
            <w:tcMar>
              <w:left w:w="105" w:type="dxa"/>
              <w:right w:w="105" w:type="dxa"/>
            </w:tcMar>
          </w:tcPr>
          <w:p w:rsidR="4554B8EC" w:rsidP="4554B8EC" w:rsidRDefault="4554B8EC" w14:paraId="4A37293E" w14:textId="2237C30F">
            <w:pPr>
              <w:spacing w:before="120" w:after="120"/>
              <w:rPr>
                <w:rFonts w:cs="Arial"/>
                <w:szCs w:val="24"/>
              </w:rPr>
            </w:pPr>
            <w:r w:rsidRPr="4554B8EC">
              <w:rPr>
                <w:rFonts w:cs="Arial"/>
                <w:szCs w:val="24"/>
              </w:rPr>
              <w:t>Audited annual accounts for the last financial year.</w:t>
            </w:r>
          </w:p>
        </w:tc>
        <w:tc>
          <w:tcPr>
            <w:tcW w:w="1785" w:type="dxa"/>
            <w:tcBorders>
              <w:top w:val="single" w:color="auto" w:sz="6" w:space="0"/>
              <w:left w:val="single" w:color="auto" w:sz="6" w:space="0"/>
              <w:bottom w:val="single" w:color="auto" w:sz="6" w:space="0"/>
              <w:right w:val="single" w:color="auto" w:sz="6" w:space="0"/>
            </w:tcBorders>
            <w:tcMar>
              <w:left w:w="105" w:type="dxa"/>
              <w:right w:w="105" w:type="dxa"/>
            </w:tcMar>
          </w:tcPr>
          <w:p w:rsidR="4554B8EC" w:rsidP="4554B8EC" w:rsidRDefault="4554B8EC" w14:paraId="5AF7040B" w14:textId="62C46D6D">
            <w:pPr>
              <w:spacing w:before="120" w:after="120"/>
              <w:jc w:val="center"/>
              <w:rPr>
                <w:rFonts w:cs="Arial"/>
                <w:szCs w:val="24"/>
              </w:rPr>
            </w:pPr>
            <w:r w:rsidRPr="4554B8EC">
              <w:rPr>
                <w:rFonts w:cs="Arial"/>
                <w:szCs w:val="24"/>
              </w:rPr>
              <w:t xml:space="preserve">  </w:t>
            </w:r>
            <w:r w:rsidRPr="4554B8EC">
              <w:rPr>
                <w:rFonts w:ascii="Segoe UI Symbol" w:hAnsi="Segoe UI Symbol" w:eastAsia="Segoe UI Symbol" w:cs="Segoe UI Symbol"/>
                <w:szCs w:val="24"/>
                <w:lang w:val="en-US"/>
              </w:rPr>
              <w:t>☐</w:t>
            </w:r>
            <w:r w:rsidRPr="4554B8EC">
              <w:rPr>
                <w:rFonts w:cs="Arial"/>
                <w:szCs w:val="24"/>
              </w:rPr>
              <w:t xml:space="preserve"> </w:t>
            </w:r>
          </w:p>
        </w:tc>
      </w:tr>
      <w:tr w:rsidR="4554B8EC" w:rsidTr="4554B8EC" w14:paraId="1ACF0684" w14:textId="77777777">
        <w:trPr>
          <w:trHeight w:val="300"/>
        </w:trPr>
        <w:tc>
          <w:tcPr>
            <w:tcW w:w="7215" w:type="dxa"/>
            <w:tcBorders>
              <w:top w:val="single" w:color="auto" w:sz="6" w:space="0"/>
              <w:left w:val="single" w:color="auto" w:sz="6" w:space="0"/>
              <w:bottom w:val="single" w:color="auto" w:sz="6" w:space="0"/>
              <w:right w:val="single" w:color="auto" w:sz="6" w:space="0"/>
            </w:tcBorders>
            <w:tcMar>
              <w:left w:w="105" w:type="dxa"/>
              <w:right w:w="105" w:type="dxa"/>
            </w:tcMar>
          </w:tcPr>
          <w:p w:rsidR="4554B8EC" w:rsidP="4554B8EC" w:rsidRDefault="4554B8EC" w14:paraId="791556FD" w14:textId="157620F6">
            <w:pPr>
              <w:spacing w:before="120" w:after="120"/>
              <w:rPr>
                <w:rFonts w:cs="Arial"/>
                <w:szCs w:val="24"/>
              </w:rPr>
            </w:pPr>
            <w:r w:rsidRPr="4554B8EC">
              <w:rPr>
                <w:rFonts w:cs="Arial"/>
                <w:szCs w:val="24"/>
              </w:rPr>
              <w:t>Procurement evidence - Three quotes for work, tender etc</w:t>
            </w:r>
          </w:p>
        </w:tc>
        <w:tc>
          <w:tcPr>
            <w:tcW w:w="1785" w:type="dxa"/>
            <w:tcBorders>
              <w:top w:val="single" w:color="auto" w:sz="6" w:space="0"/>
              <w:left w:val="single" w:color="auto" w:sz="6" w:space="0"/>
              <w:bottom w:val="single" w:color="auto" w:sz="6" w:space="0"/>
              <w:right w:val="single" w:color="auto" w:sz="6" w:space="0"/>
            </w:tcBorders>
            <w:tcMar>
              <w:left w:w="105" w:type="dxa"/>
              <w:right w:w="105" w:type="dxa"/>
            </w:tcMar>
          </w:tcPr>
          <w:p w:rsidR="4554B8EC" w:rsidP="4554B8EC" w:rsidRDefault="4554B8EC" w14:paraId="782BCFB8" w14:textId="2364A60D">
            <w:pPr>
              <w:spacing w:before="120" w:after="120"/>
              <w:jc w:val="center"/>
              <w:rPr>
                <w:rFonts w:cs="Arial"/>
                <w:szCs w:val="24"/>
              </w:rPr>
            </w:pPr>
            <w:r w:rsidRPr="4554B8EC">
              <w:rPr>
                <w:rFonts w:cs="Arial"/>
                <w:szCs w:val="24"/>
              </w:rPr>
              <w:t xml:space="preserve">  </w:t>
            </w:r>
            <w:r w:rsidRPr="4554B8EC">
              <w:rPr>
                <w:rFonts w:ascii="Segoe UI Symbol" w:hAnsi="Segoe UI Symbol" w:eastAsia="Segoe UI Symbol" w:cs="Segoe UI Symbol"/>
                <w:szCs w:val="24"/>
              </w:rPr>
              <w:t>☐</w:t>
            </w:r>
            <w:r w:rsidRPr="4554B8EC">
              <w:rPr>
                <w:rFonts w:cs="Arial"/>
                <w:szCs w:val="24"/>
              </w:rPr>
              <w:t xml:space="preserve"> </w:t>
            </w:r>
          </w:p>
        </w:tc>
      </w:tr>
      <w:tr w:rsidR="4554B8EC" w:rsidTr="4554B8EC" w14:paraId="7DBDF83E" w14:textId="77777777">
        <w:trPr>
          <w:trHeight w:val="300"/>
        </w:trPr>
        <w:tc>
          <w:tcPr>
            <w:tcW w:w="7215" w:type="dxa"/>
            <w:tcBorders>
              <w:top w:val="single" w:color="auto" w:sz="6" w:space="0"/>
              <w:left w:val="single" w:color="auto" w:sz="6" w:space="0"/>
              <w:bottom w:val="single" w:color="auto" w:sz="6" w:space="0"/>
              <w:right w:val="single" w:color="auto" w:sz="6" w:space="0"/>
            </w:tcBorders>
            <w:tcMar>
              <w:left w:w="105" w:type="dxa"/>
              <w:right w:w="105" w:type="dxa"/>
            </w:tcMar>
          </w:tcPr>
          <w:p w:rsidR="4554B8EC" w:rsidP="4554B8EC" w:rsidRDefault="4554B8EC" w14:paraId="3E825359" w14:textId="16B61333">
            <w:pPr>
              <w:spacing w:before="120" w:after="120"/>
              <w:rPr>
                <w:rFonts w:cs="Arial"/>
                <w:szCs w:val="24"/>
              </w:rPr>
            </w:pPr>
            <w:r w:rsidRPr="4554B8EC">
              <w:rPr>
                <w:rFonts w:cs="Arial"/>
                <w:szCs w:val="24"/>
              </w:rPr>
              <w:t>Proof of ownership of land or property, if land or property is the subject of the Grant.</w:t>
            </w:r>
          </w:p>
        </w:tc>
        <w:tc>
          <w:tcPr>
            <w:tcW w:w="1785" w:type="dxa"/>
            <w:tcBorders>
              <w:top w:val="single" w:color="auto" w:sz="6" w:space="0"/>
              <w:left w:val="single" w:color="auto" w:sz="6" w:space="0"/>
              <w:bottom w:val="single" w:color="auto" w:sz="6" w:space="0"/>
              <w:right w:val="single" w:color="auto" w:sz="6" w:space="0"/>
            </w:tcBorders>
            <w:tcMar>
              <w:left w:w="105" w:type="dxa"/>
              <w:right w:w="105" w:type="dxa"/>
            </w:tcMar>
          </w:tcPr>
          <w:p w:rsidR="4554B8EC" w:rsidP="4554B8EC" w:rsidRDefault="4554B8EC" w14:paraId="5541A8F0" w14:textId="78D70F7F">
            <w:pPr>
              <w:spacing w:before="120" w:after="120"/>
              <w:jc w:val="center"/>
              <w:rPr>
                <w:rFonts w:cs="Arial"/>
                <w:szCs w:val="24"/>
              </w:rPr>
            </w:pPr>
            <w:r w:rsidRPr="4554B8EC">
              <w:rPr>
                <w:rFonts w:cs="Arial"/>
                <w:szCs w:val="24"/>
              </w:rPr>
              <w:t xml:space="preserve">  </w:t>
            </w:r>
            <w:r w:rsidRPr="4554B8EC">
              <w:rPr>
                <w:rFonts w:ascii="Segoe UI Symbol" w:hAnsi="Segoe UI Symbol" w:eastAsia="Segoe UI Symbol" w:cs="Segoe UI Symbol"/>
                <w:szCs w:val="24"/>
                <w:lang w:val="en-US"/>
              </w:rPr>
              <w:t>☐</w:t>
            </w:r>
            <w:r w:rsidRPr="4554B8EC">
              <w:rPr>
                <w:rFonts w:cs="Arial"/>
                <w:szCs w:val="24"/>
              </w:rPr>
              <w:t xml:space="preserve"> </w:t>
            </w:r>
          </w:p>
        </w:tc>
      </w:tr>
      <w:tr w:rsidR="4554B8EC" w:rsidTr="4554B8EC" w14:paraId="7C258D36" w14:textId="77777777">
        <w:trPr>
          <w:trHeight w:val="300"/>
        </w:trPr>
        <w:tc>
          <w:tcPr>
            <w:tcW w:w="7215" w:type="dxa"/>
            <w:tcBorders>
              <w:top w:val="single" w:color="auto" w:sz="6" w:space="0"/>
              <w:left w:val="single" w:color="auto" w:sz="6" w:space="0"/>
              <w:bottom w:val="single" w:color="auto" w:sz="6" w:space="0"/>
              <w:right w:val="single" w:color="auto" w:sz="6" w:space="0"/>
            </w:tcBorders>
            <w:tcMar>
              <w:left w:w="105" w:type="dxa"/>
              <w:right w:w="105" w:type="dxa"/>
            </w:tcMar>
          </w:tcPr>
          <w:p w:rsidR="4554B8EC" w:rsidP="4554B8EC" w:rsidRDefault="4554B8EC" w14:paraId="128526E4" w14:textId="1546F251">
            <w:pPr>
              <w:spacing w:before="120" w:after="120"/>
              <w:rPr>
                <w:rFonts w:cs="Arial"/>
                <w:szCs w:val="24"/>
              </w:rPr>
            </w:pPr>
            <w:r w:rsidRPr="4554B8EC">
              <w:rPr>
                <w:rFonts w:cs="Arial"/>
                <w:szCs w:val="24"/>
              </w:rPr>
              <w:t>Proof of owner’s permission (where the Applicant is not the owner).</w:t>
            </w:r>
          </w:p>
        </w:tc>
        <w:tc>
          <w:tcPr>
            <w:tcW w:w="1785" w:type="dxa"/>
            <w:tcBorders>
              <w:top w:val="single" w:color="auto" w:sz="6" w:space="0"/>
              <w:left w:val="single" w:color="auto" w:sz="6" w:space="0"/>
              <w:bottom w:val="single" w:color="auto" w:sz="6" w:space="0"/>
              <w:right w:val="single" w:color="auto" w:sz="6" w:space="0"/>
            </w:tcBorders>
            <w:tcMar>
              <w:left w:w="105" w:type="dxa"/>
              <w:right w:w="105" w:type="dxa"/>
            </w:tcMar>
          </w:tcPr>
          <w:p w:rsidR="4554B8EC" w:rsidP="4554B8EC" w:rsidRDefault="4554B8EC" w14:paraId="6AA5DB86" w14:textId="0A9D04D7">
            <w:pPr>
              <w:spacing w:before="120" w:after="120"/>
              <w:jc w:val="center"/>
              <w:rPr>
                <w:rFonts w:cs="Arial"/>
                <w:szCs w:val="24"/>
              </w:rPr>
            </w:pPr>
            <w:r w:rsidRPr="4554B8EC">
              <w:rPr>
                <w:rFonts w:cs="Arial"/>
                <w:szCs w:val="24"/>
              </w:rPr>
              <w:t xml:space="preserve">  </w:t>
            </w:r>
            <w:r w:rsidRPr="4554B8EC">
              <w:rPr>
                <w:rFonts w:ascii="Segoe UI Symbol" w:hAnsi="Segoe UI Symbol" w:eastAsia="Segoe UI Symbol" w:cs="Segoe UI Symbol"/>
                <w:szCs w:val="24"/>
                <w:lang w:val="en-US"/>
              </w:rPr>
              <w:t>☐</w:t>
            </w:r>
            <w:r w:rsidRPr="4554B8EC">
              <w:rPr>
                <w:rFonts w:cs="Arial"/>
                <w:szCs w:val="24"/>
              </w:rPr>
              <w:t xml:space="preserve"> </w:t>
            </w:r>
          </w:p>
        </w:tc>
      </w:tr>
      <w:tr w:rsidR="4554B8EC" w:rsidTr="4554B8EC" w14:paraId="7332CEE5" w14:textId="77777777">
        <w:trPr>
          <w:trHeight w:val="300"/>
        </w:trPr>
        <w:tc>
          <w:tcPr>
            <w:tcW w:w="7215" w:type="dxa"/>
            <w:tcBorders>
              <w:top w:val="single" w:color="auto" w:sz="6" w:space="0"/>
              <w:left w:val="single" w:color="auto" w:sz="6" w:space="0"/>
              <w:bottom w:val="single" w:color="auto" w:sz="6" w:space="0"/>
              <w:right w:val="single" w:color="auto" w:sz="6" w:space="0"/>
            </w:tcBorders>
            <w:tcMar>
              <w:left w:w="105" w:type="dxa"/>
              <w:right w:w="105" w:type="dxa"/>
            </w:tcMar>
          </w:tcPr>
          <w:p w:rsidR="4554B8EC" w:rsidP="4554B8EC" w:rsidRDefault="4554B8EC" w14:paraId="0A9582D4" w14:textId="71384B57">
            <w:pPr>
              <w:spacing w:before="120" w:after="120"/>
              <w:rPr>
                <w:rFonts w:cs="Arial"/>
                <w:szCs w:val="24"/>
              </w:rPr>
            </w:pPr>
            <w:r w:rsidRPr="4554B8EC">
              <w:rPr>
                <w:rFonts w:cs="Arial"/>
                <w:szCs w:val="24"/>
              </w:rPr>
              <w:t>Proof of planning permission (where applicable).</w:t>
            </w:r>
          </w:p>
        </w:tc>
        <w:tc>
          <w:tcPr>
            <w:tcW w:w="1785" w:type="dxa"/>
            <w:tcBorders>
              <w:top w:val="single" w:color="auto" w:sz="6" w:space="0"/>
              <w:left w:val="single" w:color="auto" w:sz="6" w:space="0"/>
              <w:bottom w:val="single" w:color="auto" w:sz="6" w:space="0"/>
              <w:right w:val="single" w:color="auto" w:sz="6" w:space="0"/>
            </w:tcBorders>
            <w:tcMar>
              <w:left w:w="105" w:type="dxa"/>
              <w:right w:w="105" w:type="dxa"/>
            </w:tcMar>
          </w:tcPr>
          <w:p w:rsidR="4554B8EC" w:rsidP="4554B8EC" w:rsidRDefault="4554B8EC" w14:paraId="125AFDC6" w14:textId="06BA6B5C">
            <w:pPr>
              <w:spacing w:before="120" w:after="120"/>
              <w:jc w:val="center"/>
              <w:rPr>
                <w:rFonts w:cs="Arial"/>
                <w:szCs w:val="24"/>
              </w:rPr>
            </w:pPr>
            <w:r w:rsidRPr="4554B8EC">
              <w:rPr>
                <w:rFonts w:cs="Arial"/>
                <w:szCs w:val="24"/>
              </w:rPr>
              <w:t xml:space="preserve">  </w:t>
            </w:r>
            <w:r w:rsidRPr="4554B8EC">
              <w:rPr>
                <w:rFonts w:ascii="MS Gothic" w:hAnsi="MS Gothic" w:eastAsia="MS Gothic" w:cs="MS Gothic"/>
                <w:szCs w:val="24"/>
              </w:rPr>
              <w:t>☐</w:t>
            </w:r>
            <w:r w:rsidRPr="4554B8EC">
              <w:rPr>
                <w:rFonts w:cs="Arial"/>
                <w:szCs w:val="24"/>
              </w:rPr>
              <w:t xml:space="preserve"> </w:t>
            </w:r>
          </w:p>
        </w:tc>
      </w:tr>
      <w:tr w:rsidR="4554B8EC" w:rsidTr="4554B8EC" w14:paraId="586857AF" w14:textId="77777777">
        <w:trPr>
          <w:trHeight w:val="300"/>
        </w:trPr>
        <w:tc>
          <w:tcPr>
            <w:tcW w:w="7215" w:type="dxa"/>
            <w:tcBorders>
              <w:top w:val="single" w:color="auto" w:sz="6" w:space="0"/>
              <w:left w:val="single" w:color="auto" w:sz="6" w:space="0"/>
              <w:bottom w:val="single" w:color="auto" w:sz="6" w:space="0"/>
              <w:right w:val="single" w:color="auto" w:sz="6" w:space="0"/>
            </w:tcBorders>
            <w:tcMar>
              <w:left w:w="105" w:type="dxa"/>
              <w:right w:w="105" w:type="dxa"/>
            </w:tcMar>
          </w:tcPr>
          <w:p w:rsidR="4554B8EC" w:rsidP="4554B8EC" w:rsidRDefault="4554B8EC" w14:paraId="1EB04BBF" w14:textId="2776D12A">
            <w:pPr>
              <w:spacing w:before="120" w:after="120"/>
              <w:rPr>
                <w:rFonts w:cs="Arial"/>
                <w:szCs w:val="24"/>
              </w:rPr>
            </w:pPr>
            <w:r w:rsidRPr="4554B8EC">
              <w:rPr>
                <w:rFonts w:cs="Arial"/>
                <w:szCs w:val="24"/>
              </w:rPr>
              <w:t>Project designs (for capital projects where applicable)</w:t>
            </w:r>
          </w:p>
        </w:tc>
        <w:tc>
          <w:tcPr>
            <w:tcW w:w="1785" w:type="dxa"/>
            <w:tcBorders>
              <w:top w:val="single" w:color="auto" w:sz="6" w:space="0"/>
              <w:left w:val="single" w:color="auto" w:sz="6" w:space="0"/>
              <w:bottom w:val="single" w:color="auto" w:sz="6" w:space="0"/>
              <w:right w:val="single" w:color="auto" w:sz="6" w:space="0"/>
            </w:tcBorders>
            <w:tcMar>
              <w:left w:w="105" w:type="dxa"/>
              <w:right w:w="105" w:type="dxa"/>
            </w:tcMar>
          </w:tcPr>
          <w:p w:rsidR="4554B8EC" w:rsidP="4554B8EC" w:rsidRDefault="4554B8EC" w14:paraId="62460A46" w14:textId="2F1C358A">
            <w:pPr>
              <w:spacing w:before="120" w:after="120"/>
              <w:jc w:val="center"/>
              <w:rPr>
                <w:rFonts w:cs="Arial"/>
                <w:szCs w:val="24"/>
              </w:rPr>
            </w:pPr>
            <w:r w:rsidRPr="4554B8EC">
              <w:rPr>
                <w:rFonts w:cs="Arial"/>
                <w:szCs w:val="24"/>
              </w:rPr>
              <w:t xml:space="preserve">  </w:t>
            </w:r>
            <w:r w:rsidRPr="4554B8EC">
              <w:rPr>
                <w:rFonts w:ascii="MS Gothic" w:hAnsi="MS Gothic" w:eastAsia="MS Gothic" w:cs="MS Gothic"/>
                <w:szCs w:val="24"/>
              </w:rPr>
              <w:t>☐</w:t>
            </w:r>
            <w:r w:rsidRPr="4554B8EC">
              <w:rPr>
                <w:rFonts w:cs="Arial"/>
                <w:szCs w:val="24"/>
              </w:rPr>
              <w:t xml:space="preserve"> </w:t>
            </w:r>
          </w:p>
        </w:tc>
      </w:tr>
      <w:tr w:rsidR="4554B8EC" w:rsidTr="4554B8EC" w14:paraId="5D2EB2ED" w14:textId="77777777">
        <w:trPr>
          <w:trHeight w:val="300"/>
        </w:trPr>
        <w:tc>
          <w:tcPr>
            <w:tcW w:w="7215" w:type="dxa"/>
            <w:tcBorders>
              <w:top w:val="single" w:color="auto" w:sz="6" w:space="0"/>
              <w:left w:val="single" w:color="auto" w:sz="6" w:space="0"/>
              <w:bottom w:val="single" w:color="auto" w:sz="6" w:space="0"/>
              <w:right w:val="single" w:color="auto" w:sz="6" w:space="0"/>
            </w:tcBorders>
            <w:tcMar>
              <w:left w:w="105" w:type="dxa"/>
              <w:right w:w="105" w:type="dxa"/>
            </w:tcMar>
          </w:tcPr>
          <w:p w:rsidR="4554B8EC" w:rsidP="4554B8EC" w:rsidRDefault="4554B8EC" w14:paraId="6B66305C" w14:textId="6D5F8E9F">
            <w:pPr>
              <w:spacing w:before="120" w:after="120"/>
              <w:rPr>
                <w:rFonts w:cs="Arial"/>
                <w:szCs w:val="24"/>
              </w:rPr>
            </w:pPr>
            <w:r w:rsidRPr="4554B8EC">
              <w:rPr>
                <w:rFonts w:cs="Arial"/>
                <w:szCs w:val="24"/>
              </w:rPr>
              <w:t>Evidence of need and demand (</w:t>
            </w:r>
            <w:proofErr w:type="gramStart"/>
            <w:r w:rsidRPr="4554B8EC">
              <w:rPr>
                <w:rFonts w:cs="Arial"/>
                <w:szCs w:val="24"/>
              </w:rPr>
              <w:t>e.g.</w:t>
            </w:r>
            <w:proofErr w:type="gramEnd"/>
            <w:r w:rsidRPr="4554B8EC">
              <w:rPr>
                <w:rFonts w:cs="Arial"/>
                <w:szCs w:val="24"/>
              </w:rPr>
              <w:t xml:space="preserve"> research, consultations, feasibility studies)</w:t>
            </w:r>
          </w:p>
        </w:tc>
        <w:tc>
          <w:tcPr>
            <w:tcW w:w="1785" w:type="dxa"/>
            <w:tcBorders>
              <w:top w:val="single" w:color="auto" w:sz="6" w:space="0"/>
              <w:left w:val="single" w:color="auto" w:sz="6" w:space="0"/>
              <w:bottom w:val="single" w:color="auto" w:sz="6" w:space="0"/>
              <w:right w:val="single" w:color="auto" w:sz="6" w:space="0"/>
            </w:tcBorders>
            <w:tcMar>
              <w:left w:w="105" w:type="dxa"/>
              <w:right w:w="105" w:type="dxa"/>
            </w:tcMar>
          </w:tcPr>
          <w:p w:rsidR="4554B8EC" w:rsidP="4554B8EC" w:rsidRDefault="4554B8EC" w14:paraId="58B41752" w14:textId="0CE3C000">
            <w:pPr>
              <w:spacing w:before="120" w:after="120"/>
              <w:jc w:val="center"/>
              <w:rPr>
                <w:rFonts w:cs="Arial"/>
                <w:szCs w:val="24"/>
              </w:rPr>
            </w:pPr>
            <w:r w:rsidRPr="4554B8EC">
              <w:rPr>
                <w:rFonts w:cs="Arial"/>
                <w:szCs w:val="24"/>
              </w:rPr>
              <w:t xml:space="preserve">  </w:t>
            </w:r>
            <w:r w:rsidRPr="4554B8EC">
              <w:rPr>
                <w:rFonts w:ascii="MS Gothic" w:hAnsi="MS Gothic" w:eastAsia="MS Gothic" w:cs="MS Gothic"/>
                <w:szCs w:val="24"/>
              </w:rPr>
              <w:t>☐</w:t>
            </w:r>
            <w:r w:rsidRPr="4554B8EC">
              <w:rPr>
                <w:rFonts w:cs="Arial"/>
                <w:szCs w:val="24"/>
              </w:rPr>
              <w:t xml:space="preserve"> </w:t>
            </w:r>
          </w:p>
        </w:tc>
      </w:tr>
      <w:tr w:rsidR="4554B8EC" w:rsidTr="4554B8EC" w14:paraId="6E64E1D6" w14:textId="77777777">
        <w:trPr>
          <w:trHeight w:val="300"/>
        </w:trPr>
        <w:tc>
          <w:tcPr>
            <w:tcW w:w="7215" w:type="dxa"/>
            <w:tcBorders>
              <w:top w:val="single" w:color="auto" w:sz="6" w:space="0"/>
              <w:left w:val="single" w:color="auto" w:sz="6" w:space="0"/>
              <w:bottom w:val="single" w:color="auto" w:sz="6" w:space="0"/>
              <w:right w:val="single" w:color="auto" w:sz="6" w:space="0"/>
            </w:tcBorders>
            <w:tcMar>
              <w:left w:w="105" w:type="dxa"/>
              <w:right w:w="105" w:type="dxa"/>
            </w:tcMar>
          </w:tcPr>
          <w:p w:rsidR="4554B8EC" w:rsidP="4554B8EC" w:rsidRDefault="4554B8EC" w14:paraId="76809999" w14:textId="163F5441">
            <w:pPr>
              <w:spacing w:before="120" w:after="120"/>
              <w:rPr>
                <w:rFonts w:cs="Arial"/>
                <w:szCs w:val="24"/>
              </w:rPr>
            </w:pPr>
            <w:r w:rsidRPr="4554B8EC">
              <w:rPr>
                <w:rFonts w:cs="Arial"/>
                <w:b/>
                <w:bCs/>
                <w:i/>
                <w:iCs/>
                <w:szCs w:val="24"/>
              </w:rPr>
              <w:t>Please add here a list of any other supporting documents you are attaching with your application.</w:t>
            </w:r>
          </w:p>
          <w:p w:rsidR="4554B8EC" w:rsidP="4554B8EC" w:rsidRDefault="4554B8EC" w14:paraId="1E25BCEF" w14:textId="0CF9CF00">
            <w:pPr>
              <w:spacing w:before="120" w:after="120"/>
              <w:rPr>
                <w:rFonts w:cs="Arial"/>
                <w:szCs w:val="24"/>
              </w:rPr>
            </w:pPr>
          </w:p>
          <w:p w:rsidR="4554B8EC" w:rsidP="4554B8EC" w:rsidRDefault="4554B8EC" w14:paraId="125E5C80" w14:textId="4DE99234">
            <w:pPr>
              <w:spacing w:before="120" w:after="120"/>
              <w:rPr>
                <w:rFonts w:cs="Arial"/>
                <w:szCs w:val="24"/>
              </w:rPr>
            </w:pPr>
          </w:p>
          <w:p w:rsidR="4554B8EC" w:rsidP="4554B8EC" w:rsidRDefault="4554B8EC" w14:paraId="6211882F" w14:textId="73EEFABB">
            <w:pPr>
              <w:spacing w:before="120" w:after="120"/>
              <w:rPr>
                <w:rFonts w:cs="Arial"/>
                <w:szCs w:val="24"/>
              </w:rPr>
            </w:pPr>
          </w:p>
          <w:p w:rsidR="4554B8EC" w:rsidP="4554B8EC" w:rsidRDefault="4554B8EC" w14:paraId="45D0406C" w14:textId="246FBAF2">
            <w:pPr>
              <w:spacing w:before="120" w:after="120"/>
              <w:rPr>
                <w:rFonts w:cs="Arial"/>
                <w:szCs w:val="24"/>
              </w:rPr>
            </w:pPr>
          </w:p>
        </w:tc>
        <w:tc>
          <w:tcPr>
            <w:tcW w:w="1785" w:type="dxa"/>
            <w:tcBorders>
              <w:top w:val="single" w:color="auto" w:sz="6" w:space="0"/>
              <w:left w:val="single" w:color="auto" w:sz="6" w:space="0"/>
              <w:bottom w:val="single" w:color="auto" w:sz="6" w:space="0"/>
              <w:right w:val="single" w:color="auto" w:sz="6" w:space="0"/>
            </w:tcBorders>
            <w:tcMar>
              <w:left w:w="105" w:type="dxa"/>
              <w:right w:w="105" w:type="dxa"/>
            </w:tcMar>
          </w:tcPr>
          <w:p w:rsidR="4554B8EC" w:rsidP="4554B8EC" w:rsidRDefault="4554B8EC" w14:paraId="75D7CE46" w14:textId="32170520">
            <w:pPr>
              <w:spacing w:before="120" w:after="120"/>
              <w:jc w:val="center"/>
              <w:rPr>
                <w:rFonts w:cs="Arial"/>
                <w:szCs w:val="24"/>
              </w:rPr>
            </w:pPr>
          </w:p>
        </w:tc>
      </w:tr>
    </w:tbl>
    <w:p w:rsidRPr="000E0F2D" w:rsidR="00D80F0D" w:rsidP="00E2751F" w:rsidRDefault="00D80F0D" w14:paraId="680B6748" w14:textId="77777777">
      <w:pPr>
        <w:spacing w:before="8"/>
        <w:rPr>
          <w:rFonts w:ascii="Aptos" w:hAnsi="Aptos"/>
          <w:b/>
          <w:bCs/>
          <w:strike/>
          <w:szCs w:val="24"/>
        </w:rPr>
      </w:pPr>
    </w:p>
    <w:sectPr w:rsidRPr="000E0F2D" w:rsidR="00D80F0D" w:rsidSect="00732174">
      <w:headerReference w:type="default" r:id="rId24"/>
      <w:headerReference w:type="first" r:id="rId25"/>
      <w:footerReference w:type="first" r:id="rId26"/>
      <w:pgSz w:w="11910" w:h="16840" w:orient="portrait"/>
      <w:pgMar w:top="1440" w:right="840" w:bottom="1680" w:left="1300" w:header="0" w:footer="14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49EE" w:rsidRDefault="002449EE" w14:paraId="51AFAD96" w14:textId="77777777">
      <w:r>
        <w:separator/>
      </w:r>
    </w:p>
  </w:endnote>
  <w:endnote w:type="continuationSeparator" w:id="0">
    <w:p w:rsidR="002449EE" w:rsidRDefault="002449EE" w14:paraId="1ECF7EE3" w14:textId="77777777">
      <w:r>
        <w:continuationSeparator/>
      </w:r>
    </w:p>
  </w:endnote>
  <w:endnote w:type="continuationNotice" w:id="1">
    <w:p w:rsidR="002449EE" w:rsidRDefault="002449EE" w14:paraId="51CF83D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75A5" w:rsidRDefault="006E6B4B" w14:paraId="50C85596" w14:textId="7A336D87">
    <w:pPr>
      <w:pStyle w:val="Footer"/>
    </w:pPr>
    <w:r>
      <w:rPr>
        <w:rFonts w:ascii="Aptos" w:hAnsi="Aptos"/>
        <w:sz w:val="18"/>
        <w:szCs w:val="18"/>
      </w:rPr>
      <w:t xml:space="preserve">NIECP Application Form – </w:t>
    </w:r>
    <w:r w:rsidR="00B55DBD">
      <w:rPr>
        <w:rFonts w:ascii="Aptos" w:hAnsi="Aptos"/>
        <w:sz w:val="18"/>
        <w:szCs w:val="18"/>
      </w:rPr>
      <w:t>January</w:t>
    </w:r>
    <w:r>
      <w:rPr>
        <w:rFonts w:ascii="Aptos" w:hAnsi="Aptos"/>
        <w:sz w:val="18"/>
        <w:szCs w:val="18"/>
      </w:rPr>
      <w:t xml:space="preserve"> 202</w:t>
    </w:r>
    <w:r w:rsidR="00523460">
      <w:rPr>
        <w:rFonts w:ascii="Aptos" w:hAnsi="Aptos"/>
        <w:sz w:val="18"/>
        <w:szCs w:val="18"/>
      </w:rPr>
      <w:t>4</w:t>
    </w:r>
    <w:r w:rsidR="00B675A5">
      <w:tab/>
    </w:r>
    <w:r w:rsidR="00B675A5">
      <w:tab/>
    </w:r>
    <w:sdt>
      <w:sdtPr>
        <w:id w:val="-1201007282"/>
        <w:docPartObj>
          <w:docPartGallery w:val="Page Numbers (Bottom of Page)"/>
          <w:docPartUnique/>
        </w:docPartObj>
      </w:sdtPr>
      <w:sdtEndPr/>
      <w:sdtContent>
        <w:sdt>
          <w:sdtPr>
            <w:id w:val="-1769616900"/>
            <w:docPartObj>
              <w:docPartGallery w:val="Page Numbers (Top of Page)"/>
              <w:docPartUnique/>
            </w:docPartObj>
          </w:sdtPr>
          <w:sdtEndPr/>
          <w:sdtContent>
            <w:r w:rsidRPr="00B675A5" w:rsidR="00B675A5">
              <w:rPr>
                <w:rFonts w:ascii="Aptos" w:hAnsi="Aptos"/>
                <w:sz w:val="18"/>
                <w:szCs w:val="18"/>
              </w:rPr>
              <w:t xml:space="preserve">Page </w:t>
            </w:r>
            <w:r w:rsidRPr="00B675A5" w:rsidR="00B675A5">
              <w:rPr>
                <w:rFonts w:ascii="Aptos" w:hAnsi="Aptos"/>
                <w:b/>
                <w:bCs/>
                <w:sz w:val="18"/>
                <w:szCs w:val="18"/>
              </w:rPr>
              <w:fldChar w:fldCharType="begin"/>
            </w:r>
            <w:r w:rsidRPr="00B675A5" w:rsidR="00B675A5">
              <w:rPr>
                <w:rFonts w:ascii="Aptos" w:hAnsi="Aptos"/>
                <w:b/>
                <w:bCs/>
                <w:sz w:val="18"/>
                <w:szCs w:val="18"/>
              </w:rPr>
              <w:instrText xml:space="preserve"> PAGE </w:instrText>
            </w:r>
            <w:r w:rsidRPr="00B675A5" w:rsidR="00B675A5">
              <w:rPr>
                <w:rFonts w:ascii="Aptos" w:hAnsi="Aptos"/>
                <w:b/>
                <w:bCs/>
                <w:sz w:val="18"/>
                <w:szCs w:val="18"/>
              </w:rPr>
              <w:fldChar w:fldCharType="separate"/>
            </w:r>
            <w:r w:rsidRPr="00B675A5" w:rsidR="00B675A5">
              <w:rPr>
                <w:rFonts w:ascii="Aptos" w:hAnsi="Aptos"/>
                <w:b/>
                <w:bCs/>
                <w:noProof/>
                <w:sz w:val="18"/>
                <w:szCs w:val="18"/>
              </w:rPr>
              <w:t>2</w:t>
            </w:r>
            <w:r w:rsidRPr="00B675A5" w:rsidR="00B675A5">
              <w:rPr>
                <w:rFonts w:ascii="Aptos" w:hAnsi="Aptos"/>
                <w:b/>
                <w:bCs/>
                <w:sz w:val="18"/>
                <w:szCs w:val="18"/>
              </w:rPr>
              <w:fldChar w:fldCharType="end"/>
            </w:r>
            <w:r w:rsidRPr="00B675A5" w:rsidR="00B675A5">
              <w:rPr>
                <w:rFonts w:ascii="Aptos" w:hAnsi="Aptos"/>
                <w:sz w:val="18"/>
                <w:szCs w:val="18"/>
              </w:rPr>
              <w:t xml:space="preserve"> of </w:t>
            </w:r>
            <w:r w:rsidRPr="00B675A5" w:rsidR="00B675A5">
              <w:rPr>
                <w:rFonts w:ascii="Aptos" w:hAnsi="Aptos"/>
                <w:b/>
                <w:bCs/>
                <w:sz w:val="18"/>
                <w:szCs w:val="18"/>
              </w:rPr>
              <w:fldChar w:fldCharType="begin"/>
            </w:r>
            <w:r w:rsidRPr="00B675A5" w:rsidR="00B675A5">
              <w:rPr>
                <w:rFonts w:ascii="Aptos" w:hAnsi="Aptos"/>
                <w:b/>
                <w:bCs/>
                <w:sz w:val="18"/>
                <w:szCs w:val="18"/>
              </w:rPr>
              <w:instrText xml:space="preserve"> NUMPAGES  </w:instrText>
            </w:r>
            <w:r w:rsidRPr="00B675A5" w:rsidR="00B675A5">
              <w:rPr>
                <w:rFonts w:ascii="Aptos" w:hAnsi="Aptos"/>
                <w:b/>
                <w:bCs/>
                <w:sz w:val="18"/>
                <w:szCs w:val="18"/>
              </w:rPr>
              <w:fldChar w:fldCharType="separate"/>
            </w:r>
            <w:r w:rsidRPr="00B675A5" w:rsidR="00B675A5">
              <w:rPr>
                <w:rFonts w:ascii="Aptos" w:hAnsi="Aptos"/>
                <w:b/>
                <w:bCs/>
                <w:noProof/>
                <w:sz w:val="18"/>
                <w:szCs w:val="18"/>
              </w:rPr>
              <w:t>2</w:t>
            </w:r>
            <w:r w:rsidRPr="00B675A5" w:rsidR="00B675A5">
              <w:rPr>
                <w:rFonts w:ascii="Aptos" w:hAnsi="Aptos"/>
                <w:b/>
                <w:bCs/>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5"/>
      <w:gridCol w:w="3255"/>
      <w:gridCol w:w="3255"/>
    </w:tblGrid>
    <w:tr w:rsidR="2281EA1B" w:rsidTr="2281EA1B" w14:paraId="6D9FEFDC" w14:textId="77777777">
      <w:trPr>
        <w:trHeight w:val="300"/>
      </w:trPr>
      <w:tc>
        <w:tcPr>
          <w:tcW w:w="3255" w:type="dxa"/>
        </w:tcPr>
        <w:p w:rsidR="2281EA1B" w:rsidP="2281EA1B" w:rsidRDefault="2281EA1B" w14:paraId="429DA924" w14:textId="47A399D1">
          <w:pPr>
            <w:pStyle w:val="Header"/>
            <w:ind w:left="-115"/>
          </w:pPr>
        </w:p>
      </w:tc>
      <w:tc>
        <w:tcPr>
          <w:tcW w:w="3255" w:type="dxa"/>
        </w:tcPr>
        <w:p w:rsidR="2281EA1B" w:rsidP="2281EA1B" w:rsidRDefault="2281EA1B" w14:paraId="4E8F4151" w14:textId="737BC338">
          <w:pPr>
            <w:pStyle w:val="Header"/>
            <w:jc w:val="center"/>
          </w:pPr>
        </w:p>
      </w:tc>
      <w:tc>
        <w:tcPr>
          <w:tcW w:w="3255" w:type="dxa"/>
        </w:tcPr>
        <w:p w:rsidR="2281EA1B" w:rsidP="2281EA1B" w:rsidRDefault="2281EA1B" w14:paraId="30A71CB8" w14:textId="25CDF416">
          <w:pPr>
            <w:pStyle w:val="Header"/>
            <w:ind w:right="-115"/>
            <w:jc w:val="right"/>
          </w:pPr>
        </w:p>
      </w:tc>
    </w:tr>
  </w:tbl>
  <w:p w:rsidR="2281EA1B" w:rsidP="2281EA1B" w:rsidRDefault="2281EA1B" w14:paraId="6925F0B3" w14:textId="51780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5"/>
      <w:gridCol w:w="3255"/>
      <w:gridCol w:w="3255"/>
    </w:tblGrid>
    <w:tr w:rsidR="2281EA1B" w:rsidTr="2281EA1B" w14:paraId="3E054D13" w14:textId="77777777">
      <w:trPr>
        <w:trHeight w:val="300"/>
      </w:trPr>
      <w:tc>
        <w:tcPr>
          <w:tcW w:w="3255" w:type="dxa"/>
        </w:tcPr>
        <w:p w:rsidR="2281EA1B" w:rsidP="2281EA1B" w:rsidRDefault="2281EA1B" w14:paraId="7A63F1D3" w14:textId="4F3EC817">
          <w:pPr>
            <w:pStyle w:val="Header"/>
            <w:ind w:left="-115"/>
          </w:pPr>
        </w:p>
      </w:tc>
      <w:tc>
        <w:tcPr>
          <w:tcW w:w="3255" w:type="dxa"/>
        </w:tcPr>
        <w:p w:rsidR="2281EA1B" w:rsidP="2281EA1B" w:rsidRDefault="2281EA1B" w14:paraId="61102DE5" w14:textId="0D8F7461">
          <w:pPr>
            <w:pStyle w:val="Header"/>
            <w:jc w:val="center"/>
          </w:pPr>
        </w:p>
      </w:tc>
      <w:tc>
        <w:tcPr>
          <w:tcW w:w="3255" w:type="dxa"/>
        </w:tcPr>
        <w:p w:rsidR="2281EA1B" w:rsidP="2281EA1B" w:rsidRDefault="2281EA1B" w14:paraId="4F75321B" w14:textId="0420A80A">
          <w:pPr>
            <w:pStyle w:val="Header"/>
            <w:ind w:right="-115"/>
            <w:jc w:val="right"/>
          </w:pPr>
        </w:p>
      </w:tc>
    </w:tr>
  </w:tbl>
  <w:p w:rsidR="2281EA1B" w:rsidP="2281EA1B" w:rsidRDefault="2281EA1B" w14:paraId="1531AB3C" w14:textId="157A6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49EE" w:rsidRDefault="002449EE" w14:paraId="7EA046D7" w14:textId="77777777">
      <w:r>
        <w:separator/>
      </w:r>
    </w:p>
  </w:footnote>
  <w:footnote w:type="continuationSeparator" w:id="0">
    <w:p w:rsidR="002449EE" w:rsidRDefault="002449EE" w14:paraId="29AB9E69" w14:textId="77777777">
      <w:r>
        <w:continuationSeparator/>
      </w:r>
    </w:p>
  </w:footnote>
  <w:footnote w:type="continuationNotice" w:id="1">
    <w:p w:rsidR="002449EE" w:rsidRDefault="002449EE" w14:paraId="7F8AEA8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5"/>
      <w:gridCol w:w="3255"/>
      <w:gridCol w:w="3255"/>
    </w:tblGrid>
    <w:tr w:rsidR="41C36554" w:rsidTr="56FE989C" w14:paraId="508AAFA2" w14:textId="77777777">
      <w:trPr>
        <w:trHeight w:val="300"/>
      </w:trPr>
      <w:tc>
        <w:tcPr>
          <w:tcW w:w="3255" w:type="dxa"/>
        </w:tcPr>
        <w:p w:rsidR="41C36554" w:rsidP="41C36554" w:rsidRDefault="41C36554" w14:paraId="633327FB" w14:textId="7F831998">
          <w:pPr>
            <w:pStyle w:val="Header"/>
            <w:ind w:left="-115"/>
          </w:pPr>
        </w:p>
      </w:tc>
      <w:tc>
        <w:tcPr>
          <w:tcW w:w="3255" w:type="dxa"/>
        </w:tcPr>
        <w:p w:rsidR="41C36554" w:rsidP="41C36554" w:rsidRDefault="41C36554" w14:paraId="67BFD492" w14:textId="6981C7BE">
          <w:pPr>
            <w:pStyle w:val="Header"/>
            <w:jc w:val="center"/>
          </w:pPr>
        </w:p>
      </w:tc>
      <w:tc>
        <w:tcPr>
          <w:tcW w:w="3255" w:type="dxa"/>
        </w:tcPr>
        <w:p w:rsidR="41C36554" w:rsidP="41C36554" w:rsidRDefault="41C36554" w14:paraId="7CB18D86" w14:textId="2AA2C501">
          <w:pPr>
            <w:pStyle w:val="Header"/>
            <w:ind w:right="-115"/>
            <w:jc w:val="right"/>
          </w:pPr>
        </w:p>
      </w:tc>
    </w:tr>
  </w:tbl>
  <w:p w:rsidR="41C36554" w:rsidP="41C36554" w:rsidRDefault="41C36554" w14:paraId="04479DB0" w14:textId="526B4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5"/>
      <w:gridCol w:w="3255"/>
      <w:gridCol w:w="3255"/>
    </w:tblGrid>
    <w:tr w:rsidR="2281EA1B" w:rsidTr="2281EA1B" w14:paraId="3E876AC3" w14:textId="77777777">
      <w:trPr>
        <w:trHeight w:val="300"/>
      </w:trPr>
      <w:tc>
        <w:tcPr>
          <w:tcW w:w="3255" w:type="dxa"/>
        </w:tcPr>
        <w:p w:rsidR="2281EA1B" w:rsidP="2281EA1B" w:rsidRDefault="2281EA1B" w14:paraId="1D4B58A9" w14:textId="2B5D5D11">
          <w:pPr>
            <w:pStyle w:val="Header"/>
            <w:ind w:left="-115"/>
          </w:pPr>
        </w:p>
      </w:tc>
      <w:tc>
        <w:tcPr>
          <w:tcW w:w="3255" w:type="dxa"/>
        </w:tcPr>
        <w:p w:rsidR="2281EA1B" w:rsidP="2281EA1B" w:rsidRDefault="2281EA1B" w14:paraId="3E525CDA" w14:textId="644D3448">
          <w:pPr>
            <w:pStyle w:val="Header"/>
            <w:jc w:val="center"/>
          </w:pPr>
        </w:p>
      </w:tc>
      <w:tc>
        <w:tcPr>
          <w:tcW w:w="3255" w:type="dxa"/>
        </w:tcPr>
        <w:p w:rsidR="2281EA1B" w:rsidP="2281EA1B" w:rsidRDefault="2281EA1B" w14:paraId="099B128B" w14:textId="79B585B1">
          <w:pPr>
            <w:pStyle w:val="Header"/>
            <w:ind w:right="-115"/>
            <w:jc w:val="right"/>
          </w:pPr>
        </w:p>
      </w:tc>
    </w:tr>
  </w:tbl>
  <w:p w:rsidR="2281EA1B" w:rsidP="2281EA1B" w:rsidRDefault="2281EA1B" w14:paraId="7B3B04C7" w14:textId="3E9767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5"/>
      <w:gridCol w:w="3255"/>
      <w:gridCol w:w="3255"/>
    </w:tblGrid>
    <w:tr w:rsidR="41C36554" w:rsidTr="56FE989C" w14:paraId="30ABDEDF" w14:textId="77777777">
      <w:trPr>
        <w:trHeight w:val="300"/>
      </w:trPr>
      <w:tc>
        <w:tcPr>
          <w:tcW w:w="3255" w:type="dxa"/>
        </w:tcPr>
        <w:p w:rsidR="41C36554" w:rsidP="41C36554" w:rsidRDefault="41C36554" w14:paraId="4B6E2BED" w14:textId="0CC50AEE">
          <w:pPr>
            <w:pStyle w:val="Header"/>
            <w:ind w:left="-115"/>
          </w:pPr>
        </w:p>
      </w:tc>
      <w:tc>
        <w:tcPr>
          <w:tcW w:w="3255" w:type="dxa"/>
        </w:tcPr>
        <w:p w:rsidR="41C36554" w:rsidP="41C36554" w:rsidRDefault="41C36554" w14:paraId="24A47969" w14:textId="18065542">
          <w:pPr>
            <w:pStyle w:val="Header"/>
            <w:jc w:val="center"/>
          </w:pPr>
        </w:p>
      </w:tc>
      <w:tc>
        <w:tcPr>
          <w:tcW w:w="3255" w:type="dxa"/>
        </w:tcPr>
        <w:p w:rsidR="41C36554" w:rsidP="41C36554" w:rsidRDefault="41C36554" w14:paraId="0651F9A6" w14:textId="5B59D323">
          <w:pPr>
            <w:pStyle w:val="Header"/>
            <w:ind w:right="-115"/>
            <w:jc w:val="right"/>
          </w:pPr>
        </w:p>
      </w:tc>
    </w:tr>
  </w:tbl>
  <w:p w:rsidR="41C36554" w:rsidP="41C36554" w:rsidRDefault="41C36554" w14:paraId="66FB97F0" w14:textId="1FA575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5"/>
      <w:gridCol w:w="3255"/>
      <w:gridCol w:w="3255"/>
    </w:tblGrid>
    <w:tr w:rsidR="2281EA1B" w:rsidTr="2281EA1B" w14:paraId="306FCDFF" w14:textId="77777777">
      <w:trPr>
        <w:trHeight w:val="300"/>
      </w:trPr>
      <w:tc>
        <w:tcPr>
          <w:tcW w:w="3255" w:type="dxa"/>
        </w:tcPr>
        <w:p w:rsidR="2281EA1B" w:rsidP="2281EA1B" w:rsidRDefault="2281EA1B" w14:paraId="7DCDC7A7" w14:textId="237084DE">
          <w:pPr>
            <w:pStyle w:val="Header"/>
            <w:ind w:left="-115"/>
          </w:pPr>
        </w:p>
      </w:tc>
      <w:tc>
        <w:tcPr>
          <w:tcW w:w="3255" w:type="dxa"/>
        </w:tcPr>
        <w:p w:rsidR="2281EA1B" w:rsidP="2281EA1B" w:rsidRDefault="2281EA1B" w14:paraId="567E11A6" w14:textId="60D84621">
          <w:pPr>
            <w:pStyle w:val="Header"/>
            <w:jc w:val="center"/>
          </w:pPr>
        </w:p>
      </w:tc>
      <w:tc>
        <w:tcPr>
          <w:tcW w:w="3255" w:type="dxa"/>
        </w:tcPr>
        <w:p w:rsidR="2281EA1B" w:rsidP="2281EA1B" w:rsidRDefault="2281EA1B" w14:paraId="63842714" w14:textId="75DFE33E">
          <w:pPr>
            <w:pStyle w:val="Header"/>
            <w:ind w:right="-115"/>
            <w:jc w:val="right"/>
          </w:pPr>
        </w:p>
      </w:tc>
    </w:tr>
  </w:tbl>
  <w:p w:rsidR="2281EA1B" w:rsidP="2281EA1B" w:rsidRDefault="2281EA1B" w14:paraId="1CF41490" w14:textId="1AE65052">
    <w:pPr>
      <w:pStyle w:val="Header"/>
    </w:pPr>
  </w:p>
</w:hdr>
</file>

<file path=word/intelligence2.xml><?xml version="1.0" encoding="utf-8"?>
<int2:intelligence xmlns:int2="http://schemas.microsoft.com/office/intelligence/2020/intelligence" xmlns:oel="http://schemas.microsoft.com/office/2019/extlst">
  <int2:observations>
    <int2:textHash int2:hashCode="kByidkXaRxGvMx" int2:id="vfjpw0v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7E0D"/>
    <w:multiLevelType w:val="hybridMultilevel"/>
    <w:tmpl w:val="72E2EA02"/>
    <w:lvl w:ilvl="0" w:tplc="FFFFFFFF">
      <w:start w:val="1"/>
      <w:numFmt w:val="bullet"/>
      <w:lvlText w:val=""/>
      <w:lvlJc w:val="left"/>
      <w:pPr>
        <w:ind w:left="720" w:hanging="360"/>
      </w:pPr>
      <w:rPr>
        <w:rFonts w:hint="default" w:ascii="Symbol" w:hAnsi="Symbol"/>
      </w:rPr>
    </w:lvl>
    <w:lvl w:ilvl="1" w:tplc="363AA1B8">
      <w:start w:val="1"/>
      <w:numFmt w:val="bullet"/>
      <w:lvlText w:val="o"/>
      <w:lvlJc w:val="left"/>
      <w:pPr>
        <w:ind w:left="1440" w:hanging="360"/>
      </w:pPr>
      <w:rPr>
        <w:rFonts w:hint="default" w:ascii="Courier New" w:hAnsi="Courier New"/>
      </w:rPr>
    </w:lvl>
    <w:lvl w:ilvl="2" w:tplc="BF84D186">
      <w:start w:val="1"/>
      <w:numFmt w:val="bullet"/>
      <w:lvlText w:val=""/>
      <w:lvlJc w:val="left"/>
      <w:pPr>
        <w:ind w:left="2160" w:hanging="360"/>
      </w:pPr>
      <w:rPr>
        <w:rFonts w:hint="default" w:ascii="Wingdings" w:hAnsi="Wingdings"/>
      </w:rPr>
    </w:lvl>
    <w:lvl w:ilvl="3" w:tplc="A0DA49D8">
      <w:start w:val="1"/>
      <w:numFmt w:val="bullet"/>
      <w:lvlText w:val=""/>
      <w:lvlJc w:val="left"/>
      <w:pPr>
        <w:ind w:left="2880" w:hanging="360"/>
      </w:pPr>
      <w:rPr>
        <w:rFonts w:hint="default" w:ascii="Symbol" w:hAnsi="Symbol"/>
      </w:rPr>
    </w:lvl>
    <w:lvl w:ilvl="4" w:tplc="321CAC9A">
      <w:start w:val="1"/>
      <w:numFmt w:val="bullet"/>
      <w:lvlText w:val="o"/>
      <w:lvlJc w:val="left"/>
      <w:pPr>
        <w:ind w:left="3600" w:hanging="360"/>
      </w:pPr>
      <w:rPr>
        <w:rFonts w:hint="default" w:ascii="Courier New" w:hAnsi="Courier New"/>
      </w:rPr>
    </w:lvl>
    <w:lvl w:ilvl="5" w:tplc="461AC34E">
      <w:start w:val="1"/>
      <w:numFmt w:val="bullet"/>
      <w:lvlText w:val=""/>
      <w:lvlJc w:val="left"/>
      <w:pPr>
        <w:ind w:left="4320" w:hanging="360"/>
      </w:pPr>
      <w:rPr>
        <w:rFonts w:hint="default" w:ascii="Wingdings" w:hAnsi="Wingdings"/>
      </w:rPr>
    </w:lvl>
    <w:lvl w:ilvl="6" w:tplc="1F321E08">
      <w:start w:val="1"/>
      <w:numFmt w:val="bullet"/>
      <w:lvlText w:val=""/>
      <w:lvlJc w:val="left"/>
      <w:pPr>
        <w:ind w:left="5040" w:hanging="360"/>
      </w:pPr>
      <w:rPr>
        <w:rFonts w:hint="default" w:ascii="Symbol" w:hAnsi="Symbol"/>
      </w:rPr>
    </w:lvl>
    <w:lvl w:ilvl="7" w:tplc="91167144">
      <w:start w:val="1"/>
      <w:numFmt w:val="bullet"/>
      <w:lvlText w:val="o"/>
      <w:lvlJc w:val="left"/>
      <w:pPr>
        <w:ind w:left="5760" w:hanging="360"/>
      </w:pPr>
      <w:rPr>
        <w:rFonts w:hint="default" w:ascii="Courier New" w:hAnsi="Courier New"/>
      </w:rPr>
    </w:lvl>
    <w:lvl w:ilvl="8" w:tplc="B94C07CE">
      <w:start w:val="1"/>
      <w:numFmt w:val="bullet"/>
      <w:lvlText w:val=""/>
      <w:lvlJc w:val="left"/>
      <w:pPr>
        <w:ind w:left="6480" w:hanging="360"/>
      </w:pPr>
      <w:rPr>
        <w:rFonts w:hint="default" w:ascii="Wingdings" w:hAnsi="Wingdings"/>
      </w:rPr>
    </w:lvl>
  </w:abstractNum>
  <w:abstractNum w:abstractNumId="1" w15:restartNumberingAfterBreak="0">
    <w:nsid w:val="11574155"/>
    <w:multiLevelType w:val="hybridMultilevel"/>
    <w:tmpl w:val="1E285FB0"/>
    <w:lvl w:ilvl="0" w:tplc="49801F4E">
      <w:start w:val="1"/>
      <w:numFmt w:val="decimal"/>
      <w:lvlText w:val="%1."/>
      <w:lvlJc w:val="left"/>
      <w:pPr>
        <w:ind w:left="720" w:hanging="360"/>
      </w:pPr>
    </w:lvl>
    <w:lvl w:ilvl="1" w:tplc="70D86C0E">
      <w:start w:val="1"/>
      <w:numFmt w:val="lowerLetter"/>
      <w:lvlText w:val="%2."/>
      <w:lvlJc w:val="left"/>
      <w:pPr>
        <w:ind w:left="1440" w:hanging="360"/>
      </w:pPr>
    </w:lvl>
    <w:lvl w:ilvl="2" w:tplc="C4E87234">
      <w:start w:val="1"/>
      <w:numFmt w:val="lowerRoman"/>
      <w:lvlText w:val="%3."/>
      <w:lvlJc w:val="right"/>
      <w:pPr>
        <w:ind w:left="2160" w:hanging="180"/>
      </w:pPr>
    </w:lvl>
    <w:lvl w:ilvl="3" w:tplc="A90835B8">
      <w:start w:val="1"/>
      <w:numFmt w:val="decimal"/>
      <w:lvlText w:val="%4."/>
      <w:lvlJc w:val="left"/>
      <w:pPr>
        <w:ind w:left="2880" w:hanging="360"/>
      </w:pPr>
    </w:lvl>
    <w:lvl w:ilvl="4" w:tplc="1F1E3546">
      <w:start w:val="1"/>
      <w:numFmt w:val="lowerLetter"/>
      <w:lvlText w:val="%5."/>
      <w:lvlJc w:val="left"/>
      <w:pPr>
        <w:ind w:left="3600" w:hanging="360"/>
      </w:pPr>
    </w:lvl>
    <w:lvl w:ilvl="5" w:tplc="27541D1E">
      <w:start w:val="1"/>
      <w:numFmt w:val="lowerRoman"/>
      <w:lvlText w:val="%6."/>
      <w:lvlJc w:val="right"/>
      <w:pPr>
        <w:ind w:left="4320" w:hanging="180"/>
      </w:pPr>
    </w:lvl>
    <w:lvl w:ilvl="6" w:tplc="889E910E">
      <w:start w:val="1"/>
      <w:numFmt w:val="decimal"/>
      <w:lvlText w:val="%7."/>
      <w:lvlJc w:val="left"/>
      <w:pPr>
        <w:ind w:left="5040" w:hanging="360"/>
      </w:pPr>
    </w:lvl>
    <w:lvl w:ilvl="7" w:tplc="6ACC9DB2">
      <w:start w:val="1"/>
      <w:numFmt w:val="lowerLetter"/>
      <w:lvlText w:val="%8."/>
      <w:lvlJc w:val="left"/>
      <w:pPr>
        <w:ind w:left="5760" w:hanging="360"/>
      </w:pPr>
    </w:lvl>
    <w:lvl w:ilvl="8" w:tplc="49360E28">
      <w:start w:val="1"/>
      <w:numFmt w:val="lowerRoman"/>
      <w:lvlText w:val="%9."/>
      <w:lvlJc w:val="right"/>
      <w:pPr>
        <w:ind w:left="6480" w:hanging="180"/>
      </w:pPr>
    </w:lvl>
  </w:abstractNum>
  <w:abstractNum w:abstractNumId="2" w15:restartNumberingAfterBreak="0">
    <w:nsid w:val="254C2F37"/>
    <w:multiLevelType w:val="hybridMultilevel"/>
    <w:tmpl w:val="1B5CEF20"/>
    <w:lvl w:ilvl="0" w:tplc="429CE246">
      <w:start w:val="1"/>
      <w:numFmt w:val="decimal"/>
      <w:lvlText w:val="%1."/>
      <w:lvlJc w:val="left"/>
      <w:pPr>
        <w:ind w:left="720" w:hanging="360"/>
      </w:pPr>
    </w:lvl>
    <w:lvl w:ilvl="1" w:tplc="56266F46">
      <w:start w:val="1"/>
      <w:numFmt w:val="lowerLetter"/>
      <w:lvlText w:val="%2."/>
      <w:lvlJc w:val="left"/>
      <w:pPr>
        <w:ind w:left="1440" w:hanging="360"/>
      </w:pPr>
    </w:lvl>
    <w:lvl w:ilvl="2" w:tplc="5B8676D8">
      <w:start w:val="1"/>
      <w:numFmt w:val="lowerRoman"/>
      <w:lvlText w:val="%3."/>
      <w:lvlJc w:val="right"/>
      <w:pPr>
        <w:ind w:left="2160" w:hanging="180"/>
      </w:pPr>
    </w:lvl>
    <w:lvl w:ilvl="3" w:tplc="BDD2C7F6">
      <w:start w:val="1"/>
      <w:numFmt w:val="decimal"/>
      <w:lvlText w:val="%4."/>
      <w:lvlJc w:val="left"/>
      <w:pPr>
        <w:ind w:left="2880" w:hanging="360"/>
      </w:pPr>
    </w:lvl>
    <w:lvl w:ilvl="4" w:tplc="B81EC4F8">
      <w:start w:val="1"/>
      <w:numFmt w:val="lowerLetter"/>
      <w:lvlText w:val="%5."/>
      <w:lvlJc w:val="left"/>
      <w:pPr>
        <w:ind w:left="3600" w:hanging="360"/>
      </w:pPr>
    </w:lvl>
    <w:lvl w:ilvl="5" w:tplc="EEE8D37A">
      <w:start w:val="1"/>
      <w:numFmt w:val="lowerRoman"/>
      <w:lvlText w:val="%6."/>
      <w:lvlJc w:val="right"/>
      <w:pPr>
        <w:ind w:left="4320" w:hanging="180"/>
      </w:pPr>
    </w:lvl>
    <w:lvl w:ilvl="6" w:tplc="838C38D2">
      <w:start w:val="1"/>
      <w:numFmt w:val="decimal"/>
      <w:lvlText w:val="%7."/>
      <w:lvlJc w:val="left"/>
      <w:pPr>
        <w:ind w:left="5040" w:hanging="360"/>
      </w:pPr>
    </w:lvl>
    <w:lvl w:ilvl="7" w:tplc="1C0EC998">
      <w:start w:val="1"/>
      <w:numFmt w:val="lowerLetter"/>
      <w:lvlText w:val="%8."/>
      <w:lvlJc w:val="left"/>
      <w:pPr>
        <w:ind w:left="5760" w:hanging="360"/>
      </w:pPr>
    </w:lvl>
    <w:lvl w:ilvl="8" w:tplc="6ECCE162">
      <w:start w:val="1"/>
      <w:numFmt w:val="lowerRoman"/>
      <w:lvlText w:val="%9."/>
      <w:lvlJc w:val="right"/>
      <w:pPr>
        <w:ind w:left="6480" w:hanging="180"/>
      </w:pPr>
    </w:lvl>
  </w:abstractNum>
  <w:abstractNum w:abstractNumId="3" w15:restartNumberingAfterBreak="0">
    <w:nsid w:val="26CC473C"/>
    <w:multiLevelType w:val="hybridMultilevel"/>
    <w:tmpl w:val="B7F0F58C"/>
    <w:lvl w:ilvl="0" w:tplc="C6924A58">
      <w:start w:val="1"/>
      <w:numFmt w:val="bullet"/>
      <w:lvlText w:val="-"/>
      <w:lvlJc w:val="left"/>
      <w:pPr>
        <w:ind w:left="420" w:hanging="360"/>
      </w:pPr>
      <w:rPr>
        <w:rFonts w:hint="default" w:ascii="Arial" w:hAnsi="Arial"/>
      </w:rPr>
    </w:lvl>
    <w:lvl w:ilvl="1" w:tplc="8558F9A6">
      <w:start w:val="1"/>
      <w:numFmt w:val="bullet"/>
      <w:lvlText w:val="o"/>
      <w:lvlJc w:val="left"/>
      <w:pPr>
        <w:ind w:left="1440" w:hanging="360"/>
      </w:pPr>
      <w:rPr>
        <w:rFonts w:hint="default" w:ascii="Courier New" w:hAnsi="Courier New"/>
      </w:rPr>
    </w:lvl>
    <w:lvl w:ilvl="2" w:tplc="EBF84618">
      <w:start w:val="1"/>
      <w:numFmt w:val="bullet"/>
      <w:lvlText w:val=""/>
      <w:lvlJc w:val="left"/>
      <w:pPr>
        <w:ind w:left="2160" w:hanging="360"/>
      </w:pPr>
      <w:rPr>
        <w:rFonts w:hint="default" w:ascii="Wingdings" w:hAnsi="Wingdings"/>
      </w:rPr>
    </w:lvl>
    <w:lvl w:ilvl="3" w:tplc="95206520">
      <w:start w:val="1"/>
      <w:numFmt w:val="bullet"/>
      <w:lvlText w:val=""/>
      <w:lvlJc w:val="left"/>
      <w:pPr>
        <w:ind w:left="2880" w:hanging="360"/>
      </w:pPr>
      <w:rPr>
        <w:rFonts w:hint="default" w:ascii="Symbol" w:hAnsi="Symbol"/>
      </w:rPr>
    </w:lvl>
    <w:lvl w:ilvl="4" w:tplc="E7F8AF60">
      <w:start w:val="1"/>
      <w:numFmt w:val="bullet"/>
      <w:lvlText w:val="o"/>
      <w:lvlJc w:val="left"/>
      <w:pPr>
        <w:ind w:left="3600" w:hanging="360"/>
      </w:pPr>
      <w:rPr>
        <w:rFonts w:hint="default" w:ascii="Courier New" w:hAnsi="Courier New"/>
      </w:rPr>
    </w:lvl>
    <w:lvl w:ilvl="5" w:tplc="74F0BD58">
      <w:start w:val="1"/>
      <w:numFmt w:val="bullet"/>
      <w:lvlText w:val=""/>
      <w:lvlJc w:val="left"/>
      <w:pPr>
        <w:ind w:left="4320" w:hanging="360"/>
      </w:pPr>
      <w:rPr>
        <w:rFonts w:hint="default" w:ascii="Wingdings" w:hAnsi="Wingdings"/>
      </w:rPr>
    </w:lvl>
    <w:lvl w:ilvl="6" w:tplc="645CA638">
      <w:start w:val="1"/>
      <w:numFmt w:val="bullet"/>
      <w:lvlText w:val=""/>
      <w:lvlJc w:val="left"/>
      <w:pPr>
        <w:ind w:left="5040" w:hanging="360"/>
      </w:pPr>
      <w:rPr>
        <w:rFonts w:hint="default" w:ascii="Symbol" w:hAnsi="Symbol"/>
      </w:rPr>
    </w:lvl>
    <w:lvl w:ilvl="7" w:tplc="26B6914E">
      <w:start w:val="1"/>
      <w:numFmt w:val="bullet"/>
      <w:lvlText w:val="o"/>
      <w:lvlJc w:val="left"/>
      <w:pPr>
        <w:ind w:left="5760" w:hanging="360"/>
      </w:pPr>
      <w:rPr>
        <w:rFonts w:hint="default" w:ascii="Courier New" w:hAnsi="Courier New"/>
      </w:rPr>
    </w:lvl>
    <w:lvl w:ilvl="8" w:tplc="F98AD4B6">
      <w:start w:val="1"/>
      <w:numFmt w:val="bullet"/>
      <w:lvlText w:val=""/>
      <w:lvlJc w:val="left"/>
      <w:pPr>
        <w:ind w:left="6480" w:hanging="360"/>
      </w:pPr>
      <w:rPr>
        <w:rFonts w:hint="default" w:ascii="Wingdings" w:hAnsi="Wingdings"/>
      </w:rPr>
    </w:lvl>
  </w:abstractNum>
  <w:abstractNum w:abstractNumId="4" w15:restartNumberingAfterBreak="0">
    <w:nsid w:val="2A829EBE"/>
    <w:multiLevelType w:val="hybridMultilevel"/>
    <w:tmpl w:val="D26E550E"/>
    <w:lvl w:ilvl="0" w:tplc="8734563A">
      <w:start w:val="1"/>
      <w:numFmt w:val="decimal"/>
      <w:lvlText w:val="%1."/>
      <w:lvlJc w:val="left"/>
      <w:pPr>
        <w:ind w:left="720" w:hanging="360"/>
      </w:pPr>
    </w:lvl>
    <w:lvl w:ilvl="1" w:tplc="76425872">
      <w:start w:val="1"/>
      <w:numFmt w:val="lowerLetter"/>
      <w:lvlText w:val="%2."/>
      <w:lvlJc w:val="left"/>
      <w:pPr>
        <w:ind w:left="1440" w:hanging="360"/>
      </w:pPr>
    </w:lvl>
    <w:lvl w:ilvl="2" w:tplc="AA48FD9E">
      <w:start w:val="1"/>
      <w:numFmt w:val="lowerRoman"/>
      <w:lvlText w:val="%3."/>
      <w:lvlJc w:val="right"/>
      <w:pPr>
        <w:ind w:left="2160" w:hanging="180"/>
      </w:pPr>
    </w:lvl>
    <w:lvl w:ilvl="3" w:tplc="2F16C78A">
      <w:start w:val="1"/>
      <w:numFmt w:val="decimal"/>
      <w:lvlText w:val="%4."/>
      <w:lvlJc w:val="left"/>
      <w:pPr>
        <w:ind w:left="2880" w:hanging="360"/>
      </w:pPr>
    </w:lvl>
    <w:lvl w:ilvl="4" w:tplc="AD4E0E14">
      <w:start w:val="1"/>
      <w:numFmt w:val="lowerLetter"/>
      <w:lvlText w:val="%5."/>
      <w:lvlJc w:val="left"/>
      <w:pPr>
        <w:ind w:left="3600" w:hanging="360"/>
      </w:pPr>
    </w:lvl>
    <w:lvl w:ilvl="5" w:tplc="51B01E06">
      <w:start w:val="1"/>
      <w:numFmt w:val="lowerRoman"/>
      <w:lvlText w:val="%6."/>
      <w:lvlJc w:val="right"/>
      <w:pPr>
        <w:ind w:left="4320" w:hanging="180"/>
      </w:pPr>
    </w:lvl>
    <w:lvl w:ilvl="6" w:tplc="52E0C818">
      <w:start w:val="1"/>
      <w:numFmt w:val="decimal"/>
      <w:lvlText w:val="%7."/>
      <w:lvlJc w:val="left"/>
      <w:pPr>
        <w:ind w:left="5040" w:hanging="360"/>
      </w:pPr>
    </w:lvl>
    <w:lvl w:ilvl="7" w:tplc="CE622BB0">
      <w:start w:val="1"/>
      <w:numFmt w:val="lowerLetter"/>
      <w:lvlText w:val="%8."/>
      <w:lvlJc w:val="left"/>
      <w:pPr>
        <w:ind w:left="5760" w:hanging="360"/>
      </w:pPr>
    </w:lvl>
    <w:lvl w:ilvl="8" w:tplc="82C2F1A0">
      <w:start w:val="1"/>
      <w:numFmt w:val="lowerRoman"/>
      <w:lvlText w:val="%9."/>
      <w:lvlJc w:val="right"/>
      <w:pPr>
        <w:ind w:left="6480" w:hanging="180"/>
      </w:pPr>
    </w:lvl>
  </w:abstractNum>
  <w:abstractNum w:abstractNumId="5" w15:restartNumberingAfterBreak="0">
    <w:nsid w:val="390C42B4"/>
    <w:multiLevelType w:val="hybridMultilevel"/>
    <w:tmpl w:val="71D2EC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A62576F"/>
    <w:multiLevelType w:val="hybridMultilevel"/>
    <w:tmpl w:val="C1EC1444"/>
    <w:lvl w:ilvl="0" w:tplc="F1A6FBC2">
      <w:start w:val="1"/>
      <w:numFmt w:val="decimal"/>
      <w:lvlText w:val="%1."/>
      <w:lvlJc w:val="left"/>
      <w:pPr>
        <w:ind w:left="720" w:hanging="360"/>
      </w:pPr>
    </w:lvl>
    <w:lvl w:ilvl="1" w:tplc="DB4812C8">
      <w:start w:val="1"/>
      <w:numFmt w:val="lowerLetter"/>
      <w:lvlText w:val="%2."/>
      <w:lvlJc w:val="left"/>
      <w:pPr>
        <w:ind w:left="1440" w:hanging="360"/>
      </w:pPr>
    </w:lvl>
    <w:lvl w:ilvl="2" w:tplc="05A4D466">
      <w:start w:val="1"/>
      <w:numFmt w:val="lowerRoman"/>
      <w:lvlText w:val="%3."/>
      <w:lvlJc w:val="right"/>
      <w:pPr>
        <w:ind w:left="2160" w:hanging="180"/>
      </w:pPr>
    </w:lvl>
    <w:lvl w:ilvl="3" w:tplc="E674B436">
      <w:start w:val="1"/>
      <w:numFmt w:val="decimal"/>
      <w:lvlText w:val="%4."/>
      <w:lvlJc w:val="left"/>
      <w:pPr>
        <w:ind w:left="2880" w:hanging="360"/>
      </w:pPr>
    </w:lvl>
    <w:lvl w:ilvl="4" w:tplc="19F08D9A">
      <w:start w:val="1"/>
      <w:numFmt w:val="lowerLetter"/>
      <w:lvlText w:val="%5."/>
      <w:lvlJc w:val="left"/>
      <w:pPr>
        <w:ind w:left="3600" w:hanging="360"/>
      </w:pPr>
    </w:lvl>
    <w:lvl w:ilvl="5" w:tplc="DA941648">
      <w:start w:val="1"/>
      <w:numFmt w:val="lowerRoman"/>
      <w:lvlText w:val="%6."/>
      <w:lvlJc w:val="right"/>
      <w:pPr>
        <w:ind w:left="4320" w:hanging="180"/>
      </w:pPr>
    </w:lvl>
    <w:lvl w:ilvl="6" w:tplc="1EAC34F2">
      <w:start w:val="1"/>
      <w:numFmt w:val="decimal"/>
      <w:lvlText w:val="%7."/>
      <w:lvlJc w:val="left"/>
      <w:pPr>
        <w:ind w:left="5040" w:hanging="360"/>
      </w:pPr>
    </w:lvl>
    <w:lvl w:ilvl="7" w:tplc="B2D2C2D4">
      <w:start w:val="1"/>
      <w:numFmt w:val="lowerLetter"/>
      <w:lvlText w:val="%8."/>
      <w:lvlJc w:val="left"/>
      <w:pPr>
        <w:ind w:left="5760" w:hanging="360"/>
      </w:pPr>
    </w:lvl>
    <w:lvl w:ilvl="8" w:tplc="B1AA5646">
      <w:start w:val="1"/>
      <w:numFmt w:val="lowerRoman"/>
      <w:lvlText w:val="%9."/>
      <w:lvlJc w:val="right"/>
      <w:pPr>
        <w:ind w:left="6480" w:hanging="180"/>
      </w:pPr>
    </w:lvl>
  </w:abstractNum>
  <w:abstractNum w:abstractNumId="7" w15:restartNumberingAfterBreak="0">
    <w:nsid w:val="5464E271"/>
    <w:multiLevelType w:val="hybridMultilevel"/>
    <w:tmpl w:val="D9648094"/>
    <w:lvl w:ilvl="0" w:tplc="53B84A40">
      <w:start w:val="1"/>
      <w:numFmt w:val="decimal"/>
      <w:lvlText w:val="%1."/>
      <w:lvlJc w:val="left"/>
      <w:pPr>
        <w:ind w:left="720" w:hanging="360"/>
      </w:pPr>
    </w:lvl>
    <w:lvl w:ilvl="1" w:tplc="E960A994">
      <w:start w:val="1"/>
      <w:numFmt w:val="lowerLetter"/>
      <w:lvlText w:val="%2."/>
      <w:lvlJc w:val="left"/>
      <w:pPr>
        <w:ind w:left="1440" w:hanging="360"/>
      </w:pPr>
    </w:lvl>
    <w:lvl w:ilvl="2" w:tplc="26D8AE94">
      <w:start w:val="1"/>
      <w:numFmt w:val="lowerRoman"/>
      <w:lvlText w:val="%3."/>
      <w:lvlJc w:val="right"/>
      <w:pPr>
        <w:ind w:left="2160" w:hanging="180"/>
      </w:pPr>
    </w:lvl>
    <w:lvl w:ilvl="3" w:tplc="05AE224C">
      <w:start w:val="1"/>
      <w:numFmt w:val="decimal"/>
      <w:lvlText w:val="%4."/>
      <w:lvlJc w:val="left"/>
      <w:pPr>
        <w:ind w:left="2880" w:hanging="360"/>
      </w:pPr>
    </w:lvl>
    <w:lvl w:ilvl="4" w:tplc="3C6C7538">
      <w:start w:val="1"/>
      <w:numFmt w:val="lowerLetter"/>
      <w:lvlText w:val="%5."/>
      <w:lvlJc w:val="left"/>
      <w:pPr>
        <w:ind w:left="3600" w:hanging="360"/>
      </w:pPr>
    </w:lvl>
    <w:lvl w:ilvl="5" w:tplc="8206C04C">
      <w:start w:val="1"/>
      <w:numFmt w:val="lowerRoman"/>
      <w:lvlText w:val="%6."/>
      <w:lvlJc w:val="right"/>
      <w:pPr>
        <w:ind w:left="4320" w:hanging="180"/>
      </w:pPr>
    </w:lvl>
    <w:lvl w:ilvl="6" w:tplc="95E2A87C">
      <w:start w:val="1"/>
      <w:numFmt w:val="decimal"/>
      <w:lvlText w:val="%7."/>
      <w:lvlJc w:val="left"/>
      <w:pPr>
        <w:ind w:left="5040" w:hanging="360"/>
      </w:pPr>
    </w:lvl>
    <w:lvl w:ilvl="7" w:tplc="220EE6A0">
      <w:start w:val="1"/>
      <w:numFmt w:val="lowerLetter"/>
      <w:lvlText w:val="%8."/>
      <w:lvlJc w:val="left"/>
      <w:pPr>
        <w:ind w:left="5760" w:hanging="360"/>
      </w:pPr>
    </w:lvl>
    <w:lvl w:ilvl="8" w:tplc="0F0447CA">
      <w:start w:val="1"/>
      <w:numFmt w:val="lowerRoman"/>
      <w:lvlText w:val="%9."/>
      <w:lvlJc w:val="right"/>
      <w:pPr>
        <w:ind w:left="6480" w:hanging="180"/>
      </w:pPr>
    </w:lvl>
  </w:abstractNum>
  <w:abstractNum w:abstractNumId="8" w15:restartNumberingAfterBreak="0">
    <w:nsid w:val="6F7E108A"/>
    <w:multiLevelType w:val="hybridMultilevel"/>
    <w:tmpl w:val="9DE4C9FE"/>
    <w:lvl w:ilvl="0" w:tplc="D300448C">
      <w:start w:val="1"/>
      <w:numFmt w:val="decimal"/>
      <w:lvlText w:val="%1."/>
      <w:lvlJc w:val="left"/>
      <w:pPr>
        <w:ind w:left="720" w:hanging="360"/>
      </w:pPr>
    </w:lvl>
    <w:lvl w:ilvl="1" w:tplc="1F0A345E">
      <w:start w:val="1"/>
      <w:numFmt w:val="lowerLetter"/>
      <w:lvlText w:val="%2."/>
      <w:lvlJc w:val="left"/>
      <w:pPr>
        <w:ind w:left="1440" w:hanging="360"/>
      </w:pPr>
    </w:lvl>
    <w:lvl w:ilvl="2" w:tplc="67A6CBC4">
      <w:start w:val="1"/>
      <w:numFmt w:val="lowerRoman"/>
      <w:lvlText w:val="%3."/>
      <w:lvlJc w:val="right"/>
      <w:pPr>
        <w:ind w:left="2160" w:hanging="180"/>
      </w:pPr>
    </w:lvl>
    <w:lvl w:ilvl="3" w:tplc="AD147EF0">
      <w:start w:val="1"/>
      <w:numFmt w:val="decimal"/>
      <w:lvlText w:val="%4."/>
      <w:lvlJc w:val="left"/>
      <w:pPr>
        <w:ind w:left="2880" w:hanging="360"/>
      </w:pPr>
    </w:lvl>
    <w:lvl w:ilvl="4" w:tplc="20FE00B4">
      <w:start w:val="1"/>
      <w:numFmt w:val="lowerLetter"/>
      <w:lvlText w:val="%5."/>
      <w:lvlJc w:val="left"/>
      <w:pPr>
        <w:ind w:left="3600" w:hanging="360"/>
      </w:pPr>
    </w:lvl>
    <w:lvl w:ilvl="5" w:tplc="65087478">
      <w:start w:val="1"/>
      <w:numFmt w:val="lowerRoman"/>
      <w:lvlText w:val="%6."/>
      <w:lvlJc w:val="right"/>
      <w:pPr>
        <w:ind w:left="4320" w:hanging="180"/>
      </w:pPr>
    </w:lvl>
    <w:lvl w:ilvl="6" w:tplc="95847042">
      <w:start w:val="1"/>
      <w:numFmt w:val="decimal"/>
      <w:lvlText w:val="%7."/>
      <w:lvlJc w:val="left"/>
      <w:pPr>
        <w:ind w:left="5040" w:hanging="360"/>
      </w:pPr>
    </w:lvl>
    <w:lvl w:ilvl="7" w:tplc="33F83C62">
      <w:start w:val="1"/>
      <w:numFmt w:val="lowerLetter"/>
      <w:lvlText w:val="%8."/>
      <w:lvlJc w:val="left"/>
      <w:pPr>
        <w:ind w:left="5760" w:hanging="360"/>
      </w:pPr>
    </w:lvl>
    <w:lvl w:ilvl="8" w:tplc="DC5AED76">
      <w:start w:val="1"/>
      <w:numFmt w:val="lowerRoman"/>
      <w:lvlText w:val="%9."/>
      <w:lvlJc w:val="right"/>
      <w:pPr>
        <w:ind w:left="6480" w:hanging="180"/>
      </w:pPr>
    </w:lvl>
  </w:abstractNum>
  <w:abstractNum w:abstractNumId="9" w15:restartNumberingAfterBreak="0">
    <w:nsid w:val="7B4727FC"/>
    <w:multiLevelType w:val="hybridMultilevel"/>
    <w:tmpl w:val="24E4886A"/>
    <w:lvl w:ilvl="0" w:tplc="EED4C780">
      <w:start w:val="1"/>
      <w:numFmt w:val="lowerLetter"/>
      <w:lvlText w:val="%1."/>
      <w:lvlJc w:val="left"/>
      <w:pPr>
        <w:ind w:left="720" w:hanging="360"/>
      </w:pPr>
    </w:lvl>
    <w:lvl w:ilvl="1" w:tplc="0246AABC">
      <w:start w:val="1"/>
      <w:numFmt w:val="lowerLetter"/>
      <w:lvlText w:val="%2."/>
      <w:lvlJc w:val="left"/>
      <w:pPr>
        <w:ind w:left="1440" w:hanging="360"/>
      </w:pPr>
    </w:lvl>
    <w:lvl w:ilvl="2" w:tplc="849014E4">
      <w:start w:val="1"/>
      <w:numFmt w:val="lowerRoman"/>
      <w:lvlText w:val="%3."/>
      <w:lvlJc w:val="right"/>
      <w:pPr>
        <w:ind w:left="2160" w:hanging="180"/>
      </w:pPr>
    </w:lvl>
    <w:lvl w:ilvl="3" w:tplc="D98C5D30">
      <w:start w:val="1"/>
      <w:numFmt w:val="decimal"/>
      <w:lvlText w:val="%4."/>
      <w:lvlJc w:val="left"/>
      <w:pPr>
        <w:ind w:left="2880" w:hanging="360"/>
      </w:pPr>
    </w:lvl>
    <w:lvl w:ilvl="4" w:tplc="52D88CE2">
      <w:start w:val="1"/>
      <w:numFmt w:val="lowerLetter"/>
      <w:lvlText w:val="%5."/>
      <w:lvlJc w:val="left"/>
      <w:pPr>
        <w:ind w:left="3600" w:hanging="360"/>
      </w:pPr>
    </w:lvl>
    <w:lvl w:ilvl="5" w:tplc="27DEBBA4">
      <w:start w:val="1"/>
      <w:numFmt w:val="lowerRoman"/>
      <w:lvlText w:val="%6."/>
      <w:lvlJc w:val="right"/>
      <w:pPr>
        <w:ind w:left="4320" w:hanging="180"/>
      </w:pPr>
    </w:lvl>
    <w:lvl w:ilvl="6" w:tplc="1130CEAE">
      <w:start w:val="1"/>
      <w:numFmt w:val="decimal"/>
      <w:lvlText w:val="%7."/>
      <w:lvlJc w:val="left"/>
      <w:pPr>
        <w:ind w:left="5040" w:hanging="360"/>
      </w:pPr>
    </w:lvl>
    <w:lvl w:ilvl="7" w:tplc="6C5460B2">
      <w:start w:val="1"/>
      <w:numFmt w:val="lowerLetter"/>
      <w:lvlText w:val="%8."/>
      <w:lvlJc w:val="left"/>
      <w:pPr>
        <w:ind w:left="5760" w:hanging="360"/>
      </w:pPr>
    </w:lvl>
    <w:lvl w:ilvl="8" w:tplc="10FC0B66">
      <w:start w:val="1"/>
      <w:numFmt w:val="lowerRoman"/>
      <w:lvlText w:val="%9."/>
      <w:lvlJc w:val="right"/>
      <w:pPr>
        <w:ind w:left="6480" w:hanging="180"/>
      </w:pPr>
    </w:lvl>
  </w:abstractNum>
  <w:num w:numId="1" w16cid:durableId="1118724421">
    <w:abstractNumId w:val="3"/>
  </w:num>
  <w:num w:numId="2" w16cid:durableId="2122677371">
    <w:abstractNumId w:val="1"/>
  </w:num>
  <w:num w:numId="3" w16cid:durableId="1930234084">
    <w:abstractNumId w:val="8"/>
  </w:num>
  <w:num w:numId="4" w16cid:durableId="994643382">
    <w:abstractNumId w:val="9"/>
  </w:num>
  <w:num w:numId="5" w16cid:durableId="1418820622">
    <w:abstractNumId w:val="7"/>
  </w:num>
  <w:num w:numId="6" w16cid:durableId="122043632">
    <w:abstractNumId w:val="4"/>
  </w:num>
  <w:num w:numId="7" w16cid:durableId="1258096347">
    <w:abstractNumId w:val="2"/>
  </w:num>
  <w:num w:numId="8" w16cid:durableId="1308901395">
    <w:abstractNumId w:val="6"/>
  </w:num>
  <w:num w:numId="9" w16cid:durableId="1263611948">
    <w:abstractNumId w:val="0"/>
  </w:num>
  <w:num w:numId="10" w16cid:durableId="152189715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5B"/>
    <w:rsid w:val="000007ED"/>
    <w:rsid w:val="0000104F"/>
    <w:rsid w:val="000027A0"/>
    <w:rsid w:val="00003AD2"/>
    <w:rsid w:val="000043EE"/>
    <w:rsid w:val="00010318"/>
    <w:rsid w:val="000103E8"/>
    <w:rsid w:val="0001089D"/>
    <w:rsid w:val="0001639F"/>
    <w:rsid w:val="00023E3A"/>
    <w:rsid w:val="00024452"/>
    <w:rsid w:val="000246E6"/>
    <w:rsid w:val="00027E62"/>
    <w:rsid w:val="0003041E"/>
    <w:rsid w:val="0003326F"/>
    <w:rsid w:val="00033802"/>
    <w:rsid w:val="0003451A"/>
    <w:rsid w:val="00035009"/>
    <w:rsid w:val="00044545"/>
    <w:rsid w:val="00045131"/>
    <w:rsid w:val="0004541C"/>
    <w:rsid w:val="00046C32"/>
    <w:rsid w:val="00051A0A"/>
    <w:rsid w:val="0005404A"/>
    <w:rsid w:val="00054164"/>
    <w:rsid w:val="000562F7"/>
    <w:rsid w:val="000573E3"/>
    <w:rsid w:val="00061D22"/>
    <w:rsid w:val="0006387A"/>
    <w:rsid w:val="000644FF"/>
    <w:rsid w:val="0007445C"/>
    <w:rsid w:val="000749D3"/>
    <w:rsid w:val="0007620F"/>
    <w:rsid w:val="00076399"/>
    <w:rsid w:val="00080AA7"/>
    <w:rsid w:val="00080B63"/>
    <w:rsid w:val="000833F8"/>
    <w:rsid w:val="00085BAD"/>
    <w:rsid w:val="00086299"/>
    <w:rsid w:val="0009050F"/>
    <w:rsid w:val="00090A7B"/>
    <w:rsid w:val="00090F27"/>
    <w:rsid w:val="00091ABB"/>
    <w:rsid w:val="00095A1A"/>
    <w:rsid w:val="000968E0"/>
    <w:rsid w:val="000A1BCA"/>
    <w:rsid w:val="000A22E4"/>
    <w:rsid w:val="000A400A"/>
    <w:rsid w:val="000A5585"/>
    <w:rsid w:val="000A6333"/>
    <w:rsid w:val="000A665D"/>
    <w:rsid w:val="000B1D3C"/>
    <w:rsid w:val="000B2B85"/>
    <w:rsid w:val="000B4602"/>
    <w:rsid w:val="000B4951"/>
    <w:rsid w:val="000B604B"/>
    <w:rsid w:val="000B627B"/>
    <w:rsid w:val="000B732F"/>
    <w:rsid w:val="000C6505"/>
    <w:rsid w:val="000D096C"/>
    <w:rsid w:val="000D1067"/>
    <w:rsid w:val="000D2FCD"/>
    <w:rsid w:val="000D3671"/>
    <w:rsid w:val="000D4F82"/>
    <w:rsid w:val="000D5A6E"/>
    <w:rsid w:val="000D6F1C"/>
    <w:rsid w:val="000D79D7"/>
    <w:rsid w:val="000E0F2D"/>
    <w:rsid w:val="000E307C"/>
    <w:rsid w:val="000E409F"/>
    <w:rsid w:val="000E498D"/>
    <w:rsid w:val="000E6DCC"/>
    <w:rsid w:val="000F1400"/>
    <w:rsid w:val="000F166D"/>
    <w:rsid w:val="000F1A80"/>
    <w:rsid w:val="000F36CA"/>
    <w:rsid w:val="000F3DD4"/>
    <w:rsid w:val="000F4408"/>
    <w:rsid w:val="00103C0A"/>
    <w:rsid w:val="00106C0E"/>
    <w:rsid w:val="00110A69"/>
    <w:rsid w:val="00112E44"/>
    <w:rsid w:val="0011322D"/>
    <w:rsid w:val="00122C5D"/>
    <w:rsid w:val="0012414D"/>
    <w:rsid w:val="00124E83"/>
    <w:rsid w:val="00127C93"/>
    <w:rsid w:val="00127DA8"/>
    <w:rsid w:val="00136C9E"/>
    <w:rsid w:val="00137792"/>
    <w:rsid w:val="00140054"/>
    <w:rsid w:val="0014415D"/>
    <w:rsid w:val="00145EDC"/>
    <w:rsid w:val="00146A4B"/>
    <w:rsid w:val="00147CBF"/>
    <w:rsid w:val="00150046"/>
    <w:rsid w:val="00151269"/>
    <w:rsid w:val="0015733F"/>
    <w:rsid w:val="00157A82"/>
    <w:rsid w:val="00171511"/>
    <w:rsid w:val="00176043"/>
    <w:rsid w:val="00181354"/>
    <w:rsid w:val="00183FEE"/>
    <w:rsid w:val="001860D0"/>
    <w:rsid w:val="0019149D"/>
    <w:rsid w:val="00192F04"/>
    <w:rsid w:val="00195764"/>
    <w:rsid w:val="00197E5A"/>
    <w:rsid w:val="001A0DD1"/>
    <w:rsid w:val="001A1DFA"/>
    <w:rsid w:val="001A3156"/>
    <w:rsid w:val="001A4DCD"/>
    <w:rsid w:val="001A5167"/>
    <w:rsid w:val="001A6E52"/>
    <w:rsid w:val="001A7CB6"/>
    <w:rsid w:val="001B22BB"/>
    <w:rsid w:val="001B23E4"/>
    <w:rsid w:val="001B7A5D"/>
    <w:rsid w:val="001C009C"/>
    <w:rsid w:val="001C386A"/>
    <w:rsid w:val="001C4E5B"/>
    <w:rsid w:val="001C7F32"/>
    <w:rsid w:val="001D0918"/>
    <w:rsid w:val="001D359C"/>
    <w:rsid w:val="001D6BF5"/>
    <w:rsid w:val="001D7A0D"/>
    <w:rsid w:val="001E1613"/>
    <w:rsid w:val="001E368F"/>
    <w:rsid w:val="001E5ACC"/>
    <w:rsid w:val="001F12B9"/>
    <w:rsid w:val="001F2A01"/>
    <w:rsid w:val="001F45FE"/>
    <w:rsid w:val="001F4973"/>
    <w:rsid w:val="001F58CA"/>
    <w:rsid w:val="001F6485"/>
    <w:rsid w:val="0020030B"/>
    <w:rsid w:val="00202A6B"/>
    <w:rsid w:val="002038E5"/>
    <w:rsid w:val="00203A4E"/>
    <w:rsid w:val="00204A80"/>
    <w:rsid w:val="00204FD8"/>
    <w:rsid w:val="0020768C"/>
    <w:rsid w:val="00212A62"/>
    <w:rsid w:val="00217616"/>
    <w:rsid w:val="00217B06"/>
    <w:rsid w:val="00230C10"/>
    <w:rsid w:val="00231625"/>
    <w:rsid w:val="00232507"/>
    <w:rsid w:val="002334CC"/>
    <w:rsid w:val="00233966"/>
    <w:rsid w:val="00233F39"/>
    <w:rsid w:val="00234BDC"/>
    <w:rsid w:val="002354FC"/>
    <w:rsid w:val="00242251"/>
    <w:rsid w:val="002449EE"/>
    <w:rsid w:val="002450ED"/>
    <w:rsid w:val="00250C66"/>
    <w:rsid w:val="00252E7F"/>
    <w:rsid w:val="00253BE9"/>
    <w:rsid w:val="00257BF4"/>
    <w:rsid w:val="00260B7B"/>
    <w:rsid w:val="0026102C"/>
    <w:rsid w:val="00265534"/>
    <w:rsid w:val="002657CC"/>
    <w:rsid w:val="002666A8"/>
    <w:rsid w:val="00270F2A"/>
    <w:rsid w:val="002727E2"/>
    <w:rsid w:val="0027367C"/>
    <w:rsid w:val="00277583"/>
    <w:rsid w:val="00277874"/>
    <w:rsid w:val="002804D8"/>
    <w:rsid w:val="00280F37"/>
    <w:rsid w:val="00282833"/>
    <w:rsid w:val="00282B42"/>
    <w:rsid w:val="00284266"/>
    <w:rsid w:val="00295D89"/>
    <w:rsid w:val="00296AFF"/>
    <w:rsid w:val="00296E7A"/>
    <w:rsid w:val="002A013D"/>
    <w:rsid w:val="002A49F7"/>
    <w:rsid w:val="002A6929"/>
    <w:rsid w:val="002A6A0D"/>
    <w:rsid w:val="002B10D3"/>
    <w:rsid w:val="002B1231"/>
    <w:rsid w:val="002B1D3D"/>
    <w:rsid w:val="002B2D5D"/>
    <w:rsid w:val="002B33F2"/>
    <w:rsid w:val="002B5033"/>
    <w:rsid w:val="002B577E"/>
    <w:rsid w:val="002B5816"/>
    <w:rsid w:val="002B7DDB"/>
    <w:rsid w:val="002C04ED"/>
    <w:rsid w:val="002C1CC6"/>
    <w:rsid w:val="002C3CA3"/>
    <w:rsid w:val="002C5ED4"/>
    <w:rsid w:val="002C707E"/>
    <w:rsid w:val="002D0CAC"/>
    <w:rsid w:val="002D1C8F"/>
    <w:rsid w:val="002D2C21"/>
    <w:rsid w:val="002E21A1"/>
    <w:rsid w:val="002F3698"/>
    <w:rsid w:val="002F5D0A"/>
    <w:rsid w:val="002F6550"/>
    <w:rsid w:val="002F6AA4"/>
    <w:rsid w:val="00303759"/>
    <w:rsid w:val="00303DAB"/>
    <w:rsid w:val="00304903"/>
    <w:rsid w:val="003052D9"/>
    <w:rsid w:val="0030536C"/>
    <w:rsid w:val="003104FC"/>
    <w:rsid w:val="003113F8"/>
    <w:rsid w:val="00311705"/>
    <w:rsid w:val="00315001"/>
    <w:rsid w:val="003173F1"/>
    <w:rsid w:val="00322E6C"/>
    <w:rsid w:val="0032715A"/>
    <w:rsid w:val="00327466"/>
    <w:rsid w:val="00334114"/>
    <w:rsid w:val="0034008D"/>
    <w:rsid w:val="0034026F"/>
    <w:rsid w:val="00340B83"/>
    <w:rsid w:val="003430F1"/>
    <w:rsid w:val="00343A8F"/>
    <w:rsid w:val="00344035"/>
    <w:rsid w:val="00351739"/>
    <w:rsid w:val="003522C0"/>
    <w:rsid w:val="003537EC"/>
    <w:rsid w:val="00353873"/>
    <w:rsid w:val="00356D2B"/>
    <w:rsid w:val="00356F39"/>
    <w:rsid w:val="003607C7"/>
    <w:rsid w:val="0036090F"/>
    <w:rsid w:val="003616F9"/>
    <w:rsid w:val="00361A08"/>
    <w:rsid w:val="00362771"/>
    <w:rsid w:val="00362C39"/>
    <w:rsid w:val="00363A5C"/>
    <w:rsid w:val="003652F0"/>
    <w:rsid w:val="0036709D"/>
    <w:rsid w:val="003673FF"/>
    <w:rsid w:val="00367695"/>
    <w:rsid w:val="0037754B"/>
    <w:rsid w:val="00377DA8"/>
    <w:rsid w:val="00380720"/>
    <w:rsid w:val="00391830"/>
    <w:rsid w:val="0039619B"/>
    <w:rsid w:val="003A44EC"/>
    <w:rsid w:val="003A5ECF"/>
    <w:rsid w:val="003A7F12"/>
    <w:rsid w:val="003B1A68"/>
    <w:rsid w:val="003B3036"/>
    <w:rsid w:val="003B7468"/>
    <w:rsid w:val="003C17FD"/>
    <w:rsid w:val="003C1994"/>
    <w:rsid w:val="003C40DC"/>
    <w:rsid w:val="003C4121"/>
    <w:rsid w:val="003C627F"/>
    <w:rsid w:val="003C72A6"/>
    <w:rsid w:val="003D2CBC"/>
    <w:rsid w:val="003E0E59"/>
    <w:rsid w:val="003E14CF"/>
    <w:rsid w:val="003E1D4B"/>
    <w:rsid w:val="003E2B79"/>
    <w:rsid w:val="003E3748"/>
    <w:rsid w:val="003E4F54"/>
    <w:rsid w:val="003F0650"/>
    <w:rsid w:val="003F0BC7"/>
    <w:rsid w:val="003F1011"/>
    <w:rsid w:val="003F164A"/>
    <w:rsid w:val="003F1BD2"/>
    <w:rsid w:val="003F5183"/>
    <w:rsid w:val="003F6810"/>
    <w:rsid w:val="003F7D88"/>
    <w:rsid w:val="00400684"/>
    <w:rsid w:val="00406BE3"/>
    <w:rsid w:val="00407496"/>
    <w:rsid w:val="00407E86"/>
    <w:rsid w:val="00411759"/>
    <w:rsid w:val="004117A8"/>
    <w:rsid w:val="00415F71"/>
    <w:rsid w:val="004169A5"/>
    <w:rsid w:val="00417281"/>
    <w:rsid w:val="0041748D"/>
    <w:rsid w:val="00417775"/>
    <w:rsid w:val="00427122"/>
    <w:rsid w:val="00430C3A"/>
    <w:rsid w:val="004347C3"/>
    <w:rsid w:val="00442849"/>
    <w:rsid w:val="00450F1D"/>
    <w:rsid w:val="00451ED3"/>
    <w:rsid w:val="00452DEC"/>
    <w:rsid w:val="0045322B"/>
    <w:rsid w:val="00456EFF"/>
    <w:rsid w:val="00460B34"/>
    <w:rsid w:val="00463B80"/>
    <w:rsid w:val="00464821"/>
    <w:rsid w:val="004656C8"/>
    <w:rsid w:val="00465F0F"/>
    <w:rsid w:val="0046664B"/>
    <w:rsid w:val="00471AA2"/>
    <w:rsid w:val="00472719"/>
    <w:rsid w:val="00472F71"/>
    <w:rsid w:val="004737F9"/>
    <w:rsid w:val="00480A79"/>
    <w:rsid w:val="004832BA"/>
    <w:rsid w:val="004872D3"/>
    <w:rsid w:val="00487B89"/>
    <w:rsid w:val="00492C1D"/>
    <w:rsid w:val="00496215"/>
    <w:rsid w:val="0049734F"/>
    <w:rsid w:val="0049755C"/>
    <w:rsid w:val="00497BFD"/>
    <w:rsid w:val="004A09B9"/>
    <w:rsid w:val="004A38A5"/>
    <w:rsid w:val="004A4CA3"/>
    <w:rsid w:val="004A5835"/>
    <w:rsid w:val="004A7AA7"/>
    <w:rsid w:val="004B460C"/>
    <w:rsid w:val="004B67D9"/>
    <w:rsid w:val="004C3FA5"/>
    <w:rsid w:val="004C4288"/>
    <w:rsid w:val="004C5942"/>
    <w:rsid w:val="004C602B"/>
    <w:rsid w:val="004C65F7"/>
    <w:rsid w:val="004D0D02"/>
    <w:rsid w:val="004E2784"/>
    <w:rsid w:val="004E285A"/>
    <w:rsid w:val="004E5651"/>
    <w:rsid w:val="004E5A24"/>
    <w:rsid w:val="004E79FA"/>
    <w:rsid w:val="004F1E4B"/>
    <w:rsid w:val="004F469F"/>
    <w:rsid w:val="004F4A2D"/>
    <w:rsid w:val="004F5753"/>
    <w:rsid w:val="00502589"/>
    <w:rsid w:val="005063EA"/>
    <w:rsid w:val="00506BED"/>
    <w:rsid w:val="00506C2C"/>
    <w:rsid w:val="005078C4"/>
    <w:rsid w:val="00511493"/>
    <w:rsid w:val="00511CF8"/>
    <w:rsid w:val="005133CE"/>
    <w:rsid w:val="005141A2"/>
    <w:rsid w:val="00514EA2"/>
    <w:rsid w:val="0052015A"/>
    <w:rsid w:val="00523460"/>
    <w:rsid w:val="005235F8"/>
    <w:rsid w:val="005245B0"/>
    <w:rsid w:val="00525122"/>
    <w:rsid w:val="00530F0D"/>
    <w:rsid w:val="00531F83"/>
    <w:rsid w:val="0053306E"/>
    <w:rsid w:val="005344AB"/>
    <w:rsid w:val="00535EB6"/>
    <w:rsid w:val="00536759"/>
    <w:rsid w:val="005368A5"/>
    <w:rsid w:val="00536D79"/>
    <w:rsid w:val="005404D7"/>
    <w:rsid w:val="00540DD0"/>
    <w:rsid w:val="00543DEB"/>
    <w:rsid w:val="0055014E"/>
    <w:rsid w:val="0055064E"/>
    <w:rsid w:val="00551F47"/>
    <w:rsid w:val="00553A4A"/>
    <w:rsid w:val="0056079D"/>
    <w:rsid w:val="00560872"/>
    <w:rsid w:val="005611AC"/>
    <w:rsid w:val="00561391"/>
    <w:rsid w:val="00563119"/>
    <w:rsid w:val="005668B2"/>
    <w:rsid w:val="005701B3"/>
    <w:rsid w:val="00572167"/>
    <w:rsid w:val="00573170"/>
    <w:rsid w:val="005732B4"/>
    <w:rsid w:val="0057515D"/>
    <w:rsid w:val="005755C6"/>
    <w:rsid w:val="00580F1D"/>
    <w:rsid w:val="00582369"/>
    <w:rsid w:val="00582FC0"/>
    <w:rsid w:val="0058586A"/>
    <w:rsid w:val="00591407"/>
    <w:rsid w:val="0059488B"/>
    <w:rsid w:val="0059496D"/>
    <w:rsid w:val="005A24CC"/>
    <w:rsid w:val="005A26FD"/>
    <w:rsid w:val="005A3EEB"/>
    <w:rsid w:val="005A4234"/>
    <w:rsid w:val="005A5320"/>
    <w:rsid w:val="005A67FC"/>
    <w:rsid w:val="005A6B2B"/>
    <w:rsid w:val="005A7C91"/>
    <w:rsid w:val="005B10A5"/>
    <w:rsid w:val="005B22C9"/>
    <w:rsid w:val="005B27A3"/>
    <w:rsid w:val="005C4CD2"/>
    <w:rsid w:val="005C5CBD"/>
    <w:rsid w:val="005C5DD1"/>
    <w:rsid w:val="005C75DD"/>
    <w:rsid w:val="005C7D78"/>
    <w:rsid w:val="005D014C"/>
    <w:rsid w:val="005D5BB9"/>
    <w:rsid w:val="005D6A06"/>
    <w:rsid w:val="005E0A0A"/>
    <w:rsid w:val="005E1CAD"/>
    <w:rsid w:val="005E3A47"/>
    <w:rsid w:val="005E5337"/>
    <w:rsid w:val="005E6141"/>
    <w:rsid w:val="005F034F"/>
    <w:rsid w:val="005F0BE3"/>
    <w:rsid w:val="005F0E3A"/>
    <w:rsid w:val="005F163D"/>
    <w:rsid w:val="005F336C"/>
    <w:rsid w:val="005F4666"/>
    <w:rsid w:val="005F49F2"/>
    <w:rsid w:val="00604E4D"/>
    <w:rsid w:val="0060535D"/>
    <w:rsid w:val="00607460"/>
    <w:rsid w:val="00611203"/>
    <w:rsid w:val="00611FEA"/>
    <w:rsid w:val="006121FD"/>
    <w:rsid w:val="00612434"/>
    <w:rsid w:val="00616C3C"/>
    <w:rsid w:val="00617E88"/>
    <w:rsid w:val="00620AEE"/>
    <w:rsid w:val="00620FFD"/>
    <w:rsid w:val="00625242"/>
    <w:rsid w:val="00625726"/>
    <w:rsid w:val="00631EE4"/>
    <w:rsid w:val="00637A5E"/>
    <w:rsid w:val="00642553"/>
    <w:rsid w:val="006434DF"/>
    <w:rsid w:val="00650763"/>
    <w:rsid w:val="00651F25"/>
    <w:rsid w:val="0065203A"/>
    <w:rsid w:val="00654CAF"/>
    <w:rsid w:val="0065709E"/>
    <w:rsid w:val="00660668"/>
    <w:rsid w:val="006643AD"/>
    <w:rsid w:val="00664BE7"/>
    <w:rsid w:val="00664F5F"/>
    <w:rsid w:val="00666787"/>
    <w:rsid w:val="006677C2"/>
    <w:rsid w:val="0067441D"/>
    <w:rsid w:val="00675808"/>
    <w:rsid w:val="0067705B"/>
    <w:rsid w:val="0067749F"/>
    <w:rsid w:val="00682330"/>
    <w:rsid w:val="00682F66"/>
    <w:rsid w:val="00684A06"/>
    <w:rsid w:val="00685AE5"/>
    <w:rsid w:val="006860F8"/>
    <w:rsid w:val="00692167"/>
    <w:rsid w:val="006927F6"/>
    <w:rsid w:val="006A312A"/>
    <w:rsid w:val="006A46BA"/>
    <w:rsid w:val="006A5769"/>
    <w:rsid w:val="006A6EFA"/>
    <w:rsid w:val="006A6F13"/>
    <w:rsid w:val="006A781B"/>
    <w:rsid w:val="006A7BA2"/>
    <w:rsid w:val="006A7F11"/>
    <w:rsid w:val="006B08D7"/>
    <w:rsid w:val="006C300D"/>
    <w:rsid w:val="006C4CFD"/>
    <w:rsid w:val="006C67B4"/>
    <w:rsid w:val="006E0908"/>
    <w:rsid w:val="006E097C"/>
    <w:rsid w:val="006E2CA0"/>
    <w:rsid w:val="006E49CC"/>
    <w:rsid w:val="006E6A1E"/>
    <w:rsid w:val="006E6B4B"/>
    <w:rsid w:val="00703542"/>
    <w:rsid w:val="00703F01"/>
    <w:rsid w:val="00703FAB"/>
    <w:rsid w:val="00705B3F"/>
    <w:rsid w:val="00707F1C"/>
    <w:rsid w:val="00710C95"/>
    <w:rsid w:val="00720957"/>
    <w:rsid w:val="00725A53"/>
    <w:rsid w:val="00725C40"/>
    <w:rsid w:val="00730010"/>
    <w:rsid w:val="00732174"/>
    <w:rsid w:val="007330D1"/>
    <w:rsid w:val="00733443"/>
    <w:rsid w:val="00733F51"/>
    <w:rsid w:val="0073468D"/>
    <w:rsid w:val="00734CE5"/>
    <w:rsid w:val="0073539A"/>
    <w:rsid w:val="00736EF3"/>
    <w:rsid w:val="007405C2"/>
    <w:rsid w:val="007437F4"/>
    <w:rsid w:val="00744D4E"/>
    <w:rsid w:val="00745A4F"/>
    <w:rsid w:val="007462ED"/>
    <w:rsid w:val="00754121"/>
    <w:rsid w:val="007571F9"/>
    <w:rsid w:val="00763A09"/>
    <w:rsid w:val="00766F07"/>
    <w:rsid w:val="00767B6A"/>
    <w:rsid w:val="007718E0"/>
    <w:rsid w:val="007729DF"/>
    <w:rsid w:val="00774A3F"/>
    <w:rsid w:val="0077543D"/>
    <w:rsid w:val="0077671D"/>
    <w:rsid w:val="0077673A"/>
    <w:rsid w:val="00776DB9"/>
    <w:rsid w:val="007842E5"/>
    <w:rsid w:val="0078680F"/>
    <w:rsid w:val="007874AC"/>
    <w:rsid w:val="00790909"/>
    <w:rsid w:val="00791422"/>
    <w:rsid w:val="007931AB"/>
    <w:rsid w:val="0079392A"/>
    <w:rsid w:val="00793EAE"/>
    <w:rsid w:val="00793F3E"/>
    <w:rsid w:val="00794170"/>
    <w:rsid w:val="00794463"/>
    <w:rsid w:val="00797343"/>
    <w:rsid w:val="007A08BF"/>
    <w:rsid w:val="007A1CA8"/>
    <w:rsid w:val="007A7644"/>
    <w:rsid w:val="007B018D"/>
    <w:rsid w:val="007B518D"/>
    <w:rsid w:val="007B51C3"/>
    <w:rsid w:val="007B5E44"/>
    <w:rsid w:val="007B719A"/>
    <w:rsid w:val="007C20CC"/>
    <w:rsid w:val="007C5612"/>
    <w:rsid w:val="007C6326"/>
    <w:rsid w:val="007C6E31"/>
    <w:rsid w:val="007C740A"/>
    <w:rsid w:val="007D36DC"/>
    <w:rsid w:val="007D58DE"/>
    <w:rsid w:val="007E1DA7"/>
    <w:rsid w:val="007E2AAC"/>
    <w:rsid w:val="007E3476"/>
    <w:rsid w:val="007E34CC"/>
    <w:rsid w:val="007E4252"/>
    <w:rsid w:val="007E6978"/>
    <w:rsid w:val="007E7E04"/>
    <w:rsid w:val="007F0F0D"/>
    <w:rsid w:val="007F1A73"/>
    <w:rsid w:val="007F232C"/>
    <w:rsid w:val="007F637C"/>
    <w:rsid w:val="007F7561"/>
    <w:rsid w:val="008009E1"/>
    <w:rsid w:val="008030E4"/>
    <w:rsid w:val="0080617E"/>
    <w:rsid w:val="00806A01"/>
    <w:rsid w:val="00806EAD"/>
    <w:rsid w:val="00811D26"/>
    <w:rsid w:val="00814D52"/>
    <w:rsid w:val="00815072"/>
    <w:rsid w:val="0081706D"/>
    <w:rsid w:val="00817F07"/>
    <w:rsid w:val="00820E98"/>
    <w:rsid w:val="0082533F"/>
    <w:rsid w:val="0082579F"/>
    <w:rsid w:val="00832125"/>
    <w:rsid w:val="0083308D"/>
    <w:rsid w:val="00836E45"/>
    <w:rsid w:val="0084025E"/>
    <w:rsid w:val="00841DFA"/>
    <w:rsid w:val="00844DE3"/>
    <w:rsid w:val="00853030"/>
    <w:rsid w:val="00854205"/>
    <w:rsid w:val="008558D5"/>
    <w:rsid w:val="008564FD"/>
    <w:rsid w:val="00856A08"/>
    <w:rsid w:val="0086192F"/>
    <w:rsid w:val="008645DB"/>
    <w:rsid w:val="008648F4"/>
    <w:rsid w:val="00864FF4"/>
    <w:rsid w:val="0086692D"/>
    <w:rsid w:val="00867AA9"/>
    <w:rsid w:val="0088071A"/>
    <w:rsid w:val="00883AE7"/>
    <w:rsid w:val="008861DC"/>
    <w:rsid w:val="00887F53"/>
    <w:rsid w:val="008906AB"/>
    <w:rsid w:val="00892ACC"/>
    <w:rsid w:val="008975FE"/>
    <w:rsid w:val="008978F2"/>
    <w:rsid w:val="008A05DF"/>
    <w:rsid w:val="008A352E"/>
    <w:rsid w:val="008B2B59"/>
    <w:rsid w:val="008B506F"/>
    <w:rsid w:val="008B5077"/>
    <w:rsid w:val="008B6CCE"/>
    <w:rsid w:val="008B79E4"/>
    <w:rsid w:val="008C096C"/>
    <w:rsid w:val="008C13ED"/>
    <w:rsid w:val="008C15DA"/>
    <w:rsid w:val="008C355F"/>
    <w:rsid w:val="008C3FA6"/>
    <w:rsid w:val="008C3FCA"/>
    <w:rsid w:val="008C5ADE"/>
    <w:rsid w:val="008C724D"/>
    <w:rsid w:val="008C7FB8"/>
    <w:rsid w:val="008D116E"/>
    <w:rsid w:val="008D250E"/>
    <w:rsid w:val="008D6E32"/>
    <w:rsid w:val="008E2361"/>
    <w:rsid w:val="008E3E2F"/>
    <w:rsid w:val="008E500B"/>
    <w:rsid w:val="008E574C"/>
    <w:rsid w:val="008E7D05"/>
    <w:rsid w:val="008F1C20"/>
    <w:rsid w:val="008F5552"/>
    <w:rsid w:val="008F5D11"/>
    <w:rsid w:val="00900B4C"/>
    <w:rsid w:val="0090187C"/>
    <w:rsid w:val="00902A5B"/>
    <w:rsid w:val="009055B6"/>
    <w:rsid w:val="009060D3"/>
    <w:rsid w:val="009104B5"/>
    <w:rsid w:val="00914451"/>
    <w:rsid w:val="00914C64"/>
    <w:rsid w:val="009162D2"/>
    <w:rsid w:val="009200E4"/>
    <w:rsid w:val="009207F2"/>
    <w:rsid w:val="009229F0"/>
    <w:rsid w:val="00925A93"/>
    <w:rsid w:val="00926527"/>
    <w:rsid w:val="009314B0"/>
    <w:rsid w:val="0093189C"/>
    <w:rsid w:val="00931D4C"/>
    <w:rsid w:val="00942D9D"/>
    <w:rsid w:val="0094512E"/>
    <w:rsid w:val="009475B0"/>
    <w:rsid w:val="00947914"/>
    <w:rsid w:val="00951E48"/>
    <w:rsid w:val="00953C3F"/>
    <w:rsid w:val="009541C6"/>
    <w:rsid w:val="0095550B"/>
    <w:rsid w:val="009565AC"/>
    <w:rsid w:val="00956862"/>
    <w:rsid w:val="0095769A"/>
    <w:rsid w:val="0096053F"/>
    <w:rsid w:val="00964D30"/>
    <w:rsid w:val="00966DF1"/>
    <w:rsid w:val="009670C6"/>
    <w:rsid w:val="009721E7"/>
    <w:rsid w:val="0097316E"/>
    <w:rsid w:val="0097409E"/>
    <w:rsid w:val="00974BF7"/>
    <w:rsid w:val="00976240"/>
    <w:rsid w:val="00982F12"/>
    <w:rsid w:val="00985131"/>
    <w:rsid w:val="009863E6"/>
    <w:rsid w:val="00986D5F"/>
    <w:rsid w:val="00992D99"/>
    <w:rsid w:val="009938FD"/>
    <w:rsid w:val="009A00A6"/>
    <w:rsid w:val="009A0404"/>
    <w:rsid w:val="009A1E7C"/>
    <w:rsid w:val="009A20F0"/>
    <w:rsid w:val="009A334B"/>
    <w:rsid w:val="009A4D43"/>
    <w:rsid w:val="009A515C"/>
    <w:rsid w:val="009A716C"/>
    <w:rsid w:val="009B52A7"/>
    <w:rsid w:val="009B6FBC"/>
    <w:rsid w:val="009C14CE"/>
    <w:rsid w:val="009C1CC7"/>
    <w:rsid w:val="009C2FB8"/>
    <w:rsid w:val="009D06B1"/>
    <w:rsid w:val="009D4812"/>
    <w:rsid w:val="009D5539"/>
    <w:rsid w:val="009D5955"/>
    <w:rsid w:val="009D7DAB"/>
    <w:rsid w:val="009E3B48"/>
    <w:rsid w:val="009E3D26"/>
    <w:rsid w:val="009E5038"/>
    <w:rsid w:val="009E52ED"/>
    <w:rsid w:val="009E5AD0"/>
    <w:rsid w:val="009E78DB"/>
    <w:rsid w:val="009E7E7E"/>
    <w:rsid w:val="009F08B0"/>
    <w:rsid w:val="009F28D5"/>
    <w:rsid w:val="009F2A8B"/>
    <w:rsid w:val="009F3B92"/>
    <w:rsid w:val="009F6340"/>
    <w:rsid w:val="00A017AB"/>
    <w:rsid w:val="00A01B01"/>
    <w:rsid w:val="00A0306B"/>
    <w:rsid w:val="00A03916"/>
    <w:rsid w:val="00A051FF"/>
    <w:rsid w:val="00A10C3A"/>
    <w:rsid w:val="00A11D9B"/>
    <w:rsid w:val="00A15103"/>
    <w:rsid w:val="00A15A4F"/>
    <w:rsid w:val="00A16E16"/>
    <w:rsid w:val="00A24F81"/>
    <w:rsid w:val="00A27B40"/>
    <w:rsid w:val="00A3138C"/>
    <w:rsid w:val="00A320EE"/>
    <w:rsid w:val="00A32218"/>
    <w:rsid w:val="00A442B1"/>
    <w:rsid w:val="00A44927"/>
    <w:rsid w:val="00A44F01"/>
    <w:rsid w:val="00A46F41"/>
    <w:rsid w:val="00A50355"/>
    <w:rsid w:val="00A55DBC"/>
    <w:rsid w:val="00A61AAC"/>
    <w:rsid w:val="00A63EB9"/>
    <w:rsid w:val="00A63EC7"/>
    <w:rsid w:val="00A6740D"/>
    <w:rsid w:val="00A67865"/>
    <w:rsid w:val="00A716AB"/>
    <w:rsid w:val="00A727DF"/>
    <w:rsid w:val="00A72905"/>
    <w:rsid w:val="00A74137"/>
    <w:rsid w:val="00A75DEE"/>
    <w:rsid w:val="00A80567"/>
    <w:rsid w:val="00A81AEB"/>
    <w:rsid w:val="00A82C07"/>
    <w:rsid w:val="00A868BA"/>
    <w:rsid w:val="00A87E15"/>
    <w:rsid w:val="00A91387"/>
    <w:rsid w:val="00A93383"/>
    <w:rsid w:val="00A94369"/>
    <w:rsid w:val="00A94AD3"/>
    <w:rsid w:val="00A967BA"/>
    <w:rsid w:val="00A97DBA"/>
    <w:rsid w:val="00AA2A52"/>
    <w:rsid w:val="00AA2CE4"/>
    <w:rsid w:val="00AA34E8"/>
    <w:rsid w:val="00AA4C80"/>
    <w:rsid w:val="00AA5F80"/>
    <w:rsid w:val="00AA6A76"/>
    <w:rsid w:val="00AB08D2"/>
    <w:rsid w:val="00AB1863"/>
    <w:rsid w:val="00AB7415"/>
    <w:rsid w:val="00AB7ADE"/>
    <w:rsid w:val="00AC0679"/>
    <w:rsid w:val="00AC1813"/>
    <w:rsid w:val="00AC1CFD"/>
    <w:rsid w:val="00AC1FB3"/>
    <w:rsid w:val="00AC2419"/>
    <w:rsid w:val="00AC24B0"/>
    <w:rsid w:val="00AC497F"/>
    <w:rsid w:val="00AC4B0A"/>
    <w:rsid w:val="00AC7E7E"/>
    <w:rsid w:val="00AD02DB"/>
    <w:rsid w:val="00AD2B34"/>
    <w:rsid w:val="00AD3C2D"/>
    <w:rsid w:val="00AD5AFE"/>
    <w:rsid w:val="00AE079E"/>
    <w:rsid w:val="00AE4C81"/>
    <w:rsid w:val="00AE7BB4"/>
    <w:rsid w:val="00AF280C"/>
    <w:rsid w:val="00AF2D89"/>
    <w:rsid w:val="00AF4629"/>
    <w:rsid w:val="00AF61BF"/>
    <w:rsid w:val="00AF627A"/>
    <w:rsid w:val="00AF7935"/>
    <w:rsid w:val="00B02284"/>
    <w:rsid w:val="00B03741"/>
    <w:rsid w:val="00B04366"/>
    <w:rsid w:val="00B070D9"/>
    <w:rsid w:val="00B07C31"/>
    <w:rsid w:val="00B13A75"/>
    <w:rsid w:val="00B142B7"/>
    <w:rsid w:val="00B145E6"/>
    <w:rsid w:val="00B14DB9"/>
    <w:rsid w:val="00B15AA9"/>
    <w:rsid w:val="00B15C1D"/>
    <w:rsid w:val="00B15DBB"/>
    <w:rsid w:val="00B1753E"/>
    <w:rsid w:val="00B21B3F"/>
    <w:rsid w:val="00B22A54"/>
    <w:rsid w:val="00B22ADB"/>
    <w:rsid w:val="00B266A6"/>
    <w:rsid w:val="00B26856"/>
    <w:rsid w:val="00B3090C"/>
    <w:rsid w:val="00B31EA5"/>
    <w:rsid w:val="00B335DD"/>
    <w:rsid w:val="00B36463"/>
    <w:rsid w:val="00B42E56"/>
    <w:rsid w:val="00B55DBD"/>
    <w:rsid w:val="00B56C1B"/>
    <w:rsid w:val="00B57CE7"/>
    <w:rsid w:val="00B62163"/>
    <w:rsid w:val="00B66FBA"/>
    <w:rsid w:val="00B675A5"/>
    <w:rsid w:val="00B76F70"/>
    <w:rsid w:val="00B77B0D"/>
    <w:rsid w:val="00B8046B"/>
    <w:rsid w:val="00B804BC"/>
    <w:rsid w:val="00B820EF"/>
    <w:rsid w:val="00B83805"/>
    <w:rsid w:val="00B847CB"/>
    <w:rsid w:val="00B8516B"/>
    <w:rsid w:val="00B8667B"/>
    <w:rsid w:val="00B919A5"/>
    <w:rsid w:val="00B93359"/>
    <w:rsid w:val="00B9575E"/>
    <w:rsid w:val="00BA1573"/>
    <w:rsid w:val="00BA1FE3"/>
    <w:rsid w:val="00BA21A1"/>
    <w:rsid w:val="00BA2EB8"/>
    <w:rsid w:val="00BA62F4"/>
    <w:rsid w:val="00BB1B10"/>
    <w:rsid w:val="00BB31F7"/>
    <w:rsid w:val="00BC020F"/>
    <w:rsid w:val="00BC2802"/>
    <w:rsid w:val="00BC540E"/>
    <w:rsid w:val="00BC735A"/>
    <w:rsid w:val="00BC73C9"/>
    <w:rsid w:val="00BC7529"/>
    <w:rsid w:val="00BD1587"/>
    <w:rsid w:val="00BD4208"/>
    <w:rsid w:val="00BD4DEC"/>
    <w:rsid w:val="00BD6E18"/>
    <w:rsid w:val="00BD6F8D"/>
    <w:rsid w:val="00BD7696"/>
    <w:rsid w:val="00BE096C"/>
    <w:rsid w:val="00BE482A"/>
    <w:rsid w:val="00BE7129"/>
    <w:rsid w:val="00BE752C"/>
    <w:rsid w:val="00BE7847"/>
    <w:rsid w:val="00BF0DE1"/>
    <w:rsid w:val="00BF14AF"/>
    <w:rsid w:val="00BF4F27"/>
    <w:rsid w:val="00BF5285"/>
    <w:rsid w:val="00BF5EA2"/>
    <w:rsid w:val="00BF6217"/>
    <w:rsid w:val="00BF6C83"/>
    <w:rsid w:val="00BF74D1"/>
    <w:rsid w:val="00C00BF6"/>
    <w:rsid w:val="00C024A3"/>
    <w:rsid w:val="00C024C0"/>
    <w:rsid w:val="00C037B1"/>
    <w:rsid w:val="00C03BF4"/>
    <w:rsid w:val="00C041D8"/>
    <w:rsid w:val="00C05133"/>
    <w:rsid w:val="00C05244"/>
    <w:rsid w:val="00C05FED"/>
    <w:rsid w:val="00C064EA"/>
    <w:rsid w:val="00C07EE5"/>
    <w:rsid w:val="00C14501"/>
    <w:rsid w:val="00C172D1"/>
    <w:rsid w:val="00C207BF"/>
    <w:rsid w:val="00C22FE4"/>
    <w:rsid w:val="00C23F75"/>
    <w:rsid w:val="00C24C92"/>
    <w:rsid w:val="00C2630C"/>
    <w:rsid w:val="00C269D8"/>
    <w:rsid w:val="00C26CDC"/>
    <w:rsid w:val="00C3150F"/>
    <w:rsid w:val="00C319EC"/>
    <w:rsid w:val="00C3218F"/>
    <w:rsid w:val="00C33968"/>
    <w:rsid w:val="00C3624C"/>
    <w:rsid w:val="00C37B5E"/>
    <w:rsid w:val="00C40124"/>
    <w:rsid w:val="00C414EA"/>
    <w:rsid w:val="00C44508"/>
    <w:rsid w:val="00C447EC"/>
    <w:rsid w:val="00C478C6"/>
    <w:rsid w:val="00C51CC4"/>
    <w:rsid w:val="00C51CC9"/>
    <w:rsid w:val="00C52928"/>
    <w:rsid w:val="00C534E9"/>
    <w:rsid w:val="00C53D14"/>
    <w:rsid w:val="00C54997"/>
    <w:rsid w:val="00C57C1C"/>
    <w:rsid w:val="00C57E24"/>
    <w:rsid w:val="00C6219A"/>
    <w:rsid w:val="00C62296"/>
    <w:rsid w:val="00C6297D"/>
    <w:rsid w:val="00C66754"/>
    <w:rsid w:val="00C710A2"/>
    <w:rsid w:val="00C723E1"/>
    <w:rsid w:val="00C72785"/>
    <w:rsid w:val="00C73219"/>
    <w:rsid w:val="00C77B52"/>
    <w:rsid w:val="00C819D5"/>
    <w:rsid w:val="00C84380"/>
    <w:rsid w:val="00C8563D"/>
    <w:rsid w:val="00C90CE5"/>
    <w:rsid w:val="00C947FB"/>
    <w:rsid w:val="00C960EA"/>
    <w:rsid w:val="00C965E9"/>
    <w:rsid w:val="00CA2627"/>
    <w:rsid w:val="00CA6353"/>
    <w:rsid w:val="00CB394F"/>
    <w:rsid w:val="00CC184C"/>
    <w:rsid w:val="00CC3038"/>
    <w:rsid w:val="00CC3321"/>
    <w:rsid w:val="00CC45CE"/>
    <w:rsid w:val="00CC5D7B"/>
    <w:rsid w:val="00CC5E38"/>
    <w:rsid w:val="00CD041C"/>
    <w:rsid w:val="00CD05B6"/>
    <w:rsid w:val="00CD20FF"/>
    <w:rsid w:val="00CD4700"/>
    <w:rsid w:val="00CD5803"/>
    <w:rsid w:val="00CD6F1E"/>
    <w:rsid w:val="00CE3B49"/>
    <w:rsid w:val="00CE4D63"/>
    <w:rsid w:val="00CE7414"/>
    <w:rsid w:val="00CF05A8"/>
    <w:rsid w:val="00CF1E66"/>
    <w:rsid w:val="00CF212F"/>
    <w:rsid w:val="00CF3B44"/>
    <w:rsid w:val="00CF4C3C"/>
    <w:rsid w:val="00D00709"/>
    <w:rsid w:val="00D01612"/>
    <w:rsid w:val="00D01BB8"/>
    <w:rsid w:val="00D06C91"/>
    <w:rsid w:val="00D147AF"/>
    <w:rsid w:val="00D15886"/>
    <w:rsid w:val="00D1639E"/>
    <w:rsid w:val="00D213A7"/>
    <w:rsid w:val="00D22A6B"/>
    <w:rsid w:val="00D27C8D"/>
    <w:rsid w:val="00D34299"/>
    <w:rsid w:val="00D41DA7"/>
    <w:rsid w:val="00D427FC"/>
    <w:rsid w:val="00D50867"/>
    <w:rsid w:val="00D528B1"/>
    <w:rsid w:val="00D53566"/>
    <w:rsid w:val="00D536AA"/>
    <w:rsid w:val="00D63434"/>
    <w:rsid w:val="00D6628A"/>
    <w:rsid w:val="00D7207F"/>
    <w:rsid w:val="00D74235"/>
    <w:rsid w:val="00D74BA7"/>
    <w:rsid w:val="00D80F0D"/>
    <w:rsid w:val="00D83CD8"/>
    <w:rsid w:val="00D865A9"/>
    <w:rsid w:val="00D8731D"/>
    <w:rsid w:val="00DA513E"/>
    <w:rsid w:val="00DA62D5"/>
    <w:rsid w:val="00DB2546"/>
    <w:rsid w:val="00DB447D"/>
    <w:rsid w:val="00DB6716"/>
    <w:rsid w:val="00DB78F5"/>
    <w:rsid w:val="00DB7AAD"/>
    <w:rsid w:val="00DC08ED"/>
    <w:rsid w:val="00DC1D2F"/>
    <w:rsid w:val="00DC246D"/>
    <w:rsid w:val="00DC267F"/>
    <w:rsid w:val="00DC26DE"/>
    <w:rsid w:val="00DC325B"/>
    <w:rsid w:val="00DC3618"/>
    <w:rsid w:val="00DC3D94"/>
    <w:rsid w:val="00DC3E3C"/>
    <w:rsid w:val="00DC52FE"/>
    <w:rsid w:val="00DD11F2"/>
    <w:rsid w:val="00DD2B76"/>
    <w:rsid w:val="00DD6DAA"/>
    <w:rsid w:val="00DE4948"/>
    <w:rsid w:val="00DF2250"/>
    <w:rsid w:val="00DF2FA7"/>
    <w:rsid w:val="00DF4E03"/>
    <w:rsid w:val="00E00A5A"/>
    <w:rsid w:val="00E010E1"/>
    <w:rsid w:val="00E02FB2"/>
    <w:rsid w:val="00E04083"/>
    <w:rsid w:val="00E0716D"/>
    <w:rsid w:val="00E104E0"/>
    <w:rsid w:val="00E14066"/>
    <w:rsid w:val="00E1637A"/>
    <w:rsid w:val="00E165C1"/>
    <w:rsid w:val="00E21027"/>
    <w:rsid w:val="00E24F7D"/>
    <w:rsid w:val="00E2573C"/>
    <w:rsid w:val="00E25DC9"/>
    <w:rsid w:val="00E274EA"/>
    <w:rsid w:val="00E2751F"/>
    <w:rsid w:val="00E30D23"/>
    <w:rsid w:val="00E320E5"/>
    <w:rsid w:val="00E3241E"/>
    <w:rsid w:val="00E331B2"/>
    <w:rsid w:val="00E35DA3"/>
    <w:rsid w:val="00E3672C"/>
    <w:rsid w:val="00E3712D"/>
    <w:rsid w:val="00E37537"/>
    <w:rsid w:val="00E37F76"/>
    <w:rsid w:val="00E416DD"/>
    <w:rsid w:val="00E43FB2"/>
    <w:rsid w:val="00E452E6"/>
    <w:rsid w:val="00E46298"/>
    <w:rsid w:val="00E52B7D"/>
    <w:rsid w:val="00E53281"/>
    <w:rsid w:val="00E54CA9"/>
    <w:rsid w:val="00E608D3"/>
    <w:rsid w:val="00E61AF0"/>
    <w:rsid w:val="00E62588"/>
    <w:rsid w:val="00E6664E"/>
    <w:rsid w:val="00E67737"/>
    <w:rsid w:val="00E706C8"/>
    <w:rsid w:val="00E75415"/>
    <w:rsid w:val="00E76692"/>
    <w:rsid w:val="00E7692A"/>
    <w:rsid w:val="00E77C35"/>
    <w:rsid w:val="00E81B87"/>
    <w:rsid w:val="00E87F08"/>
    <w:rsid w:val="00E9107D"/>
    <w:rsid w:val="00E942DF"/>
    <w:rsid w:val="00E95C04"/>
    <w:rsid w:val="00EA001C"/>
    <w:rsid w:val="00EA1C05"/>
    <w:rsid w:val="00EA30F7"/>
    <w:rsid w:val="00EA3142"/>
    <w:rsid w:val="00EB00FA"/>
    <w:rsid w:val="00EB034B"/>
    <w:rsid w:val="00EB355D"/>
    <w:rsid w:val="00EB5EBC"/>
    <w:rsid w:val="00EB62F1"/>
    <w:rsid w:val="00EB6941"/>
    <w:rsid w:val="00EC0D44"/>
    <w:rsid w:val="00EC1422"/>
    <w:rsid w:val="00EC307D"/>
    <w:rsid w:val="00EC410A"/>
    <w:rsid w:val="00EC773C"/>
    <w:rsid w:val="00ECED8B"/>
    <w:rsid w:val="00EE1C60"/>
    <w:rsid w:val="00EE1F10"/>
    <w:rsid w:val="00EE2E91"/>
    <w:rsid w:val="00EE323C"/>
    <w:rsid w:val="00EE370B"/>
    <w:rsid w:val="00EE54CE"/>
    <w:rsid w:val="00EE5BCB"/>
    <w:rsid w:val="00EE6ABE"/>
    <w:rsid w:val="00EF1BC1"/>
    <w:rsid w:val="00EF287C"/>
    <w:rsid w:val="00F000CA"/>
    <w:rsid w:val="00F04D62"/>
    <w:rsid w:val="00F057DD"/>
    <w:rsid w:val="00F06E48"/>
    <w:rsid w:val="00F07DB3"/>
    <w:rsid w:val="00F11230"/>
    <w:rsid w:val="00F11F00"/>
    <w:rsid w:val="00F12C92"/>
    <w:rsid w:val="00F14DFD"/>
    <w:rsid w:val="00F16332"/>
    <w:rsid w:val="00F20150"/>
    <w:rsid w:val="00F213A0"/>
    <w:rsid w:val="00F21A6A"/>
    <w:rsid w:val="00F23674"/>
    <w:rsid w:val="00F237E9"/>
    <w:rsid w:val="00F24720"/>
    <w:rsid w:val="00F26244"/>
    <w:rsid w:val="00F26456"/>
    <w:rsid w:val="00F27606"/>
    <w:rsid w:val="00F33051"/>
    <w:rsid w:val="00F3489C"/>
    <w:rsid w:val="00F34BD7"/>
    <w:rsid w:val="00F35824"/>
    <w:rsid w:val="00F37356"/>
    <w:rsid w:val="00F41BDA"/>
    <w:rsid w:val="00F465A1"/>
    <w:rsid w:val="00F46885"/>
    <w:rsid w:val="00F46AED"/>
    <w:rsid w:val="00F50BFC"/>
    <w:rsid w:val="00F545F1"/>
    <w:rsid w:val="00F55FC8"/>
    <w:rsid w:val="00F5674B"/>
    <w:rsid w:val="00F63278"/>
    <w:rsid w:val="00F65245"/>
    <w:rsid w:val="00F6718C"/>
    <w:rsid w:val="00F7173F"/>
    <w:rsid w:val="00F72C7E"/>
    <w:rsid w:val="00F75158"/>
    <w:rsid w:val="00F766AF"/>
    <w:rsid w:val="00F800E1"/>
    <w:rsid w:val="00F8339E"/>
    <w:rsid w:val="00F848A9"/>
    <w:rsid w:val="00F87330"/>
    <w:rsid w:val="00F87C94"/>
    <w:rsid w:val="00F9218A"/>
    <w:rsid w:val="00F924E7"/>
    <w:rsid w:val="00F9556E"/>
    <w:rsid w:val="00F9573F"/>
    <w:rsid w:val="00F95F9D"/>
    <w:rsid w:val="00F97335"/>
    <w:rsid w:val="00F9790C"/>
    <w:rsid w:val="00FA0FAB"/>
    <w:rsid w:val="00FA200A"/>
    <w:rsid w:val="00FA4836"/>
    <w:rsid w:val="00FB2323"/>
    <w:rsid w:val="00FB3204"/>
    <w:rsid w:val="00FB5985"/>
    <w:rsid w:val="00FC05C3"/>
    <w:rsid w:val="00FC12E7"/>
    <w:rsid w:val="00FC18F3"/>
    <w:rsid w:val="00FC2E60"/>
    <w:rsid w:val="00FC4D76"/>
    <w:rsid w:val="00FC6AFD"/>
    <w:rsid w:val="00FE41A8"/>
    <w:rsid w:val="00FE5DDE"/>
    <w:rsid w:val="00FE63FA"/>
    <w:rsid w:val="00FE7053"/>
    <w:rsid w:val="00FF5B4C"/>
    <w:rsid w:val="012B7543"/>
    <w:rsid w:val="012FF088"/>
    <w:rsid w:val="01519872"/>
    <w:rsid w:val="015D5978"/>
    <w:rsid w:val="016A1190"/>
    <w:rsid w:val="018FD6F0"/>
    <w:rsid w:val="01A94950"/>
    <w:rsid w:val="01B1BA94"/>
    <w:rsid w:val="01B5BF6C"/>
    <w:rsid w:val="01BD2756"/>
    <w:rsid w:val="01C309C5"/>
    <w:rsid w:val="01CE77A2"/>
    <w:rsid w:val="01CF2151"/>
    <w:rsid w:val="01D06990"/>
    <w:rsid w:val="01DCCCFA"/>
    <w:rsid w:val="02131915"/>
    <w:rsid w:val="0213F0BD"/>
    <w:rsid w:val="0214CCA0"/>
    <w:rsid w:val="021C4597"/>
    <w:rsid w:val="024AECB4"/>
    <w:rsid w:val="024D5DC5"/>
    <w:rsid w:val="02A285C5"/>
    <w:rsid w:val="02D0C35C"/>
    <w:rsid w:val="02E0D398"/>
    <w:rsid w:val="030429AA"/>
    <w:rsid w:val="030874EF"/>
    <w:rsid w:val="032AA39B"/>
    <w:rsid w:val="033B9C50"/>
    <w:rsid w:val="034D8AF5"/>
    <w:rsid w:val="0357FD3F"/>
    <w:rsid w:val="03913B1F"/>
    <w:rsid w:val="03A468F8"/>
    <w:rsid w:val="03A98211"/>
    <w:rsid w:val="03B09D01"/>
    <w:rsid w:val="03C6A364"/>
    <w:rsid w:val="03CB055D"/>
    <w:rsid w:val="040E4BE1"/>
    <w:rsid w:val="041D91FD"/>
    <w:rsid w:val="0448E487"/>
    <w:rsid w:val="0451BF3B"/>
    <w:rsid w:val="0464D67D"/>
    <w:rsid w:val="047165E3"/>
    <w:rsid w:val="0475F119"/>
    <w:rsid w:val="049C7879"/>
    <w:rsid w:val="04A09F1C"/>
    <w:rsid w:val="04D32D9F"/>
    <w:rsid w:val="04D50393"/>
    <w:rsid w:val="05088D0A"/>
    <w:rsid w:val="050EA6EF"/>
    <w:rsid w:val="052EC9C0"/>
    <w:rsid w:val="054072E7"/>
    <w:rsid w:val="0542294F"/>
    <w:rsid w:val="0552CC61"/>
    <w:rsid w:val="055CBBD8"/>
    <w:rsid w:val="05FE2352"/>
    <w:rsid w:val="05FFA6B6"/>
    <w:rsid w:val="060C7D96"/>
    <w:rsid w:val="0614022C"/>
    <w:rsid w:val="063AE237"/>
    <w:rsid w:val="06679289"/>
    <w:rsid w:val="066CD79B"/>
    <w:rsid w:val="068C9484"/>
    <w:rsid w:val="06A91811"/>
    <w:rsid w:val="06CD9A8E"/>
    <w:rsid w:val="0706B186"/>
    <w:rsid w:val="0707C51F"/>
    <w:rsid w:val="0718504F"/>
    <w:rsid w:val="075532BF"/>
    <w:rsid w:val="07913F95"/>
    <w:rsid w:val="079277AD"/>
    <w:rsid w:val="079DA0EE"/>
    <w:rsid w:val="07BEF6EE"/>
    <w:rsid w:val="07DDE5B6"/>
    <w:rsid w:val="08200DFC"/>
    <w:rsid w:val="08385D1B"/>
    <w:rsid w:val="08731484"/>
    <w:rsid w:val="087ADA8A"/>
    <w:rsid w:val="08ABE6B2"/>
    <w:rsid w:val="08C9563C"/>
    <w:rsid w:val="08CBD232"/>
    <w:rsid w:val="08F1E369"/>
    <w:rsid w:val="0909D39D"/>
    <w:rsid w:val="0915376C"/>
    <w:rsid w:val="091B4EA9"/>
    <w:rsid w:val="09339988"/>
    <w:rsid w:val="096AC59B"/>
    <w:rsid w:val="09772BAA"/>
    <w:rsid w:val="09AF4215"/>
    <w:rsid w:val="09D01563"/>
    <w:rsid w:val="09DA22AD"/>
    <w:rsid w:val="09E16946"/>
    <w:rsid w:val="0A12B4B4"/>
    <w:rsid w:val="0A33C7D3"/>
    <w:rsid w:val="0A3CD63C"/>
    <w:rsid w:val="0A55A5D8"/>
    <w:rsid w:val="0A734547"/>
    <w:rsid w:val="0A90CD56"/>
    <w:rsid w:val="0AE3C2C7"/>
    <w:rsid w:val="0B133005"/>
    <w:rsid w:val="0B1B239E"/>
    <w:rsid w:val="0B1CA3BE"/>
    <w:rsid w:val="0B1E5B22"/>
    <w:rsid w:val="0B25B640"/>
    <w:rsid w:val="0B4EAC25"/>
    <w:rsid w:val="0BA7B5C9"/>
    <w:rsid w:val="0BB98B5D"/>
    <w:rsid w:val="0BCBFF0D"/>
    <w:rsid w:val="0BDB5D3A"/>
    <w:rsid w:val="0BE26BA1"/>
    <w:rsid w:val="0BF9C197"/>
    <w:rsid w:val="0BFD91EA"/>
    <w:rsid w:val="0C17ADFE"/>
    <w:rsid w:val="0C2CECF5"/>
    <w:rsid w:val="0C38080A"/>
    <w:rsid w:val="0C4BC410"/>
    <w:rsid w:val="0C5FA8EA"/>
    <w:rsid w:val="0C6DAE9A"/>
    <w:rsid w:val="0C7A58B9"/>
    <w:rsid w:val="0C890638"/>
    <w:rsid w:val="0CA8C690"/>
    <w:rsid w:val="0CE5111A"/>
    <w:rsid w:val="0D0DBBE8"/>
    <w:rsid w:val="0D149430"/>
    <w:rsid w:val="0D23C913"/>
    <w:rsid w:val="0D2729C5"/>
    <w:rsid w:val="0D2F4535"/>
    <w:rsid w:val="0D4BEB78"/>
    <w:rsid w:val="0D5A728B"/>
    <w:rsid w:val="0D60DD6D"/>
    <w:rsid w:val="0D645DD1"/>
    <w:rsid w:val="0D8D7E58"/>
    <w:rsid w:val="0DAFDB3E"/>
    <w:rsid w:val="0DBE58E5"/>
    <w:rsid w:val="0DC47443"/>
    <w:rsid w:val="0DD241BA"/>
    <w:rsid w:val="0DE7A120"/>
    <w:rsid w:val="0DFD80E0"/>
    <w:rsid w:val="0E0B824B"/>
    <w:rsid w:val="0E3ECBE6"/>
    <w:rsid w:val="0E6C76DC"/>
    <w:rsid w:val="0E8A1A18"/>
    <w:rsid w:val="0EA12FE5"/>
    <w:rsid w:val="0EC35E4D"/>
    <w:rsid w:val="0ECAA8C5"/>
    <w:rsid w:val="0ECBEC47"/>
    <w:rsid w:val="0ED2AF17"/>
    <w:rsid w:val="0F0E6E50"/>
    <w:rsid w:val="0F26C8D5"/>
    <w:rsid w:val="0F5A2946"/>
    <w:rsid w:val="0F6BE578"/>
    <w:rsid w:val="0F6D6831"/>
    <w:rsid w:val="0F7184F6"/>
    <w:rsid w:val="0FB455F3"/>
    <w:rsid w:val="0FD3E347"/>
    <w:rsid w:val="0FF5CF94"/>
    <w:rsid w:val="0FFA713A"/>
    <w:rsid w:val="1002C88A"/>
    <w:rsid w:val="1034F187"/>
    <w:rsid w:val="109AFA13"/>
    <w:rsid w:val="109F7731"/>
    <w:rsid w:val="10BC9225"/>
    <w:rsid w:val="10D2799C"/>
    <w:rsid w:val="10D5E56D"/>
    <w:rsid w:val="10E22F14"/>
    <w:rsid w:val="10EBFBE9"/>
    <w:rsid w:val="10F5F9A7"/>
    <w:rsid w:val="1149B58F"/>
    <w:rsid w:val="1156EEF0"/>
    <w:rsid w:val="115E682F"/>
    <w:rsid w:val="11937CEE"/>
    <w:rsid w:val="11A60E38"/>
    <w:rsid w:val="11D6587A"/>
    <w:rsid w:val="11DBCD9A"/>
    <w:rsid w:val="11DCE2BC"/>
    <w:rsid w:val="122906FA"/>
    <w:rsid w:val="122A796C"/>
    <w:rsid w:val="12544620"/>
    <w:rsid w:val="125D4186"/>
    <w:rsid w:val="1263818F"/>
    <w:rsid w:val="126DCCED"/>
    <w:rsid w:val="129542DE"/>
    <w:rsid w:val="12A15696"/>
    <w:rsid w:val="12A2F155"/>
    <w:rsid w:val="12C1B15F"/>
    <w:rsid w:val="12C801FD"/>
    <w:rsid w:val="12D55B44"/>
    <w:rsid w:val="12D8B115"/>
    <w:rsid w:val="12F3C35E"/>
    <w:rsid w:val="130A8894"/>
    <w:rsid w:val="130BE9FF"/>
    <w:rsid w:val="132B22A5"/>
    <w:rsid w:val="13A23186"/>
    <w:rsid w:val="13C53D2E"/>
    <w:rsid w:val="13C649CD"/>
    <w:rsid w:val="13E5F62B"/>
    <w:rsid w:val="13F019FD"/>
    <w:rsid w:val="13F1A12C"/>
    <w:rsid w:val="13FF5B48"/>
    <w:rsid w:val="141611FD"/>
    <w:rsid w:val="1422C5AB"/>
    <w:rsid w:val="14324B6B"/>
    <w:rsid w:val="1453B932"/>
    <w:rsid w:val="1455C9A4"/>
    <w:rsid w:val="145654CB"/>
    <w:rsid w:val="1467D021"/>
    <w:rsid w:val="14783439"/>
    <w:rsid w:val="14D8EE4C"/>
    <w:rsid w:val="14F30993"/>
    <w:rsid w:val="150E38CF"/>
    <w:rsid w:val="151E3C4D"/>
    <w:rsid w:val="151E3FDB"/>
    <w:rsid w:val="1560CF37"/>
    <w:rsid w:val="156EC63D"/>
    <w:rsid w:val="157B95C3"/>
    <w:rsid w:val="1597DDC2"/>
    <w:rsid w:val="15A56DAF"/>
    <w:rsid w:val="15A5895F"/>
    <w:rsid w:val="15A984CC"/>
    <w:rsid w:val="15AE659C"/>
    <w:rsid w:val="15BDF2B4"/>
    <w:rsid w:val="15C38158"/>
    <w:rsid w:val="15D3CB47"/>
    <w:rsid w:val="161541B4"/>
    <w:rsid w:val="16263288"/>
    <w:rsid w:val="1626756E"/>
    <w:rsid w:val="162F5FAE"/>
    <w:rsid w:val="16677F05"/>
    <w:rsid w:val="166D4121"/>
    <w:rsid w:val="16B886AC"/>
    <w:rsid w:val="16CEB612"/>
    <w:rsid w:val="16E05A2A"/>
    <w:rsid w:val="16F724A7"/>
    <w:rsid w:val="16F9227E"/>
    <w:rsid w:val="16FCE5E0"/>
    <w:rsid w:val="16FDEA8F"/>
    <w:rsid w:val="170EE5C8"/>
    <w:rsid w:val="171482A6"/>
    <w:rsid w:val="17186510"/>
    <w:rsid w:val="171AC309"/>
    <w:rsid w:val="177A4F98"/>
    <w:rsid w:val="1788E7F5"/>
    <w:rsid w:val="17A19150"/>
    <w:rsid w:val="17B2D207"/>
    <w:rsid w:val="17F71471"/>
    <w:rsid w:val="17F7B324"/>
    <w:rsid w:val="181DC8E7"/>
    <w:rsid w:val="1832C9CB"/>
    <w:rsid w:val="1852B005"/>
    <w:rsid w:val="18584B92"/>
    <w:rsid w:val="18896E04"/>
    <w:rsid w:val="188D65A2"/>
    <w:rsid w:val="18AE9E8B"/>
    <w:rsid w:val="18B84022"/>
    <w:rsid w:val="18C37867"/>
    <w:rsid w:val="18DC6031"/>
    <w:rsid w:val="191926D0"/>
    <w:rsid w:val="191A2AC9"/>
    <w:rsid w:val="1924BF51"/>
    <w:rsid w:val="1946B913"/>
    <w:rsid w:val="194AF993"/>
    <w:rsid w:val="19BDA924"/>
    <w:rsid w:val="1A06ECB0"/>
    <w:rsid w:val="1A148179"/>
    <w:rsid w:val="1A17A210"/>
    <w:rsid w:val="1A52D903"/>
    <w:rsid w:val="1A5DE2AA"/>
    <w:rsid w:val="1AC08FB2"/>
    <w:rsid w:val="1ACCB9D3"/>
    <w:rsid w:val="1ACF20AA"/>
    <w:rsid w:val="1AD5D7EE"/>
    <w:rsid w:val="1B22BDD8"/>
    <w:rsid w:val="1B22D2AF"/>
    <w:rsid w:val="1B8986C8"/>
    <w:rsid w:val="1B8BF31D"/>
    <w:rsid w:val="1B961C28"/>
    <w:rsid w:val="1B996CE7"/>
    <w:rsid w:val="1BCFC29A"/>
    <w:rsid w:val="1BD010BB"/>
    <w:rsid w:val="1BE37E66"/>
    <w:rsid w:val="1BEEA964"/>
    <w:rsid w:val="1BF9B30B"/>
    <w:rsid w:val="1BFA7CA8"/>
    <w:rsid w:val="1BFDC097"/>
    <w:rsid w:val="1C2F3875"/>
    <w:rsid w:val="1C3E563C"/>
    <w:rsid w:val="1C75B06E"/>
    <w:rsid w:val="1C75CC81"/>
    <w:rsid w:val="1C970066"/>
    <w:rsid w:val="1CBA20BB"/>
    <w:rsid w:val="1CDF97F1"/>
    <w:rsid w:val="1D0BF557"/>
    <w:rsid w:val="1D27C849"/>
    <w:rsid w:val="1D2FAD6C"/>
    <w:rsid w:val="1D3C2197"/>
    <w:rsid w:val="1D58ABD9"/>
    <w:rsid w:val="1D740210"/>
    <w:rsid w:val="1D78C6FB"/>
    <w:rsid w:val="1D86A7A8"/>
    <w:rsid w:val="1D89E290"/>
    <w:rsid w:val="1D95836C"/>
    <w:rsid w:val="1D9D8F10"/>
    <w:rsid w:val="1DCB6D5E"/>
    <w:rsid w:val="1DFCF104"/>
    <w:rsid w:val="1E33D5ED"/>
    <w:rsid w:val="1E4FB6C7"/>
    <w:rsid w:val="1E5C26F5"/>
    <w:rsid w:val="1E73A052"/>
    <w:rsid w:val="1E74AA45"/>
    <w:rsid w:val="1E7B6852"/>
    <w:rsid w:val="1E8BA0FF"/>
    <w:rsid w:val="1E8DCF18"/>
    <w:rsid w:val="1E915BA6"/>
    <w:rsid w:val="1EB53A94"/>
    <w:rsid w:val="1ED4591E"/>
    <w:rsid w:val="1EECFB68"/>
    <w:rsid w:val="1F25098C"/>
    <w:rsid w:val="1F2BBA9B"/>
    <w:rsid w:val="1F742AFD"/>
    <w:rsid w:val="1F80C12D"/>
    <w:rsid w:val="1F89DC3A"/>
    <w:rsid w:val="1FA5C881"/>
    <w:rsid w:val="1FCB5AE7"/>
    <w:rsid w:val="1FD4B183"/>
    <w:rsid w:val="1FD60807"/>
    <w:rsid w:val="1FFE9B16"/>
    <w:rsid w:val="2050EB08"/>
    <w:rsid w:val="205486CC"/>
    <w:rsid w:val="205C3804"/>
    <w:rsid w:val="2083C2FD"/>
    <w:rsid w:val="2089F7B7"/>
    <w:rsid w:val="20BE3CB0"/>
    <w:rsid w:val="20BED72E"/>
    <w:rsid w:val="20DE26F8"/>
    <w:rsid w:val="20E7C65F"/>
    <w:rsid w:val="20EA1F50"/>
    <w:rsid w:val="20FCF12A"/>
    <w:rsid w:val="20FF2226"/>
    <w:rsid w:val="210ECC6E"/>
    <w:rsid w:val="212B3A15"/>
    <w:rsid w:val="2133F0E9"/>
    <w:rsid w:val="2140037B"/>
    <w:rsid w:val="214F78C5"/>
    <w:rsid w:val="21507A27"/>
    <w:rsid w:val="217081E4"/>
    <w:rsid w:val="21810945"/>
    <w:rsid w:val="21FD3B11"/>
    <w:rsid w:val="223194E6"/>
    <w:rsid w:val="2251B7F8"/>
    <w:rsid w:val="225A0D11"/>
    <w:rsid w:val="225FA27F"/>
    <w:rsid w:val="22732FE9"/>
    <w:rsid w:val="22787596"/>
    <w:rsid w:val="2281EA1B"/>
    <w:rsid w:val="2283F0B7"/>
    <w:rsid w:val="2298A2C7"/>
    <w:rsid w:val="22C3A5EC"/>
    <w:rsid w:val="22DE5793"/>
    <w:rsid w:val="23049783"/>
    <w:rsid w:val="2306407E"/>
    <w:rsid w:val="2315EE7A"/>
    <w:rsid w:val="231DF067"/>
    <w:rsid w:val="239BAB13"/>
    <w:rsid w:val="239CD908"/>
    <w:rsid w:val="23A2C928"/>
    <w:rsid w:val="23AB092D"/>
    <w:rsid w:val="23BB63BF"/>
    <w:rsid w:val="23F5332D"/>
    <w:rsid w:val="240ADDF2"/>
    <w:rsid w:val="24289F2A"/>
    <w:rsid w:val="242F72BE"/>
    <w:rsid w:val="243B44C2"/>
    <w:rsid w:val="245D36F4"/>
    <w:rsid w:val="2467B609"/>
    <w:rsid w:val="246BB7EB"/>
    <w:rsid w:val="24A77D96"/>
    <w:rsid w:val="24EA2E4C"/>
    <w:rsid w:val="251EDCE9"/>
    <w:rsid w:val="252D36C6"/>
    <w:rsid w:val="2539C52B"/>
    <w:rsid w:val="2541E470"/>
    <w:rsid w:val="255E6ADA"/>
    <w:rsid w:val="256DF3F3"/>
    <w:rsid w:val="259A4950"/>
    <w:rsid w:val="259C3872"/>
    <w:rsid w:val="25AAD0AB"/>
    <w:rsid w:val="25AB424A"/>
    <w:rsid w:val="25B3D3F9"/>
    <w:rsid w:val="25BCC732"/>
    <w:rsid w:val="25DC7246"/>
    <w:rsid w:val="2603618B"/>
    <w:rsid w:val="2607620C"/>
    <w:rsid w:val="260A2884"/>
    <w:rsid w:val="2631F14B"/>
    <w:rsid w:val="265D0A6E"/>
    <w:rsid w:val="26854833"/>
    <w:rsid w:val="268BE0B1"/>
    <w:rsid w:val="26A69E64"/>
    <w:rsid w:val="26A6A6B0"/>
    <w:rsid w:val="26FE3D99"/>
    <w:rsid w:val="270F768E"/>
    <w:rsid w:val="2712A27C"/>
    <w:rsid w:val="2746A10C"/>
    <w:rsid w:val="2767B69F"/>
    <w:rsid w:val="277977F3"/>
    <w:rsid w:val="27A1123F"/>
    <w:rsid w:val="27B783FC"/>
    <w:rsid w:val="27CA3E8C"/>
    <w:rsid w:val="27D92E6A"/>
    <w:rsid w:val="27E039D1"/>
    <w:rsid w:val="2802590D"/>
    <w:rsid w:val="28067195"/>
    <w:rsid w:val="28082484"/>
    <w:rsid w:val="281A771C"/>
    <w:rsid w:val="282B3610"/>
    <w:rsid w:val="284B2C57"/>
    <w:rsid w:val="286720D8"/>
    <w:rsid w:val="2873EE5F"/>
    <w:rsid w:val="2885FC93"/>
    <w:rsid w:val="28AE3541"/>
    <w:rsid w:val="28B68149"/>
    <w:rsid w:val="28B75FD0"/>
    <w:rsid w:val="28CCA18A"/>
    <w:rsid w:val="28F05E0A"/>
    <w:rsid w:val="291939CA"/>
    <w:rsid w:val="292E3603"/>
    <w:rsid w:val="293A5F60"/>
    <w:rsid w:val="293D9380"/>
    <w:rsid w:val="295E1C32"/>
    <w:rsid w:val="296B81BB"/>
    <w:rsid w:val="2981BBD8"/>
    <w:rsid w:val="29860AD3"/>
    <w:rsid w:val="29993CD3"/>
    <w:rsid w:val="29AC0B41"/>
    <w:rsid w:val="29B90CEA"/>
    <w:rsid w:val="29CDCCD1"/>
    <w:rsid w:val="29CE4789"/>
    <w:rsid w:val="29EBF65F"/>
    <w:rsid w:val="2A26CF6F"/>
    <w:rsid w:val="2A539CA1"/>
    <w:rsid w:val="2A6DCAE9"/>
    <w:rsid w:val="2A9832DE"/>
    <w:rsid w:val="2AB51443"/>
    <w:rsid w:val="2AC6F5CB"/>
    <w:rsid w:val="2AC80D2B"/>
    <w:rsid w:val="2AD6F78D"/>
    <w:rsid w:val="2AF1497C"/>
    <w:rsid w:val="2B15D093"/>
    <w:rsid w:val="2B1AEF87"/>
    <w:rsid w:val="2B254502"/>
    <w:rsid w:val="2B5CBFC0"/>
    <w:rsid w:val="2B7433F0"/>
    <w:rsid w:val="2B8306DE"/>
    <w:rsid w:val="2B83DBA2"/>
    <w:rsid w:val="2B87C6C0"/>
    <w:rsid w:val="2BC44439"/>
    <w:rsid w:val="2BE4B4A8"/>
    <w:rsid w:val="2BEE220B"/>
    <w:rsid w:val="2BF3C91D"/>
    <w:rsid w:val="2C0129F3"/>
    <w:rsid w:val="2C58FCA4"/>
    <w:rsid w:val="2C8AF51F"/>
    <w:rsid w:val="2C8B19AA"/>
    <w:rsid w:val="2C8FB99F"/>
    <w:rsid w:val="2C975637"/>
    <w:rsid w:val="2CBAEEB4"/>
    <w:rsid w:val="2CC11563"/>
    <w:rsid w:val="2CC991E7"/>
    <w:rsid w:val="2CF4045E"/>
    <w:rsid w:val="2CFB2235"/>
    <w:rsid w:val="2D0A3EDD"/>
    <w:rsid w:val="2D483CF9"/>
    <w:rsid w:val="2D5677E1"/>
    <w:rsid w:val="2D625B30"/>
    <w:rsid w:val="2D6266AF"/>
    <w:rsid w:val="2D7A02F5"/>
    <w:rsid w:val="2D89F26C"/>
    <w:rsid w:val="2D8B3D63"/>
    <w:rsid w:val="2D906135"/>
    <w:rsid w:val="2DA4B8F8"/>
    <w:rsid w:val="2DA8D44D"/>
    <w:rsid w:val="2DB6D304"/>
    <w:rsid w:val="2DE2E3D7"/>
    <w:rsid w:val="2DF52BE1"/>
    <w:rsid w:val="2E16DF88"/>
    <w:rsid w:val="2E19B580"/>
    <w:rsid w:val="2E1DF52A"/>
    <w:rsid w:val="2E5CE5C4"/>
    <w:rsid w:val="2E664EF7"/>
    <w:rsid w:val="2E9C6F0B"/>
    <w:rsid w:val="2ECED27E"/>
    <w:rsid w:val="2ED382CC"/>
    <w:rsid w:val="2ED879FA"/>
    <w:rsid w:val="2F05CA61"/>
    <w:rsid w:val="2F065E1A"/>
    <w:rsid w:val="2F14893F"/>
    <w:rsid w:val="2F150FEB"/>
    <w:rsid w:val="2F17BA8B"/>
    <w:rsid w:val="2F2C3196"/>
    <w:rsid w:val="2F46AF7C"/>
    <w:rsid w:val="2F9BA039"/>
    <w:rsid w:val="2FA21434"/>
    <w:rsid w:val="2FBF019F"/>
    <w:rsid w:val="2FE420A9"/>
    <w:rsid w:val="2FEC3747"/>
    <w:rsid w:val="2FF882E1"/>
    <w:rsid w:val="2FFF6D4C"/>
    <w:rsid w:val="300090D1"/>
    <w:rsid w:val="30108D61"/>
    <w:rsid w:val="30184006"/>
    <w:rsid w:val="301A29AA"/>
    <w:rsid w:val="309FB480"/>
    <w:rsid w:val="30A93269"/>
    <w:rsid w:val="30AC43F6"/>
    <w:rsid w:val="30C85E76"/>
    <w:rsid w:val="30D01BE7"/>
    <w:rsid w:val="30E4E405"/>
    <w:rsid w:val="3113456A"/>
    <w:rsid w:val="31192A72"/>
    <w:rsid w:val="3146AA50"/>
    <w:rsid w:val="31516311"/>
    <w:rsid w:val="3187AA6D"/>
    <w:rsid w:val="3198007C"/>
    <w:rsid w:val="31B5898F"/>
    <w:rsid w:val="31BD3D23"/>
    <w:rsid w:val="31DCF5D3"/>
    <w:rsid w:val="31F6F25F"/>
    <w:rsid w:val="3200E55D"/>
    <w:rsid w:val="3205B125"/>
    <w:rsid w:val="323E5CBA"/>
    <w:rsid w:val="3240BE18"/>
    <w:rsid w:val="32588299"/>
    <w:rsid w:val="3264C125"/>
    <w:rsid w:val="32AE409C"/>
    <w:rsid w:val="32C4903C"/>
    <w:rsid w:val="32CA73E9"/>
    <w:rsid w:val="32EBC521"/>
    <w:rsid w:val="3313CD4C"/>
    <w:rsid w:val="33165750"/>
    <w:rsid w:val="3318B825"/>
    <w:rsid w:val="3339C01A"/>
    <w:rsid w:val="3378C634"/>
    <w:rsid w:val="339CB195"/>
    <w:rsid w:val="33CF6486"/>
    <w:rsid w:val="33DA2D1B"/>
    <w:rsid w:val="33DF4EDD"/>
    <w:rsid w:val="33E785DE"/>
    <w:rsid w:val="33E8243F"/>
    <w:rsid w:val="33E95E02"/>
    <w:rsid w:val="33EE0299"/>
    <w:rsid w:val="33FC272B"/>
    <w:rsid w:val="34069BFA"/>
    <w:rsid w:val="34131223"/>
    <w:rsid w:val="3472366A"/>
    <w:rsid w:val="3488C761"/>
    <w:rsid w:val="34971D88"/>
    <w:rsid w:val="349A663C"/>
    <w:rsid w:val="34ABC440"/>
    <w:rsid w:val="34C2E52F"/>
    <w:rsid w:val="34E6A78C"/>
    <w:rsid w:val="350620D5"/>
    <w:rsid w:val="352E0336"/>
    <w:rsid w:val="3551B6D1"/>
    <w:rsid w:val="3570A19A"/>
    <w:rsid w:val="3574C5B3"/>
    <w:rsid w:val="3575C948"/>
    <w:rsid w:val="35B9F5EE"/>
    <w:rsid w:val="35DE5D9F"/>
    <w:rsid w:val="35F88486"/>
    <w:rsid w:val="360204AA"/>
    <w:rsid w:val="3638AE83"/>
    <w:rsid w:val="3647F280"/>
    <w:rsid w:val="3651F7B8"/>
    <w:rsid w:val="366BEABD"/>
    <w:rsid w:val="367160DC"/>
    <w:rsid w:val="367A221A"/>
    <w:rsid w:val="368499FC"/>
    <w:rsid w:val="36964992"/>
    <w:rsid w:val="36965008"/>
    <w:rsid w:val="36AC4FD9"/>
    <w:rsid w:val="36D3BCB3"/>
    <w:rsid w:val="36E216CB"/>
    <w:rsid w:val="3707FEBA"/>
    <w:rsid w:val="3713D90B"/>
    <w:rsid w:val="37150C6C"/>
    <w:rsid w:val="372028D8"/>
    <w:rsid w:val="3725A35B"/>
    <w:rsid w:val="373CAE41"/>
    <w:rsid w:val="3741FADF"/>
    <w:rsid w:val="3749C645"/>
    <w:rsid w:val="3757FE67"/>
    <w:rsid w:val="377332B9"/>
    <w:rsid w:val="377A2E00"/>
    <w:rsid w:val="379060F4"/>
    <w:rsid w:val="37A14B45"/>
    <w:rsid w:val="37F02354"/>
    <w:rsid w:val="380296F1"/>
    <w:rsid w:val="3813FD40"/>
    <w:rsid w:val="38328029"/>
    <w:rsid w:val="383F6BC4"/>
    <w:rsid w:val="3859C83D"/>
    <w:rsid w:val="3886C0DF"/>
    <w:rsid w:val="38B611DC"/>
    <w:rsid w:val="38B7204E"/>
    <w:rsid w:val="38BF3DBC"/>
    <w:rsid w:val="38E75FE5"/>
    <w:rsid w:val="38FC46E8"/>
    <w:rsid w:val="38FC9146"/>
    <w:rsid w:val="39186F72"/>
    <w:rsid w:val="394C5714"/>
    <w:rsid w:val="395FDA96"/>
    <w:rsid w:val="398B343D"/>
    <w:rsid w:val="3994DD32"/>
    <w:rsid w:val="39A3A295"/>
    <w:rsid w:val="39A4A460"/>
    <w:rsid w:val="39E3F09B"/>
    <w:rsid w:val="39ECE1CA"/>
    <w:rsid w:val="39F066B9"/>
    <w:rsid w:val="3A390BB6"/>
    <w:rsid w:val="3A3FD219"/>
    <w:rsid w:val="3A4412BD"/>
    <w:rsid w:val="3A4B76A1"/>
    <w:rsid w:val="3A7183D5"/>
    <w:rsid w:val="3A8C2E8D"/>
    <w:rsid w:val="3AA2567C"/>
    <w:rsid w:val="3AAABD96"/>
    <w:rsid w:val="3AB1CEC2"/>
    <w:rsid w:val="3ADB0653"/>
    <w:rsid w:val="3AE0AB7B"/>
    <w:rsid w:val="3AF4C0A8"/>
    <w:rsid w:val="3B2815E5"/>
    <w:rsid w:val="3B35ED97"/>
    <w:rsid w:val="3B3CCAD0"/>
    <w:rsid w:val="3B61FA2C"/>
    <w:rsid w:val="3B7A473A"/>
    <w:rsid w:val="3B89C39D"/>
    <w:rsid w:val="3B8F8413"/>
    <w:rsid w:val="3B9DD4A5"/>
    <w:rsid w:val="3BAB4B7C"/>
    <w:rsid w:val="3BC394B8"/>
    <w:rsid w:val="3BDFE31E"/>
    <w:rsid w:val="3BF6DE7E"/>
    <w:rsid w:val="3BF90B7B"/>
    <w:rsid w:val="3BFC369A"/>
    <w:rsid w:val="3C1A96E2"/>
    <w:rsid w:val="3C3E26DD"/>
    <w:rsid w:val="3C54DE28"/>
    <w:rsid w:val="3C5CDB51"/>
    <w:rsid w:val="3C704568"/>
    <w:rsid w:val="3C825A70"/>
    <w:rsid w:val="3C84740B"/>
    <w:rsid w:val="3C9ACF8A"/>
    <w:rsid w:val="3CAD37E5"/>
    <w:rsid w:val="3CB1FA70"/>
    <w:rsid w:val="3CB8932A"/>
    <w:rsid w:val="3CC0E386"/>
    <w:rsid w:val="3CC7A58D"/>
    <w:rsid w:val="3CD4B7B8"/>
    <w:rsid w:val="3CE6AC83"/>
    <w:rsid w:val="3CF3E6D5"/>
    <w:rsid w:val="3D1A1DE4"/>
    <w:rsid w:val="3D230BDE"/>
    <w:rsid w:val="3D237EE3"/>
    <w:rsid w:val="3D422867"/>
    <w:rsid w:val="3D508400"/>
    <w:rsid w:val="3D6C275B"/>
    <w:rsid w:val="3D6D679A"/>
    <w:rsid w:val="3D79D51C"/>
    <w:rsid w:val="3D8C330A"/>
    <w:rsid w:val="3D94DBDC"/>
    <w:rsid w:val="3DA22641"/>
    <w:rsid w:val="3DE1C6E0"/>
    <w:rsid w:val="3E2CA99F"/>
    <w:rsid w:val="3E31C020"/>
    <w:rsid w:val="3E38933F"/>
    <w:rsid w:val="3E42A9D3"/>
    <w:rsid w:val="3E5BD230"/>
    <w:rsid w:val="3E6EB4BE"/>
    <w:rsid w:val="3E726F8F"/>
    <w:rsid w:val="3E7AF714"/>
    <w:rsid w:val="3E8B9E34"/>
    <w:rsid w:val="3E8D7E18"/>
    <w:rsid w:val="3E957758"/>
    <w:rsid w:val="3E9E1D83"/>
    <w:rsid w:val="3EB22338"/>
    <w:rsid w:val="3EB93B96"/>
    <w:rsid w:val="3ED03F60"/>
    <w:rsid w:val="3ED7EC07"/>
    <w:rsid w:val="3EDD62ED"/>
    <w:rsid w:val="3EF2EA0D"/>
    <w:rsid w:val="3EF473AC"/>
    <w:rsid w:val="3F3FC34C"/>
    <w:rsid w:val="3F484792"/>
    <w:rsid w:val="3F5D6C56"/>
    <w:rsid w:val="3F824A7C"/>
    <w:rsid w:val="3FD3EE43"/>
    <w:rsid w:val="3FE9CA36"/>
    <w:rsid w:val="3FF20230"/>
    <w:rsid w:val="3FFD582E"/>
    <w:rsid w:val="403F107C"/>
    <w:rsid w:val="40996D60"/>
    <w:rsid w:val="40E473F1"/>
    <w:rsid w:val="41013C01"/>
    <w:rsid w:val="410616D8"/>
    <w:rsid w:val="411E1ADD"/>
    <w:rsid w:val="41246A7D"/>
    <w:rsid w:val="41257500"/>
    <w:rsid w:val="414070BD"/>
    <w:rsid w:val="414ADDF3"/>
    <w:rsid w:val="41615DDF"/>
    <w:rsid w:val="4166F0E9"/>
    <w:rsid w:val="4176CEEB"/>
    <w:rsid w:val="41A4494C"/>
    <w:rsid w:val="41AED474"/>
    <w:rsid w:val="41C36554"/>
    <w:rsid w:val="41D1054B"/>
    <w:rsid w:val="4208EEE2"/>
    <w:rsid w:val="423BB789"/>
    <w:rsid w:val="424115F9"/>
    <w:rsid w:val="4275D077"/>
    <w:rsid w:val="4287DC46"/>
    <w:rsid w:val="4289380C"/>
    <w:rsid w:val="429BDF70"/>
    <w:rsid w:val="42AD192B"/>
    <w:rsid w:val="42B3CE48"/>
    <w:rsid w:val="42CA16E1"/>
    <w:rsid w:val="42EAD662"/>
    <w:rsid w:val="42F433C1"/>
    <w:rsid w:val="4317A9B8"/>
    <w:rsid w:val="4328A0FC"/>
    <w:rsid w:val="432A747B"/>
    <w:rsid w:val="432F4353"/>
    <w:rsid w:val="433AEBDA"/>
    <w:rsid w:val="434B3455"/>
    <w:rsid w:val="43588E97"/>
    <w:rsid w:val="437503D3"/>
    <w:rsid w:val="43921625"/>
    <w:rsid w:val="439278BD"/>
    <w:rsid w:val="4392C39D"/>
    <w:rsid w:val="43A603EE"/>
    <w:rsid w:val="43B1767C"/>
    <w:rsid w:val="43B314AB"/>
    <w:rsid w:val="43B8FC88"/>
    <w:rsid w:val="43DB1535"/>
    <w:rsid w:val="4409C3F2"/>
    <w:rsid w:val="440FE850"/>
    <w:rsid w:val="4430DD79"/>
    <w:rsid w:val="445DFAD2"/>
    <w:rsid w:val="44849998"/>
    <w:rsid w:val="44896A92"/>
    <w:rsid w:val="449C6424"/>
    <w:rsid w:val="44A83CDD"/>
    <w:rsid w:val="44A8F972"/>
    <w:rsid w:val="44ACA3E8"/>
    <w:rsid w:val="44D2FF47"/>
    <w:rsid w:val="44D3E20D"/>
    <w:rsid w:val="44DBEA0E"/>
    <w:rsid w:val="44E5530F"/>
    <w:rsid w:val="4504B8DC"/>
    <w:rsid w:val="45088AF9"/>
    <w:rsid w:val="452E90C8"/>
    <w:rsid w:val="454CA471"/>
    <w:rsid w:val="45528DE3"/>
    <w:rsid w:val="4554B8EC"/>
    <w:rsid w:val="455C7FEB"/>
    <w:rsid w:val="456AF3B6"/>
    <w:rsid w:val="457ADAEA"/>
    <w:rsid w:val="45A26F51"/>
    <w:rsid w:val="45ADD7CE"/>
    <w:rsid w:val="45D40250"/>
    <w:rsid w:val="45DF4FAB"/>
    <w:rsid w:val="45EE2238"/>
    <w:rsid w:val="461E9327"/>
    <w:rsid w:val="464179F5"/>
    <w:rsid w:val="46543D28"/>
    <w:rsid w:val="469CCA84"/>
    <w:rsid w:val="46BCDC92"/>
    <w:rsid w:val="46CB48B2"/>
    <w:rsid w:val="46DE538F"/>
    <w:rsid w:val="46F89525"/>
    <w:rsid w:val="46FCB134"/>
    <w:rsid w:val="470A7182"/>
    <w:rsid w:val="471B5BC0"/>
    <w:rsid w:val="47252F20"/>
    <w:rsid w:val="4732BF77"/>
    <w:rsid w:val="473E3320"/>
    <w:rsid w:val="476FD2B1"/>
    <w:rsid w:val="47770B21"/>
    <w:rsid w:val="47803C98"/>
    <w:rsid w:val="47830100"/>
    <w:rsid w:val="47AB0710"/>
    <w:rsid w:val="47DB8AF6"/>
    <w:rsid w:val="4803738A"/>
    <w:rsid w:val="48219312"/>
    <w:rsid w:val="48252E2A"/>
    <w:rsid w:val="483C599E"/>
    <w:rsid w:val="4853C15F"/>
    <w:rsid w:val="487CDFDF"/>
    <w:rsid w:val="487FB330"/>
    <w:rsid w:val="488B56E8"/>
    <w:rsid w:val="488CA435"/>
    <w:rsid w:val="48A0A425"/>
    <w:rsid w:val="48A7F469"/>
    <w:rsid w:val="48C0FF81"/>
    <w:rsid w:val="48C41A43"/>
    <w:rsid w:val="48C68F08"/>
    <w:rsid w:val="48E00361"/>
    <w:rsid w:val="48E2E150"/>
    <w:rsid w:val="491128BD"/>
    <w:rsid w:val="493CC77B"/>
    <w:rsid w:val="49503A76"/>
    <w:rsid w:val="4981BC68"/>
    <w:rsid w:val="498EE8D9"/>
    <w:rsid w:val="49A120DA"/>
    <w:rsid w:val="49A7B8EE"/>
    <w:rsid w:val="49BB9C03"/>
    <w:rsid w:val="49C67168"/>
    <w:rsid w:val="4A0201EB"/>
    <w:rsid w:val="4A11C129"/>
    <w:rsid w:val="4A4BC25B"/>
    <w:rsid w:val="4A68A737"/>
    <w:rsid w:val="4A78B809"/>
    <w:rsid w:val="4AC9BC43"/>
    <w:rsid w:val="4AC9FD40"/>
    <w:rsid w:val="4AD897DC"/>
    <w:rsid w:val="4AEA2FD0"/>
    <w:rsid w:val="4B1EBEB1"/>
    <w:rsid w:val="4B212CDB"/>
    <w:rsid w:val="4B230396"/>
    <w:rsid w:val="4B28771A"/>
    <w:rsid w:val="4B376AE4"/>
    <w:rsid w:val="4B55B6BA"/>
    <w:rsid w:val="4B70E5BC"/>
    <w:rsid w:val="4BB05AD9"/>
    <w:rsid w:val="4BBBE5F5"/>
    <w:rsid w:val="4BC88CFC"/>
    <w:rsid w:val="4BDF952B"/>
    <w:rsid w:val="4BF9B14A"/>
    <w:rsid w:val="4C0A83D4"/>
    <w:rsid w:val="4C4343D4"/>
    <w:rsid w:val="4C61DB36"/>
    <w:rsid w:val="4C7A9CDF"/>
    <w:rsid w:val="4CA690B4"/>
    <w:rsid w:val="4CD00607"/>
    <w:rsid w:val="4CD20EC8"/>
    <w:rsid w:val="4CE3FCCC"/>
    <w:rsid w:val="4CF0D6ED"/>
    <w:rsid w:val="4D0FBF07"/>
    <w:rsid w:val="4D2234FA"/>
    <w:rsid w:val="4D349EEC"/>
    <w:rsid w:val="4D399B61"/>
    <w:rsid w:val="4D46B671"/>
    <w:rsid w:val="4D5414ED"/>
    <w:rsid w:val="4DA1820F"/>
    <w:rsid w:val="4DECB789"/>
    <w:rsid w:val="4DF7A0CE"/>
    <w:rsid w:val="4DFF4F2F"/>
    <w:rsid w:val="4E0EC2FF"/>
    <w:rsid w:val="4E1924CE"/>
    <w:rsid w:val="4E23B886"/>
    <w:rsid w:val="4E2E7CE1"/>
    <w:rsid w:val="4E358DB4"/>
    <w:rsid w:val="4E8CA74E"/>
    <w:rsid w:val="4E8F54B9"/>
    <w:rsid w:val="4E90D496"/>
    <w:rsid w:val="4EA85372"/>
    <w:rsid w:val="4EB9CFF8"/>
    <w:rsid w:val="4ECCBE98"/>
    <w:rsid w:val="4EE047CC"/>
    <w:rsid w:val="4EE8E5CE"/>
    <w:rsid w:val="4EFD53A6"/>
    <w:rsid w:val="4F1943CD"/>
    <w:rsid w:val="4F39BFC5"/>
    <w:rsid w:val="4F422496"/>
    <w:rsid w:val="4F5408C4"/>
    <w:rsid w:val="4F63928A"/>
    <w:rsid w:val="4F6DF9F9"/>
    <w:rsid w:val="4F71DAEA"/>
    <w:rsid w:val="4F90E11A"/>
    <w:rsid w:val="4F9912BB"/>
    <w:rsid w:val="4F9ECCB9"/>
    <w:rsid w:val="4FB97258"/>
    <w:rsid w:val="4FC7D26B"/>
    <w:rsid w:val="4FE8AAA9"/>
    <w:rsid w:val="4FF60D0C"/>
    <w:rsid w:val="4FF79497"/>
    <w:rsid w:val="50204CA1"/>
    <w:rsid w:val="5040D4D0"/>
    <w:rsid w:val="504FA19B"/>
    <w:rsid w:val="50B65E5F"/>
    <w:rsid w:val="50D173F7"/>
    <w:rsid w:val="50DE5B4A"/>
    <w:rsid w:val="50F63824"/>
    <w:rsid w:val="51031245"/>
    <w:rsid w:val="5125159B"/>
    <w:rsid w:val="5130BE0B"/>
    <w:rsid w:val="516A5ADB"/>
    <w:rsid w:val="51BC92E3"/>
    <w:rsid w:val="51DB4D2B"/>
    <w:rsid w:val="51E58358"/>
    <w:rsid w:val="521E59D1"/>
    <w:rsid w:val="521FD6D0"/>
    <w:rsid w:val="52247989"/>
    <w:rsid w:val="525DEC0C"/>
    <w:rsid w:val="525DEF93"/>
    <w:rsid w:val="526EFEC4"/>
    <w:rsid w:val="52843152"/>
    <w:rsid w:val="52934093"/>
    <w:rsid w:val="52A96737"/>
    <w:rsid w:val="52AE40F1"/>
    <w:rsid w:val="52B0D5E2"/>
    <w:rsid w:val="52CF0012"/>
    <w:rsid w:val="52D3401E"/>
    <w:rsid w:val="532AF19C"/>
    <w:rsid w:val="533E10D6"/>
    <w:rsid w:val="533F7623"/>
    <w:rsid w:val="534AD997"/>
    <w:rsid w:val="53586344"/>
    <w:rsid w:val="5361AAAB"/>
    <w:rsid w:val="5364905D"/>
    <w:rsid w:val="537C1F67"/>
    <w:rsid w:val="540B3193"/>
    <w:rsid w:val="545FAEB9"/>
    <w:rsid w:val="548A11FD"/>
    <w:rsid w:val="548CD49D"/>
    <w:rsid w:val="54956B76"/>
    <w:rsid w:val="549DE969"/>
    <w:rsid w:val="54C1BB0D"/>
    <w:rsid w:val="54DE6A03"/>
    <w:rsid w:val="5500161A"/>
    <w:rsid w:val="5503D658"/>
    <w:rsid w:val="550D0E8D"/>
    <w:rsid w:val="551610A7"/>
    <w:rsid w:val="554679FF"/>
    <w:rsid w:val="555928B9"/>
    <w:rsid w:val="5571D905"/>
    <w:rsid w:val="558FF3C6"/>
    <w:rsid w:val="55C9A947"/>
    <w:rsid w:val="560311D5"/>
    <w:rsid w:val="563B46CC"/>
    <w:rsid w:val="565FBFEB"/>
    <w:rsid w:val="5680E438"/>
    <w:rsid w:val="56823C3F"/>
    <w:rsid w:val="56AC5A39"/>
    <w:rsid w:val="56BD6C3A"/>
    <w:rsid w:val="56D01B56"/>
    <w:rsid w:val="56E07A62"/>
    <w:rsid w:val="56FE989C"/>
    <w:rsid w:val="57114839"/>
    <w:rsid w:val="573A3DF8"/>
    <w:rsid w:val="575C34F2"/>
    <w:rsid w:val="577EA205"/>
    <w:rsid w:val="5791FED7"/>
    <w:rsid w:val="57A6DEB7"/>
    <w:rsid w:val="57C41776"/>
    <w:rsid w:val="57C6E196"/>
    <w:rsid w:val="57CC6E8F"/>
    <w:rsid w:val="57D040E5"/>
    <w:rsid w:val="57E814E0"/>
    <w:rsid w:val="57F7622F"/>
    <w:rsid w:val="57FAF346"/>
    <w:rsid w:val="580A565B"/>
    <w:rsid w:val="582189FE"/>
    <w:rsid w:val="5829F589"/>
    <w:rsid w:val="582C7C82"/>
    <w:rsid w:val="58375658"/>
    <w:rsid w:val="583B771A"/>
    <w:rsid w:val="5845CD34"/>
    <w:rsid w:val="58798993"/>
    <w:rsid w:val="58AF4488"/>
    <w:rsid w:val="58C67DD1"/>
    <w:rsid w:val="58D71885"/>
    <w:rsid w:val="59076D32"/>
    <w:rsid w:val="590BBA93"/>
    <w:rsid w:val="5915F588"/>
    <w:rsid w:val="59344E46"/>
    <w:rsid w:val="596C6D9C"/>
    <w:rsid w:val="596C7A42"/>
    <w:rsid w:val="5976E2A2"/>
    <w:rsid w:val="598DE499"/>
    <w:rsid w:val="59C490C8"/>
    <w:rsid w:val="59CC77C4"/>
    <w:rsid w:val="59D10326"/>
    <w:rsid w:val="59E261F1"/>
    <w:rsid w:val="5A01EEEA"/>
    <w:rsid w:val="5A1B210D"/>
    <w:rsid w:val="5A34434F"/>
    <w:rsid w:val="5A483B5D"/>
    <w:rsid w:val="5A58462C"/>
    <w:rsid w:val="5A6C6C60"/>
    <w:rsid w:val="5A9D1A6A"/>
    <w:rsid w:val="5AC5CA53"/>
    <w:rsid w:val="5ACCBD33"/>
    <w:rsid w:val="5ADDD18C"/>
    <w:rsid w:val="5AE31545"/>
    <w:rsid w:val="5B04B59A"/>
    <w:rsid w:val="5B1D46A8"/>
    <w:rsid w:val="5B464111"/>
    <w:rsid w:val="5B5A9FAD"/>
    <w:rsid w:val="5BAA05BA"/>
    <w:rsid w:val="5BBB21FD"/>
    <w:rsid w:val="5BC5890B"/>
    <w:rsid w:val="5BCC2B25"/>
    <w:rsid w:val="5BE69E4C"/>
    <w:rsid w:val="5BE8B5D7"/>
    <w:rsid w:val="5C02AE43"/>
    <w:rsid w:val="5C0B6F66"/>
    <w:rsid w:val="5C328BCC"/>
    <w:rsid w:val="5C385832"/>
    <w:rsid w:val="5C38EACB"/>
    <w:rsid w:val="5C44D63C"/>
    <w:rsid w:val="5C496E76"/>
    <w:rsid w:val="5C4A0538"/>
    <w:rsid w:val="5C53C125"/>
    <w:rsid w:val="5C6F950B"/>
    <w:rsid w:val="5C85B206"/>
    <w:rsid w:val="5CA84415"/>
    <w:rsid w:val="5CAAAC17"/>
    <w:rsid w:val="5CBE04F2"/>
    <w:rsid w:val="5CD3D2A1"/>
    <w:rsid w:val="5D07F8CD"/>
    <w:rsid w:val="5D1555F1"/>
    <w:rsid w:val="5D398FAC"/>
    <w:rsid w:val="5D64C7C1"/>
    <w:rsid w:val="5D6C5E63"/>
    <w:rsid w:val="5D761DFE"/>
    <w:rsid w:val="5D7E4EFA"/>
    <w:rsid w:val="5D826EAD"/>
    <w:rsid w:val="5D82CDA8"/>
    <w:rsid w:val="5DA002A1"/>
    <w:rsid w:val="5DB43D0C"/>
    <w:rsid w:val="5DB6F538"/>
    <w:rsid w:val="5DBD6525"/>
    <w:rsid w:val="5DD4BB2C"/>
    <w:rsid w:val="5DE982D3"/>
    <w:rsid w:val="5E1D7AA9"/>
    <w:rsid w:val="5E2E782A"/>
    <w:rsid w:val="5E5693D6"/>
    <w:rsid w:val="5E5FC8D4"/>
    <w:rsid w:val="5E6C23EC"/>
    <w:rsid w:val="5E72AFB1"/>
    <w:rsid w:val="5E82E317"/>
    <w:rsid w:val="5E95933E"/>
    <w:rsid w:val="5E9CC1AF"/>
    <w:rsid w:val="5ED5600D"/>
    <w:rsid w:val="5F120790"/>
    <w:rsid w:val="5F16B288"/>
    <w:rsid w:val="5F18A9BC"/>
    <w:rsid w:val="5F35473D"/>
    <w:rsid w:val="5F583EB6"/>
    <w:rsid w:val="5F8B4781"/>
    <w:rsid w:val="5FE441EB"/>
    <w:rsid w:val="5FF07803"/>
    <w:rsid w:val="602BB950"/>
    <w:rsid w:val="604199D1"/>
    <w:rsid w:val="6070C819"/>
    <w:rsid w:val="608BEBF4"/>
    <w:rsid w:val="6095C4CB"/>
    <w:rsid w:val="60A87559"/>
    <w:rsid w:val="60CA4CF7"/>
    <w:rsid w:val="60D0D065"/>
    <w:rsid w:val="60D2935B"/>
    <w:rsid w:val="60D3582F"/>
    <w:rsid w:val="60D601A9"/>
    <w:rsid w:val="60D7A363"/>
    <w:rsid w:val="60E94397"/>
    <w:rsid w:val="60EB22AB"/>
    <w:rsid w:val="60F50CD3"/>
    <w:rsid w:val="613E8E14"/>
    <w:rsid w:val="61590BFA"/>
    <w:rsid w:val="619B38D9"/>
    <w:rsid w:val="61A38C59"/>
    <w:rsid w:val="61AEC968"/>
    <w:rsid w:val="61C1D883"/>
    <w:rsid w:val="61E313F6"/>
    <w:rsid w:val="6236DBD0"/>
    <w:rsid w:val="624F9210"/>
    <w:rsid w:val="62A9BAD6"/>
    <w:rsid w:val="62D3F290"/>
    <w:rsid w:val="62E136F4"/>
    <w:rsid w:val="633A3076"/>
    <w:rsid w:val="6340F920"/>
    <w:rsid w:val="6341D916"/>
    <w:rsid w:val="635A73DC"/>
    <w:rsid w:val="63749923"/>
    <w:rsid w:val="63AADF99"/>
    <w:rsid w:val="63D33BF3"/>
    <w:rsid w:val="63EB1CF5"/>
    <w:rsid w:val="63F7C2D0"/>
    <w:rsid w:val="63F8D2EE"/>
    <w:rsid w:val="63FD25E5"/>
    <w:rsid w:val="640FB0CA"/>
    <w:rsid w:val="645C1911"/>
    <w:rsid w:val="6488E1C3"/>
    <w:rsid w:val="64890E7B"/>
    <w:rsid w:val="64897221"/>
    <w:rsid w:val="648A51D8"/>
    <w:rsid w:val="64C84E24"/>
    <w:rsid w:val="64F8E692"/>
    <w:rsid w:val="64F9C4B3"/>
    <w:rsid w:val="651B7709"/>
    <w:rsid w:val="6548DAC6"/>
    <w:rsid w:val="654B78A5"/>
    <w:rsid w:val="656DAB66"/>
    <w:rsid w:val="65860415"/>
    <w:rsid w:val="65AB3E9B"/>
    <w:rsid w:val="65C48E8B"/>
    <w:rsid w:val="65CCD7E0"/>
    <w:rsid w:val="65E15B98"/>
    <w:rsid w:val="65F0D47A"/>
    <w:rsid w:val="6624B224"/>
    <w:rsid w:val="665853BB"/>
    <w:rsid w:val="665A9850"/>
    <w:rsid w:val="665AE75B"/>
    <w:rsid w:val="66687319"/>
    <w:rsid w:val="667735D1"/>
    <w:rsid w:val="668B46F8"/>
    <w:rsid w:val="66E00CE4"/>
    <w:rsid w:val="67035119"/>
    <w:rsid w:val="67069D91"/>
    <w:rsid w:val="6710945D"/>
    <w:rsid w:val="6734EDC4"/>
    <w:rsid w:val="67659A73"/>
    <w:rsid w:val="67A01ED4"/>
    <w:rsid w:val="67E06301"/>
    <w:rsid w:val="67F8D826"/>
    <w:rsid w:val="680C6151"/>
    <w:rsid w:val="6864A30B"/>
    <w:rsid w:val="686F61B8"/>
    <w:rsid w:val="687D828B"/>
    <w:rsid w:val="687E4282"/>
    <w:rsid w:val="68860C20"/>
    <w:rsid w:val="689A9B3A"/>
    <w:rsid w:val="68A0CF9A"/>
    <w:rsid w:val="68A1928B"/>
    <w:rsid w:val="68A97791"/>
    <w:rsid w:val="68B5373C"/>
    <w:rsid w:val="68BAA3D2"/>
    <w:rsid w:val="68EE5C67"/>
    <w:rsid w:val="68F85BC9"/>
    <w:rsid w:val="692C6A0E"/>
    <w:rsid w:val="69533D17"/>
    <w:rsid w:val="695BCC9D"/>
    <w:rsid w:val="6965A8AB"/>
    <w:rsid w:val="696F138F"/>
    <w:rsid w:val="698FB1DE"/>
    <w:rsid w:val="6992558E"/>
    <w:rsid w:val="69CFCD16"/>
    <w:rsid w:val="69DEDEF9"/>
    <w:rsid w:val="69E09124"/>
    <w:rsid w:val="69F57542"/>
    <w:rsid w:val="69F6B18F"/>
    <w:rsid w:val="6A3D62EC"/>
    <w:rsid w:val="6A915866"/>
    <w:rsid w:val="6AC82B5A"/>
    <w:rsid w:val="6ADB7B0C"/>
    <w:rsid w:val="6AEFBBB8"/>
    <w:rsid w:val="6AF032F7"/>
    <w:rsid w:val="6B26F7BE"/>
    <w:rsid w:val="6B2ADFF3"/>
    <w:rsid w:val="6B2E25EF"/>
    <w:rsid w:val="6B601257"/>
    <w:rsid w:val="6B66E144"/>
    <w:rsid w:val="6B6C6D4A"/>
    <w:rsid w:val="6B9145A3"/>
    <w:rsid w:val="6BC1846C"/>
    <w:rsid w:val="6BC42E9D"/>
    <w:rsid w:val="6BEB9D14"/>
    <w:rsid w:val="6BFD460A"/>
    <w:rsid w:val="6C0ADC33"/>
    <w:rsid w:val="6C25D4AB"/>
    <w:rsid w:val="6C2FCB28"/>
    <w:rsid w:val="6C591387"/>
    <w:rsid w:val="6C63D63C"/>
    <w:rsid w:val="6C63FBBB"/>
    <w:rsid w:val="6C8B8C19"/>
    <w:rsid w:val="6CBB1306"/>
    <w:rsid w:val="6CC115E0"/>
    <w:rsid w:val="6CC2C81F"/>
    <w:rsid w:val="6D1A42DA"/>
    <w:rsid w:val="6D24D6A1"/>
    <w:rsid w:val="6D30FDA1"/>
    <w:rsid w:val="6D4E5E87"/>
    <w:rsid w:val="6D623584"/>
    <w:rsid w:val="6DA37649"/>
    <w:rsid w:val="6DA53565"/>
    <w:rsid w:val="6DB6FAF0"/>
    <w:rsid w:val="6DC2FF21"/>
    <w:rsid w:val="6DCDCC07"/>
    <w:rsid w:val="6DEC6D7D"/>
    <w:rsid w:val="6DF5CBA3"/>
    <w:rsid w:val="6E5E9880"/>
    <w:rsid w:val="6E7CDA54"/>
    <w:rsid w:val="6EAF84EB"/>
    <w:rsid w:val="6EB5F8ED"/>
    <w:rsid w:val="6ED6A3BC"/>
    <w:rsid w:val="6EE0BE0D"/>
    <w:rsid w:val="6EF3D1C8"/>
    <w:rsid w:val="6EF7CA46"/>
    <w:rsid w:val="6F1DB8E1"/>
    <w:rsid w:val="6F2AA2D9"/>
    <w:rsid w:val="6F2B69A0"/>
    <w:rsid w:val="6F679D4D"/>
    <w:rsid w:val="6F6BF120"/>
    <w:rsid w:val="6F911C76"/>
    <w:rsid w:val="6FD264DC"/>
    <w:rsid w:val="6FF532DA"/>
    <w:rsid w:val="70030AEF"/>
    <w:rsid w:val="703C775A"/>
    <w:rsid w:val="7041D6C3"/>
    <w:rsid w:val="7051E39C"/>
    <w:rsid w:val="706BBB1D"/>
    <w:rsid w:val="708F41BE"/>
    <w:rsid w:val="70A3367B"/>
    <w:rsid w:val="70A6B6EE"/>
    <w:rsid w:val="70B10788"/>
    <w:rsid w:val="70C9D2F9"/>
    <w:rsid w:val="70E20997"/>
    <w:rsid w:val="711EAF36"/>
    <w:rsid w:val="712D6C65"/>
    <w:rsid w:val="7133289F"/>
    <w:rsid w:val="71436F6C"/>
    <w:rsid w:val="7152AC94"/>
    <w:rsid w:val="719FF50F"/>
    <w:rsid w:val="71AACDCF"/>
    <w:rsid w:val="71BD37B9"/>
    <w:rsid w:val="71C3A8EC"/>
    <w:rsid w:val="71DA412D"/>
    <w:rsid w:val="71DD540D"/>
    <w:rsid w:val="71DE4B72"/>
    <w:rsid w:val="7207CAEF"/>
    <w:rsid w:val="72101854"/>
    <w:rsid w:val="72171068"/>
    <w:rsid w:val="722661AF"/>
    <w:rsid w:val="722B0A52"/>
    <w:rsid w:val="72351957"/>
    <w:rsid w:val="72921088"/>
    <w:rsid w:val="72BA9F91"/>
    <w:rsid w:val="72CBE738"/>
    <w:rsid w:val="72D1743D"/>
    <w:rsid w:val="72FA05ED"/>
    <w:rsid w:val="72FD3251"/>
    <w:rsid w:val="731F1F9F"/>
    <w:rsid w:val="732CD39C"/>
    <w:rsid w:val="73480DB3"/>
    <w:rsid w:val="73561723"/>
    <w:rsid w:val="735CEC8B"/>
    <w:rsid w:val="736E9AE0"/>
    <w:rsid w:val="73763CDA"/>
    <w:rsid w:val="7377DDAF"/>
    <w:rsid w:val="73AA051C"/>
    <w:rsid w:val="73B3649F"/>
    <w:rsid w:val="73C5B65B"/>
    <w:rsid w:val="73F2A7AD"/>
    <w:rsid w:val="73F74C2B"/>
    <w:rsid w:val="7406D55B"/>
    <w:rsid w:val="743B0E70"/>
    <w:rsid w:val="7462DE05"/>
    <w:rsid w:val="74872F6D"/>
    <w:rsid w:val="749902B2"/>
    <w:rsid w:val="74AB71E1"/>
    <w:rsid w:val="74AEBE0C"/>
    <w:rsid w:val="74AF7BA0"/>
    <w:rsid w:val="74B6EFE6"/>
    <w:rsid w:val="74BB8622"/>
    <w:rsid w:val="74C4C7A5"/>
    <w:rsid w:val="74DAEFCC"/>
    <w:rsid w:val="74F5778C"/>
    <w:rsid w:val="7501B838"/>
    <w:rsid w:val="7532CC77"/>
    <w:rsid w:val="753E7926"/>
    <w:rsid w:val="75433F0D"/>
    <w:rsid w:val="75503A45"/>
    <w:rsid w:val="7555D0F3"/>
    <w:rsid w:val="756211AB"/>
    <w:rsid w:val="759CA791"/>
    <w:rsid w:val="75BDFB8E"/>
    <w:rsid w:val="75DF3B0F"/>
    <w:rsid w:val="75E5F716"/>
    <w:rsid w:val="75EB7E3F"/>
    <w:rsid w:val="75FDDE61"/>
    <w:rsid w:val="7606397B"/>
    <w:rsid w:val="760F4920"/>
    <w:rsid w:val="7656B529"/>
    <w:rsid w:val="768D9F27"/>
    <w:rsid w:val="7694EDE0"/>
    <w:rsid w:val="769720FA"/>
    <w:rsid w:val="76A6E2C7"/>
    <w:rsid w:val="76AB067F"/>
    <w:rsid w:val="76C2B43E"/>
    <w:rsid w:val="76C5CE17"/>
    <w:rsid w:val="770912AC"/>
    <w:rsid w:val="7755B789"/>
    <w:rsid w:val="7768F593"/>
    <w:rsid w:val="7791C13C"/>
    <w:rsid w:val="779A0349"/>
    <w:rsid w:val="77A688E3"/>
    <w:rsid w:val="77ADA966"/>
    <w:rsid w:val="77C6013F"/>
    <w:rsid w:val="77CCED22"/>
    <w:rsid w:val="77DCCD41"/>
    <w:rsid w:val="77FBCD7E"/>
    <w:rsid w:val="78086CDE"/>
    <w:rsid w:val="782E60E2"/>
    <w:rsid w:val="783B3C98"/>
    <w:rsid w:val="784830B0"/>
    <w:rsid w:val="78499D84"/>
    <w:rsid w:val="785BAA9F"/>
    <w:rsid w:val="78984BFE"/>
    <w:rsid w:val="789A4BD6"/>
    <w:rsid w:val="78B89621"/>
    <w:rsid w:val="7915A0D5"/>
    <w:rsid w:val="792D919D"/>
    <w:rsid w:val="7937E6E8"/>
    <w:rsid w:val="79425944"/>
    <w:rsid w:val="7946868C"/>
    <w:rsid w:val="794824BB"/>
    <w:rsid w:val="795F3BCB"/>
    <w:rsid w:val="799250EB"/>
    <w:rsid w:val="799F2D65"/>
    <w:rsid w:val="79D1FD30"/>
    <w:rsid w:val="79E937C2"/>
    <w:rsid w:val="79EED9FC"/>
    <w:rsid w:val="7A09BABA"/>
    <w:rsid w:val="7A22E827"/>
    <w:rsid w:val="7A910153"/>
    <w:rsid w:val="7A9A7A5C"/>
    <w:rsid w:val="7ABDF436"/>
    <w:rsid w:val="7AE1BFE5"/>
    <w:rsid w:val="7AE221BB"/>
    <w:rsid w:val="7AE3F51C"/>
    <w:rsid w:val="7B0DCD08"/>
    <w:rsid w:val="7B0E04CF"/>
    <w:rsid w:val="7B2898BE"/>
    <w:rsid w:val="7B415011"/>
    <w:rsid w:val="7B4F8FE7"/>
    <w:rsid w:val="7B6CDB7D"/>
    <w:rsid w:val="7B7B8BE9"/>
    <w:rsid w:val="7B8544ED"/>
    <w:rsid w:val="7BA8400A"/>
    <w:rsid w:val="7BA93ABF"/>
    <w:rsid w:val="7BB8C43B"/>
    <w:rsid w:val="7BD30EDC"/>
    <w:rsid w:val="7BED1FA6"/>
    <w:rsid w:val="7C0C0796"/>
    <w:rsid w:val="7C17B61E"/>
    <w:rsid w:val="7C25B353"/>
    <w:rsid w:val="7C2A8525"/>
    <w:rsid w:val="7C3757E7"/>
    <w:rsid w:val="7C4DA677"/>
    <w:rsid w:val="7C55D7B1"/>
    <w:rsid w:val="7C6D1FE5"/>
    <w:rsid w:val="7C6ED6E5"/>
    <w:rsid w:val="7C747C65"/>
    <w:rsid w:val="7C8038C9"/>
    <w:rsid w:val="7C87B369"/>
    <w:rsid w:val="7CA17FAD"/>
    <w:rsid w:val="7CB1F56F"/>
    <w:rsid w:val="7CD04EF1"/>
    <w:rsid w:val="7CEAD1C9"/>
    <w:rsid w:val="7D01D205"/>
    <w:rsid w:val="7D516D86"/>
    <w:rsid w:val="7D797705"/>
    <w:rsid w:val="7DBD8E91"/>
    <w:rsid w:val="7DE976D8"/>
    <w:rsid w:val="7E15CA67"/>
    <w:rsid w:val="7E19F7AF"/>
    <w:rsid w:val="7E1BFE54"/>
    <w:rsid w:val="7E3AD345"/>
    <w:rsid w:val="7E3BE83B"/>
    <w:rsid w:val="7E42B2FD"/>
    <w:rsid w:val="7E4B29CC"/>
    <w:rsid w:val="7E58362D"/>
    <w:rsid w:val="7E6C865B"/>
    <w:rsid w:val="7E7F3605"/>
    <w:rsid w:val="7ECB47AF"/>
    <w:rsid w:val="7EFD410F"/>
    <w:rsid w:val="7F076B4B"/>
    <w:rsid w:val="7F18368A"/>
    <w:rsid w:val="7F1E2CC8"/>
    <w:rsid w:val="7F1E75E8"/>
    <w:rsid w:val="7F3ACBDE"/>
    <w:rsid w:val="7F4D71C3"/>
    <w:rsid w:val="7F4F56E0"/>
    <w:rsid w:val="7F534E49"/>
    <w:rsid w:val="7F9AA7BE"/>
    <w:rsid w:val="7F9B847D"/>
    <w:rsid w:val="7F9DF4BF"/>
    <w:rsid w:val="7FA4C0A7"/>
    <w:rsid w:val="7FB5C810"/>
    <w:rsid w:val="7FDC62D3"/>
    <w:rsid w:val="7FF406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53364"/>
  <w15:docId w15:val="{A24ADFA2-4C58-4EC3-91D4-77E44AE4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2D5D"/>
    <w:rPr>
      <w:rFonts w:ascii="Arial" w:hAnsi="Arial" w:eastAsia="Arial"/>
      <w:sz w:val="24"/>
      <w:lang w:val="en-GB"/>
    </w:rPr>
  </w:style>
  <w:style w:type="paragraph" w:styleId="Heading1">
    <w:name w:val="heading 1"/>
    <w:basedOn w:val="Normal"/>
    <w:uiPriority w:val="9"/>
    <w:qFormat/>
    <w:rsid w:val="56FE989C"/>
    <w:pPr>
      <w:spacing w:before="90"/>
      <w:ind w:left="140"/>
      <w:outlineLvl w:val="0"/>
    </w:pPr>
    <w:rPr>
      <w:b/>
      <w:bCs/>
      <w:sz w:val="32"/>
      <w:szCs w:val="32"/>
    </w:rPr>
  </w:style>
  <w:style w:type="paragraph" w:styleId="Heading2">
    <w:name w:val="heading 2"/>
    <w:basedOn w:val="Normal"/>
    <w:next w:val="Normal"/>
    <w:link w:val="Heading2Char"/>
    <w:uiPriority w:val="9"/>
    <w:semiHidden/>
    <w:unhideWhenUsed/>
    <w:qFormat/>
    <w:rsid w:val="56FE989C"/>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uiPriority w:val="9"/>
    <w:unhideWhenUsed/>
    <w:qFormat/>
    <w:rsid w:val="56FE989C"/>
    <w:pPr>
      <w:keepNext/>
      <w:keepLines/>
      <w:spacing w:before="40"/>
      <w:outlineLvl w:val="2"/>
    </w:pPr>
    <w:rPr>
      <w:rFonts w:asciiTheme="majorHAnsi" w:hAnsiTheme="majorHAnsi" w:eastAsiaTheme="majorEastAsia" w:cstheme="majorBidi"/>
      <w:color w:val="243F60"/>
      <w:szCs w:val="24"/>
    </w:rPr>
  </w:style>
  <w:style w:type="paragraph" w:styleId="Heading4">
    <w:name w:val="heading 4"/>
    <w:basedOn w:val="Normal"/>
    <w:next w:val="Normal"/>
    <w:uiPriority w:val="9"/>
    <w:unhideWhenUsed/>
    <w:qFormat/>
    <w:rsid w:val="56FE989C"/>
    <w:pPr>
      <w:keepNext/>
      <w:keepLines/>
      <w:spacing w:before="4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uiPriority w:val="9"/>
    <w:unhideWhenUsed/>
    <w:qFormat/>
    <w:rsid w:val="56FE989C"/>
    <w:pPr>
      <w:keepNext/>
      <w:keepLines/>
      <w:spacing w:before="4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uiPriority w:val="9"/>
    <w:unhideWhenUsed/>
    <w:qFormat/>
    <w:rsid w:val="56FE989C"/>
    <w:pPr>
      <w:keepNext/>
      <w:keepLines/>
      <w:spacing w:before="40"/>
      <w:outlineLvl w:val="5"/>
    </w:pPr>
    <w:rPr>
      <w:rFonts w:asciiTheme="majorHAnsi" w:hAnsiTheme="majorHAnsi" w:eastAsiaTheme="majorEastAsia" w:cstheme="majorBidi"/>
      <w:color w:val="243F60"/>
    </w:rPr>
  </w:style>
  <w:style w:type="paragraph" w:styleId="Heading7">
    <w:name w:val="heading 7"/>
    <w:basedOn w:val="Normal"/>
    <w:next w:val="Normal"/>
    <w:uiPriority w:val="9"/>
    <w:unhideWhenUsed/>
    <w:qFormat/>
    <w:rsid w:val="56FE989C"/>
    <w:pPr>
      <w:keepNext/>
      <w:keepLines/>
      <w:spacing w:before="40"/>
      <w:outlineLvl w:val="6"/>
    </w:pPr>
    <w:rPr>
      <w:rFonts w:asciiTheme="majorHAnsi" w:hAnsiTheme="majorHAnsi" w:eastAsiaTheme="majorEastAsia" w:cstheme="majorBidi"/>
      <w:i/>
      <w:iCs/>
      <w:color w:val="243F60"/>
    </w:rPr>
  </w:style>
  <w:style w:type="paragraph" w:styleId="Heading8">
    <w:name w:val="heading 8"/>
    <w:basedOn w:val="Normal"/>
    <w:next w:val="Normal"/>
    <w:uiPriority w:val="9"/>
    <w:unhideWhenUsed/>
    <w:qFormat/>
    <w:rsid w:val="56FE989C"/>
    <w:pPr>
      <w:keepNext/>
      <w:keepLines/>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uiPriority w:val="9"/>
    <w:unhideWhenUsed/>
    <w:qFormat/>
    <w:rsid w:val="56FE989C"/>
    <w:pPr>
      <w:keepNext/>
      <w:keepLines/>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sid w:val="56FE989C"/>
    <w:rPr>
      <w:b/>
      <w:bCs/>
      <w:szCs w:val="24"/>
    </w:rPr>
  </w:style>
  <w:style w:type="paragraph" w:styleId="Title">
    <w:name w:val="Title"/>
    <w:basedOn w:val="Normal"/>
    <w:uiPriority w:val="10"/>
    <w:qFormat/>
    <w:rsid w:val="56FE989C"/>
    <w:pPr>
      <w:spacing w:before="20"/>
      <w:ind w:left="140"/>
    </w:pPr>
    <w:rPr>
      <w:sz w:val="48"/>
      <w:szCs w:val="48"/>
    </w:rPr>
  </w:style>
  <w:style w:type="paragraph" w:styleId="ListParagraph">
    <w:name w:val="List Paragraph"/>
    <w:basedOn w:val="Normal"/>
    <w:link w:val="ListParagraphChar"/>
    <w:uiPriority w:val="34"/>
    <w:qFormat/>
    <w:rsid w:val="56FE989C"/>
  </w:style>
  <w:style w:type="paragraph" w:styleId="TableParagraph" w:customStyle="1">
    <w:name w:val="Table Paragraph"/>
    <w:basedOn w:val="Normal"/>
    <w:uiPriority w:val="1"/>
    <w:qFormat/>
    <w:rsid w:val="56FE989C"/>
    <w:pPr>
      <w:ind w:left="110"/>
    </w:pPr>
  </w:style>
  <w:style w:type="paragraph" w:styleId="Header">
    <w:name w:val="header"/>
    <w:basedOn w:val="Normal"/>
    <w:link w:val="HeaderChar"/>
    <w:uiPriority w:val="99"/>
    <w:unhideWhenUsed/>
    <w:rsid w:val="56FE989C"/>
    <w:pPr>
      <w:tabs>
        <w:tab w:val="center" w:pos="4513"/>
        <w:tab w:val="right" w:pos="9026"/>
      </w:tabs>
    </w:pPr>
  </w:style>
  <w:style w:type="character" w:styleId="HeaderChar" w:customStyle="1">
    <w:name w:val="Header Char"/>
    <w:basedOn w:val="DefaultParagraphFont"/>
    <w:link w:val="Header"/>
    <w:uiPriority w:val="99"/>
    <w:rsid w:val="0067749F"/>
    <w:rPr>
      <w:rFonts w:ascii="Arial" w:hAnsi="Arial" w:eastAsia="Arial" w:cs="Arial"/>
    </w:rPr>
  </w:style>
  <w:style w:type="paragraph" w:styleId="Footer">
    <w:name w:val="footer"/>
    <w:basedOn w:val="Normal"/>
    <w:link w:val="FooterChar"/>
    <w:uiPriority w:val="99"/>
    <w:unhideWhenUsed/>
    <w:rsid w:val="56FE989C"/>
    <w:pPr>
      <w:tabs>
        <w:tab w:val="center" w:pos="4513"/>
        <w:tab w:val="right" w:pos="9026"/>
      </w:tabs>
    </w:pPr>
  </w:style>
  <w:style w:type="character" w:styleId="FooterChar" w:customStyle="1">
    <w:name w:val="Footer Char"/>
    <w:basedOn w:val="DefaultParagraphFont"/>
    <w:link w:val="Footer"/>
    <w:uiPriority w:val="99"/>
    <w:rsid w:val="0067749F"/>
    <w:rPr>
      <w:rFonts w:ascii="Arial" w:hAnsi="Arial" w:eastAsia="Arial" w:cs="Arial"/>
    </w:rPr>
  </w:style>
  <w:style w:type="character" w:styleId="Hyperlink">
    <w:name w:val="Hyperlink"/>
    <w:basedOn w:val="DefaultParagraphFont"/>
    <w:uiPriority w:val="99"/>
    <w:unhideWhenUsed/>
    <w:rsid w:val="0003041E"/>
    <w:rPr>
      <w:color w:val="0000FF" w:themeColor="hyperlink"/>
      <w:u w:val="single"/>
    </w:rPr>
  </w:style>
  <w:style w:type="character" w:styleId="UnresolvedMention">
    <w:name w:val="Unresolved Mention"/>
    <w:basedOn w:val="DefaultParagraphFont"/>
    <w:uiPriority w:val="99"/>
    <w:semiHidden/>
    <w:unhideWhenUsed/>
    <w:rsid w:val="0003041E"/>
    <w:rPr>
      <w:color w:val="605E5C"/>
      <w:shd w:val="clear" w:color="auto" w:fill="E1DFDD"/>
    </w:rPr>
  </w:style>
  <w:style w:type="character" w:styleId="CommentReference">
    <w:name w:val="annotation reference"/>
    <w:basedOn w:val="DefaultParagraphFont"/>
    <w:uiPriority w:val="99"/>
    <w:semiHidden/>
    <w:unhideWhenUsed/>
    <w:rsid w:val="00315001"/>
    <w:rPr>
      <w:sz w:val="16"/>
      <w:szCs w:val="16"/>
    </w:rPr>
  </w:style>
  <w:style w:type="paragraph" w:styleId="CommentText">
    <w:name w:val="annotation text"/>
    <w:basedOn w:val="Normal"/>
    <w:link w:val="CommentTextChar"/>
    <w:uiPriority w:val="99"/>
    <w:unhideWhenUsed/>
    <w:rsid w:val="56FE989C"/>
    <w:rPr>
      <w:sz w:val="20"/>
      <w:szCs w:val="20"/>
    </w:rPr>
  </w:style>
  <w:style w:type="character" w:styleId="CommentTextChar" w:customStyle="1">
    <w:name w:val="Comment Text Char"/>
    <w:basedOn w:val="DefaultParagraphFont"/>
    <w:link w:val="CommentText"/>
    <w:uiPriority w:val="99"/>
    <w:rsid w:val="00315001"/>
    <w:rPr>
      <w:rFonts w:ascii="Arial" w:hAnsi="Arial" w:eastAsia="Arial" w:cs="Arial"/>
      <w:sz w:val="20"/>
      <w:szCs w:val="20"/>
      <w:lang w:val="en-GB"/>
    </w:rPr>
  </w:style>
  <w:style w:type="paragraph" w:styleId="CommentSubject">
    <w:name w:val="annotation subject"/>
    <w:basedOn w:val="CommentText"/>
    <w:next w:val="CommentText"/>
    <w:link w:val="CommentSubjectChar"/>
    <w:uiPriority w:val="99"/>
    <w:semiHidden/>
    <w:unhideWhenUsed/>
    <w:rsid w:val="00315001"/>
    <w:rPr>
      <w:b/>
      <w:bCs/>
    </w:rPr>
  </w:style>
  <w:style w:type="character" w:styleId="CommentSubjectChar" w:customStyle="1">
    <w:name w:val="Comment Subject Char"/>
    <w:basedOn w:val="CommentTextChar"/>
    <w:link w:val="CommentSubject"/>
    <w:uiPriority w:val="99"/>
    <w:semiHidden/>
    <w:rsid w:val="00315001"/>
    <w:rPr>
      <w:rFonts w:ascii="Arial" w:hAnsi="Arial" w:eastAsia="Arial" w:cs="Arial"/>
      <w:b/>
      <w:bCs/>
      <w:sz w:val="20"/>
      <w:szCs w:val="20"/>
      <w:lang w:val="en-GB"/>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Mention">
    <w:name w:val="Mention"/>
    <w:basedOn w:val="DefaultParagraphFont"/>
    <w:uiPriority w:val="99"/>
    <w:unhideWhenUsed/>
    <w:rsid w:val="0037754B"/>
    <w:rPr>
      <w:color w:val="2B579A"/>
      <w:shd w:val="clear" w:color="auto" w:fill="E1DFDD"/>
    </w:rPr>
  </w:style>
  <w:style w:type="character" w:styleId="Heading2Char" w:customStyle="1">
    <w:name w:val="Heading 2 Char"/>
    <w:basedOn w:val="DefaultParagraphFont"/>
    <w:link w:val="Heading2"/>
    <w:uiPriority w:val="9"/>
    <w:semiHidden/>
    <w:rsid w:val="003F1011"/>
    <w:rPr>
      <w:rFonts w:asciiTheme="majorHAnsi" w:hAnsiTheme="majorHAnsi" w:eastAsiaTheme="majorEastAsia" w:cstheme="majorBidi"/>
      <w:color w:val="365F91" w:themeColor="accent1" w:themeShade="BF"/>
      <w:sz w:val="26"/>
      <w:szCs w:val="26"/>
      <w:lang w:val="en-GB"/>
    </w:rPr>
  </w:style>
  <w:style w:type="character" w:styleId="ListParagraphChar" w:customStyle="1">
    <w:name w:val="List Paragraph Char"/>
    <w:link w:val="ListParagraph"/>
    <w:uiPriority w:val="34"/>
    <w:qFormat/>
    <w:locked/>
    <w:rsid w:val="00E3672C"/>
    <w:rPr>
      <w:rFonts w:ascii="Arial" w:hAnsi="Arial" w:eastAsia="Arial" w:cs="Arial"/>
      <w:lang w:val="en-GB"/>
    </w:rPr>
  </w:style>
  <w:style w:type="character" w:styleId="normaltextrun" w:customStyle="1">
    <w:name w:val="normaltextrun"/>
    <w:basedOn w:val="DefaultParagraphFont"/>
    <w:uiPriority w:val="1"/>
    <w:semiHidden/>
    <w:unhideWhenUsed/>
    <w:rsid w:val="41C36554"/>
  </w:style>
  <w:style w:type="paragraph" w:styleId="Subtitle">
    <w:name w:val="Subtitle"/>
    <w:basedOn w:val="Normal"/>
    <w:next w:val="Normal"/>
    <w:uiPriority w:val="11"/>
    <w:qFormat/>
    <w:rsid w:val="56FE989C"/>
    <w:rPr>
      <w:rFonts w:eastAsiaTheme="minorEastAsia"/>
      <w:color w:val="5A5A5A"/>
    </w:rPr>
  </w:style>
  <w:style w:type="paragraph" w:styleId="Quote">
    <w:name w:val="Quote"/>
    <w:basedOn w:val="Normal"/>
    <w:next w:val="Normal"/>
    <w:uiPriority w:val="29"/>
    <w:qFormat/>
    <w:rsid w:val="56FE989C"/>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56FE989C"/>
    <w:pPr>
      <w:spacing w:before="360" w:after="360"/>
      <w:ind w:left="864" w:right="864"/>
      <w:jc w:val="center"/>
    </w:pPr>
    <w:rPr>
      <w:i/>
      <w:iCs/>
      <w:color w:val="4F81BD" w:themeColor="accent1"/>
    </w:rPr>
  </w:style>
  <w:style w:type="paragraph" w:styleId="TOC1">
    <w:name w:val="toc 1"/>
    <w:basedOn w:val="Normal"/>
    <w:next w:val="Normal"/>
    <w:uiPriority w:val="39"/>
    <w:unhideWhenUsed/>
    <w:rsid w:val="56FE989C"/>
    <w:pPr>
      <w:spacing w:after="100"/>
    </w:pPr>
  </w:style>
  <w:style w:type="paragraph" w:styleId="TOC2">
    <w:name w:val="toc 2"/>
    <w:basedOn w:val="Normal"/>
    <w:next w:val="Normal"/>
    <w:uiPriority w:val="39"/>
    <w:unhideWhenUsed/>
    <w:rsid w:val="56FE989C"/>
    <w:pPr>
      <w:spacing w:after="100"/>
      <w:ind w:left="220"/>
    </w:pPr>
  </w:style>
  <w:style w:type="paragraph" w:styleId="TOC3">
    <w:name w:val="toc 3"/>
    <w:basedOn w:val="Normal"/>
    <w:next w:val="Normal"/>
    <w:uiPriority w:val="39"/>
    <w:unhideWhenUsed/>
    <w:rsid w:val="56FE989C"/>
    <w:pPr>
      <w:spacing w:after="100"/>
      <w:ind w:left="440"/>
    </w:pPr>
  </w:style>
  <w:style w:type="paragraph" w:styleId="TOC4">
    <w:name w:val="toc 4"/>
    <w:basedOn w:val="Normal"/>
    <w:next w:val="Normal"/>
    <w:uiPriority w:val="39"/>
    <w:unhideWhenUsed/>
    <w:rsid w:val="56FE989C"/>
    <w:pPr>
      <w:spacing w:after="100"/>
      <w:ind w:left="660"/>
    </w:pPr>
  </w:style>
  <w:style w:type="paragraph" w:styleId="TOC5">
    <w:name w:val="toc 5"/>
    <w:basedOn w:val="Normal"/>
    <w:next w:val="Normal"/>
    <w:uiPriority w:val="39"/>
    <w:unhideWhenUsed/>
    <w:rsid w:val="56FE989C"/>
    <w:pPr>
      <w:spacing w:after="100"/>
      <w:ind w:left="880"/>
    </w:pPr>
  </w:style>
  <w:style w:type="paragraph" w:styleId="TOC6">
    <w:name w:val="toc 6"/>
    <w:basedOn w:val="Normal"/>
    <w:next w:val="Normal"/>
    <w:uiPriority w:val="39"/>
    <w:unhideWhenUsed/>
    <w:rsid w:val="56FE989C"/>
    <w:pPr>
      <w:spacing w:after="100"/>
      <w:ind w:left="1100"/>
    </w:pPr>
  </w:style>
  <w:style w:type="paragraph" w:styleId="TOC7">
    <w:name w:val="toc 7"/>
    <w:basedOn w:val="Normal"/>
    <w:next w:val="Normal"/>
    <w:uiPriority w:val="39"/>
    <w:unhideWhenUsed/>
    <w:rsid w:val="56FE989C"/>
    <w:pPr>
      <w:spacing w:after="100"/>
      <w:ind w:left="1320"/>
    </w:pPr>
  </w:style>
  <w:style w:type="paragraph" w:styleId="TOC8">
    <w:name w:val="toc 8"/>
    <w:basedOn w:val="Normal"/>
    <w:next w:val="Normal"/>
    <w:uiPriority w:val="39"/>
    <w:unhideWhenUsed/>
    <w:rsid w:val="56FE989C"/>
    <w:pPr>
      <w:spacing w:after="100"/>
      <w:ind w:left="1540"/>
    </w:pPr>
  </w:style>
  <w:style w:type="paragraph" w:styleId="TOC9">
    <w:name w:val="toc 9"/>
    <w:basedOn w:val="Normal"/>
    <w:next w:val="Normal"/>
    <w:uiPriority w:val="39"/>
    <w:unhideWhenUsed/>
    <w:rsid w:val="56FE989C"/>
    <w:pPr>
      <w:spacing w:after="100"/>
      <w:ind w:left="1760"/>
    </w:pPr>
  </w:style>
  <w:style w:type="paragraph" w:styleId="EndnoteText">
    <w:name w:val="endnote text"/>
    <w:basedOn w:val="Normal"/>
    <w:uiPriority w:val="99"/>
    <w:semiHidden/>
    <w:unhideWhenUsed/>
    <w:rsid w:val="56FE989C"/>
    <w:rPr>
      <w:sz w:val="20"/>
      <w:szCs w:val="20"/>
    </w:rPr>
  </w:style>
  <w:style w:type="paragraph" w:styleId="FootnoteText">
    <w:name w:val="footnote text"/>
    <w:basedOn w:val="Normal"/>
    <w:uiPriority w:val="99"/>
    <w:semiHidden/>
    <w:unhideWhenUsed/>
    <w:rsid w:val="56FE989C"/>
    <w:rPr>
      <w:sz w:val="20"/>
      <w:szCs w:val="20"/>
    </w:rPr>
  </w:style>
  <w:style w:type="paragraph" w:styleId="NoSpacing">
    <w:name w:val="No Spacing"/>
    <w:uiPriority w:val="1"/>
    <w:qFormat/>
    <w:rsid w:val="004117A8"/>
    <w:rPr>
      <w:rFonts w:ascii="Calibri" w:hAnsi="Calibri" w:eastAsia="Arial"/>
      <w:sz w:val="24"/>
      <w:lang w:val="en-GB"/>
    </w:rPr>
  </w:style>
  <w:style w:type="table" w:styleId="TableGrid3" w:customStyle="1">
    <w:name w:val="Table Grid3"/>
    <w:basedOn w:val="TableNormal"/>
    <w:rsid w:val="00FB5985"/>
    <w:pPr>
      <w:widowControl/>
      <w:autoSpaceDE/>
      <w:autoSpaceDN/>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unhideWhenUsed/>
    <w:rsid w:val="001F4973"/>
    <w:rPr>
      <w:color w:val="808080"/>
    </w:rPr>
  </w:style>
  <w:style w:type="table" w:styleId="LightGrid-Accent2">
    <w:name w:val="Light Grid Accent 2"/>
    <w:basedOn w:val="TableNormal"/>
    <w:uiPriority w:val="62"/>
    <w:semiHidden/>
    <w:unhideWhenUsed/>
    <w:rsid w:val="00F75158"/>
    <w:pPr>
      <w:widowControl/>
      <w:autoSpaceDE/>
      <w:autoSpaceDN/>
    </w:pPr>
    <w:rPr>
      <w:rFonts w:ascii="Source Sans Pro" w:hAnsi="Source Sans Pro" w:cs="Times New Roman"/>
      <w:lang w:val="en-GB"/>
    </w:rPr>
    <w:tblPr>
      <w:tblStyleRowBandSize w:val="1"/>
      <w:tblStyleColBandSize w:val="1"/>
      <w:tblInd w:w="0" w:type="nil"/>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beforeLines="0" w:beforeAutospacing="0" w:after="0" w:afterLines="0" w:afterAutospacing="0" w:line="240" w:lineRule="auto"/>
      </w:pPr>
      <w:rPr>
        <w:rFonts w:hint="default"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beforeLines="0" w:beforeAutospacing="0" w:after="0" w:afterLines="0" w:afterAutospacing="0" w:line="240" w:lineRule="auto"/>
      </w:pPr>
      <w:rPr>
        <w:rFonts w:hint="default"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hint="default" w:asciiTheme="majorHAnsi" w:hAnsiTheme="majorHAnsi" w:eastAsiaTheme="majorEastAsia" w:cstheme="majorBidi"/>
        <w:b/>
        <w:bCs/>
      </w:rPr>
    </w:tblStylePr>
    <w:tblStylePr w:type="lastCol">
      <w:rPr>
        <w:rFonts w:hint="default"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character" w:styleId="FollowedHyperlink">
    <w:name w:val="FollowedHyperlink"/>
    <w:basedOn w:val="DefaultParagraphFont"/>
    <w:uiPriority w:val="99"/>
    <w:semiHidden/>
    <w:unhideWhenUsed/>
    <w:rsid w:val="009568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2162">
      <w:bodyDiv w:val="1"/>
      <w:marLeft w:val="0"/>
      <w:marRight w:val="0"/>
      <w:marTop w:val="0"/>
      <w:marBottom w:val="0"/>
      <w:divBdr>
        <w:top w:val="none" w:sz="0" w:space="0" w:color="auto"/>
        <w:left w:val="none" w:sz="0" w:space="0" w:color="auto"/>
        <w:bottom w:val="none" w:sz="0" w:space="0" w:color="auto"/>
        <w:right w:val="none" w:sz="0" w:space="0" w:color="auto"/>
      </w:divBdr>
    </w:div>
    <w:div w:id="962419144">
      <w:bodyDiv w:val="1"/>
      <w:marLeft w:val="0"/>
      <w:marRight w:val="0"/>
      <w:marTop w:val="0"/>
      <w:marBottom w:val="0"/>
      <w:divBdr>
        <w:top w:val="none" w:sz="0" w:space="0" w:color="auto"/>
        <w:left w:val="none" w:sz="0" w:space="0" w:color="auto"/>
        <w:bottom w:val="none" w:sz="0" w:space="0" w:color="auto"/>
        <w:right w:val="none" w:sz="0" w:space="0" w:color="auto"/>
      </w:divBdr>
    </w:div>
    <w:div w:id="1277521909">
      <w:bodyDiv w:val="1"/>
      <w:marLeft w:val="0"/>
      <w:marRight w:val="0"/>
      <w:marTop w:val="0"/>
      <w:marBottom w:val="0"/>
      <w:divBdr>
        <w:top w:val="none" w:sz="0" w:space="0" w:color="auto"/>
        <w:left w:val="none" w:sz="0" w:space="0" w:color="auto"/>
        <w:bottom w:val="none" w:sz="0" w:space="0" w:color="auto"/>
        <w:right w:val="none" w:sz="0" w:space="0" w:color="auto"/>
      </w:divBdr>
    </w:div>
    <w:div w:id="1531605779">
      <w:bodyDiv w:val="1"/>
      <w:marLeft w:val="0"/>
      <w:marRight w:val="0"/>
      <w:marTop w:val="0"/>
      <w:marBottom w:val="0"/>
      <w:divBdr>
        <w:top w:val="none" w:sz="0" w:space="0" w:color="auto"/>
        <w:left w:val="none" w:sz="0" w:space="0" w:color="auto"/>
        <w:bottom w:val="none" w:sz="0" w:space="0" w:color="auto"/>
        <w:right w:val="none" w:sz="0" w:space="0" w:color="auto"/>
      </w:divBdr>
    </w:div>
    <w:div w:id="1595281677">
      <w:bodyDiv w:val="1"/>
      <w:marLeft w:val="0"/>
      <w:marRight w:val="0"/>
      <w:marTop w:val="0"/>
      <w:marBottom w:val="0"/>
      <w:divBdr>
        <w:top w:val="none" w:sz="0" w:space="0" w:color="auto"/>
        <w:left w:val="none" w:sz="0" w:space="0" w:color="auto"/>
        <w:bottom w:val="none" w:sz="0" w:space="0" w:color="auto"/>
        <w:right w:val="none" w:sz="0" w:space="0" w:color="auto"/>
      </w:divBdr>
    </w:div>
    <w:div w:id="1826968969">
      <w:bodyDiv w:val="1"/>
      <w:marLeft w:val="0"/>
      <w:marRight w:val="0"/>
      <w:marTop w:val="0"/>
      <w:marBottom w:val="0"/>
      <w:divBdr>
        <w:top w:val="none" w:sz="0" w:space="0" w:color="auto"/>
        <w:left w:val="none" w:sz="0" w:space="0" w:color="auto"/>
        <w:bottom w:val="none" w:sz="0" w:space="0" w:color="auto"/>
        <w:right w:val="none" w:sz="0" w:space="0" w:color="auto"/>
      </w:divBdr>
    </w:div>
    <w:div w:id="1934973790">
      <w:bodyDiv w:val="1"/>
      <w:marLeft w:val="0"/>
      <w:marRight w:val="0"/>
      <w:marTop w:val="0"/>
      <w:marBottom w:val="0"/>
      <w:divBdr>
        <w:top w:val="none" w:sz="0" w:space="0" w:color="auto"/>
        <w:left w:val="none" w:sz="0" w:space="0" w:color="auto"/>
        <w:bottom w:val="none" w:sz="0" w:space="0" w:color="auto"/>
        <w:right w:val="none" w:sz="0" w:space="0" w:color="auto"/>
      </w:divBdr>
    </w:div>
    <w:div w:id="1977686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hyperlink" Target="https://assets.publishing.service.gov.uk/media/5a78c2a6ed915d07d35b236b/equality-duty.pdf"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www.northoftyne-ca.gov.uk/wp-content/uploads/2022/08/220728-NTCA-UKSPF-IP-Summary-Document-Final.pdf" TargetMode="External" Id="rId17" /><Relationship Type="http://schemas.openxmlformats.org/officeDocument/2006/relationships/header" Target="header4.xml" Id="rId25" /><Relationship Type="http://schemas.openxmlformats.org/officeDocument/2006/relationships/customXml" Target="../customXml/item2.xml" Id="rId2" /><Relationship Type="http://schemas.openxmlformats.org/officeDocument/2006/relationships/hyperlink" Target="mailto:employabilityandinclusion@northumberland.gov.uk" TargetMode="External" Id="rId16" /><Relationship Type="http://schemas.openxmlformats.org/officeDocument/2006/relationships/header" Target="header1.xml" Id="rId20" /><Relationship Type="http://schemas.microsoft.com/office/2019/05/relationships/documenttasks" Target="documenttasks/documenttasks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3.xml" Id="rId24"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footer" Target="footer2.xm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yperlink" Target="mailto:employabilityandinclusion@northumberland.gov.uk"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header" Target="header2.xml" Id="rId22" /><Relationship Type="http://schemas.openxmlformats.org/officeDocument/2006/relationships/fontTable" Target="fontTable.xml" Id="rId27" /><Relationship Type="http://schemas.microsoft.com/office/2020/10/relationships/intelligence" Target="intelligence2.xml" Id="rId30" /><Relationship Type="http://schemas.openxmlformats.org/officeDocument/2006/relationships/glossaryDocument" Target="glossary/document.xml" Id="Rbccb75cda7fa4419" /></Relationships>
</file>

<file path=word/documenttasks/documenttasks1.xml><?xml version="1.0" encoding="utf-8"?>
<t:Tasks xmlns:t="http://schemas.microsoft.com/office/tasks/2019/documenttasks" xmlns:oel="http://schemas.microsoft.com/office/2019/extlst">
  <t:Task id="{6D107642-1B16-4239-BB93-249CBA3B76BF}">
    <t:Anchor>
      <t:Comment id="848112216"/>
    </t:Anchor>
    <t:History>
      <t:Event id="{347BF530-1078-46A1-857A-A6B689461967}" time="2023-10-26T08:09:25.572Z">
        <t:Attribution userId="S::carol.jameson@northumberland.gov.uk::c89d3431-e8a7-47e6-b903-9c7a82a76f7e" userProvider="AD" userName="Carol Jameson"/>
        <t:Anchor>
          <t:Comment id="848112216"/>
        </t:Anchor>
        <t:Create/>
      </t:Event>
      <t:Event id="{1B106455-4EB6-45F1-AF8E-0E2556000D2C}" time="2023-10-26T08:09:25.572Z">
        <t:Attribution userId="S::carol.jameson@northumberland.gov.uk::c89d3431-e8a7-47e6-b903-9c7a82a76f7e" userProvider="AD" userName="Carol Jameson"/>
        <t:Anchor>
          <t:Comment id="848112216"/>
        </t:Anchor>
        <t:Assign userId="S::Richard.Halpern@northumberland.gov.uk::474f2d3d-c742-4764-8fb9-d627fe94e072" userProvider="AD" userName="Richard Halpern"/>
      </t:Event>
      <t:Event id="{60847ECC-B616-4DA7-B2C3-8AB4F897E50C}" time="2023-10-26T08:09:25.572Z">
        <t:Attribution userId="S::carol.jameson@northumberland.gov.uk::c89d3431-e8a7-47e6-b903-9c7a82a76f7e" userProvider="AD" userName="Carol Jameson"/>
        <t:Anchor>
          <t:Comment id="848112216"/>
        </t:Anchor>
        <t:SetTitle title="@Richard Halpern can you put the formatting right on this document please"/>
      </t:Event>
    </t:History>
  </t:Task>
  <t:Task id="{786A39DA-6618-4751-9B5E-6430CB5F4BDC}">
    <t:Anchor>
      <t:Comment id="1890771209"/>
    </t:Anchor>
    <t:History>
      <t:Event id="{EF62F481-DDB0-464C-98EF-AC552B6FA82E}" time="2023-10-27T10:51:43.017Z">
        <t:Attribution userId="S::carol.jameson@northumberland.gov.uk::c89d3431-e8a7-47e6-b903-9c7a82a76f7e" userProvider="AD" userName="Carol Jameson"/>
        <t:Anchor>
          <t:Comment id="1890771209"/>
        </t:Anchor>
        <t:Create/>
      </t:Event>
      <t:Event id="{570204D4-5C26-4481-A3E4-74E06B47A534}" time="2023-10-27T10:51:43.017Z">
        <t:Attribution userId="S::carol.jameson@northumberland.gov.uk::c89d3431-e8a7-47e6-b903-9c7a82a76f7e" userProvider="AD" userName="Carol Jameson"/>
        <t:Anchor>
          <t:Comment id="1890771209"/>
        </t:Anchor>
        <t:Assign userId="S::Adam.Gray@northumberland.gov.uk::cac441b7-4586-4869-95fb-e660c7966c0c" userProvider="AD" userName="Adam Gray"/>
      </t:Event>
      <t:Event id="{8A70C054-2E74-4FAB-B81A-358DE129322E}" time="2023-10-27T10:51:43.017Z">
        <t:Attribution userId="S::carol.jameson@northumberland.gov.uk::c89d3431-e8a7-47e6-b903-9c7a82a76f7e" userProvider="AD" userName="Carol Jameson"/>
        <t:Anchor>
          <t:Comment id="1890771209"/>
        </t:Anchor>
        <t:SetTitle title="@Adam Gray add project name"/>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84d4b32-61ce-4918-a0e6-5df9be39b0f9}"/>
      </w:docPartPr>
      <w:docPartBody>
        <w:p w14:paraId="52D7810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266E51CBBD40439C4FD76F4B4024F5" ma:contentTypeVersion="20" ma:contentTypeDescription="Create a new document." ma:contentTypeScope="" ma:versionID="481be53e5074d9615e92142b9f0b46e5">
  <xsd:schema xmlns:xsd="http://www.w3.org/2001/XMLSchema" xmlns:xs="http://www.w3.org/2001/XMLSchema" xmlns:p="http://schemas.microsoft.com/office/2006/metadata/properties" xmlns:ns1="http://schemas.microsoft.com/sharepoint/v3" xmlns:ns2="a73c4f44-59d3-4782-ad57-7cd8d77cc50e" xmlns:ns3="1eac8f90-48c2-42e8-9dfc-4d9bdbc9af90" targetNamespace="http://schemas.microsoft.com/office/2006/metadata/properties" ma:root="true" ma:fieldsID="0623b57665d27c5ba9da5e7b924b0747" ns1:_="" ns2:_="" ns3:_="">
    <xsd:import namespace="http://schemas.microsoft.com/sharepoint/v3"/>
    <xsd:import namespace="a73c4f44-59d3-4782-ad57-7cd8d77cc50e"/>
    <xsd:import namespace="1eac8f90-48c2-42e8-9dfc-4d9bdbc9af90"/>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c4f44-59d3-4782-ad57-7cd8d77cc5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cb1ad494-b0d3-464b-a127-03196557793a}" ma:internalName="TaxCatchAll" ma:showField="CatchAllData" ma:web="a73c4f44-59d3-4782-ad57-7cd8d77cc5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c8f90-48c2-42e8-9dfc-4d9bdbc9af9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73c4f44-59d3-4782-ad57-7cd8d77cc50e">
      <UserInfo>
        <DisplayName>Carol Jameson</DisplayName>
        <AccountId>16</AccountId>
        <AccountType/>
      </UserInfo>
      <UserInfo>
        <DisplayName>Helen Hampson</DisplayName>
        <AccountId>18</AccountId>
        <AccountType/>
      </UserInfo>
      <UserInfo>
        <DisplayName>Kay HarringtonKemper</DisplayName>
        <AccountId>22</AccountId>
        <AccountType/>
      </UserInfo>
      <UserInfo>
        <DisplayName>Neil Quinn</DisplayName>
        <AccountId>33</AccountId>
        <AccountType/>
      </UserInfo>
      <UserInfo>
        <DisplayName>Tim Miller-Fay</DisplayName>
        <AccountId>23</AccountId>
        <AccountType/>
      </UserInfo>
      <UserInfo>
        <DisplayName>Adam Gray</DisplayName>
        <AccountId>4093</AccountId>
        <AccountType/>
      </UserInfo>
    </SharedWithUsers>
    <lcf76f155ced4ddcb4097134ff3c332f xmlns="1eac8f90-48c2-42e8-9dfc-4d9bdbc9af90">
      <Terms xmlns="http://schemas.microsoft.com/office/infopath/2007/PartnerControls"/>
    </lcf76f155ced4ddcb4097134ff3c332f>
    <TaxCatchAll xmlns="a73c4f44-59d3-4782-ad57-7cd8d77cc50e" xsi:nil="true"/>
    <_ip_UnifiedCompliancePolicyUIAction xmlns="http://schemas.microsoft.com/sharepoint/v3" xsi:nil="true"/>
    <_ip_UnifiedCompliancePolicyProperties xmlns="http://schemas.microsoft.com/sharepoint/v3" xsi:nil="true"/>
    <_dlc_DocId xmlns="a73c4f44-59d3-4782-ad57-7cd8d77cc50e">CFHXTMQPXDFM-1340996969-130096</_dlc_DocId>
    <_dlc_DocIdUrl xmlns="a73c4f44-59d3-4782-ad57-7cd8d77cc50e">
      <Url>https://northumberland365.sharepoint.com/sites/EIPT-EconomicDevelopment/_layouts/15/DocIdRedir.aspx?ID=CFHXTMQPXDFM-1340996969-130096</Url>
      <Description>CFHXTMQPXDFM-1340996969-13009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8AF29D-8B4C-4E79-A3CF-A663693FACD0}">
  <ds:schemaRefs>
    <ds:schemaRef ds:uri="http://schemas.openxmlformats.org/officeDocument/2006/bibliography"/>
  </ds:schemaRefs>
</ds:datastoreItem>
</file>

<file path=customXml/itemProps2.xml><?xml version="1.0" encoding="utf-8"?>
<ds:datastoreItem xmlns:ds="http://schemas.openxmlformats.org/officeDocument/2006/customXml" ds:itemID="{28722F48-0A75-4043-A95C-A3D3CF6C3F58}"/>
</file>

<file path=customXml/itemProps3.xml><?xml version="1.0" encoding="utf-8"?>
<ds:datastoreItem xmlns:ds="http://schemas.openxmlformats.org/officeDocument/2006/customXml" ds:itemID="{4D54F1F8-3199-4641-9D50-23E761BDB84F}">
  <ds:schemaRefs>
    <ds:schemaRef ds:uri="http://schemas.microsoft.com/office/2006/metadata/properties"/>
    <ds:schemaRef ds:uri="http://schemas.microsoft.com/office/infopath/2007/PartnerControls"/>
    <ds:schemaRef ds:uri="a73c4f44-59d3-4782-ad57-7cd8d77cc50e"/>
    <ds:schemaRef ds:uri="1eac8f90-48c2-42e8-9dfc-4d9bdbc9af90"/>
    <ds:schemaRef ds:uri="http://schemas.microsoft.com/sharepoint/v3"/>
  </ds:schemaRefs>
</ds:datastoreItem>
</file>

<file path=customXml/itemProps4.xml><?xml version="1.0" encoding="utf-8"?>
<ds:datastoreItem xmlns:ds="http://schemas.openxmlformats.org/officeDocument/2006/customXml" ds:itemID="{E38D0B25-BA1F-4546-88D1-64B285F67E48}">
  <ds:schemaRefs>
    <ds:schemaRef ds:uri="http://schemas.microsoft.com/sharepoint/events"/>
  </ds:schemaRefs>
</ds:datastoreItem>
</file>

<file path=customXml/itemProps5.xml><?xml version="1.0" encoding="utf-8"?>
<ds:datastoreItem xmlns:ds="http://schemas.openxmlformats.org/officeDocument/2006/customXml" ds:itemID="{82AEBFE0-67FF-46B5-BE99-4EC0F37EAF2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utin</dc:creator>
  <cp:keywords/>
  <cp:lastModifiedBy>Adam Gray</cp:lastModifiedBy>
  <cp:revision>426</cp:revision>
  <dcterms:created xsi:type="dcterms:W3CDTF">2023-10-12T07:31:00Z</dcterms:created>
  <dcterms:modified xsi:type="dcterms:W3CDTF">2024-01-09T10:02: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Microsoft Word</vt:lpwstr>
  </property>
  <property fmtid="{D5CDD505-2E9C-101B-9397-08002B2CF9AE}" pid="4" name="LastSaved">
    <vt:filetime>2022-10-10T00:00:00Z</vt:filetime>
  </property>
  <property fmtid="{D5CDD505-2E9C-101B-9397-08002B2CF9AE}" pid="5" name="ContentTypeId">
    <vt:lpwstr>0x0101005C266E51CBBD40439C4FD76F4B4024F5</vt:lpwstr>
  </property>
  <property fmtid="{D5CDD505-2E9C-101B-9397-08002B2CF9AE}" pid="6" name="MediaServiceImageTags">
    <vt:lpwstr/>
  </property>
  <property fmtid="{D5CDD505-2E9C-101B-9397-08002B2CF9AE}" pid="7" name="_dlc_DocIdItemGuid">
    <vt:lpwstr>63c313a0-e409-4398-8306-b6f2b95c3002</vt:lpwstr>
  </property>
</Properties>
</file>